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03B" w:rsidRDefault="00FD103B" w:rsidP="005837CC">
      <w:pPr>
        <w:pStyle w:val="PublicationTitle"/>
      </w:pPr>
      <w:bookmarkStart w:id="0" w:name="_fs_a9Qm6YUFgX02j9rKxNn5i3w"/>
      <w:r>
        <w:t>Chapter 5</w:t>
      </w:r>
    </w:p>
    <w:p w:rsidR="00FD103B" w:rsidRDefault="00FD103B" w:rsidP="005837CC">
      <w:pPr>
        <w:pStyle w:val="PublicationTitle"/>
      </w:pPr>
      <w:bookmarkStart w:id="1" w:name="_Toc218912068"/>
      <w:bookmarkStart w:id="2" w:name="_Toc223315927"/>
      <w:bookmarkStart w:id="3" w:name="_Toc228251291"/>
      <w:bookmarkStart w:id="4" w:name="_Toc228251362"/>
      <w:bookmarkStart w:id="5" w:name="_Toc233598345"/>
      <w:bookmarkStart w:id="6" w:name="_Toc236545360"/>
      <w:bookmarkStart w:id="7" w:name="_Toc250629385"/>
      <w:bookmarkStart w:id="8" w:name="_Toc223414610"/>
      <w:bookmarkStart w:id="9" w:name="_fs_PwYMhciYgUC53dyrlM24lg"/>
      <w:bookmarkEnd w:id="0"/>
      <w:r>
        <w:t xml:space="preserve">Non-Competitively Bid (NCB) </w:t>
      </w:r>
      <w:r w:rsidR="00B63E45">
        <w:t>Purchase</w:t>
      </w:r>
      <w:r>
        <w:t>s</w:t>
      </w:r>
      <w:bookmarkEnd w:id="1"/>
      <w:bookmarkEnd w:id="2"/>
      <w:bookmarkEnd w:id="3"/>
      <w:bookmarkEnd w:id="4"/>
      <w:bookmarkEnd w:id="5"/>
      <w:bookmarkEnd w:id="6"/>
      <w:bookmarkEnd w:id="7"/>
      <w:r>
        <w:t xml:space="preserve"> </w:t>
      </w:r>
      <w:bookmarkEnd w:id="8"/>
    </w:p>
    <w:bookmarkEnd w:id="9"/>
    <w:p w:rsidR="00FD103B" w:rsidRDefault="00FD103B" w:rsidP="005837CC">
      <w:pPr>
        <w:pStyle w:val="TOCTitle"/>
      </w:pPr>
      <w:r>
        <w:t>Table of Contents</w:t>
      </w:r>
    </w:p>
    <w:p w:rsidR="00FD103B" w:rsidRDefault="00FD103B" w:rsidP="005837CC">
      <w:pPr>
        <w:pStyle w:val="MemoLine"/>
      </w:pPr>
    </w:p>
    <w:p w:rsidR="007C4C27" w:rsidRPr="003A60EF" w:rsidRDefault="00FD103B">
      <w:pPr>
        <w:pStyle w:val="TOC2"/>
        <w:rPr>
          <w:noProof/>
          <w:sz w:val="24"/>
          <w:szCs w:val="24"/>
        </w:rPr>
      </w:pPr>
      <w:r>
        <w:fldChar w:fldCharType="begin"/>
      </w:r>
      <w:r>
        <w:instrText xml:space="preserve"> TOC \o "1-5" \h </w:instrText>
      </w:r>
      <w:r>
        <w:fldChar w:fldCharType="separate"/>
      </w:r>
      <w:hyperlink w:anchor="_Toc521501222" w:history="1">
        <w:r w:rsidR="007C4C27" w:rsidRPr="003A60EF">
          <w:rPr>
            <w:rStyle w:val="Hyperlink"/>
            <w:noProof/>
            <w:sz w:val="24"/>
            <w:szCs w:val="24"/>
          </w:rPr>
          <w:t>Chapter 5</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22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3</w:t>
        </w:r>
        <w:r w:rsidR="007C4C27" w:rsidRPr="003A60EF">
          <w:rPr>
            <w:noProof/>
            <w:sz w:val="24"/>
            <w:szCs w:val="24"/>
          </w:rPr>
          <w:fldChar w:fldCharType="end"/>
        </w:r>
      </w:hyperlink>
    </w:p>
    <w:p w:rsidR="007C4C27" w:rsidRPr="003A60EF" w:rsidRDefault="000C08AA">
      <w:pPr>
        <w:pStyle w:val="TOC4"/>
        <w:tabs>
          <w:tab w:val="right" w:leader="dot" w:pos="9350"/>
        </w:tabs>
        <w:rPr>
          <w:noProof/>
          <w:sz w:val="24"/>
          <w:szCs w:val="24"/>
        </w:rPr>
      </w:pPr>
      <w:hyperlink w:anchor="_Toc521501223" w:history="1">
        <w:r w:rsidR="007C4C27" w:rsidRPr="003A60EF">
          <w:rPr>
            <w:rStyle w:val="Hyperlink"/>
            <w:noProof/>
            <w:sz w:val="24"/>
            <w:szCs w:val="24"/>
          </w:rPr>
          <w:t>Non-Competitively Bid (NCB) Purchases</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23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3</w:t>
        </w:r>
        <w:r w:rsidR="007C4C27" w:rsidRPr="003A60EF">
          <w:rPr>
            <w:noProof/>
            <w:sz w:val="24"/>
            <w:szCs w:val="24"/>
          </w:rPr>
          <w:fldChar w:fldCharType="end"/>
        </w:r>
      </w:hyperlink>
    </w:p>
    <w:p w:rsidR="007C4C27" w:rsidRPr="003A60EF" w:rsidRDefault="000C08AA">
      <w:pPr>
        <w:pStyle w:val="TOC4"/>
        <w:tabs>
          <w:tab w:val="right" w:leader="dot" w:pos="9350"/>
        </w:tabs>
        <w:rPr>
          <w:noProof/>
          <w:sz w:val="24"/>
          <w:szCs w:val="24"/>
        </w:rPr>
      </w:pPr>
      <w:hyperlink w:anchor="_Toc521501224" w:history="1">
        <w:r w:rsidR="007C4C27" w:rsidRPr="003A60EF">
          <w:rPr>
            <w:rStyle w:val="Hyperlink"/>
            <w:noProof/>
            <w:sz w:val="24"/>
            <w:szCs w:val="24"/>
          </w:rPr>
          <w:t>Overview (rev 6/18)</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24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3</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25" w:history="1">
        <w:r w:rsidR="007C4C27" w:rsidRPr="003A60EF">
          <w:rPr>
            <w:rStyle w:val="Hyperlink"/>
            <w:noProof/>
            <w:sz w:val="24"/>
            <w:szCs w:val="24"/>
          </w:rPr>
          <w:t>Introduction</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25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3</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26" w:history="1">
        <w:r w:rsidR="007C4C27" w:rsidRPr="003A60EF">
          <w:rPr>
            <w:rStyle w:val="Hyperlink"/>
            <w:noProof/>
            <w:sz w:val="24"/>
            <w:szCs w:val="24"/>
          </w:rPr>
          <w:t>Contents</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26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3</w:t>
        </w:r>
        <w:r w:rsidR="007C4C27" w:rsidRPr="003A60EF">
          <w:rPr>
            <w:noProof/>
            <w:sz w:val="24"/>
            <w:szCs w:val="24"/>
          </w:rPr>
          <w:fldChar w:fldCharType="end"/>
        </w:r>
      </w:hyperlink>
    </w:p>
    <w:p w:rsidR="007C4C27" w:rsidRPr="003A60EF" w:rsidRDefault="000C08AA">
      <w:pPr>
        <w:pStyle w:val="TOC4"/>
        <w:tabs>
          <w:tab w:val="right" w:leader="dot" w:pos="9350"/>
        </w:tabs>
        <w:rPr>
          <w:noProof/>
          <w:sz w:val="24"/>
          <w:szCs w:val="24"/>
        </w:rPr>
      </w:pPr>
      <w:hyperlink w:anchor="_Toc521501227" w:history="1">
        <w:r w:rsidR="007C4C27" w:rsidRPr="003A60EF">
          <w:rPr>
            <w:rStyle w:val="Hyperlink"/>
            <w:noProof/>
            <w:sz w:val="24"/>
            <w:szCs w:val="24"/>
          </w:rPr>
          <w:t>Topic 1- Non-Competitively Bid (NCB) Purchases and Purchasing Authority</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27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4</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28" w:history="1">
        <w:r w:rsidR="007C4C27" w:rsidRPr="003A60EF">
          <w:rPr>
            <w:rStyle w:val="Hyperlink"/>
            <w:noProof/>
            <w:sz w:val="24"/>
            <w:szCs w:val="24"/>
          </w:rPr>
          <w:t xml:space="preserve">5.1.0 NCB </w:t>
        </w:r>
        <w:r w:rsidR="007C4C27" w:rsidRPr="003A60EF">
          <w:rPr>
            <w:rStyle w:val="Hyperlink"/>
            <w:bCs/>
            <w:noProof/>
            <w:sz w:val="24"/>
            <w:szCs w:val="24"/>
          </w:rPr>
          <w:t>Purchasing</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28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4</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29" w:history="1">
        <w:r w:rsidR="007C4C27" w:rsidRPr="003A60EF">
          <w:rPr>
            <w:rStyle w:val="Hyperlink"/>
            <w:noProof/>
            <w:sz w:val="24"/>
            <w:szCs w:val="24"/>
          </w:rPr>
          <w:t>5.1.1 NCB Purchasing Authority</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29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4</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30" w:history="1">
        <w:r w:rsidR="007C4C27" w:rsidRPr="003A60EF">
          <w:rPr>
            <w:rStyle w:val="Hyperlink"/>
            <w:noProof/>
            <w:sz w:val="24"/>
            <w:szCs w:val="24"/>
          </w:rPr>
          <w:t>5.1.2 NCB Purchasing Authority Threshold</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30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5</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31" w:history="1">
        <w:r w:rsidR="007C4C27" w:rsidRPr="003A60EF">
          <w:rPr>
            <w:rStyle w:val="Hyperlink"/>
            <w:noProof/>
            <w:sz w:val="24"/>
            <w:szCs w:val="24"/>
          </w:rPr>
          <w:t>5.1.3 Purchases Under $10,000</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31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5</w:t>
        </w:r>
        <w:r w:rsidR="007C4C27" w:rsidRPr="003A60EF">
          <w:rPr>
            <w:noProof/>
            <w:sz w:val="24"/>
            <w:szCs w:val="24"/>
          </w:rPr>
          <w:fldChar w:fldCharType="end"/>
        </w:r>
      </w:hyperlink>
    </w:p>
    <w:p w:rsidR="007C4C27" w:rsidRPr="003A60EF" w:rsidRDefault="000C08AA">
      <w:pPr>
        <w:pStyle w:val="TOC4"/>
        <w:tabs>
          <w:tab w:val="right" w:leader="dot" w:pos="9350"/>
        </w:tabs>
        <w:rPr>
          <w:noProof/>
          <w:sz w:val="24"/>
          <w:szCs w:val="24"/>
        </w:rPr>
      </w:pPr>
      <w:hyperlink w:anchor="_Toc521501232" w:history="1">
        <w:r w:rsidR="007C4C27" w:rsidRPr="003A60EF">
          <w:rPr>
            <w:rStyle w:val="Hyperlink"/>
            <w:noProof/>
            <w:sz w:val="24"/>
            <w:szCs w:val="24"/>
          </w:rPr>
          <w:t>Topic 2 – NCB Justification Process</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32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6</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33" w:history="1">
        <w:r w:rsidR="007C4C27" w:rsidRPr="003A60EF">
          <w:rPr>
            <w:rStyle w:val="Hyperlink"/>
            <w:noProof/>
            <w:sz w:val="24"/>
            <w:szCs w:val="24"/>
          </w:rPr>
          <w:t>5.2.0 NCB Justification Methods</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33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6</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34" w:history="1">
        <w:r w:rsidR="007C4C27" w:rsidRPr="003A60EF">
          <w:rPr>
            <w:rStyle w:val="Hyperlink"/>
            <w:noProof/>
            <w:sz w:val="24"/>
            <w:szCs w:val="24"/>
          </w:rPr>
          <w:t>5.2.1 NCB Justification Documents</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34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7</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35" w:history="1">
        <w:r w:rsidR="007C4C27" w:rsidRPr="003A60EF">
          <w:rPr>
            <w:rStyle w:val="Hyperlink"/>
            <w:noProof/>
            <w:sz w:val="24"/>
            <w:szCs w:val="24"/>
          </w:rPr>
          <w:t>5.2.2 Signature Authority</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35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8</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36" w:history="1">
        <w:r w:rsidR="007C4C27" w:rsidRPr="003A60EF">
          <w:rPr>
            <w:rStyle w:val="Hyperlink"/>
            <w:noProof/>
            <w:sz w:val="24"/>
            <w:szCs w:val="24"/>
          </w:rPr>
          <w:t>5.2.3 File Documentation</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36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8</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37" w:history="1">
        <w:r w:rsidR="007C4C27" w:rsidRPr="003A60EF">
          <w:rPr>
            <w:rStyle w:val="Hyperlink"/>
            <w:noProof/>
            <w:sz w:val="24"/>
            <w:szCs w:val="24"/>
          </w:rPr>
          <w:t>5.2.4 NCB Submission Timeline</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37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9</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38" w:history="1">
        <w:r w:rsidR="007C4C27" w:rsidRPr="003A60EF">
          <w:rPr>
            <w:rStyle w:val="Hyperlink"/>
            <w:noProof/>
            <w:sz w:val="24"/>
            <w:szCs w:val="24"/>
          </w:rPr>
          <w:t>5.2.5 Examples of Appropriate and Inappropriate Justifications</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38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10</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39" w:history="1">
        <w:r w:rsidR="007C4C27" w:rsidRPr="003A60EF">
          <w:rPr>
            <w:rStyle w:val="Hyperlink"/>
            <w:noProof/>
            <w:sz w:val="24"/>
            <w:szCs w:val="24"/>
          </w:rPr>
          <w:t>5.2.6 NCB Submission Exceptions</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39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11</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40" w:history="1">
        <w:r w:rsidR="007C4C27" w:rsidRPr="003A60EF">
          <w:rPr>
            <w:rStyle w:val="Hyperlink"/>
            <w:noProof/>
            <w:sz w:val="24"/>
            <w:szCs w:val="24"/>
          </w:rPr>
          <w:t>5.2.7 NCB Fiscal Year  Deadline Dates</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40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11</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41" w:history="1">
        <w:r w:rsidR="007C4C27" w:rsidRPr="003A60EF">
          <w:rPr>
            <w:rStyle w:val="Hyperlink"/>
            <w:noProof/>
            <w:sz w:val="24"/>
            <w:szCs w:val="24"/>
          </w:rPr>
          <w:t>5.2.8   NCB Process</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41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12</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42" w:history="1">
        <w:r w:rsidR="007C4C27" w:rsidRPr="003A60EF">
          <w:rPr>
            <w:rStyle w:val="Hyperlink"/>
            <w:noProof/>
            <w:sz w:val="24"/>
            <w:szCs w:val="24"/>
          </w:rPr>
          <w:t>5.2.9   NCB Denied</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42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12</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43" w:history="1">
        <w:r w:rsidR="007C4C27" w:rsidRPr="003A60EF">
          <w:rPr>
            <w:rStyle w:val="Hyperlink"/>
            <w:noProof/>
            <w:sz w:val="24"/>
            <w:szCs w:val="24"/>
          </w:rPr>
          <w:t>5.2.10 NCB Corrective Action Plan</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43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13</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44" w:history="1">
        <w:r w:rsidR="007C4C27" w:rsidRPr="003A60EF">
          <w:rPr>
            <w:rStyle w:val="Hyperlink"/>
            <w:noProof/>
            <w:sz w:val="24"/>
            <w:szCs w:val="24"/>
          </w:rPr>
          <w:t>5.2.11 Escalation Process</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44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13</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45" w:history="1">
        <w:r w:rsidR="007C4C27" w:rsidRPr="003A60EF">
          <w:rPr>
            <w:rStyle w:val="Hyperlink"/>
            <w:noProof/>
            <w:sz w:val="24"/>
            <w:szCs w:val="24"/>
          </w:rPr>
          <w:t>5.2.12 LPA Transactions and NCB</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45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14</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46" w:history="1">
        <w:r w:rsidR="007C4C27" w:rsidRPr="003A60EF">
          <w:rPr>
            <w:rStyle w:val="Hyperlink"/>
            <w:noProof/>
            <w:sz w:val="24"/>
            <w:szCs w:val="24"/>
          </w:rPr>
          <w:t>5.2.13   Known Suppliers Outside LPAs</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46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14</w:t>
        </w:r>
        <w:r w:rsidR="007C4C27" w:rsidRPr="003A60EF">
          <w:rPr>
            <w:noProof/>
            <w:sz w:val="24"/>
            <w:szCs w:val="24"/>
          </w:rPr>
          <w:fldChar w:fldCharType="end"/>
        </w:r>
      </w:hyperlink>
    </w:p>
    <w:p w:rsidR="007C4C27" w:rsidRPr="003A60EF" w:rsidRDefault="000C08AA">
      <w:pPr>
        <w:pStyle w:val="TOC4"/>
        <w:tabs>
          <w:tab w:val="right" w:leader="dot" w:pos="9350"/>
        </w:tabs>
        <w:rPr>
          <w:noProof/>
          <w:sz w:val="24"/>
          <w:szCs w:val="24"/>
        </w:rPr>
      </w:pPr>
      <w:hyperlink w:anchor="_Toc521501247" w:history="1">
        <w:r w:rsidR="007C4C27" w:rsidRPr="003A60EF">
          <w:rPr>
            <w:rStyle w:val="Hyperlink"/>
            <w:noProof/>
            <w:sz w:val="24"/>
            <w:szCs w:val="24"/>
          </w:rPr>
          <w:t>Topic 3 – Purchase Document Amendments and the NCB Justification</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47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15</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48" w:history="1">
        <w:r w:rsidR="007C4C27" w:rsidRPr="003A60EF">
          <w:rPr>
            <w:rStyle w:val="Hyperlink"/>
            <w:noProof/>
            <w:sz w:val="24"/>
            <w:szCs w:val="24"/>
          </w:rPr>
          <w:t>5.3.0   When NCB Process is Applicable</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48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15</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49" w:history="1">
        <w:r w:rsidR="007C4C27" w:rsidRPr="003A60EF">
          <w:rPr>
            <w:rStyle w:val="Hyperlink"/>
            <w:noProof/>
            <w:sz w:val="24"/>
            <w:szCs w:val="24"/>
          </w:rPr>
          <w:t>5.3.1   When an Amendment Does Not Require an NCB</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49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15</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50" w:history="1">
        <w:r w:rsidR="007C4C27" w:rsidRPr="003A60EF">
          <w:rPr>
            <w:rStyle w:val="Hyperlink"/>
            <w:noProof/>
            <w:sz w:val="24"/>
            <w:szCs w:val="24"/>
          </w:rPr>
          <w:t>5.3.2   Amendment Requirements Based on Cumulative Dollar Value</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50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15</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51" w:history="1">
        <w:r w:rsidR="007C4C27" w:rsidRPr="003A60EF">
          <w:rPr>
            <w:rStyle w:val="Hyperlink"/>
            <w:noProof/>
            <w:sz w:val="24"/>
            <w:szCs w:val="24"/>
          </w:rPr>
          <w:t>5.3.3   Exceeding the Fair &amp; Reasonable</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51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16</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52" w:history="1">
        <w:r w:rsidR="007C4C27" w:rsidRPr="003A60EF">
          <w:rPr>
            <w:rStyle w:val="Hyperlink"/>
            <w:noProof/>
            <w:sz w:val="24"/>
            <w:szCs w:val="24"/>
          </w:rPr>
          <w:t xml:space="preserve">Acquisition Method Dollar Threshold   </w:t>
        </w:r>
        <w:r w:rsidR="007C4C27" w:rsidRPr="003A60EF">
          <w:rPr>
            <w:rStyle w:val="Hyperlink"/>
            <w:bCs/>
            <w:noProof/>
            <w:sz w:val="24"/>
            <w:szCs w:val="24"/>
          </w:rPr>
          <w:t>(added 4/18)</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52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16</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53" w:history="1">
        <w:r w:rsidR="007C4C27" w:rsidRPr="003A60EF">
          <w:rPr>
            <w:rStyle w:val="Hyperlink"/>
            <w:noProof/>
            <w:sz w:val="24"/>
            <w:szCs w:val="24"/>
          </w:rPr>
          <w:t xml:space="preserve">5.3.4   </w:t>
        </w:r>
        <w:r w:rsidR="007C4C27" w:rsidRPr="003A60EF">
          <w:rPr>
            <w:rStyle w:val="Hyperlink"/>
            <w:bCs/>
            <w:noProof/>
            <w:sz w:val="24"/>
            <w:szCs w:val="24"/>
          </w:rPr>
          <w:t>SCPRS Reporting Responsibilities</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53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16</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54" w:history="1">
        <w:r w:rsidR="007C4C27" w:rsidRPr="003A60EF">
          <w:rPr>
            <w:rStyle w:val="Hyperlink"/>
            <w:bCs/>
            <w:noProof/>
            <w:sz w:val="24"/>
            <w:szCs w:val="24"/>
          </w:rPr>
          <w:t>5.3.5  Reporting Amendments in SCPRS</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54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17</w:t>
        </w:r>
        <w:r w:rsidR="007C4C27" w:rsidRPr="003A60EF">
          <w:rPr>
            <w:noProof/>
            <w:sz w:val="24"/>
            <w:szCs w:val="24"/>
          </w:rPr>
          <w:fldChar w:fldCharType="end"/>
        </w:r>
      </w:hyperlink>
    </w:p>
    <w:p w:rsidR="007C4C27" w:rsidRPr="003A60EF" w:rsidRDefault="000C08AA">
      <w:pPr>
        <w:pStyle w:val="TOC4"/>
        <w:tabs>
          <w:tab w:val="right" w:leader="dot" w:pos="9350"/>
        </w:tabs>
        <w:rPr>
          <w:noProof/>
          <w:sz w:val="24"/>
          <w:szCs w:val="24"/>
        </w:rPr>
      </w:pPr>
      <w:hyperlink w:anchor="_Toc521501255" w:history="1">
        <w:r w:rsidR="007C4C27" w:rsidRPr="003A60EF">
          <w:rPr>
            <w:rStyle w:val="Hyperlink"/>
            <w:noProof/>
            <w:sz w:val="24"/>
            <w:szCs w:val="24"/>
          </w:rPr>
          <w:t>Topic 4 – Special Category NCB Request (SCR)</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55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18</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56" w:history="1">
        <w:r w:rsidR="007C4C27" w:rsidRPr="003A60EF">
          <w:rPr>
            <w:rStyle w:val="Hyperlink"/>
            <w:noProof/>
            <w:sz w:val="24"/>
            <w:szCs w:val="24"/>
          </w:rPr>
          <w:t>5.4.0   Special Category NCB Request Definition</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56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18</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57" w:history="1">
        <w:r w:rsidR="007C4C27" w:rsidRPr="003A60EF">
          <w:rPr>
            <w:rStyle w:val="Hyperlink"/>
            <w:noProof/>
            <w:sz w:val="24"/>
            <w:szCs w:val="24"/>
          </w:rPr>
          <w:t>5.4.1   Individual SCR for Each Category</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57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18</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58" w:history="1">
        <w:r w:rsidR="007C4C27" w:rsidRPr="003A60EF">
          <w:rPr>
            <w:rStyle w:val="Hyperlink"/>
            <w:noProof/>
            <w:sz w:val="24"/>
            <w:szCs w:val="24"/>
          </w:rPr>
          <w:t>5.4.2 SCR Dollar Threshold and Duration</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58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18</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59" w:history="1">
        <w:r w:rsidR="007C4C27" w:rsidRPr="003A60EF">
          <w:rPr>
            <w:rStyle w:val="Hyperlink"/>
            <w:noProof/>
            <w:sz w:val="24"/>
            <w:szCs w:val="24"/>
          </w:rPr>
          <w:t>5.4.3 SCR Reference Number Assigned</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59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18</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60" w:history="1">
        <w:r w:rsidR="007C4C27" w:rsidRPr="003A60EF">
          <w:rPr>
            <w:rStyle w:val="Hyperlink"/>
            <w:noProof/>
            <w:sz w:val="24"/>
            <w:szCs w:val="24"/>
          </w:rPr>
          <w:t>5.4.4   Executing the Purchase</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60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19</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61" w:history="1">
        <w:r w:rsidR="007C4C27" w:rsidRPr="003A60EF">
          <w:rPr>
            <w:rStyle w:val="Hyperlink"/>
            <w:noProof/>
            <w:sz w:val="24"/>
            <w:szCs w:val="24"/>
          </w:rPr>
          <w:t>5.4.5   Tracking Purchases</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61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19</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62" w:history="1">
        <w:r w:rsidR="007C4C27" w:rsidRPr="003A60EF">
          <w:rPr>
            <w:rStyle w:val="Hyperlink"/>
            <w:noProof/>
            <w:sz w:val="24"/>
            <w:szCs w:val="24"/>
          </w:rPr>
          <w:t>5.4.6   SCR Usage Oversight</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62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19</w:t>
        </w:r>
        <w:r w:rsidR="007C4C27" w:rsidRPr="003A60EF">
          <w:rPr>
            <w:noProof/>
            <w:sz w:val="24"/>
            <w:szCs w:val="24"/>
          </w:rPr>
          <w:fldChar w:fldCharType="end"/>
        </w:r>
      </w:hyperlink>
    </w:p>
    <w:p w:rsidR="007C4C27" w:rsidRPr="003A60EF" w:rsidRDefault="000C08AA">
      <w:pPr>
        <w:pStyle w:val="TOC4"/>
        <w:tabs>
          <w:tab w:val="right" w:leader="dot" w:pos="9350"/>
        </w:tabs>
        <w:rPr>
          <w:noProof/>
          <w:sz w:val="24"/>
          <w:szCs w:val="24"/>
        </w:rPr>
      </w:pPr>
      <w:hyperlink w:anchor="_Toc521501263" w:history="1">
        <w:r w:rsidR="007C4C27" w:rsidRPr="003A60EF">
          <w:rPr>
            <w:rStyle w:val="Hyperlink"/>
            <w:noProof/>
            <w:sz w:val="24"/>
            <w:szCs w:val="24"/>
          </w:rPr>
          <w:t>Topic 5 – Acquisition of New Proprietary Software and Existing Proprietary Software Maintenance/Upgrade Renewals</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63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20</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64" w:history="1">
        <w:r w:rsidR="007C4C27" w:rsidRPr="003A60EF">
          <w:rPr>
            <w:rStyle w:val="Hyperlink"/>
            <w:noProof/>
            <w:sz w:val="24"/>
            <w:szCs w:val="24"/>
          </w:rPr>
          <w:t>5.5.0 Applicability</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64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20</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65" w:history="1">
        <w:r w:rsidR="007C4C27" w:rsidRPr="003A60EF">
          <w:rPr>
            <w:rStyle w:val="Hyperlink"/>
            <w:noProof/>
            <w:sz w:val="24"/>
            <w:szCs w:val="24"/>
          </w:rPr>
          <w:t>(rev 1/11)   (rev 9/11)   (rev 7/17)</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65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20</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66" w:history="1">
        <w:r w:rsidR="007C4C27" w:rsidRPr="003A60EF">
          <w:rPr>
            <w:rStyle w:val="Hyperlink"/>
            <w:noProof/>
            <w:sz w:val="24"/>
            <w:szCs w:val="24"/>
          </w:rPr>
          <w:t>5.5.1 Competition &amp; Advertising   (rev 7/17)</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66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20</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67" w:history="1">
        <w:r w:rsidR="007C4C27" w:rsidRPr="003A60EF">
          <w:rPr>
            <w:rStyle w:val="Hyperlink"/>
            <w:noProof/>
            <w:sz w:val="24"/>
            <w:szCs w:val="24"/>
          </w:rPr>
          <w:t>5.5.2 Pre-Procurement Requirement Dollar Threshold</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67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20</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68" w:history="1">
        <w:r w:rsidR="007C4C27" w:rsidRPr="003A60EF">
          <w:rPr>
            <w:rStyle w:val="Hyperlink"/>
            <w:noProof/>
            <w:sz w:val="24"/>
            <w:szCs w:val="24"/>
          </w:rPr>
          <w:t>5.5.3 Contracts</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68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21</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69" w:history="1">
        <w:r w:rsidR="007C4C27" w:rsidRPr="003A60EF">
          <w:rPr>
            <w:rStyle w:val="Hyperlink"/>
            <w:noProof/>
            <w:sz w:val="24"/>
            <w:szCs w:val="24"/>
          </w:rPr>
          <w:t>5.5.4 Approval/ Signature Requirement</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69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21</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70" w:history="1">
        <w:r w:rsidR="007C4C27" w:rsidRPr="003A60EF">
          <w:rPr>
            <w:rStyle w:val="Hyperlink"/>
            <w:noProof/>
            <w:sz w:val="24"/>
            <w:szCs w:val="24"/>
          </w:rPr>
          <w:t>5.5.5 Procurement Approach</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70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21</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71" w:history="1">
        <w:r w:rsidR="007C4C27" w:rsidRPr="003A60EF">
          <w:rPr>
            <w:rStyle w:val="Hyperlink"/>
            <w:noProof/>
            <w:sz w:val="24"/>
            <w:szCs w:val="24"/>
          </w:rPr>
          <w:t>5.5.6 Proprietary Document Requirements</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71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21</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72" w:history="1">
        <w:r w:rsidR="007C4C27" w:rsidRPr="003A60EF">
          <w:rPr>
            <w:rStyle w:val="Hyperlink"/>
            <w:noProof/>
            <w:sz w:val="24"/>
            <w:szCs w:val="24"/>
          </w:rPr>
          <w:t>5.5.7 Cost Reasonable Documentation</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72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22</w:t>
        </w:r>
        <w:r w:rsidR="007C4C27" w:rsidRPr="003A60EF">
          <w:rPr>
            <w:noProof/>
            <w:sz w:val="24"/>
            <w:szCs w:val="24"/>
          </w:rPr>
          <w:fldChar w:fldCharType="end"/>
        </w:r>
      </w:hyperlink>
    </w:p>
    <w:p w:rsidR="007C4C27" w:rsidRPr="003A60EF" w:rsidRDefault="000C08AA">
      <w:pPr>
        <w:pStyle w:val="TOC4"/>
        <w:tabs>
          <w:tab w:val="right" w:leader="dot" w:pos="9350"/>
        </w:tabs>
        <w:rPr>
          <w:noProof/>
          <w:sz w:val="24"/>
          <w:szCs w:val="24"/>
        </w:rPr>
      </w:pPr>
      <w:hyperlink w:anchor="_Toc521501273" w:history="1">
        <w:r w:rsidR="007C4C27" w:rsidRPr="003A60EF">
          <w:rPr>
            <w:rStyle w:val="Hyperlink"/>
            <w:noProof/>
            <w:sz w:val="24"/>
            <w:szCs w:val="24"/>
          </w:rPr>
          <w:t>Topic 6 – Purchases Exempt from the NCB Process</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73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23</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74" w:history="1">
        <w:r w:rsidR="007C4C27" w:rsidRPr="003A60EF">
          <w:rPr>
            <w:rStyle w:val="Hyperlink"/>
            <w:noProof/>
            <w:sz w:val="24"/>
            <w:szCs w:val="24"/>
          </w:rPr>
          <w:t xml:space="preserve">5.6.0   Purchases </w:t>
        </w:r>
        <w:r w:rsidR="007C4C27" w:rsidRPr="003A60EF">
          <w:rPr>
            <w:rStyle w:val="Hyperlink"/>
            <w:bCs/>
            <w:noProof/>
            <w:sz w:val="24"/>
            <w:szCs w:val="24"/>
          </w:rPr>
          <w:t>Exempt</w:t>
        </w:r>
        <w:r w:rsidR="007C4C27" w:rsidRPr="003A60EF">
          <w:rPr>
            <w:rStyle w:val="Hyperlink"/>
            <w:noProof/>
            <w:sz w:val="24"/>
            <w:szCs w:val="24"/>
          </w:rPr>
          <w:t xml:space="preserve"> by </w:t>
        </w:r>
        <w:r w:rsidR="007C4C27" w:rsidRPr="003A60EF">
          <w:rPr>
            <w:rStyle w:val="Hyperlink"/>
            <w:bCs/>
            <w:noProof/>
            <w:sz w:val="24"/>
            <w:szCs w:val="24"/>
          </w:rPr>
          <w:t>Statute</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74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23</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75" w:history="1">
        <w:r w:rsidR="007C4C27" w:rsidRPr="003A60EF">
          <w:rPr>
            <w:rStyle w:val="Hyperlink"/>
            <w:noProof/>
            <w:sz w:val="24"/>
            <w:szCs w:val="24"/>
          </w:rPr>
          <w:t xml:space="preserve">5.6.1   Purchases </w:t>
        </w:r>
        <w:r w:rsidR="007C4C27" w:rsidRPr="003A60EF">
          <w:rPr>
            <w:rStyle w:val="Hyperlink"/>
            <w:bCs/>
            <w:noProof/>
            <w:sz w:val="24"/>
            <w:szCs w:val="24"/>
          </w:rPr>
          <w:t>Exempt By</w:t>
        </w:r>
        <w:r w:rsidR="007C4C27" w:rsidRPr="003A60EF">
          <w:rPr>
            <w:rStyle w:val="Hyperlink"/>
            <w:noProof/>
            <w:sz w:val="24"/>
            <w:szCs w:val="24"/>
          </w:rPr>
          <w:t xml:space="preserve"> DGS </w:t>
        </w:r>
        <w:r w:rsidR="007C4C27" w:rsidRPr="003A60EF">
          <w:rPr>
            <w:rStyle w:val="Hyperlink"/>
            <w:bCs/>
            <w:noProof/>
            <w:sz w:val="24"/>
            <w:szCs w:val="24"/>
          </w:rPr>
          <w:t xml:space="preserve">Policy </w:t>
        </w:r>
        <w:r w:rsidR="007C4C27" w:rsidRPr="003A60EF">
          <w:rPr>
            <w:rStyle w:val="Hyperlink"/>
            <w:noProof/>
            <w:sz w:val="24"/>
            <w:szCs w:val="24"/>
          </w:rPr>
          <w:t>(rev 5/11)</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75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23</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76" w:history="1">
        <w:r w:rsidR="007C4C27" w:rsidRPr="003A60EF">
          <w:rPr>
            <w:rStyle w:val="Hyperlink"/>
            <w:rFonts w:eastAsia="Arial"/>
            <w:noProof/>
            <w:sz w:val="24"/>
            <w:szCs w:val="24"/>
          </w:rPr>
          <w:t>5.6.2 Amendments Exempt from Advertising and Competitive Bidding by DGS Policy</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76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24</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77" w:history="1">
        <w:r w:rsidR="007C4C27" w:rsidRPr="003A60EF">
          <w:rPr>
            <w:rStyle w:val="Hyperlink"/>
            <w:rFonts w:eastAsia="Arial"/>
            <w:noProof/>
            <w:sz w:val="24"/>
            <w:szCs w:val="24"/>
          </w:rPr>
          <w:t>5.6.3 Purchasing Authority Thresholds</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77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24</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78" w:history="1">
        <w:r w:rsidR="007C4C27" w:rsidRPr="003A60EF">
          <w:rPr>
            <w:rStyle w:val="Hyperlink"/>
            <w:noProof/>
            <w:sz w:val="24"/>
            <w:szCs w:val="24"/>
          </w:rPr>
          <w:t>5.6.4   Supporting Statement</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78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24</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79" w:history="1">
        <w:r w:rsidR="007C4C27" w:rsidRPr="003A60EF">
          <w:rPr>
            <w:rStyle w:val="Hyperlink"/>
            <w:noProof/>
            <w:sz w:val="24"/>
            <w:szCs w:val="24"/>
          </w:rPr>
          <w:t>5.6.5   Cost Reasonableness</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79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25</w:t>
        </w:r>
        <w:r w:rsidR="007C4C27" w:rsidRPr="003A60EF">
          <w:rPr>
            <w:noProof/>
            <w:sz w:val="24"/>
            <w:szCs w:val="24"/>
          </w:rPr>
          <w:fldChar w:fldCharType="end"/>
        </w:r>
      </w:hyperlink>
    </w:p>
    <w:p w:rsidR="007C4C27" w:rsidRPr="003A60EF" w:rsidRDefault="000C08AA">
      <w:pPr>
        <w:pStyle w:val="TOC4"/>
        <w:tabs>
          <w:tab w:val="right" w:leader="dot" w:pos="9350"/>
        </w:tabs>
        <w:rPr>
          <w:noProof/>
          <w:sz w:val="24"/>
          <w:szCs w:val="24"/>
        </w:rPr>
      </w:pPr>
      <w:hyperlink w:anchor="_Toc521501280" w:history="1">
        <w:r w:rsidR="007C4C27" w:rsidRPr="003A60EF">
          <w:rPr>
            <w:rStyle w:val="Hyperlink"/>
            <w:noProof/>
            <w:sz w:val="24"/>
            <w:szCs w:val="24"/>
          </w:rPr>
          <w:t>Topic 7 – Procurement Approach for Exempt and NCB Contract Activities</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80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26</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81" w:history="1">
        <w:r w:rsidR="007C4C27" w:rsidRPr="003A60EF">
          <w:rPr>
            <w:rStyle w:val="Hyperlink"/>
            <w:noProof/>
            <w:sz w:val="24"/>
            <w:szCs w:val="24"/>
          </w:rPr>
          <w:t>5.7.0   Acceptance of State Terms &amp; Conditions</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81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26</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82" w:history="1">
        <w:r w:rsidR="007C4C27" w:rsidRPr="003A60EF">
          <w:rPr>
            <w:rStyle w:val="Hyperlink"/>
            <w:noProof/>
            <w:sz w:val="24"/>
            <w:szCs w:val="24"/>
          </w:rPr>
          <w:t xml:space="preserve">5.7.1   Creating a </w:t>
        </w:r>
        <w:r w:rsidR="007C4C27" w:rsidRPr="003A60EF">
          <w:rPr>
            <w:rStyle w:val="Hyperlink"/>
            <w:bCs/>
            <w:noProof/>
            <w:sz w:val="24"/>
            <w:szCs w:val="24"/>
          </w:rPr>
          <w:t>Solicitation</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82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26</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83" w:history="1">
        <w:r w:rsidR="007C4C27" w:rsidRPr="003A60EF">
          <w:rPr>
            <w:rStyle w:val="Hyperlink"/>
            <w:noProof/>
            <w:sz w:val="24"/>
            <w:szCs w:val="24"/>
          </w:rPr>
          <w:t xml:space="preserve">5.7.2   Supplier </w:t>
        </w:r>
        <w:r w:rsidR="007C4C27" w:rsidRPr="003A60EF">
          <w:rPr>
            <w:rStyle w:val="Hyperlink"/>
            <w:bCs/>
            <w:noProof/>
            <w:sz w:val="24"/>
            <w:szCs w:val="24"/>
          </w:rPr>
          <w:t>Contracts</w:t>
        </w:r>
        <w:r w:rsidR="007C4C27" w:rsidRPr="003A60EF">
          <w:rPr>
            <w:rStyle w:val="Hyperlink"/>
            <w:noProof/>
            <w:sz w:val="24"/>
            <w:szCs w:val="24"/>
          </w:rPr>
          <w:t xml:space="preserve"> and </w:t>
        </w:r>
        <w:r w:rsidR="007C4C27" w:rsidRPr="003A60EF">
          <w:rPr>
            <w:rStyle w:val="Hyperlink"/>
            <w:bCs/>
            <w:noProof/>
            <w:sz w:val="24"/>
            <w:szCs w:val="24"/>
          </w:rPr>
          <w:t>Forms</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83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26</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84" w:history="1">
        <w:r w:rsidR="007C4C27" w:rsidRPr="003A60EF">
          <w:rPr>
            <w:rStyle w:val="Hyperlink"/>
            <w:noProof/>
            <w:sz w:val="24"/>
            <w:szCs w:val="24"/>
          </w:rPr>
          <w:t>5.7.3   Signing Suppliers’ Software Licenses is Prohibited</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84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27</w:t>
        </w:r>
        <w:r w:rsidR="007C4C27" w:rsidRPr="003A60EF">
          <w:rPr>
            <w:noProof/>
            <w:sz w:val="24"/>
            <w:szCs w:val="24"/>
          </w:rPr>
          <w:fldChar w:fldCharType="end"/>
        </w:r>
      </w:hyperlink>
    </w:p>
    <w:p w:rsidR="007C4C27" w:rsidRPr="003A60EF" w:rsidRDefault="000C08AA">
      <w:pPr>
        <w:pStyle w:val="TOC4"/>
        <w:tabs>
          <w:tab w:val="right" w:leader="dot" w:pos="9350"/>
        </w:tabs>
        <w:rPr>
          <w:noProof/>
          <w:sz w:val="24"/>
          <w:szCs w:val="24"/>
        </w:rPr>
      </w:pPr>
      <w:hyperlink w:anchor="_Toc521501285" w:history="1">
        <w:r w:rsidR="007C4C27" w:rsidRPr="003A60EF">
          <w:rPr>
            <w:rStyle w:val="Hyperlink"/>
            <w:bCs/>
            <w:noProof/>
            <w:sz w:val="24"/>
            <w:szCs w:val="24"/>
          </w:rPr>
          <w:t>Topic 8 – Fair and Reasonable (F&amp;R) Acquisition Method Purchases</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85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28</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86" w:history="1">
        <w:r w:rsidR="007C4C27" w:rsidRPr="003A60EF">
          <w:rPr>
            <w:rStyle w:val="Hyperlink"/>
            <w:noProof/>
            <w:sz w:val="24"/>
            <w:szCs w:val="24"/>
          </w:rPr>
          <w:t xml:space="preserve">5.8.0   Fair and Reasonable Acquisition Method   </w:t>
        </w:r>
        <w:r w:rsidR="007C4C27" w:rsidRPr="003A60EF">
          <w:rPr>
            <w:rStyle w:val="Hyperlink"/>
            <w:bCs/>
            <w:noProof/>
            <w:sz w:val="24"/>
            <w:szCs w:val="24"/>
          </w:rPr>
          <w:t>(added 4/18)</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86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28</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87" w:history="1">
        <w:r w:rsidR="007C4C27" w:rsidRPr="003A60EF">
          <w:rPr>
            <w:rStyle w:val="Hyperlink"/>
            <w:noProof/>
            <w:sz w:val="24"/>
            <w:szCs w:val="24"/>
          </w:rPr>
          <w:t xml:space="preserve">5.8.1   Techniques to Determine Fair and Reasonable Pricing </w:t>
        </w:r>
        <w:r w:rsidR="007C4C27" w:rsidRPr="003A60EF">
          <w:rPr>
            <w:rStyle w:val="Hyperlink"/>
            <w:bCs/>
            <w:noProof/>
            <w:sz w:val="24"/>
            <w:szCs w:val="24"/>
          </w:rPr>
          <w:t>(added 4/18)</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87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28</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88" w:history="1">
        <w:r w:rsidR="007C4C27" w:rsidRPr="003A60EF">
          <w:rPr>
            <w:rStyle w:val="Hyperlink"/>
            <w:noProof/>
            <w:sz w:val="24"/>
            <w:szCs w:val="24"/>
          </w:rPr>
          <w:t xml:space="preserve">5.8.2   Compare Identical Situations  </w:t>
        </w:r>
        <w:r w:rsidR="007C4C27" w:rsidRPr="003A60EF">
          <w:rPr>
            <w:rStyle w:val="Hyperlink"/>
            <w:bCs/>
            <w:noProof/>
            <w:sz w:val="24"/>
            <w:szCs w:val="24"/>
          </w:rPr>
          <w:t>(added 4/18)</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88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29</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89" w:history="1">
        <w:r w:rsidR="007C4C27" w:rsidRPr="003A60EF">
          <w:rPr>
            <w:rStyle w:val="Hyperlink"/>
            <w:noProof/>
            <w:sz w:val="24"/>
            <w:szCs w:val="24"/>
          </w:rPr>
          <w:t xml:space="preserve">5.8.3   Exceptions </w:t>
        </w:r>
        <w:r w:rsidR="007C4C27" w:rsidRPr="003A60EF">
          <w:rPr>
            <w:rStyle w:val="Hyperlink"/>
            <w:bCs/>
            <w:noProof/>
            <w:sz w:val="24"/>
            <w:szCs w:val="24"/>
          </w:rPr>
          <w:t>(added 4/18)</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89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29</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90" w:history="1">
        <w:r w:rsidR="007C4C27" w:rsidRPr="003A60EF">
          <w:rPr>
            <w:rStyle w:val="Hyperlink"/>
            <w:noProof/>
            <w:sz w:val="24"/>
            <w:szCs w:val="24"/>
          </w:rPr>
          <w:t xml:space="preserve">5.8.4   File Documentation </w:t>
        </w:r>
        <w:r w:rsidR="007C4C27" w:rsidRPr="003A60EF">
          <w:rPr>
            <w:rStyle w:val="Hyperlink"/>
            <w:bCs/>
            <w:noProof/>
            <w:sz w:val="24"/>
            <w:szCs w:val="24"/>
          </w:rPr>
          <w:t>(added 4/18)</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90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29</w:t>
        </w:r>
        <w:r w:rsidR="007C4C27" w:rsidRPr="003A60EF">
          <w:rPr>
            <w:noProof/>
            <w:sz w:val="24"/>
            <w:szCs w:val="24"/>
          </w:rPr>
          <w:fldChar w:fldCharType="end"/>
        </w:r>
      </w:hyperlink>
    </w:p>
    <w:p w:rsidR="007C4C27" w:rsidRPr="003A60EF" w:rsidRDefault="000C08AA">
      <w:pPr>
        <w:pStyle w:val="TOC4"/>
        <w:tabs>
          <w:tab w:val="right" w:leader="dot" w:pos="9350"/>
        </w:tabs>
        <w:rPr>
          <w:noProof/>
          <w:sz w:val="24"/>
          <w:szCs w:val="24"/>
        </w:rPr>
      </w:pPr>
      <w:hyperlink w:anchor="_Toc521501291" w:history="1">
        <w:r w:rsidR="007C4C27" w:rsidRPr="003A60EF">
          <w:rPr>
            <w:rStyle w:val="Hyperlink"/>
            <w:noProof/>
            <w:sz w:val="24"/>
            <w:szCs w:val="24"/>
          </w:rPr>
          <w:t>Topic 9 – Interagency Agreements</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91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30</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92" w:history="1">
        <w:r w:rsidR="007C4C27" w:rsidRPr="003A60EF">
          <w:rPr>
            <w:rStyle w:val="Hyperlink"/>
            <w:noProof/>
            <w:sz w:val="24"/>
            <w:szCs w:val="24"/>
          </w:rPr>
          <w:t>5.9.0   Introduction</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92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30</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93" w:history="1">
        <w:r w:rsidR="007C4C27" w:rsidRPr="003A60EF">
          <w:rPr>
            <w:rStyle w:val="Hyperlink"/>
            <w:noProof/>
            <w:sz w:val="24"/>
            <w:szCs w:val="24"/>
          </w:rPr>
          <w:t>5.9.1  When IAAs are Used</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93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30</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94" w:history="1">
        <w:r w:rsidR="007C4C27" w:rsidRPr="003A60EF">
          <w:rPr>
            <w:rStyle w:val="Hyperlink"/>
            <w:noProof/>
            <w:sz w:val="24"/>
            <w:szCs w:val="24"/>
          </w:rPr>
          <w:t>5.9.2  Unique Considerations</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94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30</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95" w:history="1">
        <w:r w:rsidR="007C4C27" w:rsidRPr="003A60EF">
          <w:rPr>
            <w:rStyle w:val="Hyperlink"/>
            <w:noProof/>
            <w:sz w:val="24"/>
            <w:szCs w:val="24"/>
          </w:rPr>
          <w:t>5.9.3  When IAAs are Not Used</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95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30</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96" w:history="1">
        <w:r w:rsidR="007C4C27" w:rsidRPr="003A60EF">
          <w:rPr>
            <w:rStyle w:val="Hyperlink"/>
            <w:noProof/>
            <w:sz w:val="24"/>
            <w:szCs w:val="24"/>
          </w:rPr>
          <w:t>5.9.4  Dollar Thresholds</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96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30</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97" w:history="1">
        <w:r w:rsidR="007C4C27" w:rsidRPr="003A60EF">
          <w:rPr>
            <w:rStyle w:val="Hyperlink"/>
            <w:noProof/>
            <w:sz w:val="24"/>
            <w:szCs w:val="24"/>
          </w:rPr>
          <w:t>5.9.5   Authority to Conduct Purchasing Activities Using IAAs</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97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31</w:t>
        </w:r>
        <w:r w:rsidR="007C4C27" w:rsidRPr="003A60EF">
          <w:rPr>
            <w:noProof/>
            <w:sz w:val="24"/>
            <w:szCs w:val="24"/>
          </w:rPr>
          <w:fldChar w:fldCharType="end"/>
        </w:r>
      </w:hyperlink>
    </w:p>
    <w:p w:rsidR="007C4C27" w:rsidRPr="003A60EF" w:rsidRDefault="000C08AA">
      <w:pPr>
        <w:pStyle w:val="TOC5"/>
        <w:tabs>
          <w:tab w:val="right" w:leader="dot" w:pos="9350"/>
        </w:tabs>
        <w:rPr>
          <w:noProof/>
          <w:sz w:val="24"/>
          <w:szCs w:val="24"/>
        </w:rPr>
      </w:pPr>
      <w:hyperlink w:anchor="_Toc521501298" w:history="1">
        <w:r w:rsidR="007C4C27" w:rsidRPr="003A60EF">
          <w:rPr>
            <w:rStyle w:val="Hyperlink"/>
            <w:noProof/>
            <w:sz w:val="24"/>
            <w:szCs w:val="24"/>
          </w:rPr>
          <w:t>5.9.6   Requirements for Executing</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98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31</w:t>
        </w:r>
        <w:r w:rsidR="007C4C27" w:rsidRPr="003A60EF">
          <w:rPr>
            <w:noProof/>
            <w:sz w:val="24"/>
            <w:szCs w:val="24"/>
          </w:rPr>
          <w:fldChar w:fldCharType="end"/>
        </w:r>
      </w:hyperlink>
    </w:p>
    <w:p w:rsidR="007C4C27" w:rsidRPr="006D6ADC" w:rsidRDefault="000C08AA">
      <w:pPr>
        <w:pStyle w:val="TOC5"/>
        <w:tabs>
          <w:tab w:val="right" w:leader="dot" w:pos="9350"/>
        </w:tabs>
        <w:rPr>
          <w:rFonts w:ascii="Calibri" w:hAnsi="Calibri" w:cs="Times New Roman"/>
          <w:noProof/>
          <w:szCs w:val="22"/>
        </w:rPr>
      </w:pPr>
      <w:hyperlink w:anchor="_Toc521501299" w:history="1">
        <w:r w:rsidR="007C4C27" w:rsidRPr="003A60EF">
          <w:rPr>
            <w:rStyle w:val="Hyperlink"/>
            <w:noProof/>
            <w:sz w:val="24"/>
            <w:szCs w:val="24"/>
          </w:rPr>
          <w:t>5.9.7   Additional IT Considerations</w:t>
        </w:r>
        <w:r w:rsidR="007C4C27" w:rsidRPr="003A60EF">
          <w:rPr>
            <w:noProof/>
            <w:sz w:val="24"/>
            <w:szCs w:val="24"/>
          </w:rPr>
          <w:tab/>
        </w:r>
        <w:r w:rsidR="007C4C27" w:rsidRPr="003A60EF">
          <w:rPr>
            <w:noProof/>
            <w:sz w:val="24"/>
            <w:szCs w:val="24"/>
          </w:rPr>
          <w:fldChar w:fldCharType="begin"/>
        </w:r>
        <w:r w:rsidR="007C4C27" w:rsidRPr="003A60EF">
          <w:rPr>
            <w:noProof/>
            <w:sz w:val="24"/>
            <w:szCs w:val="24"/>
          </w:rPr>
          <w:instrText xml:space="preserve"> PAGEREF _Toc521501299 \h </w:instrText>
        </w:r>
        <w:r w:rsidR="007C4C27" w:rsidRPr="003A60EF">
          <w:rPr>
            <w:noProof/>
            <w:sz w:val="24"/>
            <w:szCs w:val="24"/>
          </w:rPr>
        </w:r>
        <w:r w:rsidR="007C4C27" w:rsidRPr="003A60EF">
          <w:rPr>
            <w:noProof/>
            <w:sz w:val="24"/>
            <w:szCs w:val="24"/>
          </w:rPr>
          <w:fldChar w:fldCharType="separate"/>
        </w:r>
        <w:r w:rsidR="007C4C27" w:rsidRPr="003A60EF">
          <w:rPr>
            <w:noProof/>
            <w:sz w:val="24"/>
            <w:szCs w:val="24"/>
          </w:rPr>
          <w:t>31</w:t>
        </w:r>
        <w:r w:rsidR="007C4C27" w:rsidRPr="003A60EF">
          <w:rPr>
            <w:noProof/>
            <w:sz w:val="24"/>
            <w:szCs w:val="24"/>
          </w:rPr>
          <w:fldChar w:fldCharType="end"/>
        </w:r>
      </w:hyperlink>
    </w:p>
    <w:p w:rsidR="00EE2BE3" w:rsidRDefault="00FD103B" w:rsidP="00EE2BE3">
      <w:pPr>
        <w:pStyle w:val="Heading2"/>
        <w:jc w:val="left"/>
      </w:pPr>
      <w:r>
        <w:fldChar w:fldCharType="end"/>
      </w:r>
      <w:bookmarkStart w:id="10" w:name="_Toc218912069"/>
      <w:bookmarkStart w:id="11" w:name="_Toc223315928"/>
      <w:bookmarkStart w:id="12" w:name="_Toc223414611"/>
      <w:bookmarkStart w:id="13" w:name="_Toc228251292"/>
      <w:bookmarkStart w:id="14" w:name="_Toc228251363"/>
      <w:bookmarkStart w:id="15" w:name="_Toc233598346"/>
      <w:bookmarkStart w:id="16" w:name="_Toc236545361"/>
      <w:bookmarkStart w:id="17" w:name="_Toc250629386"/>
      <w:bookmarkStart w:id="18" w:name="_Toc514420360"/>
      <w:bookmarkStart w:id="19" w:name="_Toc521501222"/>
      <w:bookmarkStart w:id="20" w:name="_fs_a4BPo3lxB8EGn93nHond5wA"/>
      <w:r w:rsidR="00EE2BE3">
        <w:br w:type="page"/>
      </w:r>
    </w:p>
    <w:p w:rsidR="00FD103B" w:rsidRDefault="00FD103B" w:rsidP="00CC44FC">
      <w:pPr>
        <w:pStyle w:val="Caption"/>
      </w:pPr>
      <w:r w:rsidRPr="00D97045">
        <w:lastRenderedPageBreak/>
        <w:t>Chapter 5</w:t>
      </w:r>
      <w:bookmarkEnd w:id="10"/>
      <w:bookmarkEnd w:id="11"/>
      <w:bookmarkEnd w:id="12"/>
      <w:bookmarkEnd w:id="13"/>
      <w:bookmarkEnd w:id="14"/>
      <w:bookmarkEnd w:id="15"/>
      <w:bookmarkEnd w:id="16"/>
      <w:bookmarkEnd w:id="17"/>
      <w:bookmarkEnd w:id="18"/>
      <w:bookmarkEnd w:id="19"/>
    </w:p>
    <w:p w:rsidR="00FD103B" w:rsidRDefault="00FD103B" w:rsidP="00D30FE0">
      <w:pPr>
        <w:pStyle w:val="Heading2"/>
      </w:pPr>
      <w:bookmarkStart w:id="21" w:name="_Toc514420361"/>
      <w:bookmarkStart w:id="22" w:name="_Toc521501223"/>
      <w:bookmarkStart w:id="23" w:name="_fs_a778j1LOz0utGsA5u23Aag"/>
      <w:bookmarkEnd w:id="20"/>
      <w:r>
        <w:t xml:space="preserve">Non-Competitively Bid (NCB) </w:t>
      </w:r>
      <w:r w:rsidR="000B2C72">
        <w:t>Purchases</w:t>
      </w:r>
      <w:bookmarkEnd w:id="21"/>
      <w:bookmarkEnd w:id="22"/>
    </w:p>
    <w:p w:rsidR="00FD103B" w:rsidRPr="00BB52A5" w:rsidRDefault="00FD103B" w:rsidP="00D30FE0">
      <w:pPr>
        <w:pStyle w:val="Heading2"/>
        <w:rPr>
          <w:rFonts w:ascii="Times New Roman" w:hAnsi="Times New Roman" w:cs="Times New Roman"/>
          <w:sz w:val="22"/>
          <w:szCs w:val="22"/>
        </w:rPr>
      </w:pPr>
      <w:bookmarkStart w:id="24" w:name="_Toc514420362"/>
      <w:bookmarkStart w:id="25" w:name="_Toc521501224"/>
      <w:bookmarkStart w:id="26" w:name="_fs_lmEv9RoM8kW9QTqAfLsPvQ"/>
      <w:bookmarkEnd w:id="23"/>
      <w:r>
        <w:t>Overview</w:t>
      </w:r>
      <w:bookmarkEnd w:id="24"/>
      <w:bookmarkEnd w:id="25"/>
    </w:p>
    <w:bookmarkEnd w:id="26"/>
    <w:p w:rsidR="00FD103B" w:rsidRDefault="00FD103B" w:rsidP="005837CC">
      <w:pPr>
        <w:pStyle w:val="BlockLine"/>
      </w:pPr>
    </w:p>
    <w:p w:rsidR="00EE2BE3" w:rsidRPr="00EE2BE3" w:rsidRDefault="00EE2BE3" w:rsidP="00D30FE0">
      <w:pPr>
        <w:pStyle w:val="Caption"/>
      </w:pPr>
      <w:bookmarkStart w:id="27" w:name="_Toc521501225"/>
      <w:bookmarkStart w:id="28" w:name="_Toc514420363"/>
      <w:bookmarkStart w:id="29" w:name="_fs_AvouWP2fVEWu5NQiJXAA" w:colFirst="0" w:colLast="0"/>
      <w:r w:rsidRPr="00EE2BE3">
        <w:t>Introduction</w:t>
      </w:r>
      <w:bookmarkEnd w:id="27"/>
      <w:r w:rsidRPr="00EE2BE3">
        <w:t xml:space="preserve">  </w:t>
      </w:r>
      <w:bookmarkEnd w:id="28"/>
    </w:p>
    <w:p w:rsidR="00EE2BE3" w:rsidRPr="00EE2BE3" w:rsidRDefault="00EE2BE3" w:rsidP="003D6212">
      <w:pPr>
        <w:rPr>
          <w:rFonts w:ascii="Times New Roman" w:hAnsi="Times New Roman" w:cs="Times New Roman"/>
          <w:b/>
          <w:sz w:val="24"/>
          <w:szCs w:val="24"/>
        </w:rPr>
      </w:pPr>
      <w:r w:rsidRPr="00EE2BE3">
        <w:rPr>
          <w:sz w:val="24"/>
          <w:szCs w:val="24"/>
        </w:rPr>
        <w:t>The state is committed to a policy of competitive procurement and contracting that promotes and provides for open and fair competition when competition is known to exist. This chapter describes the process that must be followed when executing a transaction or amendment without competition.</w:t>
      </w:r>
      <w:r w:rsidRPr="00EE2BE3">
        <w:rPr>
          <w:rFonts w:ascii="Times New Roman" w:hAnsi="Times New Roman" w:cs="Times New Roman"/>
          <w:b/>
          <w:sz w:val="24"/>
          <w:szCs w:val="24"/>
        </w:rPr>
        <w:t xml:space="preserve"> </w:t>
      </w:r>
    </w:p>
    <w:p w:rsidR="00EE2BE3" w:rsidRPr="00EE2BE3" w:rsidRDefault="00EE2BE3" w:rsidP="003D6212">
      <w:pPr>
        <w:rPr>
          <w:rFonts w:ascii="Times New Roman" w:hAnsi="Times New Roman" w:cs="Times New Roman"/>
          <w:b/>
          <w:sz w:val="24"/>
          <w:szCs w:val="24"/>
        </w:rPr>
      </w:pPr>
    </w:p>
    <w:p w:rsidR="00EE2BE3" w:rsidRPr="00EE2BE3" w:rsidRDefault="00EE2BE3" w:rsidP="003D6212">
      <w:pPr>
        <w:rPr>
          <w:rFonts w:ascii="Times New Roman" w:hAnsi="Times New Roman" w:cs="Times New Roman"/>
          <w:b/>
          <w:sz w:val="24"/>
          <w:szCs w:val="24"/>
        </w:rPr>
      </w:pPr>
      <w:r w:rsidRPr="00EE2BE3">
        <w:rPr>
          <w:sz w:val="24"/>
          <w:szCs w:val="24"/>
        </w:rPr>
        <w:t>Also described is the purchasing authority necessary before executing an NCB purchase, the requirements that shall be followed, the necessary forms, and potential consequences when a department has a significant number of repeat NCB purchases.</w:t>
      </w:r>
      <w:r w:rsidRPr="00EE2BE3">
        <w:rPr>
          <w:rFonts w:ascii="Times New Roman" w:hAnsi="Times New Roman" w:cs="Times New Roman"/>
          <w:b/>
          <w:sz w:val="24"/>
          <w:szCs w:val="24"/>
        </w:rPr>
        <w:t xml:space="preserve"> </w:t>
      </w:r>
    </w:p>
    <w:p w:rsidR="00EE2BE3" w:rsidRPr="00EE2BE3" w:rsidRDefault="00EE2BE3" w:rsidP="003D6212">
      <w:pPr>
        <w:rPr>
          <w:rFonts w:ascii="Times New Roman" w:hAnsi="Times New Roman" w:cs="Times New Roman"/>
          <w:b/>
          <w:sz w:val="24"/>
          <w:szCs w:val="24"/>
        </w:rPr>
      </w:pPr>
    </w:p>
    <w:p w:rsidR="00EE2BE3" w:rsidRPr="00EE2BE3" w:rsidRDefault="00EE2BE3" w:rsidP="003D6212">
      <w:pPr>
        <w:rPr>
          <w:sz w:val="24"/>
          <w:szCs w:val="24"/>
        </w:rPr>
      </w:pPr>
      <w:r w:rsidRPr="00EE2BE3">
        <w:rPr>
          <w:sz w:val="24"/>
          <w:szCs w:val="24"/>
        </w:rPr>
        <w:t>When executing a transaction that limits competitive bidding to a specified brand or trade name (LTB) and more than one supplier is available, departments are required to follow the LTB process in Chapter 4, Section 4.C3.0.et seq.</w:t>
      </w:r>
    </w:p>
    <w:p w:rsidR="00EE2BE3" w:rsidRPr="00EE2BE3" w:rsidRDefault="00EE2BE3" w:rsidP="003D6212">
      <w:pPr>
        <w:rPr>
          <w:sz w:val="24"/>
          <w:szCs w:val="24"/>
        </w:rPr>
      </w:pPr>
    </w:p>
    <w:p w:rsidR="00EE2BE3" w:rsidRDefault="00EE2BE3" w:rsidP="003D6212">
      <w:pPr>
        <w:rPr>
          <w:sz w:val="24"/>
          <w:szCs w:val="24"/>
        </w:rPr>
      </w:pPr>
      <w:r w:rsidRPr="00EE2BE3">
        <w:rPr>
          <w:b/>
          <w:sz w:val="24"/>
          <w:szCs w:val="24"/>
        </w:rPr>
        <w:t>Note:</w:t>
      </w:r>
      <w:r w:rsidRPr="00EE2BE3">
        <w:rPr>
          <w:sz w:val="24"/>
          <w:szCs w:val="24"/>
        </w:rPr>
        <w:t xml:space="preserve"> Requests related to IT Reportable Projects or Telecommunications acquisitions must be submitted to and processed by the California Department of Technology (CDT). Departments should contact CDT at </w:t>
      </w:r>
      <w:hyperlink r:id="rId11" w:history="1">
        <w:r w:rsidRPr="00EE2BE3">
          <w:rPr>
            <w:rStyle w:val="Hyperlink"/>
            <w:sz w:val="24"/>
            <w:szCs w:val="24"/>
          </w:rPr>
          <w:t>TechnologyProcurements@state.ca.gov</w:t>
        </w:r>
      </w:hyperlink>
      <w:r w:rsidRPr="00EE2BE3">
        <w:rPr>
          <w:sz w:val="24"/>
          <w:szCs w:val="24"/>
        </w:rPr>
        <w:t xml:space="preserve"> </w:t>
      </w:r>
      <w:r>
        <w:rPr>
          <w:sz w:val="24"/>
          <w:szCs w:val="24"/>
        </w:rPr>
        <w:br w:type="page"/>
      </w:r>
    </w:p>
    <w:p w:rsidR="00FD103B" w:rsidRDefault="00FD103B" w:rsidP="00D30FE0">
      <w:pPr>
        <w:pStyle w:val="Heading2"/>
      </w:pPr>
      <w:bookmarkStart w:id="30" w:name="_Toc514420365"/>
      <w:bookmarkStart w:id="31" w:name="_Toc521501227"/>
      <w:bookmarkStart w:id="32" w:name="_fs_FfxsUm2bRkqCIEW2jHfh4g"/>
      <w:bookmarkEnd w:id="29"/>
      <w:r>
        <w:lastRenderedPageBreak/>
        <w:t xml:space="preserve">Topic 1- Non-Competitively Bid (NCB) </w:t>
      </w:r>
      <w:r w:rsidR="00D709EB" w:rsidRPr="00D709EB">
        <w:t>Purchases</w:t>
      </w:r>
      <w:r>
        <w:t xml:space="preserve"> and Purchasing Authority</w:t>
      </w:r>
      <w:bookmarkEnd w:id="30"/>
      <w:bookmarkEnd w:id="31"/>
    </w:p>
    <w:bookmarkEnd w:id="32"/>
    <w:p w:rsidR="00FD103B" w:rsidRDefault="00FD103B" w:rsidP="005837CC">
      <w:pPr>
        <w:pStyle w:val="BlockLine"/>
      </w:pPr>
    </w:p>
    <w:p w:rsidR="00EE2BE3" w:rsidRPr="00EE2BE3" w:rsidRDefault="00EE2BE3" w:rsidP="00D30FE0">
      <w:pPr>
        <w:pStyle w:val="Caption"/>
      </w:pPr>
      <w:bookmarkStart w:id="33" w:name="_Toc511225240"/>
      <w:bookmarkStart w:id="34" w:name="_Toc308093869"/>
      <w:bookmarkStart w:id="35" w:name="_Toc514420366"/>
      <w:bookmarkStart w:id="36" w:name="_Toc521501228"/>
      <w:bookmarkStart w:id="37" w:name="_fs_BBouk48KYEiUsGwaydMhg" w:colFirst="0" w:colLast="0"/>
      <w:r w:rsidRPr="00EE2BE3">
        <w:t xml:space="preserve">5.1.0 NCB </w:t>
      </w:r>
      <w:bookmarkEnd w:id="33"/>
      <w:bookmarkEnd w:id="34"/>
      <w:r w:rsidRPr="00EE2BE3">
        <w:rPr>
          <w:bCs/>
        </w:rPr>
        <w:t>Purchasing</w:t>
      </w:r>
      <w:bookmarkEnd w:id="35"/>
      <w:bookmarkEnd w:id="36"/>
    </w:p>
    <w:p w:rsidR="00EE2BE3" w:rsidRPr="00EE2BE3" w:rsidRDefault="00EE2BE3" w:rsidP="00EE2BE3">
      <w:pPr>
        <w:pStyle w:val="BlockText0"/>
        <w:spacing w:after="120"/>
        <w:rPr>
          <w:rFonts w:ascii="Arial" w:hAnsi="Arial" w:cs="Arial"/>
          <w:szCs w:val="24"/>
        </w:rPr>
      </w:pPr>
      <w:r w:rsidRPr="00EE2BE3">
        <w:rPr>
          <w:rFonts w:ascii="Arial" w:hAnsi="Arial" w:cs="Arial"/>
          <w:szCs w:val="24"/>
        </w:rPr>
        <w:t>NCB contracts are limited by statute in accordance with PCC section 12102 and 12102.1 for IT Goods and Services to the following conditions:</w:t>
      </w:r>
    </w:p>
    <w:p w:rsidR="00EE2BE3" w:rsidRPr="00EE2BE3" w:rsidRDefault="00EE2BE3" w:rsidP="00EE2BE3">
      <w:pPr>
        <w:pStyle w:val="BulletText1"/>
        <w:tabs>
          <w:tab w:val="clear" w:pos="173"/>
          <w:tab w:val="num" w:pos="374"/>
        </w:tabs>
        <w:spacing w:after="120"/>
        <w:ind w:left="374" w:hanging="374"/>
        <w:rPr>
          <w:sz w:val="24"/>
          <w:szCs w:val="24"/>
        </w:rPr>
      </w:pPr>
      <w:r w:rsidRPr="00EE2BE3">
        <w:rPr>
          <w:sz w:val="24"/>
          <w:szCs w:val="24"/>
        </w:rPr>
        <w:t>Proposed acquisition of goods and services are the only goods and services that meet the state’s need (PCC section 12102 (b)(1)), or;</w:t>
      </w:r>
    </w:p>
    <w:p w:rsidR="00EE2BE3" w:rsidRPr="00EE2BE3" w:rsidRDefault="00EE2BE3" w:rsidP="00EE2BE3">
      <w:pPr>
        <w:pStyle w:val="BulletText1"/>
        <w:tabs>
          <w:tab w:val="clear" w:pos="173"/>
          <w:tab w:val="num" w:pos="374"/>
        </w:tabs>
        <w:spacing w:after="120"/>
        <w:ind w:left="374" w:hanging="374"/>
        <w:rPr>
          <w:sz w:val="24"/>
          <w:szCs w:val="24"/>
        </w:rPr>
      </w:pPr>
      <w:r w:rsidRPr="00EE2BE3">
        <w:rPr>
          <w:sz w:val="24"/>
          <w:szCs w:val="24"/>
        </w:rPr>
        <w:t>Emergencies, where immediate acquisition is necessary for the protection of the public health, welfare or safety (PCC section 12102 (b)(2))</w:t>
      </w:r>
    </w:p>
    <w:p w:rsidR="00EE2BE3" w:rsidRPr="00A43005" w:rsidRDefault="00EE2BE3" w:rsidP="00AE3160">
      <w:pPr>
        <w:pStyle w:val="BulletText1"/>
        <w:numPr>
          <w:ilvl w:val="0"/>
          <w:numId w:val="0"/>
        </w:numPr>
        <w:ind w:left="374"/>
        <w:rPr>
          <w:szCs w:val="22"/>
        </w:rPr>
      </w:pPr>
    </w:p>
    <w:p w:rsidR="00113F1E" w:rsidRDefault="00113F1E"/>
    <w:p w:rsidR="00EE2BE3" w:rsidRPr="00EE2BE3" w:rsidRDefault="00EE2BE3" w:rsidP="00D30FE0">
      <w:pPr>
        <w:pStyle w:val="Caption"/>
      </w:pPr>
      <w:bookmarkStart w:id="38" w:name="_Toc514420367"/>
      <w:bookmarkStart w:id="39" w:name="_Toc521501229"/>
      <w:bookmarkEnd w:id="37"/>
      <w:r w:rsidRPr="00EE2BE3">
        <w:t>5.1.1 NCB Purchasing Authority</w:t>
      </w:r>
      <w:bookmarkEnd w:id="38"/>
      <w:bookmarkEnd w:id="39"/>
    </w:p>
    <w:p w:rsidR="00EE2BE3" w:rsidRPr="00EE2BE3" w:rsidRDefault="00EE2BE3" w:rsidP="00D30FE0">
      <w:pPr>
        <w:pStyle w:val="BlockText"/>
        <w:spacing w:after="240"/>
        <w:rPr>
          <w:szCs w:val="24"/>
        </w:rPr>
      </w:pPr>
      <w:r w:rsidRPr="00EE2BE3">
        <w:rPr>
          <w:szCs w:val="24"/>
        </w:rPr>
        <w:t>Departments are granted purchasing authority on acquisition methods for which they have applied. If a department elects to apply for IT purchasing authority, NCB authority will be granted for IT Goods, Services, and Leveraged Procurement Agreement (LPA) IT Goods and Services.</w:t>
      </w:r>
    </w:p>
    <w:p w:rsidR="00EE2BE3" w:rsidRPr="00EE2BE3" w:rsidRDefault="00EE2BE3" w:rsidP="00D30FE0">
      <w:pPr>
        <w:pStyle w:val="BlockText"/>
        <w:spacing w:after="240"/>
        <w:rPr>
          <w:szCs w:val="24"/>
        </w:rPr>
      </w:pPr>
      <w:r w:rsidRPr="00EE2BE3">
        <w:rPr>
          <w:szCs w:val="24"/>
        </w:rPr>
        <w:t>A department’s Purchasing Authority Approval Letter (PAAL) designates NCB thresholds for both the justification and contract. There is a distinction between both, since the justification must be approved prior to a contract being approved and executed.</w:t>
      </w:r>
    </w:p>
    <w:p w:rsidR="00EE2BE3" w:rsidRPr="00EE2BE3" w:rsidRDefault="00EE2BE3" w:rsidP="00D30FE0">
      <w:pPr>
        <w:pStyle w:val="BlockText"/>
        <w:spacing w:after="240"/>
        <w:rPr>
          <w:szCs w:val="24"/>
        </w:rPr>
      </w:pPr>
      <w:r w:rsidRPr="00EE2BE3">
        <w:rPr>
          <w:szCs w:val="24"/>
        </w:rPr>
        <w:t>Departments should reference their PAAL for pre-procurement requirements.</w:t>
      </w:r>
    </w:p>
    <w:p w:rsidR="00EE2BE3" w:rsidRPr="00EE2BE3" w:rsidRDefault="00EE2BE3" w:rsidP="00D30FE0">
      <w:pPr>
        <w:pStyle w:val="Caption"/>
      </w:pPr>
      <w:bookmarkStart w:id="40" w:name="_Toc514420368"/>
      <w:bookmarkStart w:id="41" w:name="_Toc521501230"/>
      <w:bookmarkStart w:id="42" w:name="_fs_NSC38sjbDEKZhOR2aTecg" w:colFirst="0" w:colLast="0"/>
      <w:r w:rsidRPr="00EE2BE3">
        <w:t>5.1.2 NCB Purchasing Authority</w:t>
      </w:r>
      <w:bookmarkStart w:id="43" w:name="_Toc514420369"/>
      <w:bookmarkEnd w:id="40"/>
      <w:r w:rsidRPr="00EE2BE3">
        <w:t xml:space="preserve"> </w:t>
      </w:r>
      <w:bookmarkEnd w:id="43"/>
      <w:r w:rsidRPr="00EE2BE3">
        <w:t>Threshold</w:t>
      </w:r>
      <w:bookmarkEnd w:id="41"/>
    </w:p>
    <w:p w:rsidR="00EE2BE3" w:rsidRPr="00EE2BE3" w:rsidRDefault="00EE2BE3" w:rsidP="00D30FE0">
      <w:pPr>
        <w:pStyle w:val="TableParagraph"/>
        <w:spacing w:after="240"/>
        <w:ind w:left="28" w:right="149"/>
        <w:rPr>
          <w:rFonts w:ascii="Arial" w:hAnsi="Arial" w:cs="Arial"/>
        </w:rPr>
      </w:pPr>
      <w:r w:rsidRPr="00EE2BE3">
        <w:rPr>
          <w:rFonts w:ascii="Arial" w:hAnsi="Arial" w:cs="Arial"/>
        </w:rPr>
        <w:t>A department’s NCB purchasing authority will typically have a maximum dollar threshold not to exceed $25,000.00 for an NCB Justification (per transaction excluding sales and use tax, finance charges, postage, shipping and</w:t>
      </w:r>
      <w:r w:rsidRPr="00EE2BE3">
        <w:rPr>
          <w:rFonts w:ascii="Arial" w:hAnsi="Arial" w:cs="Arial"/>
          <w:spacing w:val="-25"/>
        </w:rPr>
        <w:t xml:space="preserve"> </w:t>
      </w:r>
      <w:r w:rsidRPr="00EE2BE3">
        <w:rPr>
          <w:rFonts w:ascii="Arial" w:hAnsi="Arial" w:cs="Arial"/>
        </w:rPr>
        <w:t>handling). While this threshold is for the pre-procurement requirement, it is not necessarily the same threshold for execution of the contract. To that end, the contract threshold for NCBs will always be identical to the department’s IT Goods and Services competitive threshold. See the example below.</w:t>
      </w:r>
    </w:p>
    <w:p w:rsidR="00EE2BE3" w:rsidRPr="00EE2BE3" w:rsidRDefault="00EE2BE3" w:rsidP="00D30FE0">
      <w:pPr>
        <w:pStyle w:val="TableParagraph"/>
        <w:spacing w:after="240"/>
        <w:ind w:left="28" w:right="149"/>
        <w:rPr>
          <w:rFonts w:ascii="Arial" w:hAnsi="Arial" w:cs="Arial"/>
        </w:rPr>
      </w:pPr>
      <w:r w:rsidRPr="00EE2BE3">
        <w:rPr>
          <w:rFonts w:ascii="Arial" w:hAnsi="Arial" w:cs="Arial"/>
        </w:rPr>
        <w:t xml:space="preserve">Example: Department of Horse Racing has $25,000 threshold for NCB Justification and $100,000 threshold for IT Goods for an NCB contract. The department could execute a contract on their own up to the contract threshold ($100K); however, any contract over $25,000 would require an NCB justification to be submitted to and approved by DGS. A contract up to $25,000 would require the department to complete an NCB Justification and retain it in the procurement file; it would not need to be submitted to and approved by DGS.  </w:t>
      </w:r>
    </w:p>
    <w:p w:rsidR="00EE2BE3" w:rsidRPr="00EE2BE3" w:rsidRDefault="00EE2BE3" w:rsidP="00D30FE0">
      <w:pPr>
        <w:pStyle w:val="TableParagraph"/>
        <w:spacing w:after="240"/>
        <w:ind w:left="28" w:right="389"/>
        <w:rPr>
          <w:rFonts w:ascii="Arial" w:hAnsi="Arial" w:cs="Arial"/>
        </w:rPr>
      </w:pPr>
      <w:r w:rsidRPr="00EE2BE3">
        <w:rPr>
          <w:rFonts w:ascii="Arial" w:hAnsi="Arial" w:cs="Arial"/>
        </w:rPr>
        <w:lastRenderedPageBreak/>
        <w:t>Departments without approved purchasing authority for IT Goods and Services must submit the required NCB request forms and purchase documents to DGS/PD/Dispute Resolution Unit (DRU) or CDT (if applicable) for review and approval.</w:t>
      </w:r>
    </w:p>
    <w:p w:rsidR="00EE2BE3" w:rsidRPr="00EE2BE3" w:rsidRDefault="00EE2BE3" w:rsidP="00D30FE0">
      <w:pPr>
        <w:pStyle w:val="TableParagraph"/>
        <w:spacing w:after="240"/>
        <w:ind w:left="28" w:right="548"/>
        <w:rPr>
          <w:rFonts w:ascii="Arial" w:hAnsi="Arial" w:cs="Arial"/>
        </w:rPr>
      </w:pPr>
      <w:r w:rsidRPr="00EE2BE3">
        <w:rPr>
          <w:rFonts w:ascii="Arial" w:hAnsi="Arial" w:cs="Arial"/>
        </w:rPr>
        <w:t>NCB request forms and purchase documents for purchases exceeding the department’s approved NCB purchasing authority for a justification and contract must be submitted to DGS/PD for review and approval.</w:t>
      </w:r>
    </w:p>
    <w:p w:rsidR="00EE2BE3" w:rsidRPr="00EE2BE3" w:rsidRDefault="00EE2BE3" w:rsidP="00D30FE0">
      <w:pPr>
        <w:pStyle w:val="BlockText"/>
        <w:spacing w:after="240"/>
        <w:rPr>
          <w:szCs w:val="24"/>
        </w:rPr>
      </w:pPr>
      <w:r w:rsidRPr="00EE2BE3">
        <w:rPr>
          <w:b/>
          <w:szCs w:val="24"/>
        </w:rPr>
        <w:t xml:space="preserve">Note: </w:t>
      </w:r>
      <w:r w:rsidRPr="00EE2BE3">
        <w:rPr>
          <w:szCs w:val="24"/>
        </w:rPr>
        <w:t>See Chapter 1 for the requirements of applying for IT purchasing authority.</w:t>
      </w:r>
    </w:p>
    <w:bookmarkEnd w:id="42"/>
    <w:p w:rsidR="00FD103B" w:rsidRDefault="00FD103B" w:rsidP="005837CC">
      <w:pPr>
        <w:pStyle w:val="BlockLine"/>
      </w:pPr>
    </w:p>
    <w:p w:rsidR="00EE2BE3" w:rsidRPr="00EE2BE3" w:rsidRDefault="00EE2BE3" w:rsidP="00D30FE0">
      <w:pPr>
        <w:pStyle w:val="Caption"/>
      </w:pPr>
      <w:bookmarkStart w:id="44" w:name="_Toc514420370"/>
      <w:bookmarkStart w:id="45" w:name="_Toc521501231"/>
      <w:bookmarkStart w:id="46" w:name="_fs_a30VT7BpC5Uecy83iL8DE2w" w:colFirst="0" w:colLast="0"/>
      <w:r w:rsidRPr="00EE2BE3">
        <w:t>5.1.3 Purchases Under $10,000</w:t>
      </w:r>
      <w:bookmarkEnd w:id="44"/>
      <w:bookmarkEnd w:id="45"/>
    </w:p>
    <w:p w:rsidR="00EE2BE3" w:rsidRPr="00EE2BE3" w:rsidRDefault="00EE2BE3" w:rsidP="005837CC">
      <w:pPr>
        <w:pStyle w:val="BlockText"/>
        <w:rPr>
          <w:szCs w:val="24"/>
        </w:rPr>
      </w:pPr>
      <w:r w:rsidRPr="00EE2BE3">
        <w:rPr>
          <w:szCs w:val="24"/>
        </w:rPr>
        <w:t>Departments with purchasing authority may solicit a bid from a single source for transactions under $10,000 when pricing is determined to be fair and reasonable. In this case, no NCB justification is required if fair and reasonable pricing is established and documented. Examples of fair and reasonable pricing methods are described in Chapter 4. Documentation to support fair and reasonable pricing must be retained in the procurement file.</w:t>
      </w:r>
    </w:p>
    <w:p w:rsidR="00EE2BE3" w:rsidRDefault="00EE2BE3" w:rsidP="005837CC">
      <w:pPr>
        <w:pStyle w:val="Heading4"/>
      </w:pPr>
      <w:bookmarkStart w:id="47" w:name="_Toc514420371"/>
      <w:bookmarkStart w:id="48" w:name="_Toc521501232"/>
      <w:bookmarkStart w:id="49" w:name="_fs_a4dZQTKpUuUesYe3INUbOg"/>
      <w:bookmarkEnd w:id="46"/>
      <w:r>
        <w:br w:type="page"/>
      </w:r>
    </w:p>
    <w:p w:rsidR="00FD103B" w:rsidRDefault="00FD103B" w:rsidP="005837CC">
      <w:pPr>
        <w:pStyle w:val="Heading4"/>
      </w:pPr>
      <w:r>
        <w:lastRenderedPageBreak/>
        <w:t>Topic 2 – NCB Justification Process</w:t>
      </w:r>
      <w:bookmarkEnd w:id="47"/>
      <w:bookmarkEnd w:id="48"/>
    </w:p>
    <w:bookmarkEnd w:id="49"/>
    <w:p w:rsidR="00FD103B" w:rsidRDefault="00FD103B" w:rsidP="005837CC">
      <w:pPr>
        <w:pStyle w:val="BlockLine"/>
      </w:pPr>
    </w:p>
    <w:p w:rsidR="00EE2BE3" w:rsidRPr="00EF525D" w:rsidRDefault="00EE2BE3" w:rsidP="00EE2BE3">
      <w:pPr>
        <w:pStyle w:val="Heading5"/>
        <w:spacing w:after="120"/>
        <w:rPr>
          <w:sz w:val="24"/>
          <w:szCs w:val="24"/>
        </w:rPr>
      </w:pPr>
      <w:bookmarkStart w:id="50" w:name="_Toc514420372"/>
      <w:bookmarkStart w:id="51" w:name="_Toc521501233"/>
      <w:r w:rsidRPr="00EF525D">
        <w:rPr>
          <w:sz w:val="24"/>
          <w:szCs w:val="24"/>
        </w:rPr>
        <w:t>5.2.0 NCB Justification Methods</w:t>
      </w:r>
      <w:bookmarkEnd w:id="50"/>
      <w:bookmarkEnd w:id="51"/>
    </w:p>
    <w:p w:rsidR="00EE2BE3" w:rsidRPr="00EF525D" w:rsidRDefault="00EE2BE3" w:rsidP="00EF525D">
      <w:pPr>
        <w:pStyle w:val="TableParagraph"/>
        <w:spacing w:after="240" w:line="248" w:lineRule="exact"/>
        <w:ind w:left="28"/>
        <w:rPr>
          <w:rFonts w:ascii="Arial" w:hAnsi="Arial" w:cs="Arial"/>
        </w:rPr>
      </w:pPr>
      <w:r w:rsidRPr="00EF525D">
        <w:rPr>
          <w:rFonts w:ascii="Arial" w:hAnsi="Arial" w:cs="Arial"/>
        </w:rPr>
        <w:t>There are two methods for justifying NCB purchases as follows:</w:t>
      </w:r>
    </w:p>
    <w:p w:rsidR="00EE2BE3" w:rsidRPr="00EF525D" w:rsidRDefault="00EE2BE3" w:rsidP="00EF525D">
      <w:pPr>
        <w:pStyle w:val="TableParagraph"/>
        <w:numPr>
          <w:ilvl w:val="0"/>
          <w:numId w:val="7"/>
        </w:numPr>
        <w:spacing w:after="240" w:line="248" w:lineRule="exact"/>
        <w:rPr>
          <w:rFonts w:ascii="Arial" w:hAnsi="Arial" w:cs="Arial"/>
        </w:rPr>
      </w:pPr>
      <w:r w:rsidRPr="00EF525D">
        <w:rPr>
          <w:rFonts w:ascii="Arial" w:hAnsi="Arial" w:cs="Arial"/>
        </w:rPr>
        <w:t>NCB justifications executed on an individual</w:t>
      </w:r>
      <w:r w:rsidRPr="00EF525D">
        <w:rPr>
          <w:rFonts w:ascii="Arial" w:hAnsi="Arial" w:cs="Arial"/>
          <w:spacing w:val="-26"/>
        </w:rPr>
        <w:t xml:space="preserve"> </w:t>
      </w:r>
      <w:r w:rsidRPr="00EF525D">
        <w:rPr>
          <w:rFonts w:ascii="Arial" w:hAnsi="Arial" w:cs="Arial"/>
        </w:rPr>
        <w:t>basis.</w:t>
      </w:r>
    </w:p>
    <w:p w:rsidR="00EE2BE3" w:rsidRPr="00EF525D" w:rsidRDefault="00EE2BE3" w:rsidP="00EF525D">
      <w:pPr>
        <w:pStyle w:val="TableParagraph"/>
        <w:numPr>
          <w:ilvl w:val="0"/>
          <w:numId w:val="7"/>
        </w:numPr>
        <w:spacing w:after="240" w:line="248" w:lineRule="exact"/>
        <w:rPr>
          <w:rFonts w:ascii="Arial" w:hAnsi="Arial" w:cs="Arial"/>
        </w:rPr>
      </w:pPr>
      <w:r w:rsidRPr="00EF525D">
        <w:rPr>
          <w:rFonts w:ascii="Arial" w:hAnsi="Arial" w:cs="Arial"/>
        </w:rPr>
        <w:t>Special Category NCB Request (SCR), where a department determines that a significant number of repeat NCB purchases for a particular category of goods and/or services will occur during a specified period of</w:t>
      </w:r>
      <w:r w:rsidRPr="00EF525D">
        <w:rPr>
          <w:rFonts w:ascii="Arial" w:hAnsi="Arial" w:cs="Arial"/>
          <w:spacing w:val="-27"/>
        </w:rPr>
        <w:t xml:space="preserve"> </w:t>
      </w:r>
      <w:r w:rsidRPr="00EF525D">
        <w:rPr>
          <w:rFonts w:ascii="Arial" w:hAnsi="Arial" w:cs="Arial"/>
        </w:rPr>
        <w:t>time.</w:t>
      </w:r>
    </w:p>
    <w:p w:rsidR="00EE2BE3" w:rsidRPr="00EF525D" w:rsidRDefault="00EE2BE3" w:rsidP="00EF525D">
      <w:pPr>
        <w:pStyle w:val="BlockText"/>
        <w:spacing w:after="240"/>
        <w:rPr>
          <w:szCs w:val="24"/>
        </w:rPr>
      </w:pPr>
      <w:r w:rsidRPr="00EF525D">
        <w:rPr>
          <w:szCs w:val="24"/>
        </w:rPr>
        <w:t>Refer to Topic 4 of this chapter for additional details regarding SCR.</w:t>
      </w:r>
    </w:p>
    <w:p w:rsidR="00EE2BE3" w:rsidRPr="00EF525D" w:rsidRDefault="00EE2BE3" w:rsidP="00EF525D">
      <w:pPr>
        <w:pStyle w:val="Heading5"/>
        <w:spacing w:after="120"/>
        <w:rPr>
          <w:sz w:val="24"/>
          <w:szCs w:val="24"/>
        </w:rPr>
      </w:pPr>
      <w:bookmarkStart w:id="52" w:name="_Toc514420373"/>
      <w:bookmarkStart w:id="53" w:name="_Toc521501234"/>
      <w:r w:rsidRPr="00EF525D">
        <w:rPr>
          <w:sz w:val="24"/>
          <w:szCs w:val="24"/>
        </w:rPr>
        <w:t>5.2.1 NCB Justification Documents</w:t>
      </w:r>
      <w:bookmarkEnd w:id="52"/>
      <w:bookmarkEnd w:id="53"/>
    </w:p>
    <w:p w:rsidR="00EE2BE3" w:rsidRPr="00EF525D" w:rsidRDefault="00EE2BE3" w:rsidP="00EF525D">
      <w:pPr>
        <w:pStyle w:val="TableParagraph"/>
        <w:spacing w:after="240"/>
        <w:ind w:left="0" w:right="180"/>
        <w:rPr>
          <w:rFonts w:ascii="Arial" w:hAnsi="Arial" w:cs="Arial"/>
        </w:rPr>
      </w:pPr>
      <w:r w:rsidRPr="00EF525D">
        <w:rPr>
          <w:rFonts w:ascii="Arial" w:hAnsi="Arial" w:cs="Arial"/>
        </w:rPr>
        <w:t xml:space="preserve">Departments must use the following DGS/PD-approved forms when submitting NCB justification documents. </w:t>
      </w:r>
    </w:p>
    <w:p w:rsidR="00EE2BE3" w:rsidRPr="00EF525D" w:rsidRDefault="00EE2BE3" w:rsidP="00EF525D">
      <w:pPr>
        <w:pStyle w:val="TableParagraph"/>
        <w:spacing w:after="240"/>
        <w:ind w:left="0"/>
        <w:rPr>
          <w:rFonts w:ascii="Arial" w:hAnsi="Arial" w:cs="Arial"/>
          <w:color w:val="0000FF"/>
          <w:u w:val="single" w:color="0000FF"/>
        </w:rPr>
      </w:pPr>
      <w:r w:rsidRPr="00EF525D">
        <w:rPr>
          <w:rFonts w:ascii="Arial" w:hAnsi="Arial" w:cs="Arial"/>
        </w:rPr>
        <w:t xml:space="preserve">Click here to access the NCB Justification </w:t>
      </w:r>
      <w:hyperlink r:id="rId12">
        <w:r w:rsidRPr="00EF525D">
          <w:rPr>
            <w:rFonts w:ascii="Arial" w:hAnsi="Arial" w:cs="Arial"/>
            <w:color w:val="0000FF"/>
            <w:u w:val="single" w:color="0000FF"/>
          </w:rPr>
          <w:t>Word</w:t>
        </w:r>
      </w:hyperlink>
      <w:r w:rsidRPr="00EF525D">
        <w:rPr>
          <w:rFonts w:ascii="Arial" w:hAnsi="Arial" w:cs="Arial"/>
          <w:color w:val="0000FF"/>
          <w:u w:val="single" w:color="0000FF"/>
        </w:rPr>
        <w:t xml:space="preserve">  </w:t>
      </w:r>
      <w:hyperlink r:id="rId13">
        <w:r w:rsidRPr="00EF525D">
          <w:rPr>
            <w:rFonts w:ascii="Arial" w:hAnsi="Arial" w:cs="Arial"/>
            <w:color w:val="0000FF"/>
            <w:u w:val="single" w:color="0000FF"/>
          </w:rPr>
          <w:t>PDF</w:t>
        </w:r>
      </w:hyperlink>
    </w:p>
    <w:p w:rsidR="00EE2BE3" w:rsidRPr="00EF525D" w:rsidRDefault="00EE2BE3" w:rsidP="00EF525D">
      <w:pPr>
        <w:pStyle w:val="TableParagraph"/>
        <w:spacing w:after="240"/>
        <w:ind w:left="0"/>
        <w:rPr>
          <w:rFonts w:ascii="Arial" w:hAnsi="Arial" w:cs="Arial"/>
          <w:color w:val="0000FF"/>
          <w:u w:val="single" w:color="0000FF"/>
        </w:rPr>
      </w:pPr>
      <w:r w:rsidRPr="00EF525D">
        <w:rPr>
          <w:rFonts w:ascii="Arial" w:hAnsi="Arial" w:cs="Arial"/>
        </w:rPr>
        <w:t xml:space="preserve">Click here to access the </w:t>
      </w:r>
      <w:hyperlink r:id="rId14" w:history="1">
        <w:r w:rsidRPr="00EF525D">
          <w:rPr>
            <w:rStyle w:val="Hyperlink"/>
            <w:rFonts w:ascii="Arial" w:hAnsi="Arial" w:cs="Arial"/>
          </w:rPr>
          <w:t>SIMM 71B</w:t>
        </w:r>
      </w:hyperlink>
    </w:p>
    <w:p w:rsidR="00EE2BE3" w:rsidRPr="00EF525D" w:rsidRDefault="00EE2BE3" w:rsidP="00EF525D">
      <w:pPr>
        <w:pStyle w:val="BlockText0"/>
        <w:spacing w:after="240"/>
        <w:rPr>
          <w:rFonts w:ascii="Arial" w:hAnsi="Arial" w:cs="Arial"/>
          <w:szCs w:val="24"/>
        </w:rPr>
      </w:pPr>
      <w:r w:rsidRPr="00EF525D">
        <w:rPr>
          <w:rFonts w:ascii="Arial" w:hAnsi="Arial" w:cs="Arial"/>
          <w:szCs w:val="24"/>
        </w:rPr>
        <w:t xml:space="preserve">Click here to search for the </w:t>
      </w:r>
      <w:hyperlink r:id="rId15" w:history="1">
        <w:r w:rsidRPr="00EF525D">
          <w:rPr>
            <w:rStyle w:val="Hyperlink"/>
            <w:rFonts w:ascii="Arial" w:hAnsi="Arial" w:cs="Arial"/>
            <w:szCs w:val="24"/>
          </w:rPr>
          <w:t>Contract Advertising Exemption Request (STD.821)</w:t>
        </w:r>
      </w:hyperlink>
      <w:r w:rsidRPr="00EF525D">
        <w:rPr>
          <w:rFonts w:ascii="Arial" w:hAnsi="Arial" w:cs="Arial"/>
          <w:szCs w:val="24"/>
        </w:rPr>
        <w:t>.  This form must accompany all NCB requests for IT services.</w:t>
      </w:r>
    </w:p>
    <w:p w:rsidR="00EE2BE3" w:rsidRPr="00EF525D" w:rsidRDefault="00EE2BE3" w:rsidP="00EF525D">
      <w:pPr>
        <w:spacing w:after="240"/>
        <w:rPr>
          <w:sz w:val="24"/>
          <w:szCs w:val="24"/>
        </w:rPr>
      </w:pPr>
      <w:r w:rsidRPr="00EF525D">
        <w:rPr>
          <w:sz w:val="24"/>
          <w:szCs w:val="24"/>
        </w:rPr>
        <w:t xml:space="preserve">When completing the NCB Justification form, departments must respond to all questions clearly and concisely and must fully justify: </w:t>
      </w:r>
    </w:p>
    <w:p w:rsidR="00EE2BE3" w:rsidRPr="00EF525D" w:rsidRDefault="00EE2BE3" w:rsidP="00EF525D">
      <w:pPr>
        <w:numPr>
          <w:ilvl w:val="0"/>
          <w:numId w:val="21"/>
        </w:numPr>
        <w:spacing w:after="240"/>
        <w:rPr>
          <w:sz w:val="24"/>
          <w:szCs w:val="24"/>
        </w:rPr>
      </w:pPr>
      <w:r w:rsidRPr="00EF525D">
        <w:rPr>
          <w:sz w:val="24"/>
          <w:szCs w:val="24"/>
        </w:rPr>
        <w:t>why a particular good or service is restricted/unique</w:t>
      </w:r>
    </w:p>
    <w:p w:rsidR="00EE2BE3" w:rsidRPr="00EF525D" w:rsidRDefault="00EE2BE3" w:rsidP="00EF525D">
      <w:pPr>
        <w:numPr>
          <w:ilvl w:val="0"/>
          <w:numId w:val="21"/>
        </w:numPr>
        <w:spacing w:after="240"/>
        <w:rPr>
          <w:sz w:val="24"/>
          <w:szCs w:val="24"/>
        </w:rPr>
      </w:pPr>
      <w:r w:rsidRPr="00EF525D">
        <w:rPr>
          <w:sz w:val="24"/>
          <w:szCs w:val="24"/>
        </w:rPr>
        <w:t xml:space="preserve">how the background of events prompted the </w:t>
      </w:r>
      <w:proofErr w:type="gramStart"/>
      <w:r w:rsidRPr="00EF525D">
        <w:rPr>
          <w:sz w:val="24"/>
          <w:szCs w:val="24"/>
        </w:rPr>
        <w:t>request</w:t>
      </w:r>
      <w:proofErr w:type="gramEnd"/>
    </w:p>
    <w:p w:rsidR="00EE2BE3" w:rsidRPr="00EF525D" w:rsidRDefault="00EE2BE3" w:rsidP="00EF525D">
      <w:pPr>
        <w:numPr>
          <w:ilvl w:val="0"/>
          <w:numId w:val="21"/>
        </w:numPr>
        <w:spacing w:after="240"/>
        <w:rPr>
          <w:sz w:val="24"/>
          <w:szCs w:val="24"/>
        </w:rPr>
      </w:pPr>
      <w:r w:rsidRPr="00EF525D">
        <w:rPr>
          <w:sz w:val="24"/>
          <w:szCs w:val="24"/>
        </w:rPr>
        <w:t xml:space="preserve">what the consequences are if the good or service is not purchased </w:t>
      </w:r>
    </w:p>
    <w:p w:rsidR="00EE2BE3" w:rsidRPr="00EF525D" w:rsidRDefault="00EE2BE3" w:rsidP="00EF525D">
      <w:pPr>
        <w:numPr>
          <w:ilvl w:val="0"/>
          <w:numId w:val="21"/>
        </w:numPr>
        <w:spacing w:after="240"/>
        <w:rPr>
          <w:sz w:val="24"/>
          <w:szCs w:val="24"/>
        </w:rPr>
      </w:pPr>
      <w:r w:rsidRPr="00EF525D">
        <w:rPr>
          <w:sz w:val="24"/>
          <w:szCs w:val="24"/>
        </w:rPr>
        <w:t>that no competition exists, based on market research efforts</w:t>
      </w:r>
    </w:p>
    <w:p w:rsidR="00EE2BE3" w:rsidRPr="00EF525D" w:rsidRDefault="00EE2BE3" w:rsidP="00EF525D">
      <w:pPr>
        <w:spacing w:after="240"/>
        <w:rPr>
          <w:sz w:val="24"/>
          <w:szCs w:val="24"/>
        </w:rPr>
      </w:pPr>
      <w:r w:rsidRPr="00EF525D">
        <w:rPr>
          <w:sz w:val="24"/>
          <w:szCs w:val="24"/>
        </w:rPr>
        <w:t>In addition, departments must document how the price is fair and reasonable. This includes providing a basis of the comparison used such as current market rates, historical pricing, LPA pricing, contracts for similar services, etc. Examples of fair and reasonable pricing methods are described in Topic 8 of this Chapter.</w:t>
      </w:r>
    </w:p>
    <w:p w:rsidR="00EE2BE3" w:rsidRPr="00EF525D" w:rsidRDefault="00EE2BE3" w:rsidP="00EF525D">
      <w:pPr>
        <w:pStyle w:val="BlockText"/>
        <w:spacing w:after="240"/>
        <w:rPr>
          <w:szCs w:val="24"/>
        </w:rPr>
      </w:pPr>
      <w:r w:rsidRPr="00EF525D">
        <w:rPr>
          <w:szCs w:val="24"/>
        </w:rPr>
        <w:t>Finally, departments must describe any cost savings realized or avoided when selecting a particular good or service. Departments must quantify and substantiate their response.</w:t>
      </w:r>
    </w:p>
    <w:p w:rsidR="00EE2BE3" w:rsidRPr="00EF525D" w:rsidRDefault="00EE2BE3" w:rsidP="00EF525D">
      <w:pPr>
        <w:pStyle w:val="BlockText"/>
        <w:spacing w:after="240"/>
        <w:rPr>
          <w:szCs w:val="24"/>
        </w:rPr>
      </w:pPr>
      <w:r w:rsidRPr="00EF525D">
        <w:rPr>
          <w:szCs w:val="24"/>
        </w:rPr>
        <w:t>The NCB Justification form is a set of consistent questions required for all NCBs, however, DGS reserves the right to ask additional questions that would serve to strengthen and clarify the unique circumstance, which has prompted the NCB. Additional questions may not always be consistent since no NCB is identical.</w:t>
      </w:r>
    </w:p>
    <w:p w:rsidR="00EE2BE3" w:rsidRPr="00EF525D" w:rsidRDefault="00EE2BE3" w:rsidP="00EF525D">
      <w:pPr>
        <w:pStyle w:val="BlockText"/>
        <w:spacing w:after="240"/>
        <w:rPr>
          <w:szCs w:val="24"/>
        </w:rPr>
      </w:pPr>
      <w:r w:rsidRPr="00EF525D">
        <w:rPr>
          <w:szCs w:val="24"/>
        </w:rPr>
        <w:lastRenderedPageBreak/>
        <w:t>Example: An NCB for a Non-IT Good will generate different questions from an NCB for IT Goods or Non-IT Services. All three (3) will have very unique characteristics, therefor requiring additional questions depending on the circumstance.</w:t>
      </w:r>
    </w:p>
    <w:p w:rsidR="00EE2BE3" w:rsidRPr="00EF525D" w:rsidRDefault="00EE2BE3" w:rsidP="00EF525D">
      <w:pPr>
        <w:pStyle w:val="Heading5"/>
        <w:spacing w:after="120"/>
        <w:rPr>
          <w:sz w:val="24"/>
          <w:szCs w:val="24"/>
        </w:rPr>
      </w:pPr>
      <w:bookmarkStart w:id="54" w:name="_Toc514420374"/>
      <w:bookmarkStart w:id="55" w:name="_Toc521501235"/>
      <w:r w:rsidRPr="00EF525D">
        <w:rPr>
          <w:sz w:val="24"/>
          <w:szCs w:val="24"/>
        </w:rPr>
        <w:t>5.2.2 Signature Authority</w:t>
      </w:r>
      <w:bookmarkEnd w:id="54"/>
      <w:bookmarkEnd w:id="55"/>
    </w:p>
    <w:p w:rsidR="00EE2BE3" w:rsidRPr="00EF525D" w:rsidRDefault="00EE2BE3" w:rsidP="00EF525D">
      <w:pPr>
        <w:pStyle w:val="BulletText1"/>
        <w:numPr>
          <w:ilvl w:val="0"/>
          <w:numId w:val="0"/>
        </w:numPr>
        <w:tabs>
          <w:tab w:val="left" w:pos="0"/>
        </w:tabs>
        <w:spacing w:after="240"/>
        <w:rPr>
          <w:sz w:val="24"/>
          <w:szCs w:val="24"/>
        </w:rPr>
      </w:pPr>
      <w:r w:rsidRPr="00EF525D">
        <w:rPr>
          <w:sz w:val="24"/>
          <w:szCs w:val="24"/>
        </w:rPr>
        <w:t>Buyers must secure the proper signature approvals on the NCB Justification. The NCB Justification requires the specified signatures(s) regardless of whether or not the justification is submitted to DGS/PD or CDT (if applicable) for approval. All signatures must be originals.</w:t>
      </w:r>
    </w:p>
    <w:p w:rsidR="00EE2BE3" w:rsidRPr="00EF525D" w:rsidRDefault="00EE2BE3" w:rsidP="00EF525D">
      <w:pPr>
        <w:numPr>
          <w:ilvl w:val="0"/>
          <w:numId w:val="5"/>
        </w:numPr>
        <w:spacing w:after="240"/>
        <w:rPr>
          <w:b/>
          <w:sz w:val="24"/>
          <w:szCs w:val="24"/>
        </w:rPr>
      </w:pPr>
      <w:r w:rsidRPr="00EF525D">
        <w:rPr>
          <w:b/>
          <w:sz w:val="24"/>
          <w:szCs w:val="24"/>
        </w:rPr>
        <w:t>Signature Instructions for Agencies with an Agency Secretary</w:t>
      </w:r>
    </w:p>
    <w:p w:rsidR="00EE2BE3" w:rsidRPr="00EF525D" w:rsidRDefault="00EE2BE3" w:rsidP="00EF525D">
      <w:pPr>
        <w:spacing w:after="240"/>
        <w:ind w:left="360"/>
        <w:rPr>
          <w:sz w:val="24"/>
          <w:szCs w:val="24"/>
        </w:rPr>
      </w:pPr>
      <w:r w:rsidRPr="00EF525D">
        <w:rPr>
          <w:sz w:val="24"/>
          <w:szCs w:val="24"/>
        </w:rPr>
        <w:t>The NCB Justification form requires approval by Agency Secretary or Agency Undersecretary and the department director or designee. The Agency Secretary may designate one person, in addition to Agency Undersecretary, to sign on his/her behalf, of cabinet officer level (e.g., Assistant Undersecretary, Deputy Secretary, etc., the actual title is dependent upon the Agency’s organizational structure). The department director may delegate review and approval authority to his/her deputy directors and/or the Procurement and Contracting Officer. The director’s designee shall send ratification notification to their director upon the designee’s approval of the NCB transaction. The typed name and signature must match for both signatures.</w:t>
      </w:r>
    </w:p>
    <w:p w:rsidR="00EE2BE3" w:rsidRPr="00EF525D" w:rsidRDefault="00EE2BE3" w:rsidP="00EF525D">
      <w:pPr>
        <w:numPr>
          <w:ilvl w:val="0"/>
          <w:numId w:val="5"/>
        </w:numPr>
        <w:spacing w:after="240"/>
        <w:rPr>
          <w:b/>
          <w:sz w:val="24"/>
          <w:szCs w:val="24"/>
        </w:rPr>
      </w:pPr>
      <w:r w:rsidRPr="00EF525D">
        <w:rPr>
          <w:b/>
          <w:sz w:val="24"/>
          <w:szCs w:val="24"/>
        </w:rPr>
        <w:t>Signature Instructions for Agencies that do not have an Agency Secretary</w:t>
      </w:r>
    </w:p>
    <w:p w:rsidR="00EE2BE3" w:rsidRPr="00EF525D" w:rsidRDefault="00EE2BE3" w:rsidP="00EF525D">
      <w:pPr>
        <w:spacing w:after="240"/>
        <w:ind w:left="360"/>
        <w:rPr>
          <w:sz w:val="24"/>
          <w:szCs w:val="24"/>
        </w:rPr>
      </w:pPr>
      <w:r w:rsidRPr="00EF525D">
        <w:rPr>
          <w:sz w:val="24"/>
          <w:szCs w:val="24"/>
        </w:rPr>
        <w:t>This form requires approval by the highest-ranking executive officer or designee. The highest-ranking officer may designate one person to sign on his/her behalf subject to DGS approval. The highest-ranking officer may delegate review and approval authority to his/her deputy directors and/or the Procurement and Contracting Officer. The designee shall send ratification notification to their highest-ranking executive officer upon their approval of the NCB. The typed name and signature must match.</w:t>
      </w:r>
    </w:p>
    <w:p w:rsidR="00EE2BE3" w:rsidRPr="00EF525D" w:rsidRDefault="00EE2BE3" w:rsidP="00EF525D">
      <w:pPr>
        <w:pStyle w:val="BlockText"/>
        <w:spacing w:after="240"/>
        <w:rPr>
          <w:szCs w:val="24"/>
        </w:rPr>
      </w:pPr>
      <w:r w:rsidRPr="00EF525D">
        <w:rPr>
          <w:szCs w:val="24"/>
        </w:rPr>
        <w:t>DGS/PD will maintain a file of the names and titles of designees.</w:t>
      </w:r>
    </w:p>
    <w:p w:rsidR="00EE2BE3" w:rsidRPr="00EF525D" w:rsidRDefault="00EE2BE3" w:rsidP="00EF525D">
      <w:pPr>
        <w:pStyle w:val="Heading5"/>
        <w:spacing w:after="240"/>
        <w:rPr>
          <w:sz w:val="24"/>
          <w:szCs w:val="24"/>
        </w:rPr>
      </w:pPr>
      <w:bookmarkStart w:id="56" w:name="_Toc521501236"/>
      <w:r w:rsidRPr="00EF525D">
        <w:rPr>
          <w:sz w:val="24"/>
          <w:szCs w:val="24"/>
        </w:rPr>
        <w:t>5.2.3 File Documentation</w:t>
      </w:r>
      <w:bookmarkEnd w:id="56"/>
    </w:p>
    <w:p w:rsidR="00EE2BE3" w:rsidRPr="00EF525D" w:rsidRDefault="00EE2BE3" w:rsidP="00EF525D">
      <w:pPr>
        <w:pStyle w:val="BlockText"/>
        <w:spacing w:after="240"/>
        <w:rPr>
          <w:szCs w:val="24"/>
        </w:rPr>
      </w:pPr>
      <w:r w:rsidRPr="00EF525D">
        <w:rPr>
          <w:szCs w:val="24"/>
        </w:rPr>
        <w:t xml:space="preserve">Click here to access the </w:t>
      </w:r>
      <w:hyperlink r:id="rId16" w:history="1">
        <w:r w:rsidRPr="00EF525D">
          <w:rPr>
            <w:rStyle w:val="Hyperlink"/>
            <w:szCs w:val="24"/>
          </w:rPr>
          <w:t>file documentation list for NCB contracts</w:t>
        </w:r>
      </w:hyperlink>
      <w:r w:rsidRPr="00EF525D">
        <w:rPr>
          <w:szCs w:val="24"/>
        </w:rPr>
        <w:t>.</w:t>
      </w:r>
    </w:p>
    <w:p w:rsidR="000A0E86" w:rsidRPr="000A0E86" w:rsidRDefault="000A0E86" w:rsidP="000A0E86">
      <w:pPr>
        <w:pStyle w:val="Heading5"/>
        <w:spacing w:after="120"/>
        <w:rPr>
          <w:sz w:val="24"/>
          <w:szCs w:val="24"/>
        </w:rPr>
      </w:pPr>
      <w:bookmarkStart w:id="57" w:name="_Toc514420375"/>
      <w:bookmarkStart w:id="58" w:name="_Toc521501237"/>
      <w:r w:rsidRPr="000A0E86">
        <w:rPr>
          <w:sz w:val="24"/>
          <w:szCs w:val="24"/>
        </w:rPr>
        <w:t>5.2.4 NCB</w:t>
      </w:r>
      <w:bookmarkStart w:id="59" w:name="_Toc514420376"/>
      <w:bookmarkEnd w:id="57"/>
      <w:r w:rsidRPr="000A0E86">
        <w:rPr>
          <w:sz w:val="24"/>
          <w:szCs w:val="24"/>
        </w:rPr>
        <w:t xml:space="preserve"> Submission Timeline</w:t>
      </w:r>
      <w:bookmarkEnd w:id="58"/>
      <w:bookmarkEnd w:id="59"/>
    </w:p>
    <w:p w:rsidR="000A0E86" w:rsidRPr="000A0E86" w:rsidRDefault="000A0E86" w:rsidP="000A0E86">
      <w:pPr>
        <w:adjustRightInd w:val="0"/>
        <w:spacing w:after="240"/>
        <w:rPr>
          <w:rFonts w:eastAsia="Calibri"/>
          <w:sz w:val="24"/>
          <w:szCs w:val="24"/>
        </w:rPr>
      </w:pPr>
      <w:r w:rsidRPr="000A0E86">
        <w:rPr>
          <w:rFonts w:eastAsia="Calibri"/>
          <w:sz w:val="24"/>
          <w:szCs w:val="24"/>
        </w:rPr>
        <w:t>NCB’s require thorough review and analysis and as such, require a minimum of 45 days to process (justification portion only). If an NCB is received by DGS less than the minimum 45 days for review and approval, the submitting agency or department will be notified that goods are not to be purchased prior to determination of NCB approval or non-approval. Any goods or services purchased prior to the approval or non-approval date will require a claim to be submitted to the DGS Government Claims Program.</w:t>
      </w:r>
    </w:p>
    <w:p w:rsidR="000A0E86" w:rsidRDefault="000A0E86" w:rsidP="000A0E86">
      <w:pPr>
        <w:adjustRightInd w:val="0"/>
        <w:spacing w:after="240"/>
        <w:rPr>
          <w:rFonts w:eastAsia="Calibri"/>
          <w:sz w:val="24"/>
          <w:szCs w:val="24"/>
        </w:rPr>
        <w:sectPr w:rsidR="000A0E86" w:rsidSect="00C93AD2">
          <w:footerReference w:type="default" r:id="rId17"/>
          <w:pgSz w:w="12240" w:h="15840" w:code="1"/>
          <w:pgMar w:top="1152" w:right="1440" w:bottom="1008" w:left="1440" w:header="706" w:footer="706" w:gutter="0"/>
          <w:cols w:space="720"/>
          <w:docGrid w:linePitch="326"/>
        </w:sectPr>
      </w:pPr>
      <w:r w:rsidRPr="000A0E86">
        <w:rPr>
          <w:rFonts w:eastAsia="Calibri"/>
          <w:sz w:val="24"/>
          <w:szCs w:val="24"/>
        </w:rPr>
        <w:t>In addition, to ensure the state’s interests are adequately protected, NCBs</w:t>
      </w:r>
      <w:r>
        <w:rPr>
          <w:rFonts w:eastAsia="Calibri"/>
          <w:sz w:val="24"/>
          <w:szCs w:val="24"/>
        </w:rPr>
        <w:t xml:space="preserve"> </w:t>
      </w:r>
      <w:r w:rsidRPr="000A0E86">
        <w:rPr>
          <w:rFonts w:eastAsia="Calibri"/>
          <w:sz w:val="24"/>
          <w:szCs w:val="24"/>
        </w:rPr>
        <w:t xml:space="preserve">are not to be approved when the identified start date of the contract or effective date of the </w:t>
      </w:r>
      <w:r w:rsidRPr="000A0E86">
        <w:rPr>
          <w:rFonts w:eastAsia="Calibri"/>
          <w:sz w:val="24"/>
          <w:szCs w:val="24"/>
        </w:rPr>
        <w:lastRenderedPageBreak/>
        <w:t>amendment has passed, except under exceptional</w:t>
      </w:r>
      <w:r>
        <w:rPr>
          <w:rFonts w:eastAsia="Calibri"/>
          <w:sz w:val="24"/>
          <w:szCs w:val="24"/>
        </w:rPr>
        <w:t xml:space="preserve"> </w:t>
      </w:r>
      <w:r w:rsidRPr="000A0E86">
        <w:rPr>
          <w:rFonts w:eastAsia="Calibri"/>
          <w:sz w:val="24"/>
          <w:szCs w:val="24"/>
        </w:rPr>
        <w:t>circumstances as described below (Section 5.2.5). If there is no exceptional circumstance, the agency or department will be advised to notify the business entity to file a claim with the DGS Government Claims Program for compensation for goods or services already received.</w:t>
      </w:r>
    </w:p>
    <w:p w:rsidR="00B72395" w:rsidRPr="00B72395" w:rsidRDefault="00B72395" w:rsidP="00B72395">
      <w:pPr>
        <w:pStyle w:val="Heading5"/>
        <w:spacing w:after="120"/>
        <w:rPr>
          <w:b w:val="0"/>
          <w:sz w:val="24"/>
          <w:szCs w:val="24"/>
        </w:rPr>
      </w:pPr>
      <w:bookmarkStart w:id="60" w:name="_Toc513624160"/>
      <w:bookmarkStart w:id="61" w:name="_Toc514420377"/>
      <w:bookmarkStart w:id="62" w:name="_Toc521501238"/>
      <w:r w:rsidRPr="00B72395">
        <w:rPr>
          <w:sz w:val="24"/>
          <w:szCs w:val="24"/>
        </w:rPr>
        <w:lastRenderedPageBreak/>
        <w:t>5.2.5 Examples of Appropriate and Inappropriate Justifications</w:t>
      </w:r>
      <w:bookmarkEnd w:id="60"/>
      <w:bookmarkEnd w:id="61"/>
      <w:bookmarkEnd w:id="62"/>
    </w:p>
    <w:p w:rsidR="00B72395" w:rsidRPr="00B72395" w:rsidRDefault="00B72395" w:rsidP="00C54E2E">
      <w:pPr>
        <w:widowControl w:val="0"/>
        <w:autoSpaceDE w:val="0"/>
        <w:autoSpaceDN w:val="0"/>
        <w:ind w:right="195"/>
        <w:rPr>
          <w:rFonts w:eastAsia="Arial"/>
          <w:sz w:val="24"/>
          <w:szCs w:val="24"/>
        </w:rPr>
      </w:pPr>
      <w:r w:rsidRPr="00B72395">
        <w:rPr>
          <w:rFonts w:eastAsia="Arial"/>
          <w:sz w:val="24"/>
          <w:szCs w:val="24"/>
        </w:rPr>
        <w:t>Departments should refer to the examples below when submitting an NCB Justification request.</w:t>
      </w:r>
    </w:p>
    <w:p w:rsidR="00B72395" w:rsidRPr="002C4C0C" w:rsidRDefault="00B72395" w:rsidP="002C4C0C">
      <w:pPr>
        <w:spacing w:before="240" w:after="240"/>
        <w:jc w:val="center"/>
        <w:rPr>
          <w:rFonts w:eastAsia="Arial"/>
          <w:sz w:val="24"/>
          <w:szCs w:val="24"/>
        </w:rPr>
      </w:pPr>
      <w:r w:rsidRPr="002C4C0C">
        <w:rPr>
          <w:rFonts w:eastAsia="Arial"/>
          <w:sz w:val="24"/>
          <w:szCs w:val="24"/>
        </w:rPr>
        <w:t>A department has identified during their quarterly review that a specific good or service is needed.</w:t>
      </w:r>
    </w:p>
    <w:tbl>
      <w:tblPr>
        <w:tblStyle w:val="TableGrid"/>
        <w:tblW w:w="0" w:type="auto"/>
        <w:tblInd w:w="28" w:type="dxa"/>
        <w:tblLook w:val="04A0" w:firstRow="1" w:lastRow="0" w:firstColumn="1" w:lastColumn="0" w:noHBand="0" w:noVBand="1"/>
        <w:tblCaption w:val="5.2.5 Examples of Appropriate and Inappropriate Justifications"/>
        <w:tblDescription w:val="5.2.5 Examples of Appropriate and Inappropriate Justifications"/>
      </w:tblPr>
      <w:tblGrid>
        <w:gridCol w:w="4661"/>
        <w:gridCol w:w="4661"/>
      </w:tblGrid>
      <w:tr w:rsidR="00B72395" w:rsidTr="00B72395">
        <w:trPr>
          <w:tblHeader/>
        </w:trPr>
        <w:tc>
          <w:tcPr>
            <w:tcW w:w="4675" w:type="dxa"/>
          </w:tcPr>
          <w:p w:rsidR="00B72395" w:rsidRDefault="00B72395" w:rsidP="00C54E2E">
            <w:pPr>
              <w:widowControl w:val="0"/>
              <w:autoSpaceDE w:val="0"/>
              <w:autoSpaceDN w:val="0"/>
              <w:ind w:right="195"/>
              <w:rPr>
                <w:rFonts w:eastAsia="Arial"/>
                <w:sz w:val="24"/>
                <w:szCs w:val="24"/>
              </w:rPr>
            </w:pPr>
            <w:r>
              <w:rPr>
                <w:rFonts w:eastAsia="Arial"/>
                <w:sz w:val="24"/>
                <w:szCs w:val="24"/>
              </w:rPr>
              <w:t>Appropriate</w:t>
            </w:r>
          </w:p>
        </w:tc>
        <w:tc>
          <w:tcPr>
            <w:tcW w:w="4675" w:type="dxa"/>
          </w:tcPr>
          <w:p w:rsidR="00B72395" w:rsidRDefault="00B72395" w:rsidP="00C54E2E">
            <w:pPr>
              <w:widowControl w:val="0"/>
              <w:autoSpaceDE w:val="0"/>
              <w:autoSpaceDN w:val="0"/>
              <w:ind w:right="195"/>
              <w:rPr>
                <w:rFonts w:eastAsia="Arial"/>
                <w:sz w:val="24"/>
                <w:szCs w:val="24"/>
              </w:rPr>
            </w:pPr>
            <w:r>
              <w:rPr>
                <w:rFonts w:eastAsia="Arial"/>
                <w:sz w:val="24"/>
                <w:szCs w:val="24"/>
              </w:rPr>
              <w:t>Inappropriate</w:t>
            </w:r>
          </w:p>
        </w:tc>
      </w:tr>
      <w:tr w:rsidR="00B72395" w:rsidTr="00B72395">
        <w:tc>
          <w:tcPr>
            <w:tcW w:w="4675" w:type="dxa"/>
          </w:tcPr>
          <w:p w:rsidR="00B72395" w:rsidRDefault="00B72395" w:rsidP="00C54E2E">
            <w:pPr>
              <w:widowControl w:val="0"/>
              <w:autoSpaceDE w:val="0"/>
              <w:autoSpaceDN w:val="0"/>
              <w:ind w:right="195"/>
              <w:rPr>
                <w:rFonts w:eastAsia="Arial"/>
                <w:sz w:val="24"/>
                <w:szCs w:val="24"/>
              </w:rPr>
            </w:pPr>
            <w:r>
              <w:rPr>
                <w:rFonts w:eastAsia="Arial"/>
                <w:sz w:val="24"/>
                <w:szCs w:val="24"/>
              </w:rPr>
              <w:t>Needs are clearly identified well in advance</w:t>
            </w:r>
          </w:p>
        </w:tc>
        <w:tc>
          <w:tcPr>
            <w:tcW w:w="4675" w:type="dxa"/>
          </w:tcPr>
          <w:p w:rsidR="00B72395" w:rsidRDefault="00B72395" w:rsidP="00C54E2E">
            <w:pPr>
              <w:widowControl w:val="0"/>
              <w:autoSpaceDE w:val="0"/>
              <w:autoSpaceDN w:val="0"/>
              <w:ind w:right="195"/>
              <w:rPr>
                <w:rFonts w:eastAsia="Arial"/>
                <w:sz w:val="24"/>
                <w:szCs w:val="24"/>
              </w:rPr>
            </w:pPr>
            <w:r>
              <w:rPr>
                <w:rFonts w:eastAsia="Arial"/>
                <w:sz w:val="24"/>
                <w:szCs w:val="24"/>
              </w:rPr>
              <w:t>Inadequate contract planning that would prevent competition. For example: A contract expiring in 15 days.</w:t>
            </w:r>
          </w:p>
        </w:tc>
      </w:tr>
      <w:tr w:rsidR="00B72395" w:rsidTr="00B72395">
        <w:tc>
          <w:tcPr>
            <w:tcW w:w="4675" w:type="dxa"/>
          </w:tcPr>
          <w:p w:rsidR="00B72395" w:rsidRDefault="00B72395" w:rsidP="00C54E2E">
            <w:pPr>
              <w:widowControl w:val="0"/>
              <w:autoSpaceDE w:val="0"/>
              <w:autoSpaceDN w:val="0"/>
              <w:ind w:right="195"/>
              <w:rPr>
                <w:rFonts w:eastAsia="Arial"/>
                <w:sz w:val="24"/>
                <w:szCs w:val="24"/>
              </w:rPr>
            </w:pPr>
            <w:r>
              <w:rPr>
                <w:rFonts w:eastAsia="Arial"/>
                <w:sz w:val="24"/>
                <w:szCs w:val="24"/>
              </w:rPr>
              <w:t>Market survey reveals no competition other than a single vendor.</w:t>
            </w:r>
          </w:p>
        </w:tc>
        <w:tc>
          <w:tcPr>
            <w:tcW w:w="4675" w:type="dxa"/>
          </w:tcPr>
          <w:p w:rsidR="00B72395" w:rsidRDefault="00B72395" w:rsidP="00C54E2E">
            <w:pPr>
              <w:widowControl w:val="0"/>
              <w:autoSpaceDE w:val="0"/>
              <w:autoSpaceDN w:val="0"/>
              <w:ind w:right="195"/>
              <w:rPr>
                <w:rFonts w:eastAsia="Arial"/>
                <w:sz w:val="24"/>
                <w:szCs w:val="24"/>
              </w:rPr>
            </w:pPr>
            <w:r>
              <w:rPr>
                <w:rFonts w:eastAsia="Arial"/>
                <w:sz w:val="24"/>
                <w:szCs w:val="24"/>
              </w:rPr>
              <w:t>Justification responses lack enough detail to substantiate request.</w:t>
            </w:r>
          </w:p>
        </w:tc>
      </w:tr>
      <w:tr w:rsidR="00B72395" w:rsidTr="00B72395">
        <w:tc>
          <w:tcPr>
            <w:tcW w:w="4675" w:type="dxa"/>
          </w:tcPr>
          <w:p w:rsidR="00B72395" w:rsidRDefault="00B72395" w:rsidP="00C54E2E">
            <w:pPr>
              <w:widowControl w:val="0"/>
              <w:autoSpaceDE w:val="0"/>
              <w:autoSpaceDN w:val="0"/>
              <w:ind w:right="195"/>
              <w:rPr>
                <w:rFonts w:eastAsia="Arial"/>
                <w:sz w:val="24"/>
                <w:szCs w:val="24"/>
              </w:rPr>
            </w:pPr>
            <w:r>
              <w:rPr>
                <w:rFonts w:eastAsia="Arial"/>
                <w:sz w:val="24"/>
                <w:szCs w:val="24"/>
              </w:rPr>
              <w:t>NCB is submitted to DGS no less than 45 days in advance of the contract start date.</w:t>
            </w:r>
          </w:p>
        </w:tc>
        <w:tc>
          <w:tcPr>
            <w:tcW w:w="4675" w:type="dxa"/>
          </w:tcPr>
          <w:p w:rsidR="00B72395" w:rsidRDefault="00B72395" w:rsidP="00C54E2E">
            <w:pPr>
              <w:widowControl w:val="0"/>
              <w:autoSpaceDE w:val="0"/>
              <w:autoSpaceDN w:val="0"/>
              <w:ind w:right="195"/>
              <w:rPr>
                <w:rFonts w:eastAsia="Arial"/>
                <w:sz w:val="24"/>
                <w:szCs w:val="24"/>
              </w:rPr>
            </w:pPr>
            <w:r>
              <w:rPr>
                <w:rFonts w:eastAsia="Arial"/>
                <w:sz w:val="24"/>
                <w:szCs w:val="24"/>
              </w:rPr>
              <w:t>NCB submittal to DGS is less than 45 days of the contract start date.</w:t>
            </w:r>
          </w:p>
        </w:tc>
      </w:tr>
      <w:tr w:rsidR="00B72395" w:rsidTr="00B72395">
        <w:tc>
          <w:tcPr>
            <w:tcW w:w="4675" w:type="dxa"/>
          </w:tcPr>
          <w:p w:rsidR="00B72395" w:rsidRDefault="00B72395" w:rsidP="00C54E2E">
            <w:pPr>
              <w:widowControl w:val="0"/>
              <w:autoSpaceDE w:val="0"/>
              <w:autoSpaceDN w:val="0"/>
              <w:ind w:right="195"/>
              <w:rPr>
                <w:rFonts w:eastAsia="Arial"/>
                <w:sz w:val="24"/>
                <w:szCs w:val="24"/>
              </w:rPr>
            </w:pPr>
            <w:r>
              <w:rPr>
                <w:rFonts w:eastAsia="Arial"/>
                <w:sz w:val="24"/>
                <w:szCs w:val="24"/>
              </w:rPr>
              <w:t>Consequences are fully explained and impacts identified if unable to contract with proposed supplier.</w:t>
            </w:r>
          </w:p>
        </w:tc>
        <w:tc>
          <w:tcPr>
            <w:tcW w:w="4675" w:type="dxa"/>
          </w:tcPr>
          <w:p w:rsidR="00B72395" w:rsidRDefault="00B72395" w:rsidP="00C54E2E">
            <w:pPr>
              <w:widowControl w:val="0"/>
              <w:autoSpaceDE w:val="0"/>
              <w:autoSpaceDN w:val="0"/>
              <w:ind w:right="195"/>
              <w:rPr>
                <w:rFonts w:eastAsia="Arial"/>
                <w:sz w:val="24"/>
                <w:szCs w:val="24"/>
              </w:rPr>
            </w:pPr>
            <w:r>
              <w:rPr>
                <w:rFonts w:eastAsia="Arial"/>
                <w:sz w:val="24"/>
                <w:szCs w:val="24"/>
              </w:rPr>
              <w:t>Insufficient information to establish cost reasonableness.</w:t>
            </w:r>
          </w:p>
        </w:tc>
      </w:tr>
      <w:tr w:rsidR="00B72395" w:rsidTr="00B72395">
        <w:tc>
          <w:tcPr>
            <w:tcW w:w="4675" w:type="dxa"/>
          </w:tcPr>
          <w:p w:rsidR="00B72395" w:rsidRDefault="00B72395" w:rsidP="00C54E2E">
            <w:pPr>
              <w:widowControl w:val="0"/>
              <w:autoSpaceDE w:val="0"/>
              <w:autoSpaceDN w:val="0"/>
              <w:ind w:right="195"/>
              <w:rPr>
                <w:rFonts w:eastAsia="Arial"/>
                <w:sz w:val="24"/>
                <w:szCs w:val="24"/>
              </w:rPr>
            </w:pPr>
            <w:r>
              <w:rPr>
                <w:rFonts w:eastAsia="Arial"/>
                <w:sz w:val="24"/>
                <w:szCs w:val="24"/>
              </w:rPr>
              <w:t>Respond to the questions in the NCB Justification with clarity and detailed responses.</w:t>
            </w:r>
          </w:p>
        </w:tc>
        <w:tc>
          <w:tcPr>
            <w:tcW w:w="4675" w:type="dxa"/>
          </w:tcPr>
          <w:p w:rsidR="00B72395" w:rsidRDefault="00B72395" w:rsidP="00C54E2E">
            <w:pPr>
              <w:widowControl w:val="0"/>
              <w:autoSpaceDE w:val="0"/>
              <w:autoSpaceDN w:val="0"/>
              <w:ind w:right="195"/>
              <w:rPr>
                <w:rFonts w:eastAsia="Arial"/>
                <w:sz w:val="24"/>
                <w:szCs w:val="24"/>
              </w:rPr>
            </w:pPr>
            <w:r>
              <w:rPr>
                <w:rFonts w:eastAsia="Arial"/>
                <w:sz w:val="24"/>
                <w:szCs w:val="24"/>
              </w:rPr>
              <w:t>Unwillingness to provide clarification to substantiate the request.</w:t>
            </w:r>
          </w:p>
        </w:tc>
      </w:tr>
      <w:tr w:rsidR="00B72395" w:rsidTr="00B72395">
        <w:tc>
          <w:tcPr>
            <w:tcW w:w="4675" w:type="dxa"/>
          </w:tcPr>
          <w:p w:rsidR="00B72395" w:rsidRDefault="00B72395" w:rsidP="00C54E2E">
            <w:pPr>
              <w:widowControl w:val="0"/>
              <w:autoSpaceDE w:val="0"/>
              <w:autoSpaceDN w:val="0"/>
              <w:ind w:right="195"/>
              <w:rPr>
                <w:rFonts w:eastAsia="Arial"/>
                <w:sz w:val="24"/>
                <w:szCs w:val="24"/>
              </w:rPr>
            </w:pPr>
            <w:r>
              <w:rPr>
                <w:rFonts w:eastAsia="Arial"/>
                <w:sz w:val="24"/>
                <w:szCs w:val="24"/>
              </w:rPr>
              <w:t>Cost breakdown with deliverables are clearly identified and explained on how funds will be expended.</w:t>
            </w:r>
          </w:p>
        </w:tc>
        <w:tc>
          <w:tcPr>
            <w:tcW w:w="4675" w:type="dxa"/>
          </w:tcPr>
          <w:p w:rsidR="00B72395" w:rsidRDefault="00B72395" w:rsidP="00C54E2E">
            <w:pPr>
              <w:widowControl w:val="0"/>
              <w:autoSpaceDE w:val="0"/>
              <w:autoSpaceDN w:val="0"/>
              <w:ind w:right="195"/>
              <w:rPr>
                <w:rFonts w:eastAsia="Arial"/>
                <w:sz w:val="24"/>
                <w:szCs w:val="24"/>
              </w:rPr>
            </w:pPr>
          </w:p>
        </w:tc>
      </w:tr>
    </w:tbl>
    <w:p w:rsidR="00B72395" w:rsidRPr="004A189C" w:rsidRDefault="00B72395" w:rsidP="004A189C">
      <w:pPr>
        <w:pStyle w:val="BlockText"/>
        <w:spacing w:before="240" w:after="240"/>
        <w:rPr>
          <w:rFonts w:eastAsia="Arial"/>
          <w:szCs w:val="24"/>
        </w:rPr>
      </w:pPr>
      <w:r w:rsidRPr="004A189C">
        <w:rPr>
          <w:rFonts w:eastAsia="Arial"/>
          <w:szCs w:val="24"/>
        </w:rPr>
        <w:t xml:space="preserve">Departments are reminded that poor procurement planning </w:t>
      </w:r>
      <w:r w:rsidRPr="004A189C">
        <w:rPr>
          <w:rFonts w:eastAsia="Arial"/>
          <w:b/>
          <w:szCs w:val="24"/>
          <w:u w:val="single"/>
        </w:rPr>
        <w:t>does not</w:t>
      </w:r>
      <w:r w:rsidRPr="004A189C">
        <w:rPr>
          <w:rFonts w:eastAsia="Arial"/>
          <w:szCs w:val="24"/>
        </w:rPr>
        <w:t xml:space="preserve"> justify an NCB request.</w:t>
      </w:r>
    </w:p>
    <w:p w:rsidR="00B72395" w:rsidRPr="004A189C" w:rsidRDefault="00B72395" w:rsidP="00C54E2E">
      <w:pPr>
        <w:pStyle w:val="BlockText"/>
        <w:rPr>
          <w:rFonts w:eastAsia="Arial"/>
          <w:szCs w:val="24"/>
        </w:rPr>
      </w:pPr>
      <w:r w:rsidRPr="004A189C">
        <w:rPr>
          <w:rFonts w:eastAsia="Arial"/>
          <w:szCs w:val="24"/>
        </w:rPr>
        <w:t>Repetitive submission of NCBs for products and services by a department (particularly within a condensed time period) is highly discouraged. Such a practice could indicate a serious flaw in the department’s ability to properly manage contracts and acquisitions; thus, potentially putting at risk their purchasing authority and triggering an escalation process to alert their leadership. Repetitive submission of NCBs should not be confused with the Special Category Request, which is an approved acquisition method.</w:t>
      </w:r>
    </w:p>
    <w:p w:rsidR="00B72395" w:rsidRDefault="00B72395" w:rsidP="004A189C">
      <w:pPr>
        <w:pStyle w:val="Heading5"/>
        <w:spacing w:before="240" w:after="120"/>
      </w:pPr>
      <w:bookmarkStart w:id="63" w:name="_Toc514420378"/>
      <w:bookmarkStart w:id="64" w:name="_Toc521501239"/>
      <w:r>
        <w:t>5.2.6</w:t>
      </w:r>
      <w:r w:rsidRPr="00C54E2E">
        <w:t xml:space="preserve"> NCB Submission Exceptions</w:t>
      </w:r>
      <w:bookmarkEnd w:id="63"/>
      <w:bookmarkEnd w:id="64"/>
    </w:p>
    <w:p w:rsidR="00B72395" w:rsidRPr="00EC1E41" w:rsidRDefault="00B72395" w:rsidP="004A189C">
      <w:pPr>
        <w:pStyle w:val="TableParagraph"/>
        <w:spacing w:before="240" w:after="240"/>
        <w:ind w:left="0" w:right="381"/>
        <w:rPr>
          <w:rFonts w:ascii="Arial" w:hAnsi="Arial" w:cs="Arial"/>
          <w:sz w:val="22"/>
          <w:szCs w:val="22"/>
        </w:rPr>
      </w:pPr>
      <w:r w:rsidRPr="00EC1E41">
        <w:rPr>
          <w:rFonts w:ascii="Arial" w:hAnsi="Arial" w:cs="Arial"/>
          <w:sz w:val="22"/>
          <w:szCs w:val="22"/>
        </w:rPr>
        <w:t>NCBs for purchases where goods</w:t>
      </w:r>
      <w:r>
        <w:rPr>
          <w:rFonts w:ascii="Arial" w:hAnsi="Arial" w:cs="Arial"/>
          <w:sz w:val="22"/>
          <w:szCs w:val="22"/>
        </w:rPr>
        <w:t xml:space="preserve"> and services</w:t>
      </w:r>
      <w:r w:rsidRPr="00EC1E41">
        <w:rPr>
          <w:rFonts w:ascii="Arial" w:hAnsi="Arial" w:cs="Arial"/>
          <w:sz w:val="22"/>
          <w:szCs w:val="22"/>
        </w:rPr>
        <w:t xml:space="preserve"> have already been procured or for amendments that have already been executed may be accepted on an exceptional basis only if the contracting agency or department certifies in writing that there is good cause for lateness</w:t>
      </w:r>
      <w:r>
        <w:rPr>
          <w:rFonts w:ascii="Arial" w:hAnsi="Arial" w:cs="Arial"/>
          <w:sz w:val="22"/>
          <w:szCs w:val="22"/>
        </w:rPr>
        <w:t>. A late justification letter is required, which provides</w:t>
      </w:r>
      <w:r w:rsidRPr="00EC1E41">
        <w:rPr>
          <w:rFonts w:ascii="Arial" w:hAnsi="Arial" w:cs="Arial"/>
          <w:sz w:val="22"/>
          <w:szCs w:val="22"/>
        </w:rPr>
        <w:t xml:space="preserve"> a statement of detailed facts and </w:t>
      </w:r>
      <w:r>
        <w:rPr>
          <w:rFonts w:ascii="Arial" w:hAnsi="Arial" w:cs="Arial"/>
          <w:sz w:val="22"/>
          <w:szCs w:val="22"/>
        </w:rPr>
        <w:t>demonstrates it is in the s</w:t>
      </w:r>
      <w:r w:rsidRPr="00EC1E41">
        <w:rPr>
          <w:rFonts w:ascii="Arial" w:hAnsi="Arial" w:cs="Arial"/>
          <w:sz w:val="22"/>
          <w:szCs w:val="22"/>
        </w:rPr>
        <w:t>tate’s best interest to approve the NCB at the time submitted. Examples of good causes are limited to:</w:t>
      </w:r>
    </w:p>
    <w:p w:rsidR="00B72395" w:rsidRPr="00EC1E41" w:rsidRDefault="00B72395" w:rsidP="004A189C">
      <w:pPr>
        <w:pStyle w:val="TableParagraph"/>
        <w:numPr>
          <w:ilvl w:val="0"/>
          <w:numId w:val="10"/>
        </w:numPr>
        <w:spacing w:before="240" w:after="240"/>
        <w:ind w:right="381"/>
        <w:rPr>
          <w:rFonts w:ascii="Arial" w:hAnsi="Arial" w:cs="Arial"/>
          <w:sz w:val="22"/>
          <w:szCs w:val="22"/>
        </w:rPr>
      </w:pPr>
      <w:r w:rsidRPr="00EC1E41">
        <w:rPr>
          <w:rFonts w:ascii="Arial" w:hAnsi="Arial" w:cs="Arial"/>
          <w:sz w:val="22"/>
          <w:szCs w:val="22"/>
        </w:rPr>
        <w:t>The underlying purchase is necessary to avoid an unexpected and emergent risk to persons or property and the NCB was processed expeditiously upon discovery of the risk;</w:t>
      </w:r>
    </w:p>
    <w:p w:rsidR="00B72395" w:rsidRPr="00EC1E41" w:rsidRDefault="00B72395" w:rsidP="004A189C">
      <w:pPr>
        <w:pStyle w:val="TableParagraph"/>
        <w:numPr>
          <w:ilvl w:val="0"/>
          <w:numId w:val="10"/>
        </w:numPr>
        <w:spacing w:before="240" w:after="240"/>
        <w:ind w:right="381"/>
        <w:rPr>
          <w:rFonts w:ascii="Arial" w:hAnsi="Arial" w:cs="Arial"/>
          <w:sz w:val="22"/>
          <w:szCs w:val="22"/>
        </w:rPr>
      </w:pPr>
      <w:r w:rsidRPr="00EC1E41">
        <w:rPr>
          <w:rFonts w:ascii="Arial" w:hAnsi="Arial" w:cs="Arial"/>
          <w:sz w:val="22"/>
          <w:szCs w:val="22"/>
        </w:rPr>
        <w:lastRenderedPageBreak/>
        <w:t>The underlying purchase or amendment is the subject of a judicial order.</w:t>
      </w:r>
    </w:p>
    <w:p w:rsidR="00B72395" w:rsidRDefault="00B72395" w:rsidP="004A189C">
      <w:pPr>
        <w:pStyle w:val="TableParagraph"/>
        <w:spacing w:before="240" w:after="240"/>
        <w:ind w:left="28" w:right="381"/>
        <w:rPr>
          <w:rFonts w:ascii="Arial" w:hAnsi="Arial" w:cs="Arial"/>
          <w:sz w:val="22"/>
          <w:szCs w:val="22"/>
        </w:rPr>
      </w:pPr>
      <w:r w:rsidRPr="00B313AD">
        <w:rPr>
          <w:rFonts w:ascii="Arial" w:hAnsi="Arial" w:cs="Arial"/>
          <w:b/>
          <w:sz w:val="22"/>
          <w:szCs w:val="22"/>
        </w:rPr>
        <w:t>Note:</w:t>
      </w:r>
      <w:r>
        <w:rPr>
          <w:rFonts w:ascii="Arial" w:hAnsi="Arial" w:cs="Arial"/>
          <w:sz w:val="22"/>
          <w:szCs w:val="22"/>
        </w:rPr>
        <w:t xml:space="preserve"> </w:t>
      </w:r>
      <w:r w:rsidRPr="00EC1E41">
        <w:rPr>
          <w:rFonts w:ascii="Arial" w:hAnsi="Arial" w:cs="Arial"/>
          <w:sz w:val="22"/>
          <w:szCs w:val="22"/>
        </w:rPr>
        <w:t>In no case will an approval be given for goods</w:t>
      </w:r>
      <w:r>
        <w:rPr>
          <w:rFonts w:ascii="Arial" w:hAnsi="Arial" w:cs="Arial"/>
          <w:sz w:val="22"/>
          <w:szCs w:val="22"/>
        </w:rPr>
        <w:t xml:space="preserve"> and/or services</w:t>
      </w:r>
      <w:r w:rsidRPr="00EC1E41">
        <w:rPr>
          <w:rFonts w:ascii="Arial" w:hAnsi="Arial" w:cs="Arial"/>
          <w:sz w:val="22"/>
          <w:szCs w:val="22"/>
        </w:rPr>
        <w:t xml:space="preserve"> that have been </w:t>
      </w:r>
      <w:r>
        <w:rPr>
          <w:rFonts w:ascii="Arial" w:hAnsi="Arial" w:cs="Arial"/>
          <w:sz w:val="22"/>
          <w:szCs w:val="22"/>
        </w:rPr>
        <w:t>procured</w:t>
      </w:r>
      <w:r w:rsidRPr="00EC1E41">
        <w:rPr>
          <w:rFonts w:ascii="Arial" w:hAnsi="Arial" w:cs="Arial"/>
          <w:sz w:val="22"/>
          <w:szCs w:val="22"/>
        </w:rPr>
        <w:t xml:space="preserve"> </w:t>
      </w:r>
      <w:r>
        <w:rPr>
          <w:rFonts w:ascii="Arial" w:hAnsi="Arial" w:cs="Arial"/>
          <w:sz w:val="22"/>
          <w:szCs w:val="22"/>
        </w:rPr>
        <w:t>for a period greater</w:t>
      </w:r>
      <w:r w:rsidRPr="00EC1E41">
        <w:rPr>
          <w:rFonts w:ascii="Arial" w:hAnsi="Arial" w:cs="Arial"/>
          <w:sz w:val="22"/>
          <w:szCs w:val="22"/>
        </w:rPr>
        <w:t xml:space="preserve"> than 30 days.</w:t>
      </w:r>
    </w:p>
    <w:p w:rsidR="00B72395" w:rsidRPr="00EC1E41" w:rsidRDefault="00B72395" w:rsidP="004A189C">
      <w:pPr>
        <w:pStyle w:val="TableParagraph"/>
        <w:spacing w:before="240" w:after="240"/>
        <w:ind w:left="28" w:right="381"/>
        <w:rPr>
          <w:rFonts w:ascii="Arial" w:hAnsi="Arial" w:cs="Arial"/>
          <w:sz w:val="22"/>
          <w:szCs w:val="22"/>
        </w:rPr>
      </w:pPr>
      <w:r w:rsidRPr="00963A24">
        <w:rPr>
          <w:rFonts w:ascii="Arial" w:hAnsi="Arial" w:cs="Arial"/>
          <w:sz w:val="22"/>
          <w:szCs w:val="22"/>
        </w:rPr>
        <w:t>Urgent risk and good cause late submittals will be evaluated on a case-by</w:t>
      </w:r>
      <w:r>
        <w:rPr>
          <w:rFonts w:ascii="Arial" w:hAnsi="Arial" w:cs="Arial"/>
          <w:sz w:val="22"/>
          <w:szCs w:val="22"/>
        </w:rPr>
        <w:t xml:space="preserve"> </w:t>
      </w:r>
      <w:r w:rsidRPr="00963A24">
        <w:rPr>
          <w:rFonts w:ascii="Arial" w:hAnsi="Arial" w:cs="Arial"/>
          <w:sz w:val="22"/>
          <w:szCs w:val="22"/>
        </w:rPr>
        <w:t>case</w:t>
      </w:r>
      <w:r>
        <w:rPr>
          <w:rFonts w:ascii="Arial" w:hAnsi="Arial" w:cs="Arial"/>
          <w:sz w:val="22"/>
          <w:szCs w:val="22"/>
        </w:rPr>
        <w:t xml:space="preserve"> </w:t>
      </w:r>
      <w:r w:rsidRPr="00963A24">
        <w:rPr>
          <w:rFonts w:ascii="Arial" w:hAnsi="Arial" w:cs="Arial"/>
          <w:sz w:val="22"/>
          <w:szCs w:val="22"/>
        </w:rPr>
        <w:t>basis upon a review of the facts and the written justification provided by</w:t>
      </w:r>
      <w:r>
        <w:rPr>
          <w:rFonts w:ascii="Arial" w:hAnsi="Arial" w:cs="Arial"/>
          <w:sz w:val="22"/>
          <w:szCs w:val="22"/>
        </w:rPr>
        <w:t xml:space="preserve"> </w:t>
      </w:r>
      <w:r w:rsidRPr="00963A24">
        <w:rPr>
          <w:rFonts w:ascii="Arial" w:hAnsi="Arial" w:cs="Arial"/>
          <w:sz w:val="22"/>
          <w:szCs w:val="22"/>
        </w:rPr>
        <w:t>the agency or department. In some cases, an NCB request may be</w:t>
      </w:r>
      <w:r>
        <w:rPr>
          <w:rFonts w:ascii="Arial" w:hAnsi="Arial" w:cs="Arial"/>
          <w:sz w:val="22"/>
          <w:szCs w:val="22"/>
        </w:rPr>
        <w:t xml:space="preserve"> </w:t>
      </w:r>
      <w:r w:rsidRPr="00963A24">
        <w:rPr>
          <w:rFonts w:ascii="Arial" w:hAnsi="Arial" w:cs="Arial"/>
          <w:sz w:val="22"/>
          <w:szCs w:val="22"/>
        </w:rPr>
        <w:t>approved prospectively, but not approved for the period that preceded the</w:t>
      </w:r>
      <w:r>
        <w:rPr>
          <w:rFonts w:ascii="Arial" w:hAnsi="Arial" w:cs="Arial"/>
          <w:sz w:val="22"/>
          <w:szCs w:val="22"/>
        </w:rPr>
        <w:t xml:space="preserve"> </w:t>
      </w:r>
      <w:r w:rsidRPr="00963A24">
        <w:rPr>
          <w:rFonts w:ascii="Arial" w:hAnsi="Arial" w:cs="Arial"/>
          <w:sz w:val="22"/>
          <w:szCs w:val="22"/>
        </w:rPr>
        <w:t>submittal of the NCB</w:t>
      </w:r>
      <w:r>
        <w:rPr>
          <w:rFonts w:ascii="Arial" w:hAnsi="Arial" w:cs="Arial"/>
          <w:sz w:val="22"/>
          <w:szCs w:val="22"/>
        </w:rPr>
        <w:t>.</w:t>
      </w:r>
    </w:p>
    <w:p w:rsidR="00B72395" w:rsidRPr="00F06063" w:rsidRDefault="00B72395" w:rsidP="004A189C">
      <w:pPr>
        <w:pStyle w:val="BulletText1"/>
        <w:numPr>
          <w:ilvl w:val="0"/>
          <w:numId w:val="0"/>
        </w:numPr>
        <w:tabs>
          <w:tab w:val="left" w:pos="0"/>
        </w:tabs>
        <w:spacing w:before="240" w:after="240"/>
        <w:rPr>
          <w:szCs w:val="22"/>
        </w:rPr>
      </w:pPr>
      <w:r>
        <w:rPr>
          <w:szCs w:val="22"/>
        </w:rPr>
        <w:t>The NCB late justification</w:t>
      </w:r>
      <w:r w:rsidRPr="00EC1E41">
        <w:rPr>
          <w:szCs w:val="22"/>
        </w:rPr>
        <w:t xml:space="preserve"> letter must be signed by the Agency Secretary or Agency Undersecretary and the Department Director or Chief Deputy</w:t>
      </w:r>
      <w:r>
        <w:rPr>
          <w:szCs w:val="22"/>
        </w:rPr>
        <w:t xml:space="preserve"> Director</w:t>
      </w:r>
      <w:r w:rsidRPr="00EC1E41">
        <w:rPr>
          <w:szCs w:val="22"/>
        </w:rPr>
        <w:t>.</w:t>
      </w:r>
    </w:p>
    <w:p w:rsidR="002C4C0C" w:rsidRPr="002C4C0C" w:rsidRDefault="002C4C0C" w:rsidP="002C4C0C">
      <w:pPr>
        <w:pStyle w:val="Heading5"/>
        <w:spacing w:after="120"/>
        <w:rPr>
          <w:sz w:val="24"/>
          <w:szCs w:val="24"/>
        </w:rPr>
      </w:pPr>
      <w:bookmarkStart w:id="65" w:name="_Toc514420379"/>
      <w:bookmarkStart w:id="66" w:name="_Toc521501240"/>
      <w:r w:rsidRPr="002C4C0C">
        <w:rPr>
          <w:sz w:val="24"/>
          <w:szCs w:val="24"/>
        </w:rPr>
        <w:t>5.2.7 NCB Fiscal Year Deadline Dates</w:t>
      </w:r>
      <w:bookmarkEnd w:id="65"/>
      <w:bookmarkEnd w:id="66"/>
    </w:p>
    <w:p w:rsidR="002C4C0C" w:rsidRPr="002C4C0C" w:rsidRDefault="002C4C0C" w:rsidP="002C4C0C">
      <w:pPr>
        <w:spacing w:after="240"/>
        <w:rPr>
          <w:sz w:val="24"/>
          <w:szCs w:val="24"/>
        </w:rPr>
      </w:pPr>
      <w:r w:rsidRPr="002C4C0C">
        <w:rPr>
          <w:sz w:val="24"/>
          <w:szCs w:val="24"/>
        </w:rPr>
        <w:t>In order to comply with fiscal year deadlines, NCB, LTB, and SCR requests must be submitted to the Dispute Resolution Unit (DRU) as follows:</w:t>
      </w:r>
    </w:p>
    <w:p w:rsidR="002C4C0C" w:rsidRPr="002C4C0C" w:rsidRDefault="002C4C0C" w:rsidP="00D30FE0">
      <w:pPr>
        <w:spacing w:after="240"/>
        <w:jc w:val="center"/>
      </w:pPr>
      <w:r w:rsidRPr="002C4C0C">
        <w:t>Information Technology (IT) Goods and Services Requests</w:t>
      </w:r>
    </w:p>
    <w:tbl>
      <w:tblPr>
        <w:tblStyle w:val="TableGrid"/>
        <w:tblW w:w="0" w:type="auto"/>
        <w:tblLook w:val="04A0" w:firstRow="1" w:lastRow="0" w:firstColumn="1" w:lastColumn="0" w:noHBand="0" w:noVBand="1"/>
        <w:tblCaption w:val="5.2.7 NCB Fiscal Year Deadline Dates"/>
        <w:tblDescription w:val="5.2.7 NCB Fiscal Year Deadline Dates"/>
      </w:tblPr>
      <w:tblGrid>
        <w:gridCol w:w="4675"/>
        <w:gridCol w:w="4675"/>
      </w:tblGrid>
      <w:tr w:rsidR="00BB13BE" w:rsidTr="00BB13BE">
        <w:trPr>
          <w:tblHeader/>
        </w:trPr>
        <w:tc>
          <w:tcPr>
            <w:tcW w:w="4675" w:type="dxa"/>
          </w:tcPr>
          <w:p w:rsidR="00BB13BE" w:rsidRPr="00BB13BE" w:rsidRDefault="00BB13BE" w:rsidP="00BB13BE">
            <w:pPr>
              <w:pStyle w:val="TableParagraph"/>
              <w:ind w:left="0" w:right="381"/>
              <w:rPr>
                <w:rFonts w:ascii="Arial" w:hAnsi="Arial" w:cs="Arial"/>
                <w:b/>
                <w:color w:val="auto"/>
              </w:rPr>
            </w:pPr>
            <w:r w:rsidRPr="00BB13BE">
              <w:rPr>
                <w:rFonts w:ascii="Arial" w:hAnsi="Arial" w:cs="Arial"/>
                <w:b/>
                <w:color w:val="auto"/>
              </w:rPr>
              <w:t>Submittal Date</w:t>
            </w:r>
          </w:p>
        </w:tc>
        <w:tc>
          <w:tcPr>
            <w:tcW w:w="4675" w:type="dxa"/>
          </w:tcPr>
          <w:p w:rsidR="00BB13BE" w:rsidRPr="00BB13BE" w:rsidRDefault="00BB13BE" w:rsidP="00BB13BE">
            <w:pPr>
              <w:pStyle w:val="TableParagraph"/>
              <w:ind w:left="0" w:right="381"/>
              <w:rPr>
                <w:rFonts w:ascii="Arial" w:hAnsi="Arial" w:cs="Arial"/>
                <w:b/>
                <w:color w:val="auto"/>
              </w:rPr>
            </w:pPr>
            <w:r w:rsidRPr="00BB13BE">
              <w:rPr>
                <w:rFonts w:ascii="Arial" w:hAnsi="Arial" w:cs="Arial"/>
                <w:b/>
                <w:color w:val="auto"/>
              </w:rPr>
              <w:t>Contract Type</w:t>
            </w:r>
          </w:p>
        </w:tc>
      </w:tr>
      <w:tr w:rsidR="00BB13BE" w:rsidTr="00BB13BE">
        <w:tc>
          <w:tcPr>
            <w:tcW w:w="4675" w:type="dxa"/>
          </w:tcPr>
          <w:p w:rsidR="00BB13BE" w:rsidRDefault="00BB13BE" w:rsidP="00BB13BE">
            <w:pPr>
              <w:pStyle w:val="TableParagraph"/>
              <w:ind w:left="0" w:right="381"/>
              <w:rPr>
                <w:rFonts w:ascii="Arial" w:hAnsi="Arial" w:cs="Arial"/>
                <w:color w:val="auto"/>
              </w:rPr>
            </w:pPr>
            <w:r>
              <w:rPr>
                <w:rFonts w:ascii="Arial" w:hAnsi="Arial" w:cs="Arial"/>
                <w:color w:val="auto"/>
              </w:rPr>
              <w:t>First Business day in December</w:t>
            </w:r>
          </w:p>
        </w:tc>
        <w:tc>
          <w:tcPr>
            <w:tcW w:w="4675" w:type="dxa"/>
          </w:tcPr>
          <w:p w:rsidR="00BB13BE" w:rsidRDefault="00BB13BE" w:rsidP="00BB13BE">
            <w:pPr>
              <w:pStyle w:val="TableParagraph"/>
              <w:ind w:left="0" w:right="381"/>
              <w:rPr>
                <w:rFonts w:ascii="Arial" w:hAnsi="Arial" w:cs="Arial"/>
                <w:color w:val="auto"/>
              </w:rPr>
            </w:pPr>
            <w:r>
              <w:rPr>
                <w:rFonts w:ascii="Arial" w:hAnsi="Arial" w:cs="Arial"/>
                <w:color w:val="auto"/>
              </w:rPr>
              <w:t>NCBs, LTBs, and SCRs</w:t>
            </w:r>
          </w:p>
        </w:tc>
      </w:tr>
    </w:tbl>
    <w:p w:rsidR="00FD103B" w:rsidRDefault="00FD103B" w:rsidP="005837CC">
      <w:pPr>
        <w:pStyle w:val="BlockLine"/>
      </w:pPr>
    </w:p>
    <w:p w:rsidR="00BB13BE" w:rsidRDefault="00BB13BE" w:rsidP="00BB13BE">
      <w:pPr>
        <w:pStyle w:val="Heading5"/>
        <w:spacing w:after="120"/>
      </w:pPr>
      <w:bookmarkStart w:id="67" w:name="_Toc514420381"/>
      <w:bookmarkStart w:id="68" w:name="_Toc521501242"/>
      <w:bookmarkStart w:id="69" w:name="_fs_QFo7mGZwAU2YBeWtoi8Mfw" w:colFirst="0" w:colLast="0"/>
      <w:r>
        <w:t>5.2.9   NCB D</w:t>
      </w:r>
      <w:r w:rsidRPr="00F06063">
        <w:t>enied</w:t>
      </w:r>
      <w:bookmarkEnd w:id="67"/>
      <w:bookmarkEnd w:id="68"/>
    </w:p>
    <w:p w:rsidR="00BB13BE" w:rsidRDefault="00BB13BE" w:rsidP="00BB13BE">
      <w:pPr>
        <w:pStyle w:val="TableText"/>
        <w:spacing w:after="240"/>
      </w:pPr>
      <w:r>
        <w:t>If the NCB justification is denied, DGS/PD will contact the department and discuss the following options:</w:t>
      </w:r>
    </w:p>
    <w:tbl>
      <w:tblPr>
        <w:tblStyle w:val="TableGrid"/>
        <w:tblW w:w="7430" w:type="dxa"/>
        <w:tblLayout w:type="fixed"/>
        <w:tblLook w:val="0000" w:firstRow="0" w:lastRow="0" w:firstColumn="0" w:lastColumn="0" w:noHBand="0" w:noVBand="0"/>
        <w:tblCaption w:val="5.2.9   NCB Denied"/>
        <w:tblDescription w:val="5.2.9   NCB Denied"/>
      </w:tblPr>
      <w:tblGrid>
        <w:gridCol w:w="3257"/>
        <w:gridCol w:w="4173"/>
      </w:tblGrid>
      <w:tr w:rsidR="00BB13BE" w:rsidTr="00BB13BE">
        <w:trPr>
          <w:trHeight w:val="365"/>
          <w:tblHeader/>
        </w:trPr>
        <w:tc>
          <w:tcPr>
            <w:tcW w:w="3238" w:type="dxa"/>
          </w:tcPr>
          <w:p w:rsidR="00BB13BE" w:rsidRPr="00BB13BE" w:rsidRDefault="00BB13BE" w:rsidP="005837CC">
            <w:pPr>
              <w:pStyle w:val="TableText"/>
              <w:rPr>
                <w:b/>
                <w:sz w:val="24"/>
                <w:szCs w:val="24"/>
              </w:rPr>
            </w:pPr>
            <w:bookmarkStart w:id="70" w:name="_fs_MKSP3W2DAkGWjam6u3OvA_0_0_0" w:colFirst="0" w:colLast="0"/>
            <w:r w:rsidRPr="00BB13BE">
              <w:rPr>
                <w:b/>
                <w:sz w:val="24"/>
                <w:szCs w:val="24"/>
              </w:rPr>
              <w:t xml:space="preserve"> When the purchase</w:t>
            </w:r>
          </w:p>
        </w:tc>
        <w:tc>
          <w:tcPr>
            <w:tcW w:w="4149" w:type="dxa"/>
          </w:tcPr>
          <w:p w:rsidR="00BB13BE" w:rsidRPr="00BB13BE" w:rsidRDefault="00BB13BE" w:rsidP="005837CC">
            <w:pPr>
              <w:pStyle w:val="TableText"/>
              <w:rPr>
                <w:b/>
                <w:sz w:val="24"/>
                <w:szCs w:val="24"/>
              </w:rPr>
            </w:pPr>
            <w:r w:rsidRPr="00BB13BE">
              <w:rPr>
                <w:b/>
                <w:sz w:val="24"/>
                <w:szCs w:val="24"/>
              </w:rPr>
              <w:t>Then DGS/PD will</w:t>
            </w:r>
          </w:p>
        </w:tc>
      </w:tr>
      <w:bookmarkEnd w:id="70"/>
      <w:tr w:rsidR="00BB13BE" w:rsidTr="00BB13BE">
        <w:trPr>
          <w:trHeight w:val="1358"/>
        </w:trPr>
        <w:tc>
          <w:tcPr>
            <w:tcW w:w="3238" w:type="dxa"/>
          </w:tcPr>
          <w:p w:rsidR="00BB13BE" w:rsidRPr="00BB13BE" w:rsidRDefault="00BB13BE" w:rsidP="005837CC">
            <w:pPr>
              <w:pStyle w:val="TableText"/>
              <w:rPr>
                <w:sz w:val="24"/>
                <w:szCs w:val="24"/>
                <w:u w:val="single"/>
              </w:rPr>
            </w:pPr>
            <w:r w:rsidRPr="00BB13BE">
              <w:rPr>
                <w:sz w:val="24"/>
                <w:szCs w:val="24"/>
              </w:rPr>
              <w:t xml:space="preserve">Exceeds the department’s NCB purchasing authority </w:t>
            </w:r>
            <w:r w:rsidRPr="00BB13BE">
              <w:rPr>
                <w:sz w:val="24"/>
                <w:szCs w:val="24"/>
                <w:u w:val="single"/>
              </w:rPr>
              <w:t>but</w:t>
            </w:r>
          </w:p>
          <w:p w:rsidR="00BB13BE" w:rsidRPr="00BB13BE" w:rsidRDefault="00BB13BE" w:rsidP="005837CC">
            <w:pPr>
              <w:pStyle w:val="TableText"/>
              <w:rPr>
                <w:sz w:val="24"/>
                <w:szCs w:val="24"/>
                <w:u w:val="single"/>
              </w:rPr>
            </w:pPr>
            <w:r w:rsidRPr="00BB13BE">
              <w:rPr>
                <w:sz w:val="24"/>
                <w:szCs w:val="24"/>
                <w:u w:val="single"/>
              </w:rPr>
              <w:t>is within the department’s approved competitive purchasing authority threshold.</w:t>
            </w:r>
          </w:p>
        </w:tc>
        <w:tc>
          <w:tcPr>
            <w:tcW w:w="4149" w:type="dxa"/>
          </w:tcPr>
          <w:p w:rsidR="00BB13BE" w:rsidRPr="00BB13BE" w:rsidRDefault="00BB13BE" w:rsidP="005837CC">
            <w:pPr>
              <w:pStyle w:val="BulletText1"/>
              <w:rPr>
                <w:sz w:val="24"/>
                <w:szCs w:val="24"/>
              </w:rPr>
            </w:pPr>
            <w:r w:rsidRPr="00BB13BE">
              <w:rPr>
                <w:sz w:val="24"/>
                <w:szCs w:val="24"/>
              </w:rPr>
              <w:t>Advise the department to conduct a competitive solicitation or,</w:t>
            </w:r>
          </w:p>
          <w:p w:rsidR="00BB13BE" w:rsidRPr="00BB13BE" w:rsidRDefault="00BB13BE" w:rsidP="005837CC">
            <w:pPr>
              <w:pStyle w:val="BulletText1"/>
              <w:rPr>
                <w:sz w:val="24"/>
                <w:szCs w:val="24"/>
              </w:rPr>
            </w:pPr>
            <w:r w:rsidRPr="00BB13BE">
              <w:rPr>
                <w:sz w:val="24"/>
                <w:szCs w:val="24"/>
              </w:rPr>
              <w:t>Deny the request.</w:t>
            </w:r>
          </w:p>
          <w:p w:rsidR="00BB13BE" w:rsidRPr="00BB13BE" w:rsidRDefault="00BB13BE" w:rsidP="005837CC">
            <w:pPr>
              <w:pStyle w:val="TableText"/>
              <w:rPr>
                <w:sz w:val="24"/>
                <w:szCs w:val="24"/>
              </w:rPr>
            </w:pPr>
          </w:p>
        </w:tc>
      </w:tr>
      <w:tr w:rsidR="00BB13BE" w:rsidTr="00BB13BE">
        <w:tc>
          <w:tcPr>
            <w:tcW w:w="3238" w:type="dxa"/>
          </w:tcPr>
          <w:p w:rsidR="00BB13BE" w:rsidRPr="00BB13BE" w:rsidRDefault="00BB13BE" w:rsidP="005837CC">
            <w:pPr>
              <w:pStyle w:val="TableText"/>
              <w:rPr>
                <w:sz w:val="24"/>
                <w:szCs w:val="24"/>
              </w:rPr>
            </w:pPr>
            <w:r w:rsidRPr="00BB13BE">
              <w:rPr>
                <w:sz w:val="24"/>
                <w:szCs w:val="24"/>
              </w:rPr>
              <w:t>Is requested by a department without any type of purchasing authority.</w:t>
            </w:r>
          </w:p>
        </w:tc>
        <w:tc>
          <w:tcPr>
            <w:tcW w:w="4149" w:type="dxa"/>
          </w:tcPr>
          <w:p w:rsidR="00BB13BE" w:rsidRPr="00BB13BE" w:rsidRDefault="00BB13BE" w:rsidP="005837CC">
            <w:pPr>
              <w:pStyle w:val="BulletText1"/>
              <w:rPr>
                <w:sz w:val="24"/>
                <w:szCs w:val="24"/>
              </w:rPr>
            </w:pPr>
            <w:r w:rsidRPr="00BB13BE">
              <w:rPr>
                <w:sz w:val="24"/>
                <w:szCs w:val="24"/>
              </w:rPr>
              <w:t>Conduct a competitive solicitation to acquire the same or equivalent product or,</w:t>
            </w:r>
          </w:p>
          <w:p w:rsidR="00BB13BE" w:rsidRPr="00BB13BE" w:rsidRDefault="00BB13BE" w:rsidP="005837CC">
            <w:pPr>
              <w:pStyle w:val="BulletText1"/>
              <w:rPr>
                <w:sz w:val="24"/>
                <w:szCs w:val="24"/>
              </w:rPr>
            </w:pPr>
            <w:r w:rsidRPr="00BB13BE">
              <w:rPr>
                <w:sz w:val="24"/>
                <w:szCs w:val="24"/>
              </w:rPr>
              <w:t>Deny the request.</w:t>
            </w:r>
          </w:p>
        </w:tc>
      </w:tr>
    </w:tbl>
    <w:p w:rsidR="006F2970" w:rsidRDefault="006F2970" w:rsidP="00D30FE0">
      <w:pPr>
        <w:pStyle w:val="Heading5"/>
        <w:spacing w:before="240" w:after="120"/>
        <w:rPr>
          <w:sz w:val="24"/>
          <w:szCs w:val="24"/>
        </w:rPr>
        <w:sectPr w:rsidR="006F2970" w:rsidSect="00C93AD2">
          <w:pgSz w:w="12240" w:h="15840" w:code="1"/>
          <w:pgMar w:top="1152" w:right="1440" w:bottom="1008" w:left="1440" w:header="706" w:footer="706" w:gutter="0"/>
          <w:cols w:space="720"/>
          <w:docGrid w:linePitch="326"/>
        </w:sectPr>
      </w:pPr>
      <w:bookmarkStart w:id="71" w:name="_Toc514420382"/>
      <w:bookmarkStart w:id="72" w:name="_Toc521501243"/>
      <w:bookmarkEnd w:id="69"/>
    </w:p>
    <w:p w:rsidR="00BB13BE" w:rsidRPr="00BB13BE" w:rsidRDefault="00BB13BE" w:rsidP="00D30FE0">
      <w:pPr>
        <w:pStyle w:val="Heading5"/>
        <w:spacing w:before="240" w:after="120"/>
        <w:rPr>
          <w:sz w:val="24"/>
          <w:szCs w:val="24"/>
        </w:rPr>
      </w:pPr>
      <w:r w:rsidRPr="00BB13BE">
        <w:rPr>
          <w:sz w:val="24"/>
          <w:szCs w:val="24"/>
        </w:rPr>
        <w:t>5.2.10 NCB Corrective Action</w:t>
      </w:r>
      <w:bookmarkStart w:id="73" w:name="_Toc514420383"/>
      <w:bookmarkEnd w:id="71"/>
      <w:r w:rsidRPr="00BB13BE">
        <w:rPr>
          <w:sz w:val="24"/>
          <w:szCs w:val="24"/>
        </w:rPr>
        <w:t xml:space="preserve"> Plan</w:t>
      </w:r>
      <w:bookmarkEnd w:id="72"/>
      <w:bookmarkEnd w:id="73"/>
    </w:p>
    <w:p w:rsidR="00BB13BE" w:rsidRPr="00BB13BE" w:rsidRDefault="00BB13BE" w:rsidP="00BB13BE">
      <w:pPr>
        <w:pStyle w:val="TableParagraph"/>
        <w:spacing w:after="240"/>
        <w:ind w:left="0"/>
        <w:rPr>
          <w:rFonts w:ascii="Arial" w:hAnsi="Arial" w:cs="Arial"/>
        </w:rPr>
      </w:pPr>
      <w:r w:rsidRPr="00BB13BE">
        <w:rPr>
          <w:rFonts w:ascii="Arial" w:hAnsi="Arial" w:cs="Arial"/>
        </w:rPr>
        <w:t xml:space="preserve">A Corrective Action Plan (CAP) is a tool that aims at reducing the use of NCBs when other acquisition methods could have been used. A CAP also allows a department to plan accordingly and seek other competitive acquisition methods to meet their program needs. The CAP will require departments to commit to specific actions within a timeline. </w:t>
      </w:r>
      <w:r w:rsidRPr="00BB13BE">
        <w:rPr>
          <w:rFonts w:ascii="Arial" w:hAnsi="Arial" w:cs="Arial"/>
        </w:rPr>
        <w:lastRenderedPageBreak/>
        <w:t>Departments are required to fully answer the CAP question in the Justification form if the NCB is being submitted due to the following reasons:</w:t>
      </w:r>
    </w:p>
    <w:p w:rsidR="00BB13BE" w:rsidRPr="00BB13BE" w:rsidRDefault="00BB13BE" w:rsidP="00D30FE0">
      <w:pPr>
        <w:pStyle w:val="TableParagraph"/>
        <w:numPr>
          <w:ilvl w:val="0"/>
          <w:numId w:val="12"/>
        </w:numPr>
        <w:rPr>
          <w:rFonts w:ascii="Arial" w:hAnsi="Arial" w:cs="Arial"/>
        </w:rPr>
      </w:pPr>
      <w:r w:rsidRPr="00BB13BE">
        <w:rPr>
          <w:rFonts w:ascii="Arial" w:hAnsi="Arial" w:cs="Arial"/>
        </w:rPr>
        <w:t xml:space="preserve">insufficient time to complete the competitive acquisition process, </w:t>
      </w:r>
    </w:p>
    <w:p w:rsidR="00BB13BE" w:rsidRPr="00BB13BE" w:rsidRDefault="00BB13BE" w:rsidP="00D30FE0">
      <w:pPr>
        <w:pStyle w:val="TableParagraph"/>
        <w:numPr>
          <w:ilvl w:val="0"/>
          <w:numId w:val="12"/>
        </w:numPr>
        <w:rPr>
          <w:rFonts w:ascii="Arial" w:hAnsi="Arial" w:cs="Arial"/>
        </w:rPr>
      </w:pPr>
      <w:r w:rsidRPr="00BB13BE">
        <w:rPr>
          <w:rFonts w:ascii="Arial" w:hAnsi="Arial" w:cs="Arial"/>
        </w:rPr>
        <w:t>the goods or services could have been competitively bid or are available through an LPA, or</w:t>
      </w:r>
    </w:p>
    <w:p w:rsidR="00BB13BE" w:rsidRPr="00BB13BE" w:rsidRDefault="00BB13BE" w:rsidP="00BB13BE">
      <w:pPr>
        <w:pStyle w:val="TableParagraph"/>
        <w:numPr>
          <w:ilvl w:val="0"/>
          <w:numId w:val="12"/>
        </w:numPr>
        <w:spacing w:after="240"/>
        <w:rPr>
          <w:rFonts w:ascii="Arial" w:hAnsi="Arial" w:cs="Arial"/>
        </w:rPr>
      </w:pPr>
      <w:r w:rsidRPr="00BB13BE">
        <w:rPr>
          <w:rFonts w:ascii="Arial" w:hAnsi="Arial" w:cs="Arial"/>
        </w:rPr>
        <w:t>is being submitted outside the required NCB Submission Timeline as identified in section 5.2.3 above.</w:t>
      </w:r>
    </w:p>
    <w:p w:rsidR="00BB13BE" w:rsidRPr="00BB13BE" w:rsidRDefault="00BB13BE" w:rsidP="00BB13BE">
      <w:pPr>
        <w:pStyle w:val="BlockText"/>
        <w:spacing w:after="240"/>
        <w:rPr>
          <w:szCs w:val="24"/>
        </w:rPr>
      </w:pPr>
      <w:r w:rsidRPr="00BB13BE">
        <w:rPr>
          <w:szCs w:val="24"/>
        </w:rPr>
        <w:t>Departments failing to adhere to the CAP actions required by DGS, run the risk of jeopardizing their purchasing authority. Departments are strongly encouraged to fulfill commitments outlined in their CAP.</w:t>
      </w:r>
    </w:p>
    <w:p w:rsidR="00BB13BE" w:rsidRPr="00BB13BE" w:rsidRDefault="00BB13BE" w:rsidP="00BB13BE">
      <w:pPr>
        <w:pStyle w:val="Heading5"/>
        <w:spacing w:after="120"/>
        <w:rPr>
          <w:sz w:val="24"/>
          <w:szCs w:val="24"/>
        </w:rPr>
      </w:pPr>
      <w:bookmarkStart w:id="74" w:name="_Toc514420384"/>
      <w:bookmarkStart w:id="75" w:name="_Toc521501244"/>
      <w:bookmarkStart w:id="76" w:name="_fs_xzSxXQOAkOZAXtzvoWs3A" w:colFirst="0" w:colLast="0"/>
      <w:r w:rsidRPr="00BB13BE">
        <w:rPr>
          <w:sz w:val="24"/>
          <w:szCs w:val="24"/>
        </w:rPr>
        <w:t>5.2.11 Escalation Process</w:t>
      </w:r>
      <w:bookmarkEnd w:id="74"/>
      <w:bookmarkEnd w:id="75"/>
    </w:p>
    <w:p w:rsidR="00BB13BE" w:rsidRPr="00BB13BE" w:rsidRDefault="00BB13BE" w:rsidP="00BB13BE">
      <w:pPr>
        <w:spacing w:after="240"/>
        <w:rPr>
          <w:sz w:val="24"/>
          <w:szCs w:val="24"/>
        </w:rPr>
      </w:pPr>
      <w:r w:rsidRPr="00BB13BE">
        <w:rPr>
          <w:sz w:val="24"/>
          <w:szCs w:val="24"/>
        </w:rPr>
        <w:t>The escalation process serves as a tool to manage NCBs being submitted to DGS. The tool aims at encouraging departments to utilize the NCB acquisition method appropriately. While the NCB acquisition method is a valid method for acquiring goods and services, it is not intended to circumvent the competitive process.</w:t>
      </w:r>
    </w:p>
    <w:p w:rsidR="00BB13BE" w:rsidRPr="00BB13BE" w:rsidRDefault="00BB13BE" w:rsidP="00F06063">
      <w:pPr>
        <w:rPr>
          <w:sz w:val="24"/>
          <w:szCs w:val="24"/>
        </w:rPr>
      </w:pPr>
      <w:r w:rsidRPr="00BB13BE">
        <w:rPr>
          <w:sz w:val="24"/>
          <w:szCs w:val="24"/>
        </w:rPr>
        <w:t>Step 1- If a Department submits 20% or more non-compliant NCBs within a quarter.</w:t>
      </w:r>
    </w:p>
    <w:p w:rsidR="00BB13BE" w:rsidRPr="00BB13BE" w:rsidRDefault="00BB13BE" w:rsidP="00F06063">
      <w:pPr>
        <w:rPr>
          <w:sz w:val="24"/>
          <w:szCs w:val="24"/>
        </w:rPr>
      </w:pPr>
      <w:r w:rsidRPr="00BB13BE">
        <w:rPr>
          <w:sz w:val="24"/>
          <w:szCs w:val="24"/>
        </w:rPr>
        <w:t>Step 2- If a Department submits 35% or more non-compliant NCBs within a quarter.</w:t>
      </w:r>
    </w:p>
    <w:p w:rsidR="00BB13BE" w:rsidRPr="00BB13BE" w:rsidRDefault="00BB13BE" w:rsidP="00BB13BE">
      <w:pPr>
        <w:pStyle w:val="TableParagraph"/>
        <w:spacing w:after="240"/>
        <w:ind w:left="0"/>
        <w:rPr>
          <w:rFonts w:ascii="Arial" w:hAnsi="Arial" w:cs="Arial"/>
        </w:rPr>
      </w:pPr>
      <w:r w:rsidRPr="00BB13BE">
        <w:rPr>
          <w:rFonts w:ascii="Arial" w:hAnsi="Arial" w:cs="Arial"/>
        </w:rPr>
        <w:t>Step 3- If a Department submits 50% or more non-compliant NCBs within a quarter.</w:t>
      </w:r>
    </w:p>
    <w:p w:rsidR="00453CBD" w:rsidRPr="00453CBD" w:rsidRDefault="00453CBD" w:rsidP="00453CBD">
      <w:pPr>
        <w:rPr>
          <w:vanish/>
        </w:rPr>
      </w:pPr>
    </w:p>
    <w:tbl>
      <w:tblPr>
        <w:tblStyle w:val="TableGrid"/>
        <w:tblpPr w:leftFromText="180" w:rightFromText="180" w:vertAnchor="text" w:horzAnchor="margin" w:tblpXSpec="right" w:tblpY="4"/>
        <w:tblW w:w="7938" w:type="dxa"/>
        <w:tblLayout w:type="fixed"/>
        <w:tblLook w:val="04A0" w:firstRow="1" w:lastRow="0" w:firstColumn="1" w:lastColumn="0" w:noHBand="0" w:noVBand="1"/>
        <w:tblCaption w:val="5.2.11 Escalation Process"/>
        <w:tblDescription w:val="5.2.11 Escalation Process"/>
      </w:tblPr>
      <w:tblGrid>
        <w:gridCol w:w="1800"/>
        <w:gridCol w:w="6138"/>
      </w:tblGrid>
      <w:tr w:rsidR="00897DFE" w:rsidRPr="00BB13BE" w:rsidTr="00BB13BE">
        <w:trPr>
          <w:trHeight w:val="320"/>
          <w:tblHeader/>
        </w:trPr>
        <w:tc>
          <w:tcPr>
            <w:tcW w:w="1800" w:type="dxa"/>
          </w:tcPr>
          <w:p w:rsidR="00897DFE" w:rsidRPr="00BB13BE" w:rsidRDefault="00897DFE" w:rsidP="00453CBD">
            <w:pPr>
              <w:rPr>
                <w:sz w:val="24"/>
                <w:szCs w:val="24"/>
              </w:rPr>
            </w:pPr>
            <w:r w:rsidRPr="00BB13BE">
              <w:rPr>
                <w:sz w:val="24"/>
                <w:szCs w:val="24"/>
              </w:rPr>
              <w:t>Non-compliance</w:t>
            </w:r>
          </w:p>
        </w:tc>
        <w:tc>
          <w:tcPr>
            <w:tcW w:w="6138" w:type="dxa"/>
          </w:tcPr>
          <w:p w:rsidR="00897DFE" w:rsidRPr="00BB13BE" w:rsidRDefault="00897DFE" w:rsidP="00453CBD">
            <w:pPr>
              <w:rPr>
                <w:sz w:val="24"/>
                <w:szCs w:val="24"/>
              </w:rPr>
            </w:pPr>
            <w:r w:rsidRPr="00BB13BE">
              <w:rPr>
                <w:sz w:val="24"/>
                <w:szCs w:val="24"/>
              </w:rPr>
              <w:t xml:space="preserve">Consequence </w:t>
            </w:r>
          </w:p>
        </w:tc>
      </w:tr>
      <w:tr w:rsidR="00897DFE" w:rsidRPr="00BB13BE" w:rsidTr="00BB13BE">
        <w:trPr>
          <w:trHeight w:val="320"/>
        </w:trPr>
        <w:tc>
          <w:tcPr>
            <w:tcW w:w="1800" w:type="dxa"/>
          </w:tcPr>
          <w:p w:rsidR="00897DFE" w:rsidRPr="00BB13BE" w:rsidRDefault="00897DFE" w:rsidP="00453CBD">
            <w:pPr>
              <w:rPr>
                <w:sz w:val="24"/>
                <w:szCs w:val="24"/>
              </w:rPr>
            </w:pPr>
            <w:r w:rsidRPr="00BB13BE">
              <w:rPr>
                <w:sz w:val="24"/>
                <w:szCs w:val="24"/>
              </w:rPr>
              <w:t>Step 1 (20%)</w:t>
            </w:r>
          </w:p>
        </w:tc>
        <w:tc>
          <w:tcPr>
            <w:tcW w:w="6138" w:type="dxa"/>
          </w:tcPr>
          <w:p w:rsidR="00897DFE" w:rsidRPr="00BB13BE" w:rsidRDefault="00897DFE" w:rsidP="00453CBD">
            <w:pPr>
              <w:rPr>
                <w:sz w:val="24"/>
                <w:szCs w:val="24"/>
              </w:rPr>
            </w:pPr>
            <w:r w:rsidRPr="00BB13BE">
              <w:rPr>
                <w:sz w:val="24"/>
                <w:szCs w:val="24"/>
              </w:rPr>
              <w:t>Letter sent to Manager &amp; PCO **</w:t>
            </w:r>
          </w:p>
        </w:tc>
      </w:tr>
      <w:tr w:rsidR="00897DFE" w:rsidRPr="00BB13BE" w:rsidTr="00BB13BE">
        <w:trPr>
          <w:trHeight w:val="303"/>
        </w:trPr>
        <w:tc>
          <w:tcPr>
            <w:tcW w:w="1800" w:type="dxa"/>
          </w:tcPr>
          <w:p w:rsidR="00897DFE" w:rsidRPr="00BB13BE" w:rsidRDefault="00897DFE" w:rsidP="00453CBD">
            <w:pPr>
              <w:rPr>
                <w:sz w:val="24"/>
                <w:szCs w:val="24"/>
              </w:rPr>
            </w:pPr>
            <w:r w:rsidRPr="00BB13BE">
              <w:rPr>
                <w:sz w:val="24"/>
                <w:szCs w:val="24"/>
              </w:rPr>
              <w:t>Step 2 (35%)</w:t>
            </w:r>
          </w:p>
        </w:tc>
        <w:tc>
          <w:tcPr>
            <w:tcW w:w="6138" w:type="dxa"/>
          </w:tcPr>
          <w:p w:rsidR="00897DFE" w:rsidRPr="00BB13BE" w:rsidRDefault="00897DFE" w:rsidP="00453CBD">
            <w:pPr>
              <w:rPr>
                <w:sz w:val="24"/>
                <w:szCs w:val="24"/>
              </w:rPr>
            </w:pPr>
            <w:r w:rsidRPr="00BB13BE">
              <w:rPr>
                <w:sz w:val="24"/>
                <w:szCs w:val="24"/>
              </w:rPr>
              <w:t>Letter sent to Deputy Director &amp; cc Manager, PCO *</w:t>
            </w:r>
          </w:p>
        </w:tc>
      </w:tr>
      <w:tr w:rsidR="00897DFE" w:rsidRPr="00BB13BE" w:rsidTr="00BB13BE">
        <w:trPr>
          <w:trHeight w:val="368"/>
        </w:trPr>
        <w:tc>
          <w:tcPr>
            <w:tcW w:w="1800" w:type="dxa"/>
          </w:tcPr>
          <w:p w:rsidR="00897DFE" w:rsidRPr="00BB13BE" w:rsidRDefault="00897DFE" w:rsidP="00453CBD">
            <w:pPr>
              <w:rPr>
                <w:sz w:val="24"/>
                <w:szCs w:val="24"/>
              </w:rPr>
            </w:pPr>
            <w:r w:rsidRPr="00BB13BE">
              <w:rPr>
                <w:sz w:val="24"/>
                <w:szCs w:val="24"/>
              </w:rPr>
              <w:t>Step 3 (50%)</w:t>
            </w:r>
          </w:p>
        </w:tc>
        <w:tc>
          <w:tcPr>
            <w:tcW w:w="6138" w:type="dxa"/>
          </w:tcPr>
          <w:p w:rsidR="00897DFE" w:rsidRPr="00BB13BE" w:rsidRDefault="00897DFE" w:rsidP="00453CBD">
            <w:pPr>
              <w:rPr>
                <w:sz w:val="24"/>
                <w:szCs w:val="24"/>
              </w:rPr>
            </w:pPr>
            <w:r w:rsidRPr="00BB13BE">
              <w:rPr>
                <w:sz w:val="24"/>
                <w:szCs w:val="24"/>
              </w:rPr>
              <w:t>Letter sent to Agency Secretary &amp; cc Manager, PCO, Deputy Director, PAU *</w:t>
            </w:r>
          </w:p>
        </w:tc>
      </w:tr>
    </w:tbl>
    <w:p w:rsidR="00625F54" w:rsidRPr="00625F54" w:rsidRDefault="00625F54" w:rsidP="00625F54">
      <w:pPr>
        <w:spacing w:after="240"/>
        <w:rPr>
          <w:sz w:val="24"/>
          <w:szCs w:val="24"/>
        </w:rPr>
      </w:pPr>
      <w:r>
        <w:rPr>
          <w:szCs w:val="22"/>
        </w:rPr>
        <w:br w:type="column"/>
      </w:r>
      <w:r w:rsidRPr="00625F54">
        <w:rPr>
          <w:sz w:val="24"/>
          <w:szCs w:val="24"/>
        </w:rPr>
        <w:lastRenderedPageBreak/>
        <w:t xml:space="preserve">*DGS will require departments to complete our Basic Acquisition Certification class provided by </w:t>
      </w:r>
      <w:proofErr w:type="spellStart"/>
      <w:r w:rsidRPr="00625F54">
        <w:rPr>
          <w:sz w:val="24"/>
          <w:szCs w:val="24"/>
        </w:rPr>
        <w:t>CalPCA</w:t>
      </w:r>
      <w:proofErr w:type="spellEnd"/>
      <w:r w:rsidRPr="00625F54">
        <w:rPr>
          <w:sz w:val="24"/>
          <w:szCs w:val="24"/>
        </w:rPr>
        <w:t xml:space="preserve">. </w:t>
      </w:r>
    </w:p>
    <w:p w:rsidR="00625F54" w:rsidRPr="00625F54" w:rsidRDefault="00625F54" w:rsidP="00625F54">
      <w:pPr>
        <w:spacing w:after="240"/>
        <w:rPr>
          <w:sz w:val="24"/>
          <w:szCs w:val="24"/>
        </w:rPr>
      </w:pPr>
      <w:r w:rsidRPr="00625F54">
        <w:rPr>
          <w:sz w:val="24"/>
          <w:szCs w:val="24"/>
        </w:rPr>
        <w:t xml:space="preserve">**DGS will require or suggest completion of NCB, Contract Management, and Statement of Work workshops provided by </w:t>
      </w:r>
      <w:proofErr w:type="spellStart"/>
      <w:r w:rsidRPr="00625F54">
        <w:rPr>
          <w:sz w:val="24"/>
          <w:szCs w:val="24"/>
        </w:rPr>
        <w:t>CalPCA</w:t>
      </w:r>
      <w:proofErr w:type="spellEnd"/>
      <w:r w:rsidRPr="00625F54">
        <w:rPr>
          <w:sz w:val="24"/>
          <w:szCs w:val="24"/>
        </w:rPr>
        <w:t>.</w:t>
      </w:r>
    </w:p>
    <w:p w:rsidR="00625F54" w:rsidRPr="00625F54" w:rsidRDefault="00625F54" w:rsidP="00625F54">
      <w:pPr>
        <w:spacing w:after="240"/>
        <w:rPr>
          <w:sz w:val="24"/>
          <w:szCs w:val="24"/>
        </w:rPr>
      </w:pPr>
      <w:r w:rsidRPr="00625F54">
        <w:rPr>
          <w:sz w:val="24"/>
          <w:szCs w:val="24"/>
        </w:rPr>
        <w:t xml:space="preserve">NCB CAP tracking analysis will be done on a quarterly basis. Quarters will begin on the first day of the fiscal year (July 1). DGS will use the intake date to determine which quarter an NCB is recorded. For percentages to be utilized as a metric, a department must have submitted a minimum of 5 NCBs within a quarter. Departments submitting less than 5 NCBs in a quarter will be handled on a case-by-case basis. </w:t>
      </w:r>
    </w:p>
    <w:bookmarkEnd w:id="76"/>
    <w:p w:rsidR="00FD103B" w:rsidRDefault="00FD103B" w:rsidP="00625F54">
      <w:pPr>
        <w:pStyle w:val="BlockLine"/>
        <w:spacing w:after="120"/>
      </w:pPr>
    </w:p>
    <w:p w:rsidR="00625F54" w:rsidRPr="00625F54" w:rsidRDefault="00625F54" w:rsidP="00763AB0">
      <w:pPr>
        <w:pStyle w:val="Heading5"/>
        <w:spacing w:after="120"/>
        <w:rPr>
          <w:sz w:val="24"/>
          <w:szCs w:val="24"/>
        </w:rPr>
      </w:pPr>
      <w:bookmarkStart w:id="77" w:name="_Toc514420385"/>
      <w:bookmarkStart w:id="78" w:name="_Toc521501245"/>
      <w:r w:rsidRPr="00625F54">
        <w:rPr>
          <w:sz w:val="24"/>
          <w:szCs w:val="24"/>
        </w:rPr>
        <w:t>5.2.12 LPA Transactions and NCB</w:t>
      </w:r>
      <w:bookmarkEnd w:id="77"/>
      <w:bookmarkEnd w:id="78"/>
    </w:p>
    <w:p w:rsidR="00625F54" w:rsidRPr="00625F54" w:rsidRDefault="00625F54" w:rsidP="00625F54">
      <w:pPr>
        <w:pStyle w:val="BlockText0"/>
        <w:spacing w:after="240"/>
        <w:rPr>
          <w:rFonts w:ascii="Arial" w:hAnsi="Arial" w:cs="Arial"/>
          <w:szCs w:val="24"/>
        </w:rPr>
      </w:pPr>
      <w:r w:rsidRPr="00625F54">
        <w:rPr>
          <w:rFonts w:ascii="Arial" w:hAnsi="Arial" w:cs="Arial"/>
          <w:szCs w:val="24"/>
        </w:rPr>
        <w:t xml:space="preserve">Department buyers must carefully review individual LPA User Instructions to determine if the LPA is exempt from competitive bidding.  </w:t>
      </w:r>
    </w:p>
    <w:p w:rsidR="00625F54" w:rsidRPr="00625F54" w:rsidRDefault="00625F54" w:rsidP="00625F54">
      <w:pPr>
        <w:pStyle w:val="BlockText0"/>
        <w:spacing w:after="240"/>
        <w:rPr>
          <w:rFonts w:ascii="Arial" w:hAnsi="Arial" w:cs="Arial"/>
          <w:szCs w:val="24"/>
        </w:rPr>
      </w:pPr>
      <w:r w:rsidRPr="00625F54">
        <w:rPr>
          <w:rFonts w:ascii="Arial" w:hAnsi="Arial" w:cs="Arial"/>
          <w:szCs w:val="24"/>
        </w:rPr>
        <w:t>State Agencies must use the NCB Acquisition Method when only one supplier is known to sell the IT good or services needed and offers cannot be obtained through available LPA contracts.</w:t>
      </w:r>
    </w:p>
    <w:p w:rsidR="00625F54" w:rsidRPr="00625F54" w:rsidRDefault="00625F54" w:rsidP="00625F54">
      <w:pPr>
        <w:pStyle w:val="BlockText0"/>
        <w:spacing w:after="240"/>
        <w:rPr>
          <w:rFonts w:ascii="Arial" w:hAnsi="Arial" w:cs="Arial"/>
          <w:szCs w:val="24"/>
        </w:rPr>
      </w:pPr>
      <w:r w:rsidRPr="00625F54">
        <w:rPr>
          <w:rFonts w:ascii="Arial" w:hAnsi="Arial" w:cs="Arial"/>
          <w:szCs w:val="24"/>
        </w:rPr>
        <w:t>The NCB Acquisition Method must be used for amendments to previously approved LPA transactions when the amendment requires an NCB Justification. These amendments must be executed using the NCB Acquisition Method and adhere to the NCB Justification and NCB contract approval process.</w:t>
      </w:r>
    </w:p>
    <w:p w:rsidR="00625F54" w:rsidRPr="00625F54" w:rsidRDefault="00625F54" w:rsidP="00625F54">
      <w:pPr>
        <w:pStyle w:val="BlockText0"/>
        <w:spacing w:after="240"/>
        <w:rPr>
          <w:rFonts w:ascii="Arial" w:hAnsi="Arial" w:cs="Arial"/>
          <w:szCs w:val="24"/>
        </w:rPr>
      </w:pPr>
      <w:r w:rsidRPr="00625F54">
        <w:rPr>
          <w:rFonts w:ascii="Arial" w:hAnsi="Arial" w:cs="Arial"/>
          <w:szCs w:val="24"/>
        </w:rPr>
        <w:t xml:space="preserve"> The NCB Justification and NCB contract approval process is not required if the individual LPA User Instructions state that the contract is exempt from obtaining offers.</w:t>
      </w:r>
      <w:r w:rsidRPr="00625F54">
        <w:rPr>
          <w:szCs w:val="24"/>
        </w:rPr>
        <w:t xml:space="preserve"> </w:t>
      </w:r>
      <w:r w:rsidRPr="00625F54">
        <w:rPr>
          <w:rFonts w:ascii="Arial" w:hAnsi="Arial" w:cs="Arial"/>
          <w:szCs w:val="24"/>
        </w:rPr>
        <w:t xml:space="preserve">This exemption typically applies when DGS/PD has competitively bid an LPA, obtained a statewide NCB Justification and NCB contract when creating an LPA, or where DGS has approved a categorical exemption to competition.  </w:t>
      </w:r>
    </w:p>
    <w:p w:rsidR="00625F54" w:rsidRPr="00625F54" w:rsidRDefault="00625F54" w:rsidP="00625F54">
      <w:pPr>
        <w:pStyle w:val="BlockText"/>
        <w:spacing w:after="240"/>
        <w:rPr>
          <w:szCs w:val="24"/>
        </w:rPr>
      </w:pPr>
      <w:r w:rsidRPr="00625F54">
        <w:rPr>
          <w:szCs w:val="24"/>
        </w:rPr>
        <w:t>Refer to Chapter 6 for further information.</w:t>
      </w:r>
    </w:p>
    <w:p w:rsidR="00897DFE" w:rsidRDefault="00897DFE" w:rsidP="00897DFE">
      <w:pPr>
        <w:pStyle w:val="BlockLine"/>
      </w:pPr>
    </w:p>
    <w:p w:rsidR="00763AB0" w:rsidRPr="00763AB0" w:rsidRDefault="00763AB0" w:rsidP="00763AB0">
      <w:pPr>
        <w:pStyle w:val="Heading5"/>
        <w:spacing w:after="120"/>
        <w:rPr>
          <w:sz w:val="24"/>
          <w:szCs w:val="24"/>
        </w:rPr>
      </w:pPr>
      <w:bookmarkStart w:id="79" w:name="_Toc514420386"/>
      <w:bookmarkStart w:id="80" w:name="_Toc521501246"/>
      <w:bookmarkStart w:id="81" w:name="_fs_IH4Ljbs9Uy5RkvHZJdGQ" w:colFirst="0" w:colLast="0"/>
      <w:r w:rsidRPr="00763AB0">
        <w:rPr>
          <w:sz w:val="24"/>
          <w:szCs w:val="24"/>
        </w:rPr>
        <w:t>5.2.13   Known Suppliers Outside LPAs</w:t>
      </w:r>
      <w:bookmarkEnd w:id="79"/>
      <w:bookmarkEnd w:id="80"/>
    </w:p>
    <w:p w:rsidR="00763AB0" w:rsidRPr="00763AB0" w:rsidRDefault="00763AB0" w:rsidP="00763AB0">
      <w:pPr>
        <w:pStyle w:val="BlockText"/>
        <w:spacing w:after="240"/>
        <w:rPr>
          <w:szCs w:val="24"/>
        </w:rPr>
      </w:pPr>
      <w:r w:rsidRPr="00763AB0">
        <w:rPr>
          <w:szCs w:val="24"/>
        </w:rPr>
        <w:t xml:space="preserve">Departments must conduct a competitive solicitation if suppliers are known outside of CMAS contractors or Master Agreement (MA) contracts that can meet the department’s requirements. </w:t>
      </w:r>
    </w:p>
    <w:bookmarkEnd w:id="81"/>
    <w:p w:rsidR="00FD103B" w:rsidRDefault="00FD103B" w:rsidP="005837CC">
      <w:pPr>
        <w:pStyle w:val="BlockLine"/>
      </w:pPr>
    </w:p>
    <w:p w:rsidR="00763AB0" w:rsidRDefault="00763AB0" w:rsidP="00AE3160">
      <w:pPr>
        <w:sectPr w:rsidR="00763AB0" w:rsidSect="006F2970">
          <w:type w:val="continuous"/>
          <w:pgSz w:w="12240" w:h="15840" w:code="1"/>
          <w:pgMar w:top="1152" w:right="1440" w:bottom="1008" w:left="1440" w:header="706" w:footer="706" w:gutter="0"/>
          <w:cols w:space="720"/>
          <w:docGrid w:linePitch="326"/>
        </w:sectPr>
      </w:pPr>
      <w:bookmarkStart w:id="82" w:name="_fs_M3okbyvxHkK5tIsJ4uy4aQ"/>
    </w:p>
    <w:p w:rsidR="00FD103B" w:rsidRDefault="00FD103B" w:rsidP="005837CC">
      <w:pPr>
        <w:pStyle w:val="Heading4"/>
      </w:pPr>
      <w:bookmarkStart w:id="83" w:name="_Toc514420387"/>
      <w:bookmarkStart w:id="84" w:name="_Toc521501247"/>
      <w:r>
        <w:lastRenderedPageBreak/>
        <w:t xml:space="preserve">Topic 3 – Purchase Document </w:t>
      </w:r>
      <w:r w:rsidR="00897DFE">
        <w:t xml:space="preserve">Amendments and the NCB </w:t>
      </w:r>
      <w:r>
        <w:t>Justification</w:t>
      </w:r>
      <w:bookmarkEnd w:id="83"/>
      <w:bookmarkEnd w:id="84"/>
    </w:p>
    <w:bookmarkEnd w:id="82"/>
    <w:p w:rsidR="00FD103B" w:rsidRDefault="00FD103B" w:rsidP="005837CC">
      <w:pPr>
        <w:pStyle w:val="BlockLine"/>
      </w:pPr>
    </w:p>
    <w:p w:rsidR="00BB12E0" w:rsidRPr="00BB12E0" w:rsidRDefault="00BB12E0" w:rsidP="00BB12E0">
      <w:pPr>
        <w:pStyle w:val="Heading5"/>
        <w:spacing w:after="120"/>
        <w:rPr>
          <w:sz w:val="24"/>
          <w:szCs w:val="24"/>
        </w:rPr>
      </w:pPr>
      <w:bookmarkStart w:id="85" w:name="_Toc514420388"/>
      <w:bookmarkStart w:id="86" w:name="_Toc521501248"/>
      <w:bookmarkStart w:id="87" w:name="_fs_faHgUtlWEWntJKcu9iy3Q" w:colFirst="0" w:colLast="0"/>
      <w:r w:rsidRPr="00BB12E0">
        <w:rPr>
          <w:sz w:val="24"/>
          <w:szCs w:val="24"/>
        </w:rPr>
        <w:t>5.3.0   When NCB Process is Applicable</w:t>
      </w:r>
      <w:bookmarkEnd w:id="85"/>
      <w:bookmarkEnd w:id="86"/>
      <w:r w:rsidRPr="00BB12E0">
        <w:rPr>
          <w:sz w:val="24"/>
          <w:szCs w:val="24"/>
        </w:rPr>
        <w:t xml:space="preserve"> </w:t>
      </w:r>
    </w:p>
    <w:p w:rsidR="00BB12E0" w:rsidRPr="00BB12E0" w:rsidRDefault="00BB12E0" w:rsidP="005837CC">
      <w:pPr>
        <w:pStyle w:val="BlockText"/>
        <w:rPr>
          <w:szCs w:val="24"/>
        </w:rPr>
      </w:pPr>
      <w:r w:rsidRPr="00BB12E0">
        <w:rPr>
          <w:szCs w:val="24"/>
        </w:rPr>
        <w:t>If the original transaction, either competitive or LPA, did not evaluate option(s) for changes, then the amendment must comply with the NCB process. This includes amendments for increases and decreases to quantity, dollar amount, and time.</w:t>
      </w:r>
    </w:p>
    <w:bookmarkEnd w:id="87"/>
    <w:p w:rsidR="00FD103B" w:rsidRPr="00BB12E0" w:rsidRDefault="00FD103B" w:rsidP="005837CC">
      <w:pPr>
        <w:pStyle w:val="BlockLine"/>
        <w:rPr>
          <w:sz w:val="24"/>
          <w:szCs w:val="24"/>
        </w:rPr>
      </w:pPr>
    </w:p>
    <w:p w:rsidR="00BB12E0" w:rsidRPr="00BB12E0" w:rsidRDefault="00BB12E0" w:rsidP="00BB12E0">
      <w:pPr>
        <w:pStyle w:val="Heading5"/>
        <w:spacing w:after="120"/>
        <w:rPr>
          <w:sz w:val="24"/>
          <w:szCs w:val="24"/>
        </w:rPr>
      </w:pPr>
      <w:bookmarkStart w:id="88" w:name="_Toc514420389"/>
      <w:bookmarkStart w:id="89" w:name="_Toc521501249"/>
      <w:bookmarkStart w:id="90" w:name="_fs_SnbtZQWyE61qFpx7eFrDQ" w:colFirst="0" w:colLast="0"/>
      <w:r w:rsidRPr="00BB12E0">
        <w:rPr>
          <w:sz w:val="24"/>
          <w:szCs w:val="24"/>
        </w:rPr>
        <w:t>5.3.1   When an Amendment Does Not Require an NCB</w:t>
      </w:r>
      <w:bookmarkEnd w:id="88"/>
      <w:bookmarkEnd w:id="89"/>
      <w:r w:rsidRPr="00BB12E0">
        <w:rPr>
          <w:sz w:val="24"/>
          <w:szCs w:val="24"/>
        </w:rPr>
        <w:t xml:space="preserve"> </w:t>
      </w:r>
    </w:p>
    <w:p w:rsidR="00BB12E0" w:rsidRPr="00BB12E0" w:rsidRDefault="00BB12E0" w:rsidP="00BB12E0">
      <w:pPr>
        <w:pStyle w:val="TableParagraph"/>
        <w:spacing w:after="240" w:line="242" w:lineRule="auto"/>
        <w:ind w:left="28" w:right="548"/>
        <w:rPr>
          <w:rFonts w:ascii="Arial" w:hAnsi="Arial" w:cs="Arial"/>
        </w:rPr>
      </w:pPr>
      <w:r w:rsidRPr="00BB12E0">
        <w:rPr>
          <w:rFonts w:ascii="Arial" w:hAnsi="Arial" w:cs="Arial"/>
        </w:rPr>
        <w:t>Amendments to existing purchase documents are not subject to the NCB requirements if the following has occurred:</w:t>
      </w:r>
    </w:p>
    <w:p w:rsidR="00BB12E0" w:rsidRPr="00BB12E0" w:rsidRDefault="00BB12E0" w:rsidP="00BB12E0">
      <w:pPr>
        <w:pStyle w:val="TableParagraph"/>
        <w:numPr>
          <w:ilvl w:val="0"/>
          <w:numId w:val="22"/>
        </w:numPr>
        <w:tabs>
          <w:tab w:val="left" w:pos="202"/>
        </w:tabs>
        <w:spacing w:before="1" w:after="240" w:line="266" w:lineRule="exact"/>
        <w:ind w:right="191"/>
        <w:rPr>
          <w:rFonts w:ascii="Arial" w:hAnsi="Arial" w:cs="Arial"/>
          <w:u w:val="single"/>
        </w:rPr>
      </w:pPr>
      <w:r w:rsidRPr="00BB12E0">
        <w:rPr>
          <w:rFonts w:ascii="Arial" w:hAnsi="Arial" w:cs="Arial"/>
          <w:u w:val="single"/>
        </w:rPr>
        <w:t>Competitively bid contracts:</w:t>
      </w:r>
    </w:p>
    <w:p w:rsidR="00BB12E0" w:rsidRPr="00BB12E0" w:rsidRDefault="00BB12E0" w:rsidP="00BB12E0">
      <w:pPr>
        <w:pStyle w:val="TableParagraph"/>
        <w:numPr>
          <w:ilvl w:val="1"/>
          <w:numId w:val="22"/>
        </w:numPr>
        <w:tabs>
          <w:tab w:val="left" w:pos="577"/>
        </w:tabs>
        <w:spacing w:before="1" w:after="240"/>
        <w:ind w:left="975" w:right="191" w:hanging="270"/>
        <w:rPr>
          <w:rFonts w:ascii="Arial" w:hAnsi="Arial" w:cs="Arial"/>
        </w:rPr>
      </w:pPr>
      <w:r w:rsidRPr="00BB12E0">
        <w:rPr>
          <w:rFonts w:ascii="Arial" w:hAnsi="Arial" w:cs="Arial"/>
        </w:rPr>
        <w:t>Which included option(s) for changes (e.g., quantity or time) may be amended consistent with the terms of the original contract providing for such amendment(s) if such options were evaluated during the solicitation process.</w:t>
      </w:r>
    </w:p>
    <w:p w:rsidR="00BB12E0" w:rsidRPr="00BB12E0" w:rsidRDefault="00BB12E0" w:rsidP="00BB12E0">
      <w:pPr>
        <w:pStyle w:val="TableParagraph"/>
        <w:numPr>
          <w:ilvl w:val="0"/>
          <w:numId w:val="22"/>
        </w:numPr>
        <w:tabs>
          <w:tab w:val="left" w:pos="202"/>
        </w:tabs>
        <w:spacing w:before="1" w:after="240" w:line="266" w:lineRule="exact"/>
        <w:ind w:right="191"/>
        <w:rPr>
          <w:rFonts w:ascii="Arial" w:hAnsi="Arial" w:cs="Arial"/>
          <w:u w:val="single"/>
        </w:rPr>
      </w:pPr>
      <w:r w:rsidRPr="00BB12E0">
        <w:rPr>
          <w:rFonts w:ascii="Arial" w:hAnsi="Arial" w:cs="Arial"/>
          <w:u w:val="single"/>
        </w:rPr>
        <w:t xml:space="preserve">LPAs for IT Goods and IT Services: </w:t>
      </w:r>
    </w:p>
    <w:p w:rsidR="00BB12E0" w:rsidRPr="00BB12E0" w:rsidRDefault="00BB12E0" w:rsidP="00BB12E0">
      <w:pPr>
        <w:pStyle w:val="TableParagraph"/>
        <w:numPr>
          <w:ilvl w:val="1"/>
          <w:numId w:val="22"/>
        </w:numPr>
        <w:spacing w:before="1" w:after="240"/>
        <w:ind w:left="975" w:right="191" w:hanging="270"/>
        <w:rPr>
          <w:rFonts w:ascii="Arial" w:hAnsi="Arial" w:cs="Arial"/>
        </w:rPr>
      </w:pPr>
      <w:r w:rsidRPr="00BB12E0">
        <w:rPr>
          <w:rFonts w:ascii="Arial" w:hAnsi="Arial" w:cs="Arial"/>
        </w:rPr>
        <w:t>Original orders, which include options for changes (e.g., quantity or time), that were evaluated and considered in the selection for award during the Request for Offer (RFO) process, may be amended consistent with the terms of the original order, provided that the original order allowed for amendments.</w:t>
      </w:r>
    </w:p>
    <w:p w:rsidR="00BB12E0" w:rsidRPr="00BB12E0" w:rsidRDefault="00BB12E0" w:rsidP="006D6ADC">
      <w:pPr>
        <w:pStyle w:val="TableParagraph"/>
        <w:numPr>
          <w:ilvl w:val="0"/>
          <w:numId w:val="22"/>
        </w:numPr>
        <w:tabs>
          <w:tab w:val="left" w:pos="202"/>
        </w:tabs>
        <w:spacing w:before="1" w:line="266" w:lineRule="exact"/>
        <w:ind w:right="191"/>
        <w:rPr>
          <w:rFonts w:ascii="Arial" w:hAnsi="Arial" w:cs="Arial"/>
          <w:u w:val="single"/>
        </w:rPr>
      </w:pPr>
      <w:r w:rsidRPr="00BB12E0">
        <w:rPr>
          <w:rFonts w:ascii="Arial" w:hAnsi="Arial" w:cs="Arial"/>
          <w:u w:val="single"/>
        </w:rPr>
        <w:t>Competitive contracts and LPA orders amended for incidental omissions, for example:</w:t>
      </w:r>
    </w:p>
    <w:p w:rsidR="00BB12E0" w:rsidRPr="00BB12E0" w:rsidRDefault="00BB12E0" w:rsidP="006D6ADC">
      <w:pPr>
        <w:pStyle w:val="TableParagraph"/>
        <w:numPr>
          <w:ilvl w:val="1"/>
          <w:numId w:val="22"/>
        </w:numPr>
        <w:tabs>
          <w:tab w:val="left" w:pos="576"/>
          <w:tab w:val="left" w:pos="577"/>
        </w:tabs>
        <w:spacing w:before="1"/>
        <w:ind w:left="975" w:right="191" w:hanging="270"/>
        <w:rPr>
          <w:rFonts w:ascii="Arial" w:hAnsi="Arial" w:cs="Arial"/>
        </w:rPr>
      </w:pPr>
      <w:r w:rsidRPr="00BB12E0">
        <w:rPr>
          <w:rFonts w:ascii="Arial" w:hAnsi="Arial" w:cs="Arial"/>
        </w:rPr>
        <w:t>Transposed numbers</w:t>
      </w:r>
    </w:p>
    <w:p w:rsidR="00BB12E0" w:rsidRPr="00BB12E0" w:rsidRDefault="00BB12E0" w:rsidP="006D6ADC">
      <w:pPr>
        <w:pStyle w:val="TableParagraph"/>
        <w:numPr>
          <w:ilvl w:val="1"/>
          <w:numId w:val="22"/>
        </w:numPr>
        <w:tabs>
          <w:tab w:val="left" w:pos="576"/>
          <w:tab w:val="left" w:pos="577"/>
        </w:tabs>
        <w:spacing w:before="1"/>
        <w:ind w:left="975" w:right="191" w:hanging="270"/>
        <w:rPr>
          <w:rFonts w:ascii="Arial" w:hAnsi="Arial" w:cs="Arial"/>
        </w:rPr>
      </w:pPr>
      <w:r w:rsidRPr="00BB12E0">
        <w:rPr>
          <w:rFonts w:ascii="Arial" w:hAnsi="Arial" w:cs="Arial"/>
        </w:rPr>
        <w:t>Missing contact names</w:t>
      </w:r>
    </w:p>
    <w:p w:rsidR="00BB12E0" w:rsidRPr="00BB12E0" w:rsidRDefault="00BB12E0" w:rsidP="006D6ADC">
      <w:pPr>
        <w:pStyle w:val="TableParagraph"/>
        <w:numPr>
          <w:ilvl w:val="1"/>
          <w:numId w:val="22"/>
        </w:numPr>
        <w:tabs>
          <w:tab w:val="left" w:pos="576"/>
          <w:tab w:val="left" w:pos="577"/>
        </w:tabs>
        <w:spacing w:before="1"/>
        <w:ind w:left="975" w:right="191" w:hanging="270"/>
        <w:rPr>
          <w:rFonts w:ascii="Arial" w:hAnsi="Arial" w:cs="Arial"/>
        </w:rPr>
      </w:pPr>
      <w:r w:rsidRPr="00BB12E0">
        <w:rPr>
          <w:rFonts w:ascii="Arial" w:hAnsi="Arial" w:cs="Arial"/>
        </w:rPr>
        <w:t>Mistyped addresses</w:t>
      </w:r>
    </w:p>
    <w:p w:rsidR="00BB12E0" w:rsidRPr="00BB12E0" w:rsidRDefault="00BB12E0" w:rsidP="00897DFE">
      <w:pPr>
        <w:pStyle w:val="BlockText"/>
        <w:ind w:left="173"/>
        <w:rPr>
          <w:szCs w:val="24"/>
        </w:rPr>
      </w:pPr>
    </w:p>
    <w:bookmarkEnd w:id="90"/>
    <w:p w:rsidR="00FD103B" w:rsidRPr="00BB12E0" w:rsidRDefault="00FD103B" w:rsidP="005837CC">
      <w:pPr>
        <w:pStyle w:val="BlockLine"/>
        <w:rPr>
          <w:sz w:val="24"/>
          <w:szCs w:val="24"/>
        </w:rPr>
      </w:pPr>
    </w:p>
    <w:p w:rsidR="002669E9" w:rsidRPr="00BB12E0" w:rsidRDefault="002669E9" w:rsidP="002669E9">
      <w:pPr>
        <w:pStyle w:val="Heading5"/>
        <w:spacing w:after="120"/>
        <w:rPr>
          <w:sz w:val="24"/>
          <w:szCs w:val="24"/>
        </w:rPr>
      </w:pPr>
      <w:bookmarkStart w:id="91" w:name="_Toc514420390"/>
      <w:bookmarkStart w:id="92" w:name="_Toc521501250"/>
      <w:bookmarkStart w:id="93" w:name="_fs_MnI7tQp1oE2ZROhOqZFww" w:colFirst="0" w:colLast="0"/>
      <w:r w:rsidRPr="00BB12E0">
        <w:rPr>
          <w:sz w:val="24"/>
          <w:szCs w:val="24"/>
        </w:rPr>
        <w:t>5.3.2   Amendment Requirements Based on Cumulative Dollar Value</w:t>
      </w:r>
      <w:bookmarkEnd w:id="91"/>
      <w:bookmarkEnd w:id="92"/>
    </w:p>
    <w:p w:rsidR="002669E9" w:rsidRPr="00BB12E0" w:rsidRDefault="002669E9" w:rsidP="002669E9">
      <w:pPr>
        <w:pStyle w:val="TableParagraph"/>
        <w:spacing w:after="240" w:line="252" w:lineRule="exact"/>
        <w:ind w:left="28" w:right="316"/>
        <w:rPr>
          <w:rFonts w:ascii="Arial" w:hAnsi="Arial" w:cs="Arial"/>
        </w:rPr>
      </w:pPr>
      <w:r w:rsidRPr="00BB12E0">
        <w:rPr>
          <w:rFonts w:ascii="Arial" w:hAnsi="Arial" w:cs="Arial"/>
        </w:rPr>
        <w:t>The requirements for amending existing purchase documents are based on the cumulative dollar value of the purchase after including the amendment.</w:t>
      </w:r>
    </w:p>
    <w:p w:rsidR="002669E9" w:rsidRPr="00BB12E0" w:rsidRDefault="002669E9" w:rsidP="002669E9">
      <w:pPr>
        <w:pStyle w:val="TableParagraph"/>
        <w:spacing w:after="240" w:line="252" w:lineRule="exact"/>
        <w:ind w:left="28"/>
        <w:rPr>
          <w:rFonts w:ascii="Arial" w:hAnsi="Arial" w:cs="Arial"/>
        </w:rPr>
      </w:pPr>
      <w:r w:rsidRPr="00BB12E0">
        <w:rPr>
          <w:rFonts w:ascii="Arial" w:hAnsi="Arial" w:cs="Arial"/>
          <w:u w:val="single"/>
        </w:rPr>
        <w:t>Example:</w:t>
      </w:r>
    </w:p>
    <w:p w:rsidR="002669E9" w:rsidRPr="00BB12E0" w:rsidRDefault="002669E9" w:rsidP="002669E9">
      <w:pPr>
        <w:pStyle w:val="TableParagraph"/>
        <w:spacing w:after="240" w:line="252" w:lineRule="exact"/>
        <w:ind w:left="28"/>
        <w:rPr>
          <w:rFonts w:ascii="Arial" w:hAnsi="Arial" w:cs="Arial"/>
        </w:rPr>
      </w:pPr>
      <w:r w:rsidRPr="00BB12E0">
        <w:rPr>
          <w:rFonts w:ascii="Arial" w:hAnsi="Arial" w:cs="Arial"/>
        </w:rPr>
        <w:t>A $200,000.00 contract plus a $60,000.00 amendment shall be considered a</w:t>
      </w:r>
      <w:r>
        <w:rPr>
          <w:rFonts w:ascii="Arial" w:hAnsi="Arial" w:cs="Arial"/>
        </w:rPr>
        <w:t xml:space="preserve"> </w:t>
      </w:r>
      <w:r w:rsidRPr="00BB12E0">
        <w:rPr>
          <w:rFonts w:ascii="Arial" w:hAnsi="Arial" w:cs="Arial"/>
        </w:rPr>
        <w:t>$260,000.00 contract. The processing of an amendment through the NCB approval cycle is based upon the amended total value of the contract.</w:t>
      </w:r>
    </w:p>
    <w:p w:rsidR="002669E9" w:rsidRPr="00BB12E0" w:rsidRDefault="002669E9" w:rsidP="002669E9">
      <w:pPr>
        <w:pStyle w:val="BlockText"/>
        <w:spacing w:after="240"/>
        <w:rPr>
          <w:szCs w:val="24"/>
        </w:rPr>
      </w:pPr>
      <w:r w:rsidRPr="00BB12E0">
        <w:rPr>
          <w:b/>
          <w:szCs w:val="24"/>
        </w:rPr>
        <w:lastRenderedPageBreak/>
        <w:t xml:space="preserve">Note: </w:t>
      </w:r>
      <w:r w:rsidRPr="00BB12E0">
        <w:rPr>
          <w:szCs w:val="24"/>
        </w:rPr>
        <w:t>If your amendment and original contract amount (total contract amount) surpasses your purchasing authority threshold, the contract will be executed by DGS PD.</w:t>
      </w:r>
    </w:p>
    <w:bookmarkEnd w:id="93"/>
    <w:p w:rsidR="00FD103B" w:rsidRPr="00BB12E0" w:rsidRDefault="00FD103B" w:rsidP="005837CC">
      <w:pPr>
        <w:pStyle w:val="BlockLine"/>
        <w:rPr>
          <w:sz w:val="24"/>
          <w:szCs w:val="24"/>
        </w:rPr>
      </w:pPr>
    </w:p>
    <w:p w:rsidR="002669E9" w:rsidRPr="00BB12E0" w:rsidRDefault="002669E9" w:rsidP="002669E9">
      <w:pPr>
        <w:pStyle w:val="Heading5"/>
        <w:spacing w:after="120"/>
        <w:rPr>
          <w:sz w:val="24"/>
          <w:szCs w:val="24"/>
        </w:rPr>
      </w:pPr>
      <w:bookmarkStart w:id="94" w:name="_Toc521501251"/>
      <w:bookmarkStart w:id="95" w:name="_Toc514420391"/>
      <w:bookmarkStart w:id="96" w:name="_fs_SbHdVAQso0iXoym557FFzQ" w:colFirst="0" w:colLast="0"/>
      <w:r w:rsidRPr="00BB12E0">
        <w:rPr>
          <w:sz w:val="24"/>
          <w:szCs w:val="24"/>
        </w:rPr>
        <w:t>5.3.3   Exceeding the Fair &amp; Reasonable</w:t>
      </w:r>
      <w:bookmarkEnd w:id="94"/>
    </w:p>
    <w:p w:rsidR="002669E9" w:rsidRPr="00BB12E0" w:rsidRDefault="002669E9" w:rsidP="002669E9">
      <w:pPr>
        <w:pStyle w:val="Heading5"/>
        <w:spacing w:after="120"/>
        <w:rPr>
          <w:sz w:val="24"/>
          <w:szCs w:val="24"/>
        </w:rPr>
      </w:pPr>
      <w:bookmarkStart w:id="97" w:name="_Toc521501252"/>
      <w:r w:rsidRPr="00BB12E0">
        <w:rPr>
          <w:sz w:val="24"/>
          <w:szCs w:val="24"/>
        </w:rPr>
        <w:t xml:space="preserve">Acquisition Method Dollar Threshold </w:t>
      </w:r>
      <w:bookmarkEnd w:id="95"/>
      <w:bookmarkEnd w:id="97"/>
    </w:p>
    <w:p w:rsidR="002669E9" w:rsidRPr="00BB12E0" w:rsidRDefault="002669E9" w:rsidP="005837CC">
      <w:pPr>
        <w:pStyle w:val="BlockText"/>
        <w:rPr>
          <w:szCs w:val="24"/>
        </w:rPr>
      </w:pPr>
      <w:r w:rsidRPr="00BB12E0">
        <w:rPr>
          <w:szCs w:val="24"/>
        </w:rPr>
        <w:t xml:space="preserve">The NCB process must be followed if an amendment will cause the original transaction amount to exceed $10,000.00 and the original transaction was awarded using the Fair and Reasonable Acquisition Method. The amendment shall be processed using the NCB Acquisition Method and adhere to the NCB process described herein. </w:t>
      </w:r>
    </w:p>
    <w:bookmarkEnd w:id="96"/>
    <w:p w:rsidR="00FD103B" w:rsidRPr="00BB12E0" w:rsidRDefault="00FD103B" w:rsidP="005837CC">
      <w:pPr>
        <w:pStyle w:val="BlockLine"/>
        <w:rPr>
          <w:sz w:val="24"/>
          <w:szCs w:val="24"/>
        </w:rPr>
      </w:pPr>
    </w:p>
    <w:p w:rsidR="002669E9" w:rsidRPr="00BB12E0" w:rsidRDefault="002669E9" w:rsidP="002669E9">
      <w:pPr>
        <w:pStyle w:val="Heading5"/>
        <w:spacing w:after="120"/>
        <w:rPr>
          <w:sz w:val="24"/>
          <w:szCs w:val="24"/>
        </w:rPr>
      </w:pPr>
      <w:bookmarkStart w:id="98" w:name="_Toc514420392"/>
      <w:bookmarkStart w:id="99" w:name="_Toc521501253"/>
      <w:r w:rsidRPr="00BB12E0">
        <w:rPr>
          <w:sz w:val="24"/>
          <w:szCs w:val="24"/>
        </w:rPr>
        <w:t xml:space="preserve">5.3.4   </w:t>
      </w:r>
      <w:r w:rsidRPr="00BB12E0">
        <w:rPr>
          <w:bCs/>
          <w:sz w:val="24"/>
          <w:szCs w:val="24"/>
        </w:rPr>
        <w:t>SCPRS Reporting Responsibilities</w:t>
      </w:r>
      <w:bookmarkEnd w:id="98"/>
      <w:bookmarkEnd w:id="99"/>
    </w:p>
    <w:p w:rsidR="002669E9" w:rsidRPr="00BB12E0" w:rsidRDefault="002669E9" w:rsidP="00AF6CD3">
      <w:pPr>
        <w:pStyle w:val="BlockText"/>
        <w:rPr>
          <w:szCs w:val="24"/>
        </w:rPr>
      </w:pPr>
      <w:r w:rsidRPr="00BB12E0">
        <w:rPr>
          <w:szCs w:val="24"/>
        </w:rPr>
        <w:t>Effective July 2016, departments are required to report all transactions, regardless of the dollar amount, into FI$Cal SCPRS. This reporting requirement applies to IT Goods and Services.</w:t>
      </w:r>
    </w:p>
    <w:p w:rsidR="00AF6CD3" w:rsidRDefault="00AF6CD3" w:rsidP="00AF6CD3">
      <w:pPr>
        <w:pStyle w:val="BlockLine"/>
      </w:pPr>
    </w:p>
    <w:p w:rsidR="002669E9" w:rsidRPr="002669E9" w:rsidRDefault="002669E9" w:rsidP="002669E9">
      <w:pPr>
        <w:pStyle w:val="Heading5"/>
        <w:spacing w:after="120"/>
        <w:rPr>
          <w:sz w:val="24"/>
          <w:szCs w:val="24"/>
        </w:rPr>
      </w:pPr>
      <w:bookmarkStart w:id="100" w:name="_Toc513471157"/>
      <w:bookmarkStart w:id="101" w:name="_Toc514420393"/>
      <w:bookmarkStart w:id="102" w:name="_Toc521501254"/>
      <w:r w:rsidRPr="002669E9">
        <w:rPr>
          <w:bCs/>
          <w:sz w:val="24"/>
          <w:szCs w:val="24"/>
        </w:rPr>
        <w:t>5.3.5 </w:t>
      </w:r>
      <w:r>
        <w:rPr>
          <w:bCs/>
          <w:sz w:val="24"/>
          <w:szCs w:val="24"/>
        </w:rPr>
        <w:t xml:space="preserve">  </w:t>
      </w:r>
      <w:r w:rsidRPr="002669E9">
        <w:rPr>
          <w:bCs/>
          <w:sz w:val="24"/>
          <w:szCs w:val="24"/>
        </w:rPr>
        <w:t>Reporting Amendments in SCPRS</w:t>
      </w:r>
      <w:bookmarkEnd w:id="100"/>
      <w:bookmarkEnd w:id="101"/>
      <w:bookmarkEnd w:id="102"/>
    </w:p>
    <w:p w:rsidR="002669E9" w:rsidRPr="002669E9" w:rsidRDefault="002669E9" w:rsidP="002669E9">
      <w:pPr>
        <w:pStyle w:val="BlockText0"/>
        <w:spacing w:after="240"/>
        <w:rPr>
          <w:rFonts w:ascii="Arial" w:eastAsia="Calibri" w:hAnsi="Arial" w:cs="Arial"/>
          <w:szCs w:val="24"/>
        </w:rPr>
      </w:pPr>
      <w:r w:rsidRPr="002669E9">
        <w:rPr>
          <w:rFonts w:ascii="Arial" w:hAnsi="Arial" w:cs="Arial"/>
          <w:szCs w:val="24"/>
        </w:rPr>
        <w:t>Purchase document amendments must be recorded in the SCPRS.</w:t>
      </w:r>
    </w:p>
    <w:p w:rsidR="002669E9" w:rsidRPr="002669E9" w:rsidRDefault="002669E9" w:rsidP="002669E9">
      <w:pPr>
        <w:pStyle w:val="BlockText0"/>
        <w:spacing w:after="240"/>
        <w:rPr>
          <w:rFonts w:ascii="Arial" w:hAnsi="Arial" w:cs="Arial"/>
          <w:szCs w:val="24"/>
        </w:rPr>
      </w:pPr>
      <w:r w:rsidRPr="002669E9">
        <w:rPr>
          <w:rFonts w:ascii="Arial" w:hAnsi="Arial" w:cs="Arial"/>
          <w:szCs w:val="24"/>
        </w:rPr>
        <w:t xml:space="preserve">In SCPRS, amendments are NOT reported as separate transactions independent of the original transaction, unless there is a change in the Acquisition Method (e.g., from CMAS to NCB).  </w:t>
      </w:r>
    </w:p>
    <w:p w:rsidR="002669E9" w:rsidRPr="002669E9" w:rsidRDefault="002669E9" w:rsidP="002669E9">
      <w:pPr>
        <w:pStyle w:val="BlockText0"/>
        <w:spacing w:after="240"/>
        <w:rPr>
          <w:rFonts w:ascii="Arial" w:hAnsi="Arial" w:cs="Arial"/>
          <w:szCs w:val="24"/>
        </w:rPr>
      </w:pPr>
      <w:r w:rsidRPr="002669E9">
        <w:rPr>
          <w:rFonts w:ascii="Arial" w:hAnsi="Arial" w:cs="Arial"/>
          <w:szCs w:val="24"/>
        </w:rPr>
        <w:t>In FI$Cal SCPRS to report an amendment, buyers will be utilizing the “Change Order” functionality.</w:t>
      </w:r>
    </w:p>
    <w:p w:rsidR="002669E9" w:rsidRPr="002669E9" w:rsidRDefault="002669E9" w:rsidP="002669E9">
      <w:pPr>
        <w:pStyle w:val="BlockText0"/>
        <w:spacing w:after="240"/>
        <w:rPr>
          <w:rFonts w:ascii="Arial" w:hAnsi="Arial" w:cs="Arial"/>
          <w:szCs w:val="24"/>
        </w:rPr>
      </w:pPr>
      <w:r w:rsidRPr="002669E9">
        <w:rPr>
          <w:rFonts w:ascii="Arial" w:hAnsi="Arial" w:cs="Arial"/>
          <w:szCs w:val="24"/>
        </w:rPr>
        <w:t>If there is NO change between the acquisition method of an amendment and the original transaction:</w:t>
      </w:r>
    </w:p>
    <w:p w:rsidR="002669E9" w:rsidRPr="002669E9" w:rsidRDefault="002669E9" w:rsidP="002669E9">
      <w:pPr>
        <w:pStyle w:val="BlockText0"/>
        <w:spacing w:after="240"/>
        <w:rPr>
          <w:rFonts w:ascii="Arial" w:hAnsi="Arial" w:cs="Arial"/>
          <w:szCs w:val="24"/>
        </w:rPr>
      </w:pPr>
      <w:r w:rsidRPr="002669E9">
        <w:rPr>
          <w:rFonts w:ascii="Arial" w:hAnsi="Arial" w:cs="Arial"/>
          <w:szCs w:val="24"/>
        </w:rPr>
        <w:t>Amendments to increase or decrease the total amount of a transaction registered in FI$Cal SCPRS, require the user to create a new line on the reported transaction, for the change amount. The new line will contain the following additional information:</w:t>
      </w:r>
    </w:p>
    <w:p w:rsidR="002669E9" w:rsidRPr="002669E9" w:rsidRDefault="002669E9" w:rsidP="002669E9">
      <w:pPr>
        <w:pStyle w:val="BlockText0"/>
        <w:numPr>
          <w:ilvl w:val="0"/>
          <w:numId w:val="13"/>
        </w:numPr>
        <w:spacing w:after="240"/>
        <w:rPr>
          <w:rFonts w:ascii="Arial" w:hAnsi="Arial" w:cs="Arial"/>
          <w:szCs w:val="24"/>
        </w:rPr>
      </w:pPr>
      <w:r w:rsidRPr="002669E9">
        <w:rPr>
          <w:rFonts w:ascii="Arial" w:hAnsi="Arial" w:cs="Arial"/>
          <w:szCs w:val="24"/>
        </w:rPr>
        <w:t>The item description will also include a brief explanation for what is being added or taken away.</w:t>
      </w:r>
    </w:p>
    <w:p w:rsidR="002669E9" w:rsidRPr="002669E9" w:rsidRDefault="002669E9" w:rsidP="002669E9">
      <w:pPr>
        <w:pStyle w:val="BlockText0"/>
        <w:numPr>
          <w:ilvl w:val="0"/>
          <w:numId w:val="13"/>
        </w:numPr>
        <w:spacing w:after="240"/>
        <w:rPr>
          <w:rFonts w:ascii="Arial" w:hAnsi="Arial" w:cs="Arial"/>
          <w:szCs w:val="24"/>
        </w:rPr>
      </w:pPr>
      <w:r w:rsidRPr="002669E9">
        <w:rPr>
          <w:rFonts w:ascii="Arial" w:hAnsi="Arial" w:cs="Arial"/>
          <w:szCs w:val="24"/>
        </w:rPr>
        <w:t>For decreases, the line will be a negative amount where users must maintain an accurate Quantity and Unit Price amount.</w:t>
      </w:r>
    </w:p>
    <w:p w:rsidR="002669E9" w:rsidRPr="002669E9" w:rsidRDefault="002669E9" w:rsidP="002669E9">
      <w:pPr>
        <w:pStyle w:val="BlockText0"/>
        <w:numPr>
          <w:ilvl w:val="0"/>
          <w:numId w:val="13"/>
        </w:numPr>
        <w:spacing w:after="240"/>
        <w:rPr>
          <w:rFonts w:ascii="Arial" w:hAnsi="Arial" w:cs="Arial"/>
          <w:szCs w:val="24"/>
        </w:rPr>
      </w:pPr>
      <w:r w:rsidRPr="002669E9">
        <w:rPr>
          <w:rFonts w:ascii="Arial" w:hAnsi="Arial" w:cs="Arial"/>
          <w:szCs w:val="24"/>
        </w:rPr>
        <w:t>For increases, the line will be a positive amount where users must maintain an accurate Quantity and Unit Price amount.</w:t>
      </w:r>
    </w:p>
    <w:p w:rsidR="002669E9" w:rsidRPr="002669E9" w:rsidRDefault="002669E9" w:rsidP="002669E9">
      <w:pPr>
        <w:pStyle w:val="BlockText0"/>
        <w:spacing w:after="240"/>
        <w:rPr>
          <w:rFonts w:ascii="Arial" w:hAnsi="Arial" w:cs="Arial"/>
          <w:szCs w:val="24"/>
        </w:rPr>
      </w:pPr>
      <w:r w:rsidRPr="002669E9">
        <w:rPr>
          <w:rFonts w:ascii="Arial" w:hAnsi="Arial" w:cs="Arial"/>
          <w:szCs w:val="24"/>
        </w:rPr>
        <w:lastRenderedPageBreak/>
        <w:t>When the acquisition method for the amendment is different than the original transactions, buyers will be required to create a new procurement reporting transaction in FI$Cal SCPRS meeting the following conditions:</w:t>
      </w:r>
    </w:p>
    <w:p w:rsidR="002669E9" w:rsidRPr="002669E9" w:rsidRDefault="002669E9" w:rsidP="002669E9">
      <w:pPr>
        <w:pStyle w:val="BlockText0"/>
        <w:numPr>
          <w:ilvl w:val="0"/>
          <w:numId w:val="13"/>
        </w:numPr>
        <w:spacing w:after="240"/>
        <w:rPr>
          <w:rFonts w:ascii="Arial" w:hAnsi="Arial" w:cs="Arial"/>
          <w:szCs w:val="24"/>
        </w:rPr>
      </w:pPr>
      <w:r w:rsidRPr="002669E9">
        <w:rPr>
          <w:rFonts w:ascii="Arial" w:hAnsi="Arial" w:cs="Arial"/>
          <w:szCs w:val="24"/>
        </w:rPr>
        <w:t xml:space="preserve">The new “Purchase Document #” must mirror the original agreement number where the suffix end in “- A” (dash A) for the new entry </w:t>
      </w:r>
    </w:p>
    <w:p w:rsidR="002669E9" w:rsidRPr="002669E9" w:rsidRDefault="002669E9" w:rsidP="002669E9">
      <w:pPr>
        <w:pStyle w:val="BlockText0"/>
        <w:numPr>
          <w:ilvl w:val="0"/>
          <w:numId w:val="13"/>
        </w:numPr>
        <w:spacing w:after="240"/>
        <w:rPr>
          <w:rFonts w:ascii="Arial" w:hAnsi="Arial" w:cs="Arial"/>
          <w:szCs w:val="24"/>
        </w:rPr>
      </w:pPr>
      <w:r w:rsidRPr="002669E9">
        <w:rPr>
          <w:rFonts w:ascii="Arial" w:hAnsi="Arial" w:cs="Arial"/>
          <w:szCs w:val="24"/>
        </w:rPr>
        <w:t>Buyers will enter the previous transaction ID in either the “Comments” field</w:t>
      </w:r>
    </w:p>
    <w:p w:rsidR="002669E9" w:rsidRPr="002669E9" w:rsidRDefault="002669E9" w:rsidP="002669E9">
      <w:pPr>
        <w:pStyle w:val="BlockText0"/>
        <w:numPr>
          <w:ilvl w:val="0"/>
          <w:numId w:val="13"/>
        </w:numPr>
        <w:spacing w:after="240"/>
        <w:rPr>
          <w:rFonts w:ascii="Arial" w:hAnsi="Arial" w:cs="Arial"/>
          <w:szCs w:val="24"/>
        </w:rPr>
      </w:pPr>
      <w:r w:rsidRPr="002669E9">
        <w:rPr>
          <w:rFonts w:ascii="Arial" w:hAnsi="Arial" w:cs="Arial"/>
          <w:szCs w:val="24"/>
        </w:rPr>
        <w:t>Buyers will attach a copy of all the original procurement documents in the “Add Comments and Attachments” link</w:t>
      </w:r>
    </w:p>
    <w:p w:rsidR="002669E9" w:rsidRPr="002669E9" w:rsidRDefault="002669E9" w:rsidP="002669E9">
      <w:pPr>
        <w:pStyle w:val="BlockText0"/>
        <w:numPr>
          <w:ilvl w:val="0"/>
          <w:numId w:val="13"/>
        </w:numPr>
        <w:spacing w:after="240"/>
        <w:rPr>
          <w:rFonts w:ascii="Arial" w:hAnsi="Arial" w:cs="Arial"/>
          <w:szCs w:val="24"/>
        </w:rPr>
      </w:pPr>
      <w:r w:rsidRPr="002669E9">
        <w:rPr>
          <w:rFonts w:ascii="Arial" w:hAnsi="Arial" w:cs="Arial"/>
          <w:szCs w:val="24"/>
        </w:rPr>
        <w:t xml:space="preserve">Buyers will also include a brief description of the amendment again utilizing the “Add Comments and Attachments” link </w:t>
      </w:r>
    </w:p>
    <w:p w:rsidR="002669E9" w:rsidRPr="002669E9" w:rsidRDefault="002669E9" w:rsidP="002669E9">
      <w:pPr>
        <w:pStyle w:val="BlockText"/>
        <w:spacing w:after="240"/>
        <w:rPr>
          <w:szCs w:val="24"/>
        </w:rPr>
      </w:pPr>
      <w:r>
        <w:rPr>
          <w:szCs w:val="24"/>
        </w:rPr>
        <w:t>Each time an Amendment</w:t>
      </w:r>
      <w:proofErr w:type="gramStart"/>
      <w:r>
        <w:rPr>
          <w:szCs w:val="24"/>
        </w:rPr>
        <w:t>/”</w:t>
      </w:r>
      <w:r w:rsidRPr="002669E9">
        <w:rPr>
          <w:szCs w:val="24"/>
        </w:rPr>
        <w:t>Change</w:t>
      </w:r>
      <w:proofErr w:type="gramEnd"/>
      <w:r w:rsidRPr="002669E9">
        <w:rPr>
          <w:szCs w:val="24"/>
        </w:rPr>
        <w:t xml:space="preserve"> Order” is made to an existing FI$Cal transaction prior to “Save” user will need to select the appropriate value from the “Change Order Reason” table and be given the option to add in the comments section a description of what amendment/change is being executed.</w:t>
      </w:r>
    </w:p>
    <w:p w:rsidR="00FD103B" w:rsidRDefault="00FD103B" w:rsidP="005837CC">
      <w:pPr>
        <w:pStyle w:val="Heading4"/>
      </w:pPr>
      <w:bookmarkStart w:id="103" w:name="_Toc514420394"/>
      <w:bookmarkStart w:id="104" w:name="_Toc521501255"/>
      <w:bookmarkStart w:id="105" w:name="_fs_wznI9SAJnkhYu1KiuD7Hg"/>
      <w:r>
        <w:t>Topic 4 – Special Category NCB Request (SCR)</w:t>
      </w:r>
      <w:bookmarkEnd w:id="103"/>
      <w:bookmarkEnd w:id="104"/>
    </w:p>
    <w:bookmarkEnd w:id="105"/>
    <w:p w:rsidR="00FD103B" w:rsidRDefault="00FD103B" w:rsidP="005837CC">
      <w:pPr>
        <w:pStyle w:val="BlockLine"/>
      </w:pPr>
    </w:p>
    <w:p w:rsidR="002669E9" w:rsidRPr="002669E9" w:rsidRDefault="002669E9" w:rsidP="002669E9">
      <w:pPr>
        <w:pStyle w:val="Heading5"/>
        <w:spacing w:after="120"/>
        <w:rPr>
          <w:sz w:val="24"/>
          <w:szCs w:val="24"/>
        </w:rPr>
      </w:pPr>
      <w:bookmarkStart w:id="106" w:name="_Toc514420395"/>
      <w:bookmarkStart w:id="107" w:name="_Toc521501256"/>
      <w:bookmarkStart w:id="108" w:name="_fs_tLM9Re6dUaW1Qgbyppo5Q" w:colFirst="0" w:colLast="0"/>
      <w:r w:rsidRPr="002669E9">
        <w:rPr>
          <w:sz w:val="24"/>
          <w:szCs w:val="24"/>
        </w:rPr>
        <w:t>5.4.0   Special Category NCB Request Definition</w:t>
      </w:r>
      <w:bookmarkEnd w:id="106"/>
      <w:bookmarkEnd w:id="107"/>
    </w:p>
    <w:p w:rsidR="002669E9" w:rsidRPr="002669E9" w:rsidRDefault="002669E9" w:rsidP="00AF6CD3">
      <w:pPr>
        <w:pStyle w:val="BlockText0"/>
        <w:rPr>
          <w:rFonts w:ascii="Arial" w:hAnsi="Arial"/>
          <w:szCs w:val="24"/>
        </w:rPr>
      </w:pPr>
      <w:r w:rsidRPr="002669E9">
        <w:rPr>
          <w:rFonts w:ascii="Arial" w:hAnsi="Arial"/>
          <w:szCs w:val="24"/>
        </w:rPr>
        <w:t>A Special Category NCB Request (SCR) represents categories for the purchase of goods or services necessary to achieve a department’s program objectives in a timely manner. DGS has determined in advance and in writing, that for a specific type of category of goods or services there is no viable competition, or that due to critical time requirements such competition cannot be completed by the exercise of reasonable efforts prior to the time such goods or services are required.</w:t>
      </w:r>
      <w:r w:rsidRPr="002669E9">
        <w:rPr>
          <w:rFonts w:ascii="Arial" w:hAnsi="Arial" w:cs="Arial"/>
          <w:szCs w:val="24"/>
        </w:rPr>
        <w:t xml:space="preserve"> In essence, an SCR could be viewed as a blanket (with parameters) for multiple NCBs approved all at once and utilized as necessary over a specified timeframe, instead of submitting repetitive stand-alone NCBs for the goods and services. </w:t>
      </w:r>
      <w:r w:rsidRPr="002669E9">
        <w:rPr>
          <w:rFonts w:ascii="Arial" w:hAnsi="Arial"/>
          <w:szCs w:val="24"/>
        </w:rPr>
        <w:t xml:space="preserve"> </w:t>
      </w:r>
    </w:p>
    <w:p w:rsidR="002669E9" w:rsidRPr="002669E9" w:rsidRDefault="002669E9" w:rsidP="002669E9">
      <w:pPr>
        <w:pStyle w:val="TableParagraph"/>
        <w:tabs>
          <w:tab w:val="left" w:pos="3967"/>
        </w:tabs>
        <w:spacing w:before="240" w:line="477" w:lineRule="auto"/>
        <w:ind w:left="28" w:right="1423"/>
        <w:rPr>
          <w:rFonts w:ascii="Arial" w:hAnsi="Arial"/>
        </w:rPr>
      </w:pPr>
      <w:r w:rsidRPr="002669E9">
        <w:rPr>
          <w:rFonts w:ascii="Arial" w:hAnsi="Arial"/>
        </w:rPr>
        <w:t xml:space="preserve">All SCRs must use the Special Category NCB Request form. </w:t>
      </w:r>
    </w:p>
    <w:p w:rsidR="002669E9" w:rsidRPr="002669E9" w:rsidRDefault="002669E9" w:rsidP="005837CC">
      <w:pPr>
        <w:pStyle w:val="BlockText"/>
        <w:rPr>
          <w:szCs w:val="24"/>
        </w:rPr>
      </w:pPr>
      <w:r w:rsidRPr="002669E9">
        <w:rPr>
          <w:szCs w:val="24"/>
        </w:rPr>
        <w:t>Refer to Topic 1 of this chapter for approval signature requirements.</w:t>
      </w:r>
    </w:p>
    <w:bookmarkEnd w:id="108"/>
    <w:p w:rsidR="00FD103B" w:rsidRDefault="00FD103B" w:rsidP="005837CC">
      <w:pPr>
        <w:pStyle w:val="BlockLine"/>
      </w:pPr>
    </w:p>
    <w:p w:rsidR="002669E9" w:rsidRPr="002669E9" w:rsidRDefault="002669E9" w:rsidP="002669E9">
      <w:pPr>
        <w:pStyle w:val="Heading5"/>
        <w:spacing w:after="120"/>
        <w:rPr>
          <w:sz w:val="24"/>
          <w:szCs w:val="24"/>
        </w:rPr>
      </w:pPr>
      <w:bookmarkStart w:id="109" w:name="_Toc514420396"/>
      <w:bookmarkStart w:id="110" w:name="_Toc521501257"/>
      <w:bookmarkStart w:id="111" w:name="_fs_EBDtAm7OQku66zWMPbiAsw" w:colFirst="0" w:colLast="0"/>
      <w:r w:rsidRPr="002669E9">
        <w:rPr>
          <w:sz w:val="24"/>
          <w:szCs w:val="24"/>
        </w:rPr>
        <w:t>5.4.1   Individual SCR for Each Category</w:t>
      </w:r>
      <w:bookmarkEnd w:id="109"/>
      <w:bookmarkEnd w:id="110"/>
    </w:p>
    <w:p w:rsidR="002669E9" w:rsidRPr="002669E9" w:rsidRDefault="002669E9" w:rsidP="005837CC">
      <w:pPr>
        <w:pStyle w:val="BlockText"/>
        <w:rPr>
          <w:szCs w:val="24"/>
        </w:rPr>
      </w:pPr>
      <w:r w:rsidRPr="002669E9">
        <w:rPr>
          <w:szCs w:val="24"/>
        </w:rPr>
        <w:t xml:space="preserve">An SCR must be completed and approved for </w:t>
      </w:r>
      <w:r w:rsidRPr="002669E9">
        <w:rPr>
          <w:szCs w:val="24"/>
          <w:u w:val="single"/>
        </w:rPr>
        <w:t>each</w:t>
      </w:r>
      <w:r w:rsidRPr="002669E9">
        <w:rPr>
          <w:szCs w:val="24"/>
        </w:rPr>
        <w:t xml:space="preserve"> category of IT Goods and Services, being requested and submitted to DGS/PD or CDT (if applicable) for consideration and approval.</w:t>
      </w:r>
    </w:p>
    <w:p w:rsidR="002669E9" w:rsidRPr="002669E9" w:rsidRDefault="002669E9" w:rsidP="002669E9">
      <w:pPr>
        <w:pStyle w:val="BlockText"/>
        <w:spacing w:before="240"/>
        <w:ind w:left="672" w:hanging="672"/>
        <w:rPr>
          <w:szCs w:val="24"/>
        </w:rPr>
      </w:pPr>
      <w:r w:rsidRPr="002669E9">
        <w:rPr>
          <w:b/>
          <w:szCs w:val="24"/>
        </w:rPr>
        <w:t>Note</w:t>
      </w:r>
      <w:r w:rsidRPr="002669E9">
        <w:rPr>
          <w:szCs w:val="24"/>
        </w:rPr>
        <w:t>: The SCR form is not to be used for emergencies, nor is it to be used to aggregate requests on behalf of other departments.</w:t>
      </w:r>
    </w:p>
    <w:bookmarkEnd w:id="111"/>
    <w:p w:rsidR="00FD103B" w:rsidRPr="002669E9" w:rsidRDefault="00FD103B" w:rsidP="005837CC">
      <w:pPr>
        <w:pStyle w:val="BlockLine"/>
        <w:rPr>
          <w:sz w:val="24"/>
          <w:szCs w:val="24"/>
        </w:rPr>
      </w:pPr>
    </w:p>
    <w:p w:rsidR="002669E9" w:rsidRPr="002669E9" w:rsidRDefault="002669E9" w:rsidP="002669E9">
      <w:pPr>
        <w:pStyle w:val="Heading5"/>
        <w:spacing w:after="120"/>
        <w:rPr>
          <w:sz w:val="24"/>
          <w:szCs w:val="24"/>
        </w:rPr>
      </w:pPr>
      <w:bookmarkStart w:id="112" w:name="_Toc511223494"/>
      <w:bookmarkStart w:id="113" w:name="_Toc514420397"/>
      <w:bookmarkStart w:id="114" w:name="_Toc521501258"/>
      <w:bookmarkStart w:id="115" w:name="_fs_rzNx2TkLM0idNSbRfukjA" w:colFirst="0" w:colLast="0"/>
      <w:r w:rsidRPr="002669E9">
        <w:rPr>
          <w:sz w:val="24"/>
          <w:szCs w:val="24"/>
        </w:rPr>
        <w:t xml:space="preserve">5.4.2 SCR Dollar Threshold and </w:t>
      </w:r>
      <w:bookmarkEnd w:id="112"/>
      <w:r w:rsidRPr="002669E9">
        <w:rPr>
          <w:sz w:val="24"/>
          <w:szCs w:val="24"/>
        </w:rPr>
        <w:t>Duration</w:t>
      </w:r>
      <w:bookmarkEnd w:id="113"/>
      <w:bookmarkEnd w:id="114"/>
    </w:p>
    <w:p w:rsidR="002669E9" w:rsidRPr="002669E9" w:rsidRDefault="002669E9" w:rsidP="002669E9">
      <w:pPr>
        <w:pStyle w:val="TableParagraph"/>
        <w:spacing w:after="240"/>
        <w:ind w:left="28" w:right="164"/>
        <w:rPr>
          <w:rFonts w:ascii="Arial" w:hAnsi="Arial" w:cs="Arial"/>
        </w:rPr>
      </w:pPr>
      <w:r w:rsidRPr="002669E9">
        <w:rPr>
          <w:rFonts w:ascii="Arial" w:hAnsi="Arial"/>
        </w:rPr>
        <w:t>All SCRs have a maximum authorized dollar limit and a maximum “window of approval” not to exceed three (3) calendar years from the date of DGS/PD approval unless renewed by submission of a new SCR. The expiration date is identified in the box labeled “For DGS Use only” on the SCR</w:t>
      </w:r>
      <w:r w:rsidRPr="002669E9">
        <w:rPr>
          <w:rFonts w:ascii="Arial" w:hAnsi="Arial"/>
          <w:spacing w:val="-12"/>
        </w:rPr>
        <w:t xml:space="preserve"> </w:t>
      </w:r>
      <w:r w:rsidRPr="002669E9">
        <w:rPr>
          <w:rFonts w:ascii="Arial" w:hAnsi="Arial"/>
        </w:rPr>
        <w:t>form.</w:t>
      </w:r>
    </w:p>
    <w:p w:rsidR="002669E9" w:rsidRPr="002669E9" w:rsidRDefault="002669E9" w:rsidP="002669E9">
      <w:pPr>
        <w:pStyle w:val="TableParagraph"/>
        <w:spacing w:after="240"/>
        <w:ind w:left="28" w:right="164"/>
        <w:rPr>
          <w:rFonts w:ascii="Arial" w:hAnsi="Arial" w:cs="Arial"/>
        </w:rPr>
      </w:pPr>
      <w:r w:rsidRPr="002669E9">
        <w:rPr>
          <w:rFonts w:ascii="Arial" w:hAnsi="Arial" w:cs="Arial"/>
        </w:rPr>
        <w:t xml:space="preserve">Example: A department submits an SCR for eight (8) $1,000.00 purchases per year over a three (3) year period for a maximum of $24,000.00. The SCR cannot exceed $24,000.00. </w:t>
      </w:r>
    </w:p>
    <w:p w:rsidR="002669E9" w:rsidRPr="002669E9" w:rsidRDefault="002669E9" w:rsidP="002669E9">
      <w:pPr>
        <w:pStyle w:val="BlockText"/>
        <w:spacing w:after="240"/>
        <w:rPr>
          <w:szCs w:val="24"/>
        </w:rPr>
      </w:pPr>
      <w:r w:rsidRPr="002669E9">
        <w:rPr>
          <w:b/>
          <w:szCs w:val="24"/>
        </w:rPr>
        <w:t>Note:</w:t>
      </w:r>
      <w:r w:rsidRPr="002669E9">
        <w:rPr>
          <w:szCs w:val="24"/>
        </w:rPr>
        <w:t xml:space="preserve"> SCRs must be re-requested 45 days prior to expiration, as they cannot be amended.</w:t>
      </w:r>
    </w:p>
    <w:bookmarkEnd w:id="115"/>
    <w:p w:rsidR="00FD103B" w:rsidRPr="002669E9" w:rsidRDefault="00FD103B" w:rsidP="005837CC">
      <w:pPr>
        <w:pStyle w:val="BlockLine"/>
        <w:rPr>
          <w:sz w:val="24"/>
          <w:szCs w:val="24"/>
        </w:rPr>
      </w:pPr>
    </w:p>
    <w:p w:rsidR="002669E9" w:rsidRPr="002669E9" w:rsidRDefault="002669E9" w:rsidP="002669E9">
      <w:pPr>
        <w:pStyle w:val="Heading5"/>
        <w:spacing w:after="120"/>
        <w:rPr>
          <w:sz w:val="24"/>
          <w:szCs w:val="24"/>
        </w:rPr>
      </w:pPr>
      <w:bookmarkStart w:id="116" w:name="_Toc511223495"/>
      <w:bookmarkStart w:id="117" w:name="_Toc514420398"/>
      <w:bookmarkStart w:id="118" w:name="_Toc521501259"/>
      <w:bookmarkStart w:id="119" w:name="_fs_mSthFe5jnkudVHiD6dlQtw" w:colFirst="0" w:colLast="0"/>
      <w:r w:rsidRPr="002669E9">
        <w:rPr>
          <w:sz w:val="24"/>
          <w:szCs w:val="24"/>
        </w:rPr>
        <w:t xml:space="preserve">5.4.3 SCR </w:t>
      </w:r>
      <w:bookmarkEnd w:id="116"/>
      <w:r w:rsidRPr="002669E9">
        <w:rPr>
          <w:sz w:val="24"/>
          <w:szCs w:val="24"/>
        </w:rPr>
        <w:t>Reference Number Assigned</w:t>
      </w:r>
      <w:bookmarkEnd w:id="117"/>
      <w:bookmarkEnd w:id="118"/>
    </w:p>
    <w:p w:rsidR="002669E9" w:rsidRPr="002669E9" w:rsidRDefault="002669E9" w:rsidP="00321351">
      <w:pPr>
        <w:rPr>
          <w:sz w:val="24"/>
          <w:szCs w:val="24"/>
        </w:rPr>
      </w:pPr>
      <w:r w:rsidRPr="002669E9">
        <w:rPr>
          <w:sz w:val="24"/>
          <w:szCs w:val="24"/>
        </w:rPr>
        <w:t xml:space="preserve">Each approved SCR will be assigned an SCR reference number by DGS/PD. This SCR number must be recorded on any purchase order executed under the SCR approval. This is </w:t>
      </w:r>
      <w:r w:rsidRPr="002669E9">
        <w:rPr>
          <w:sz w:val="24"/>
          <w:szCs w:val="24"/>
          <w:u w:val="single"/>
        </w:rPr>
        <w:t xml:space="preserve">in addition </w:t>
      </w:r>
      <w:r w:rsidRPr="002669E9">
        <w:rPr>
          <w:sz w:val="24"/>
          <w:szCs w:val="24"/>
        </w:rPr>
        <w:t>to the department’s approved purchasing authority number.</w:t>
      </w:r>
    </w:p>
    <w:bookmarkEnd w:id="119"/>
    <w:p w:rsidR="00FD103B" w:rsidRPr="002669E9" w:rsidRDefault="00FD103B" w:rsidP="005837CC">
      <w:pPr>
        <w:pStyle w:val="BlockLine"/>
        <w:rPr>
          <w:sz w:val="24"/>
          <w:szCs w:val="24"/>
        </w:rPr>
      </w:pPr>
    </w:p>
    <w:p w:rsidR="002669E9" w:rsidRPr="002669E9" w:rsidRDefault="002669E9" w:rsidP="00CC2974">
      <w:pPr>
        <w:pStyle w:val="Heading5"/>
        <w:spacing w:after="120"/>
        <w:rPr>
          <w:sz w:val="24"/>
          <w:szCs w:val="24"/>
        </w:rPr>
      </w:pPr>
      <w:bookmarkStart w:id="120" w:name="_Toc514420399"/>
      <w:bookmarkStart w:id="121" w:name="_Toc521501260"/>
      <w:bookmarkStart w:id="122" w:name="_fs_LM4IPNvWGkiSWHfnYGTA3g" w:colFirst="0" w:colLast="0"/>
      <w:r w:rsidRPr="002669E9">
        <w:rPr>
          <w:sz w:val="24"/>
          <w:szCs w:val="24"/>
        </w:rPr>
        <w:t>5.4.4   Executing the Purchase</w:t>
      </w:r>
      <w:bookmarkEnd w:id="120"/>
      <w:bookmarkEnd w:id="121"/>
    </w:p>
    <w:p w:rsidR="002669E9" w:rsidRPr="002669E9" w:rsidRDefault="002669E9" w:rsidP="00CC2974">
      <w:pPr>
        <w:pStyle w:val="TableParagraph"/>
        <w:spacing w:after="240"/>
        <w:ind w:left="0" w:right="867"/>
        <w:rPr>
          <w:rFonts w:ascii="Arial" w:hAnsi="Arial"/>
        </w:rPr>
      </w:pPr>
      <w:r w:rsidRPr="002669E9">
        <w:rPr>
          <w:rFonts w:ascii="Arial" w:hAnsi="Arial"/>
        </w:rPr>
        <w:t>Departments with purchasing authority may proceed with execution of purchase documents in accordance with an approved SCR.</w:t>
      </w:r>
    </w:p>
    <w:p w:rsidR="002669E9" w:rsidRPr="00CC2974" w:rsidRDefault="002669E9" w:rsidP="00CC2974">
      <w:pPr>
        <w:pStyle w:val="BlockText0"/>
        <w:tabs>
          <w:tab w:val="left" w:pos="4862"/>
        </w:tabs>
        <w:spacing w:after="240"/>
        <w:ind w:left="-30" w:firstLine="30"/>
        <w:rPr>
          <w:rFonts w:ascii="Arial" w:hAnsi="Arial"/>
          <w:szCs w:val="24"/>
        </w:rPr>
      </w:pPr>
      <w:r w:rsidRPr="002669E9">
        <w:rPr>
          <w:rFonts w:ascii="Arial" w:hAnsi="Arial"/>
          <w:szCs w:val="24"/>
        </w:rPr>
        <w:t>DGS/PD must execute all approved SCR purchase documents for departments without purchasing authority and for transactions exceeding a department’s purchasing authority. In these instances, the requesting department will submit purchase requests on a Purchase Estimate (STD.66) for IT Goods and Services and by submitting a memo to DGS/PD</w:t>
      </w:r>
      <w:r w:rsidRPr="002669E9">
        <w:rPr>
          <w:rFonts w:ascii="Arial" w:hAnsi="Arial" w:cs="Arial"/>
          <w:szCs w:val="24"/>
        </w:rPr>
        <w:t xml:space="preserve"> OTA.</w:t>
      </w:r>
    </w:p>
    <w:p w:rsidR="002669E9" w:rsidRPr="002669E9" w:rsidRDefault="002669E9" w:rsidP="00CC2974">
      <w:pPr>
        <w:pStyle w:val="BlockText"/>
        <w:framePr w:hSpace="180" w:wrap="around" w:vAnchor="text" w:hAnchor="margin" w:y="2"/>
        <w:spacing w:after="240"/>
        <w:ind w:left="672" w:hanging="672"/>
        <w:rPr>
          <w:szCs w:val="24"/>
        </w:rPr>
      </w:pPr>
      <w:r w:rsidRPr="002669E9">
        <w:rPr>
          <w:b/>
          <w:szCs w:val="24"/>
        </w:rPr>
        <w:t xml:space="preserve">Note: </w:t>
      </w:r>
      <w:r w:rsidRPr="002669E9">
        <w:rPr>
          <w:szCs w:val="24"/>
        </w:rPr>
        <w:t>Unless otherwise required by a department’s internal process, transactions placed against an approved SCR do not require approval signature on the purchase document by the Department’s Director and Agency Secretary or immediate next ranking official since these signatures are obtained during the initial SCR approval</w:t>
      </w:r>
      <w:r w:rsidRPr="002669E9">
        <w:rPr>
          <w:spacing w:val="-27"/>
          <w:szCs w:val="24"/>
        </w:rPr>
        <w:t xml:space="preserve"> </w:t>
      </w:r>
      <w:r w:rsidRPr="002669E9">
        <w:rPr>
          <w:szCs w:val="24"/>
        </w:rPr>
        <w:t>process.</w:t>
      </w:r>
    </w:p>
    <w:bookmarkEnd w:id="122"/>
    <w:p w:rsidR="00FD103B" w:rsidRPr="002669E9" w:rsidRDefault="00FD103B" w:rsidP="005837CC">
      <w:pPr>
        <w:pStyle w:val="BlockLine"/>
        <w:rPr>
          <w:sz w:val="24"/>
          <w:szCs w:val="24"/>
        </w:rPr>
      </w:pPr>
    </w:p>
    <w:p w:rsidR="00CC2974" w:rsidRPr="002669E9" w:rsidRDefault="00CC2974" w:rsidP="00CC2974">
      <w:pPr>
        <w:pStyle w:val="Heading5"/>
        <w:spacing w:after="120"/>
        <w:rPr>
          <w:sz w:val="24"/>
          <w:szCs w:val="24"/>
        </w:rPr>
      </w:pPr>
      <w:bookmarkStart w:id="123" w:name="_Toc514420400"/>
      <w:bookmarkStart w:id="124" w:name="_Toc521501261"/>
      <w:bookmarkStart w:id="125" w:name="_fs_n107jVtwbU26hs4hQgyQJQ" w:colFirst="0" w:colLast="0"/>
      <w:r w:rsidRPr="002669E9">
        <w:rPr>
          <w:sz w:val="24"/>
          <w:szCs w:val="24"/>
        </w:rPr>
        <w:t>5.4.5   Tracking Purchases</w:t>
      </w:r>
      <w:bookmarkEnd w:id="123"/>
      <w:bookmarkEnd w:id="124"/>
    </w:p>
    <w:p w:rsidR="00CC2974" w:rsidRPr="002669E9" w:rsidRDefault="00CC2974" w:rsidP="00CC2974">
      <w:pPr>
        <w:spacing w:after="240"/>
        <w:rPr>
          <w:sz w:val="24"/>
          <w:szCs w:val="24"/>
        </w:rPr>
      </w:pPr>
      <w:r w:rsidRPr="002669E9">
        <w:rPr>
          <w:sz w:val="24"/>
          <w:szCs w:val="24"/>
        </w:rPr>
        <w:t>Departments must track all SCR purchase documents executed under an approved SCR authority, including transactions processed on a purchase estimate by DGS, and provide reports to DGS/PD as requested.</w:t>
      </w:r>
    </w:p>
    <w:p w:rsidR="00CC2974" w:rsidRPr="002669E9" w:rsidRDefault="00CC2974" w:rsidP="00CC2974">
      <w:pPr>
        <w:spacing w:after="240"/>
        <w:rPr>
          <w:sz w:val="24"/>
          <w:szCs w:val="24"/>
        </w:rPr>
      </w:pPr>
      <w:r w:rsidRPr="002669E9">
        <w:rPr>
          <w:sz w:val="24"/>
          <w:szCs w:val="24"/>
        </w:rPr>
        <w:t>Information to be tracked will include, at a minimum, the following:</w:t>
      </w:r>
    </w:p>
    <w:p w:rsidR="00CC2974" w:rsidRPr="002669E9" w:rsidRDefault="00CC2974" w:rsidP="006D6ADC">
      <w:pPr>
        <w:numPr>
          <w:ilvl w:val="0"/>
          <w:numId w:val="14"/>
        </w:numPr>
        <w:rPr>
          <w:sz w:val="24"/>
          <w:szCs w:val="24"/>
        </w:rPr>
      </w:pPr>
      <w:r w:rsidRPr="002669E9">
        <w:rPr>
          <w:sz w:val="24"/>
          <w:szCs w:val="24"/>
        </w:rPr>
        <w:t>SCR approval number issued by DGS/PD,</w:t>
      </w:r>
    </w:p>
    <w:p w:rsidR="00CC2974" w:rsidRPr="002669E9" w:rsidRDefault="00CC2974" w:rsidP="006D6ADC">
      <w:pPr>
        <w:numPr>
          <w:ilvl w:val="0"/>
          <w:numId w:val="14"/>
        </w:numPr>
        <w:rPr>
          <w:sz w:val="24"/>
          <w:szCs w:val="24"/>
        </w:rPr>
      </w:pPr>
      <w:r w:rsidRPr="002669E9">
        <w:rPr>
          <w:sz w:val="24"/>
          <w:szCs w:val="24"/>
        </w:rPr>
        <w:lastRenderedPageBreak/>
        <w:t>Purchase order number issued by DGS and/or agency’s order number (STD.65),</w:t>
      </w:r>
    </w:p>
    <w:p w:rsidR="00CC2974" w:rsidRPr="002669E9" w:rsidRDefault="00CC2974" w:rsidP="006D6ADC">
      <w:pPr>
        <w:numPr>
          <w:ilvl w:val="0"/>
          <w:numId w:val="14"/>
        </w:numPr>
        <w:rPr>
          <w:sz w:val="24"/>
          <w:szCs w:val="24"/>
        </w:rPr>
      </w:pPr>
      <w:r w:rsidRPr="002669E9">
        <w:rPr>
          <w:sz w:val="24"/>
          <w:szCs w:val="24"/>
        </w:rPr>
        <w:t>Dates of</w:t>
      </w:r>
      <w:r w:rsidRPr="002669E9">
        <w:rPr>
          <w:spacing w:val="-6"/>
          <w:sz w:val="24"/>
          <w:szCs w:val="24"/>
        </w:rPr>
        <w:t xml:space="preserve"> </w:t>
      </w:r>
      <w:r w:rsidRPr="002669E9">
        <w:rPr>
          <w:sz w:val="24"/>
          <w:szCs w:val="24"/>
        </w:rPr>
        <w:t>transactions,</w:t>
      </w:r>
    </w:p>
    <w:p w:rsidR="00CC2974" w:rsidRPr="002669E9" w:rsidRDefault="00CC2974" w:rsidP="006D6ADC">
      <w:pPr>
        <w:numPr>
          <w:ilvl w:val="0"/>
          <w:numId w:val="14"/>
        </w:numPr>
        <w:rPr>
          <w:sz w:val="24"/>
          <w:szCs w:val="24"/>
        </w:rPr>
      </w:pPr>
      <w:r w:rsidRPr="002669E9">
        <w:rPr>
          <w:sz w:val="24"/>
          <w:szCs w:val="24"/>
        </w:rPr>
        <w:t>Dollar amounts of</w:t>
      </w:r>
      <w:r w:rsidRPr="002669E9">
        <w:rPr>
          <w:spacing w:val="-11"/>
          <w:sz w:val="24"/>
          <w:szCs w:val="24"/>
        </w:rPr>
        <w:t xml:space="preserve"> </w:t>
      </w:r>
      <w:r w:rsidRPr="002669E9">
        <w:rPr>
          <w:sz w:val="24"/>
          <w:szCs w:val="24"/>
        </w:rPr>
        <w:t>transactions,</w:t>
      </w:r>
    </w:p>
    <w:p w:rsidR="00CC2974" w:rsidRPr="002669E9" w:rsidRDefault="00CC2974" w:rsidP="006D6ADC">
      <w:pPr>
        <w:numPr>
          <w:ilvl w:val="0"/>
          <w:numId w:val="14"/>
        </w:numPr>
        <w:rPr>
          <w:sz w:val="24"/>
          <w:szCs w:val="24"/>
        </w:rPr>
      </w:pPr>
      <w:r w:rsidRPr="002669E9">
        <w:rPr>
          <w:sz w:val="24"/>
          <w:szCs w:val="24"/>
        </w:rPr>
        <w:t>Supplier</w:t>
      </w:r>
      <w:r w:rsidRPr="002669E9">
        <w:rPr>
          <w:spacing w:val="-8"/>
          <w:sz w:val="24"/>
          <w:szCs w:val="24"/>
        </w:rPr>
        <w:t xml:space="preserve"> </w:t>
      </w:r>
      <w:r w:rsidRPr="002669E9">
        <w:rPr>
          <w:sz w:val="24"/>
          <w:szCs w:val="24"/>
        </w:rPr>
        <w:t>names.</w:t>
      </w:r>
    </w:p>
    <w:bookmarkEnd w:id="125"/>
    <w:p w:rsidR="00FD103B" w:rsidRPr="002669E9" w:rsidRDefault="00FD103B" w:rsidP="005837CC">
      <w:pPr>
        <w:pStyle w:val="BlockLine"/>
        <w:rPr>
          <w:sz w:val="24"/>
          <w:szCs w:val="24"/>
        </w:rPr>
      </w:pPr>
    </w:p>
    <w:p w:rsidR="00CC2974" w:rsidRPr="002669E9" w:rsidRDefault="00CC2974" w:rsidP="00CC2974">
      <w:pPr>
        <w:pStyle w:val="Heading5"/>
        <w:spacing w:after="120"/>
        <w:rPr>
          <w:sz w:val="24"/>
          <w:szCs w:val="24"/>
        </w:rPr>
      </w:pPr>
      <w:bookmarkStart w:id="126" w:name="_Toc514420401"/>
      <w:bookmarkStart w:id="127" w:name="_Toc521501262"/>
      <w:bookmarkStart w:id="128" w:name="_fs_RU0nx5dz3U6OZUUmC4QP6Q" w:colFirst="0" w:colLast="0"/>
      <w:r w:rsidRPr="002669E9">
        <w:rPr>
          <w:sz w:val="24"/>
          <w:szCs w:val="24"/>
        </w:rPr>
        <w:t>5.4.6   SCR Usage Oversight</w:t>
      </w:r>
      <w:bookmarkEnd w:id="126"/>
      <w:bookmarkEnd w:id="127"/>
    </w:p>
    <w:p w:rsidR="00CC2974" w:rsidRPr="002669E9" w:rsidRDefault="00CC2974" w:rsidP="00382C36">
      <w:pPr>
        <w:pStyle w:val="BlockText"/>
        <w:rPr>
          <w:szCs w:val="24"/>
        </w:rPr>
      </w:pPr>
      <w:r w:rsidRPr="002669E9">
        <w:rPr>
          <w:szCs w:val="24"/>
        </w:rPr>
        <w:t>Purchase documents executed under an approved SCR may be reviewed during the department’s triennial accreditation review.</w:t>
      </w:r>
    </w:p>
    <w:bookmarkEnd w:id="128"/>
    <w:p w:rsidR="00FD103B" w:rsidRDefault="00FD103B" w:rsidP="005837CC">
      <w:pPr>
        <w:pStyle w:val="BlockLine"/>
      </w:pPr>
    </w:p>
    <w:p w:rsidR="00CC2974" w:rsidRDefault="00CC2974" w:rsidP="000E7319">
      <w:pPr>
        <w:sectPr w:rsidR="00CC2974" w:rsidSect="00C93AD2">
          <w:pgSz w:w="12240" w:h="15840" w:code="1"/>
          <w:pgMar w:top="1152" w:right="1440" w:bottom="1008" w:left="1440" w:header="706" w:footer="706" w:gutter="0"/>
          <w:cols w:space="720"/>
          <w:docGrid w:linePitch="326"/>
        </w:sectPr>
      </w:pPr>
    </w:p>
    <w:p w:rsidR="00D30FE0" w:rsidRDefault="003D6212" w:rsidP="00EB39AF">
      <w:pPr>
        <w:pStyle w:val="Heading4"/>
        <w:spacing w:after="0"/>
      </w:pPr>
      <w:bookmarkStart w:id="129" w:name="_Toc308093896"/>
      <w:bookmarkStart w:id="130" w:name="_Toc511225267"/>
      <w:bookmarkStart w:id="131" w:name="_Toc514420402"/>
      <w:bookmarkStart w:id="132" w:name="_Toc521501263"/>
      <w:bookmarkStart w:id="133" w:name="_fs_avJYljgESlgmaV0JPaww"/>
      <w:r w:rsidRPr="00382C36">
        <w:lastRenderedPageBreak/>
        <w:t xml:space="preserve">Topic 5 </w:t>
      </w:r>
      <w:bookmarkEnd w:id="129"/>
      <w:bookmarkEnd w:id="130"/>
      <w:bookmarkEnd w:id="131"/>
      <w:r w:rsidR="0069147D" w:rsidRPr="0069147D">
        <w:t xml:space="preserve">Acquisition of New Proprietary Software and Existing </w:t>
      </w:r>
    </w:p>
    <w:p w:rsidR="00D30FE0" w:rsidRDefault="0069147D" w:rsidP="00EB39AF">
      <w:pPr>
        <w:pStyle w:val="Heading4"/>
        <w:spacing w:after="0"/>
      </w:pPr>
      <w:r w:rsidRPr="0069147D">
        <w:t xml:space="preserve">Proprietary Software </w:t>
      </w:r>
    </w:p>
    <w:p w:rsidR="003D6212" w:rsidRPr="00382C36" w:rsidRDefault="0069147D" w:rsidP="00D30FE0">
      <w:pPr>
        <w:pStyle w:val="Heading2"/>
      </w:pPr>
      <w:r w:rsidRPr="0069147D">
        <w:t>Maintenance/Upgrade Renewals</w:t>
      </w:r>
      <w:bookmarkEnd w:id="132"/>
    </w:p>
    <w:p w:rsidR="003D6212" w:rsidRPr="00382C36" w:rsidRDefault="003D6212" w:rsidP="003D6212">
      <w:pPr>
        <w:pBdr>
          <w:top w:val="single" w:sz="6" w:space="1" w:color="auto"/>
          <w:between w:val="single" w:sz="6" w:space="1" w:color="auto"/>
        </w:pBdr>
        <w:spacing w:before="240"/>
        <w:ind w:left="1728"/>
        <w:rPr>
          <w:rFonts w:ascii="Times New Roman" w:hAnsi="Times New Roman" w:cs="Times New Roman"/>
          <w:sz w:val="24"/>
          <w:szCs w:val="20"/>
        </w:rPr>
      </w:pPr>
    </w:p>
    <w:p w:rsidR="00CC2974" w:rsidRPr="00CC2974" w:rsidRDefault="00CC2974" w:rsidP="006F2970">
      <w:pPr>
        <w:pStyle w:val="Caption"/>
      </w:pPr>
      <w:bookmarkStart w:id="134" w:name="_Toc514420403"/>
      <w:bookmarkStart w:id="135" w:name="_Toc521501264"/>
      <w:r w:rsidRPr="00CC2974">
        <w:t>5.5.0</w:t>
      </w:r>
      <w:bookmarkEnd w:id="134"/>
      <w:r w:rsidRPr="00CC2974">
        <w:t xml:space="preserve"> Applicability</w:t>
      </w:r>
      <w:bookmarkEnd w:id="135"/>
    </w:p>
    <w:p w:rsidR="00CC2974" w:rsidRPr="00CC2974" w:rsidRDefault="00CC2974" w:rsidP="00CC2974">
      <w:pPr>
        <w:spacing w:after="240"/>
        <w:rPr>
          <w:sz w:val="24"/>
          <w:szCs w:val="24"/>
        </w:rPr>
      </w:pPr>
      <w:r w:rsidRPr="00CC2974">
        <w:rPr>
          <w:sz w:val="24"/>
          <w:szCs w:val="24"/>
        </w:rPr>
        <w:t xml:space="preserve">The policy and procedures for this topic are to be applied to acquisitions for new proprietary software and existing proprietary software maintenance/upgrade renewal contracts when competition does not exist. Alternative acquisition methods must be chosen when competition exists (such as the Software License Program, or Small Business Option, etc.). Competition exists typically in the form of resellers or when another proprietary software is able to meet the business need. </w:t>
      </w:r>
    </w:p>
    <w:p w:rsidR="00CC2974" w:rsidRPr="00CC2974" w:rsidRDefault="00CC2974" w:rsidP="00CC2974">
      <w:pPr>
        <w:spacing w:after="240"/>
        <w:rPr>
          <w:sz w:val="24"/>
          <w:szCs w:val="24"/>
        </w:rPr>
      </w:pPr>
      <w:r w:rsidRPr="00CC2974">
        <w:rPr>
          <w:sz w:val="24"/>
          <w:szCs w:val="24"/>
        </w:rPr>
        <w:t xml:space="preserve">If competition does exist (i.e. resellers exist or another proprietary software is available) but the awarding agency needs to execute a non-competitively bid contract due to business needs, then the transaction must be processed using the Non-Competitively Bid (NCB) Acquisition Method which requires an approved NCB Justification form. </w:t>
      </w:r>
    </w:p>
    <w:p w:rsidR="00CC2974" w:rsidRPr="00CC2974" w:rsidRDefault="00CC2974" w:rsidP="00EF2B04">
      <w:pPr>
        <w:rPr>
          <w:sz w:val="24"/>
          <w:szCs w:val="24"/>
        </w:rPr>
      </w:pPr>
      <w:r w:rsidRPr="00CC2974">
        <w:rPr>
          <w:sz w:val="24"/>
          <w:szCs w:val="24"/>
        </w:rPr>
        <w:t xml:space="preserve">See section 4819.2 of the State Administrative Manual (SAM) for definitions of the following items applicable to this policy: </w:t>
      </w:r>
    </w:p>
    <w:p w:rsidR="00CC2974" w:rsidRPr="00CC2974" w:rsidRDefault="00CC2974" w:rsidP="006D6ADC">
      <w:pPr>
        <w:pStyle w:val="Default"/>
        <w:numPr>
          <w:ilvl w:val="0"/>
          <w:numId w:val="23"/>
        </w:numPr>
      </w:pPr>
      <w:r w:rsidRPr="00CC2974">
        <w:t xml:space="preserve">Cloud Software as a Service (SaaS) </w:t>
      </w:r>
    </w:p>
    <w:p w:rsidR="00CC2974" w:rsidRPr="00CC2974" w:rsidRDefault="00CC2974" w:rsidP="006D6ADC">
      <w:pPr>
        <w:pStyle w:val="Default"/>
        <w:numPr>
          <w:ilvl w:val="0"/>
          <w:numId w:val="23"/>
        </w:numPr>
      </w:pPr>
      <w:r w:rsidRPr="00CC2974">
        <w:t xml:space="preserve">Maintenance </w:t>
      </w:r>
    </w:p>
    <w:p w:rsidR="00CC2974" w:rsidRPr="00CC2974" w:rsidRDefault="00CC2974" w:rsidP="006D6ADC">
      <w:pPr>
        <w:pStyle w:val="Default"/>
        <w:numPr>
          <w:ilvl w:val="0"/>
          <w:numId w:val="23"/>
        </w:numPr>
      </w:pPr>
      <w:r w:rsidRPr="00CC2974">
        <w:t xml:space="preserve">Proprietary Software </w:t>
      </w:r>
    </w:p>
    <w:p w:rsidR="00CC2974" w:rsidRPr="00CC2974" w:rsidRDefault="00CC2974" w:rsidP="006D6ADC">
      <w:pPr>
        <w:pStyle w:val="Default"/>
        <w:numPr>
          <w:ilvl w:val="0"/>
          <w:numId w:val="23"/>
        </w:numPr>
        <w:tabs>
          <w:tab w:val="left" w:pos="435"/>
        </w:tabs>
      </w:pPr>
      <w:r w:rsidRPr="00CC2974">
        <w:t xml:space="preserve">Software </w:t>
      </w:r>
    </w:p>
    <w:p w:rsidR="003D6212" w:rsidRPr="00382C36" w:rsidRDefault="003D6212" w:rsidP="003D6212">
      <w:pPr>
        <w:pBdr>
          <w:top w:val="single" w:sz="6" w:space="1" w:color="auto"/>
          <w:between w:val="single" w:sz="6" w:space="1" w:color="auto"/>
        </w:pBdr>
        <w:spacing w:before="240"/>
        <w:ind w:left="1728"/>
        <w:rPr>
          <w:rFonts w:ascii="Times New Roman" w:hAnsi="Times New Roman" w:cs="Times New Roman"/>
          <w:sz w:val="24"/>
          <w:szCs w:val="20"/>
        </w:rPr>
      </w:pPr>
    </w:p>
    <w:p w:rsidR="00CC2974" w:rsidRPr="00CC2974" w:rsidRDefault="00CC2974" w:rsidP="006F2970">
      <w:pPr>
        <w:pStyle w:val="Caption"/>
      </w:pPr>
      <w:bookmarkStart w:id="136" w:name="_Toc511225269"/>
      <w:bookmarkStart w:id="137" w:name="_Toc514420406"/>
      <w:bookmarkStart w:id="138" w:name="_Toc521501266"/>
      <w:r w:rsidRPr="00CC2974">
        <w:t>5.5.1</w:t>
      </w:r>
      <w:bookmarkStart w:id="139" w:name="_Toc514420407"/>
      <w:bookmarkEnd w:id="136"/>
      <w:bookmarkEnd w:id="137"/>
      <w:r w:rsidRPr="00CC2974">
        <w:t xml:space="preserve"> Competition &amp; Advertising </w:t>
      </w:r>
      <w:bookmarkEnd w:id="138"/>
      <w:bookmarkEnd w:id="139"/>
    </w:p>
    <w:p w:rsidR="00CC2974" w:rsidRPr="00CC2974" w:rsidRDefault="00CC2974" w:rsidP="006311C2">
      <w:pPr>
        <w:pStyle w:val="Default"/>
        <w:rPr>
          <w:color w:val="auto"/>
        </w:rPr>
      </w:pPr>
      <w:r w:rsidRPr="00CC2974">
        <w:rPr>
          <w:color w:val="auto"/>
        </w:rPr>
        <w:t xml:space="preserve">Acquisitions meeting the criteria noted above (when competition does not exist) for: </w:t>
      </w:r>
    </w:p>
    <w:p w:rsidR="00CC2974" w:rsidRPr="00CC2974" w:rsidRDefault="00CC2974" w:rsidP="006D6ADC">
      <w:pPr>
        <w:pStyle w:val="Default"/>
        <w:numPr>
          <w:ilvl w:val="0"/>
          <w:numId w:val="24"/>
        </w:numPr>
        <w:rPr>
          <w:color w:val="auto"/>
        </w:rPr>
      </w:pPr>
      <w:r w:rsidRPr="00CC2974">
        <w:rPr>
          <w:color w:val="auto"/>
        </w:rPr>
        <w:t xml:space="preserve">New proprietary software </w:t>
      </w:r>
    </w:p>
    <w:p w:rsidR="00CC2974" w:rsidRPr="00CC2974" w:rsidRDefault="00CC2974" w:rsidP="006D6ADC">
      <w:pPr>
        <w:pStyle w:val="Default"/>
        <w:numPr>
          <w:ilvl w:val="0"/>
          <w:numId w:val="24"/>
        </w:numPr>
        <w:rPr>
          <w:color w:val="auto"/>
        </w:rPr>
      </w:pPr>
      <w:r w:rsidRPr="00CC2974">
        <w:rPr>
          <w:color w:val="auto"/>
        </w:rPr>
        <w:t xml:space="preserve">Existing proprietary software maintenance /upgrades renewals </w:t>
      </w:r>
    </w:p>
    <w:p w:rsidR="00CC2974" w:rsidRPr="00CC2974" w:rsidRDefault="00CC2974" w:rsidP="00C24941">
      <w:pPr>
        <w:ind w:left="360"/>
        <w:contextualSpacing/>
        <w:rPr>
          <w:sz w:val="24"/>
          <w:szCs w:val="24"/>
        </w:rPr>
      </w:pPr>
      <w:r w:rsidRPr="00CC2974">
        <w:rPr>
          <w:sz w:val="24"/>
          <w:szCs w:val="24"/>
        </w:rPr>
        <w:t xml:space="preserve">are exempt from advertising and competitive bidding up to $1,000,000.00 and may be executed without an approved NCB Justification. </w:t>
      </w:r>
    </w:p>
    <w:p w:rsidR="003D6212" w:rsidRPr="00382C36" w:rsidRDefault="003D6212" w:rsidP="003D6212">
      <w:pPr>
        <w:pBdr>
          <w:top w:val="single" w:sz="6" w:space="1" w:color="auto"/>
          <w:between w:val="single" w:sz="6" w:space="1" w:color="auto"/>
        </w:pBdr>
        <w:spacing w:before="240"/>
        <w:ind w:left="1728"/>
        <w:rPr>
          <w:rFonts w:ascii="Times New Roman" w:hAnsi="Times New Roman" w:cs="Times New Roman"/>
          <w:sz w:val="24"/>
          <w:szCs w:val="20"/>
        </w:rPr>
      </w:pPr>
    </w:p>
    <w:p w:rsidR="00CC2974" w:rsidRPr="00CC2974" w:rsidRDefault="00CC2974" w:rsidP="006F2970">
      <w:pPr>
        <w:pStyle w:val="Caption"/>
      </w:pPr>
      <w:bookmarkStart w:id="140" w:name="_Toc521501267"/>
      <w:bookmarkStart w:id="141" w:name="_Toc514420408"/>
      <w:r w:rsidRPr="00CC2974">
        <w:t>5.5.2 Pre-Procurement Requirement Dollar Threshold</w:t>
      </w:r>
      <w:bookmarkEnd w:id="140"/>
      <w:r w:rsidRPr="00CC2974">
        <w:t xml:space="preserve"> </w:t>
      </w:r>
    </w:p>
    <w:bookmarkEnd w:id="141"/>
    <w:p w:rsidR="00CC2974" w:rsidRPr="00CC2974" w:rsidRDefault="00CC2974" w:rsidP="00CC2974">
      <w:pPr>
        <w:pStyle w:val="Default"/>
        <w:spacing w:after="240"/>
        <w:rPr>
          <w:color w:val="auto"/>
        </w:rPr>
      </w:pPr>
      <w:r w:rsidRPr="00CC2974">
        <w:rPr>
          <w:color w:val="auto"/>
        </w:rPr>
        <w:t xml:space="preserve">An NCB Justification is a pre-procurement requirement. For acquisitions conducted under this policy and procedure, the dollar threshold used to determine whether the acquisition requires an NCB Justification is $1,000,000.00. Acquisitions require an approved NCB Justification when the dollar value exceeds $1,000,000.00. </w:t>
      </w:r>
    </w:p>
    <w:p w:rsidR="00CC2974" w:rsidRPr="00CC2974" w:rsidRDefault="00CC2974" w:rsidP="00CC2974">
      <w:pPr>
        <w:pStyle w:val="Default"/>
        <w:spacing w:after="240"/>
        <w:rPr>
          <w:color w:val="auto"/>
        </w:rPr>
      </w:pPr>
      <w:r w:rsidRPr="00CC2974">
        <w:rPr>
          <w:color w:val="auto"/>
        </w:rPr>
        <w:t xml:space="preserve">Amendments to contracts that result in the cumulative dollar value of the contract to exceed $1,000,000.00 must adhere to this policy (require an approved NCB Justification when the dollar value exceeds $1,000,000.00). </w:t>
      </w:r>
    </w:p>
    <w:p w:rsidR="00CC2974" w:rsidRPr="00CC2974" w:rsidRDefault="00CC2974" w:rsidP="00EF2B04">
      <w:pPr>
        <w:rPr>
          <w:rFonts w:cs="Times New Roman"/>
          <w:sz w:val="24"/>
          <w:szCs w:val="24"/>
        </w:rPr>
      </w:pPr>
      <w:r w:rsidRPr="00CC2974">
        <w:rPr>
          <w:sz w:val="24"/>
          <w:szCs w:val="24"/>
        </w:rPr>
        <w:lastRenderedPageBreak/>
        <w:t xml:space="preserve">State agencies may not request an increase in their purchasing authority for this dollar threshold; the maximum is $1,000,000.00. The Procurement Division must not exceed this dollar threshold when executing contracts on behalf of customer state agencies. </w:t>
      </w:r>
    </w:p>
    <w:p w:rsidR="003D6212" w:rsidRPr="00382C36" w:rsidRDefault="003D6212" w:rsidP="003D6212">
      <w:pPr>
        <w:pBdr>
          <w:top w:val="single" w:sz="6" w:space="1" w:color="auto"/>
          <w:between w:val="single" w:sz="6" w:space="1" w:color="auto"/>
        </w:pBdr>
        <w:spacing w:before="240"/>
        <w:ind w:left="1728"/>
        <w:rPr>
          <w:rFonts w:ascii="Times New Roman" w:hAnsi="Times New Roman" w:cs="Times New Roman"/>
          <w:sz w:val="24"/>
          <w:szCs w:val="20"/>
        </w:rPr>
      </w:pPr>
    </w:p>
    <w:p w:rsidR="00CC2974" w:rsidRPr="00CC2974" w:rsidRDefault="00CC2974" w:rsidP="006F2970">
      <w:pPr>
        <w:pStyle w:val="Caption"/>
        <w:rPr>
          <w:rFonts w:cs="Times New Roman"/>
        </w:rPr>
      </w:pPr>
      <w:bookmarkStart w:id="142" w:name="_Toc514420409"/>
      <w:bookmarkStart w:id="143" w:name="_Toc521501268"/>
      <w:r w:rsidRPr="00CC2974">
        <w:t xml:space="preserve">5.5.3 </w:t>
      </w:r>
      <w:bookmarkEnd w:id="142"/>
      <w:r w:rsidRPr="00CC2974">
        <w:t>Contracts</w:t>
      </w:r>
      <w:bookmarkEnd w:id="143"/>
    </w:p>
    <w:p w:rsidR="00CC2974" w:rsidRPr="00CC2974" w:rsidRDefault="00CC2974" w:rsidP="00CC2974">
      <w:pPr>
        <w:pStyle w:val="Default"/>
        <w:spacing w:after="240"/>
        <w:rPr>
          <w:color w:val="auto"/>
        </w:rPr>
      </w:pPr>
      <w:r w:rsidRPr="00CC2974">
        <w:rPr>
          <w:color w:val="auto"/>
        </w:rPr>
        <w:t xml:space="preserve">Contracts executed in accordance with this policy and procedure must not exceed approved purchasing authority dollar thresholds. </w:t>
      </w:r>
    </w:p>
    <w:p w:rsidR="00CC2974" w:rsidRPr="00CC2974" w:rsidRDefault="00CC2974" w:rsidP="00CC2974">
      <w:pPr>
        <w:pStyle w:val="Default"/>
        <w:spacing w:after="240"/>
        <w:rPr>
          <w:color w:val="auto"/>
        </w:rPr>
      </w:pPr>
      <w:r w:rsidRPr="00CC2974">
        <w:rPr>
          <w:color w:val="auto"/>
        </w:rPr>
        <w:t xml:space="preserve">The acquisition method applicable to acquisitions conducted under this policy and procedure is as follows: </w:t>
      </w:r>
    </w:p>
    <w:p w:rsidR="00CC2974" w:rsidRPr="00CC2974" w:rsidRDefault="00CC2974" w:rsidP="00CC2974">
      <w:pPr>
        <w:pStyle w:val="Default"/>
        <w:numPr>
          <w:ilvl w:val="0"/>
          <w:numId w:val="25"/>
        </w:numPr>
        <w:spacing w:after="240"/>
        <w:rPr>
          <w:b/>
          <w:color w:val="auto"/>
        </w:rPr>
      </w:pPr>
      <w:r w:rsidRPr="00CC2974">
        <w:rPr>
          <w:b/>
          <w:color w:val="auto"/>
        </w:rPr>
        <w:t xml:space="preserve">Exempt by Policy – Proprietary - Software – NON-COMPETITIVELY BID </w:t>
      </w:r>
    </w:p>
    <w:p w:rsidR="00CC2974" w:rsidRPr="00CC2974" w:rsidRDefault="00CC2974" w:rsidP="00CC2974">
      <w:pPr>
        <w:pStyle w:val="Default"/>
        <w:spacing w:after="240"/>
        <w:rPr>
          <w:color w:val="auto"/>
        </w:rPr>
      </w:pPr>
      <w:r w:rsidRPr="00CC2974">
        <w:rPr>
          <w:color w:val="auto"/>
        </w:rPr>
        <w:t xml:space="preserve">Acquisitions exceeding $1,000,000.00 that require an NCB Justification must be conducted using the following acquisition method: </w:t>
      </w:r>
    </w:p>
    <w:p w:rsidR="00CC2974" w:rsidRPr="00CC2974" w:rsidRDefault="00CC2974" w:rsidP="00CC2974">
      <w:pPr>
        <w:pStyle w:val="Default"/>
        <w:numPr>
          <w:ilvl w:val="0"/>
          <w:numId w:val="25"/>
        </w:numPr>
        <w:spacing w:after="240"/>
        <w:rPr>
          <w:b/>
          <w:color w:val="auto"/>
        </w:rPr>
      </w:pPr>
      <w:r w:rsidRPr="00CC2974">
        <w:rPr>
          <w:b/>
          <w:color w:val="auto"/>
        </w:rPr>
        <w:t xml:space="preserve">NCB Contract (as a result of an approved NCB or SCR Justification) </w:t>
      </w:r>
    </w:p>
    <w:p w:rsidR="00CC2974" w:rsidRPr="00CC2974" w:rsidRDefault="00CC2974" w:rsidP="00CC2974">
      <w:pPr>
        <w:spacing w:after="240"/>
        <w:rPr>
          <w:rFonts w:ascii="Times New Roman" w:hAnsi="Times New Roman" w:cs="Times New Roman"/>
          <w:sz w:val="24"/>
          <w:szCs w:val="24"/>
        </w:rPr>
      </w:pPr>
      <w:r w:rsidRPr="00CC2974">
        <w:rPr>
          <w:sz w:val="24"/>
          <w:szCs w:val="24"/>
        </w:rPr>
        <w:t xml:space="preserve">See Chapter 1 for purchasing authority policy and procedures and applicable dollar thresholds for contracts. </w:t>
      </w:r>
    </w:p>
    <w:p w:rsidR="003D6212" w:rsidRPr="00382C36" w:rsidRDefault="003D6212" w:rsidP="003D6212">
      <w:pPr>
        <w:pBdr>
          <w:top w:val="single" w:sz="6" w:space="1" w:color="auto"/>
          <w:between w:val="single" w:sz="6" w:space="1" w:color="auto"/>
        </w:pBdr>
        <w:spacing w:before="240"/>
        <w:ind w:left="1728"/>
        <w:rPr>
          <w:rFonts w:ascii="Times New Roman" w:hAnsi="Times New Roman" w:cs="Times New Roman"/>
          <w:sz w:val="24"/>
          <w:szCs w:val="20"/>
        </w:rPr>
      </w:pPr>
    </w:p>
    <w:p w:rsidR="00CC2974" w:rsidRPr="00CC2974" w:rsidRDefault="00CC2974" w:rsidP="006F2970">
      <w:pPr>
        <w:pStyle w:val="Caption"/>
      </w:pPr>
      <w:bookmarkStart w:id="144" w:name="_Toc514420410"/>
      <w:bookmarkStart w:id="145" w:name="_Toc521501269"/>
      <w:r w:rsidRPr="00CC2974">
        <w:t>5.5.4</w:t>
      </w:r>
      <w:bookmarkEnd w:id="144"/>
      <w:r w:rsidRPr="00CC2974">
        <w:t xml:space="preserve"> Approval/ Signature Requirement</w:t>
      </w:r>
      <w:bookmarkEnd w:id="145"/>
      <w:r w:rsidRPr="00CC2974">
        <w:t xml:space="preserve"> </w:t>
      </w:r>
    </w:p>
    <w:p w:rsidR="00CC2974" w:rsidRPr="00CC2974" w:rsidRDefault="00CC2974" w:rsidP="00CC2974">
      <w:pPr>
        <w:pStyle w:val="Default"/>
        <w:spacing w:after="240"/>
        <w:rPr>
          <w:color w:val="auto"/>
        </w:rPr>
      </w:pPr>
      <w:r w:rsidRPr="00CC2974">
        <w:rPr>
          <w:color w:val="auto"/>
        </w:rPr>
        <w:t xml:space="preserve">The Information Technology (IT) Purchasing Authority Contact (PAC) must approve acquisitions conducted pursuant to this policy and procedure that are under $1,000,000.00. Approval can be accomplished in the FI$Cal system, on the contract, or via a Memorandum. </w:t>
      </w:r>
    </w:p>
    <w:p w:rsidR="003D6212" w:rsidRPr="00382C36" w:rsidRDefault="003D6212" w:rsidP="003D6212">
      <w:pPr>
        <w:pBdr>
          <w:top w:val="single" w:sz="6" w:space="1" w:color="auto"/>
          <w:between w:val="single" w:sz="6" w:space="1" w:color="auto"/>
        </w:pBdr>
        <w:spacing w:before="240"/>
        <w:ind w:left="1728"/>
        <w:rPr>
          <w:rFonts w:ascii="Times New Roman" w:hAnsi="Times New Roman" w:cs="Times New Roman"/>
          <w:sz w:val="24"/>
          <w:szCs w:val="20"/>
        </w:rPr>
      </w:pPr>
    </w:p>
    <w:p w:rsidR="00CC2974" w:rsidRPr="00CC2974" w:rsidRDefault="00CC2974" w:rsidP="006F2970">
      <w:pPr>
        <w:pStyle w:val="Caption"/>
        <w:rPr>
          <w:rFonts w:ascii="Times New Roman" w:hAnsi="Times New Roman" w:cs="Times New Roman"/>
        </w:rPr>
      </w:pPr>
      <w:bookmarkStart w:id="146" w:name="_Toc514420412"/>
      <w:bookmarkStart w:id="147" w:name="_Toc521501270"/>
      <w:r w:rsidRPr="00CC2974">
        <w:t xml:space="preserve">5.5.5 </w:t>
      </w:r>
      <w:bookmarkEnd w:id="146"/>
      <w:r w:rsidRPr="00CC2974">
        <w:t>Procurement Approach</w:t>
      </w:r>
      <w:bookmarkEnd w:id="147"/>
    </w:p>
    <w:p w:rsidR="00CC2974" w:rsidRPr="00CC2974" w:rsidRDefault="00CC2974" w:rsidP="007547EF">
      <w:pPr>
        <w:pStyle w:val="Default"/>
      </w:pPr>
      <w:r w:rsidRPr="00CC2974">
        <w:t xml:space="preserve">Proprietary software acquisitions (new &amp; maintenance) must adhere to instructions found in Topic 7 of this chapter. In addition to information provided in Topic 7, when acquiring proprietary software or maintenance it may be necessary to include the: State Model Cloud Computing Services Special Provisions (SaaS) as applicable. </w:t>
      </w:r>
    </w:p>
    <w:p w:rsidR="003D6212" w:rsidRPr="00382C36" w:rsidRDefault="003D6212" w:rsidP="003D6212">
      <w:pPr>
        <w:pBdr>
          <w:top w:val="single" w:sz="6" w:space="1" w:color="auto"/>
          <w:between w:val="single" w:sz="6" w:space="1" w:color="auto"/>
        </w:pBdr>
        <w:spacing w:before="240"/>
        <w:ind w:left="1728"/>
        <w:rPr>
          <w:rFonts w:ascii="Times New Roman" w:hAnsi="Times New Roman" w:cs="Times New Roman"/>
          <w:sz w:val="24"/>
          <w:szCs w:val="20"/>
        </w:rPr>
      </w:pPr>
    </w:p>
    <w:p w:rsidR="00CC2974" w:rsidRPr="00CC2974" w:rsidRDefault="00CC2974" w:rsidP="006F2970">
      <w:pPr>
        <w:pStyle w:val="Caption"/>
      </w:pPr>
      <w:bookmarkStart w:id="148" w:name="_Toc521501271"/>
      <w:bookmarkStart w:id="149" w:name="_Toc308093900"/>
      <w:bookmarkStart w:id="150" w:name="_Toc514420414"/>
      <w:r w:rsidRPr="00CC2974">
        <w:t>5.5.6 Proprietary Document Requirements</w:t>
      </w:r>
      <w:bookmarkEnd w:id="148"/>
      <w:r w:rsidRPr="00CC2974">
        <w:t xml:space="preserve"> </w:t>
      </w:r>
      <w:bookmarkEnd w:id="149"/>
      <w:bookmarkEnd w:id="150"/>
    </w:p>
    <w:p w:rsidR="00CC2974" w:rsidRPr="00CC2974" w:rsidRDefault="00CC2974" w:rsidP="00B02B6A">
      <w:pPr>
        <w:pStyle w:val="Default"/>
      </w:pPr>
      <w:r w:rsidRPr="00CC2974">
        <w:t xml:space="preserve">A signed letter from the software publisher/manufacturer stating that the software and/or subsequent maintenance being acquired is not available through any other source must be: </w:t>
      </w:r>
    </w:p>
    <w:p w:rsidR="00CC2974" w:rsidRPr="00CC2974" w:rsidRDefault="00CC2974" w:rsidP="006D6ADC">
      <w:pPr>
        <w:pStyle w:val="Default"/>
        <w:numPr>
          <w:ilvl w:val="0"/>
          <w:numId w:val="25"/>
        </w:numPr>
      </w:pPr>
      <w:r w:rsidRPr="00CC2974">
        <w:t xml:space="preserve">Dated within 12 months of the solicitation. </w:t>
      </w:r>
    </w:p>
    <w:p w:rsidR="00CC2974" w:rsidRPr="00CC2974" w:rsidRDefault="00CC2974" w:rsidP="006D6ADC">
      <w:pPr>
        <w:pStyle w:val="Default"/>
        <w:numPr>
          <w:ilvl w:val="0"/>
          <w:numId w:val="25"/>
        </w:numPr>
      </w:pPr>
      <w:r w:rsidRPr="00CC2974">
        <w:t xml:space="preserve">Maintained in the procurement file. </w:t>
      </w:r>
    </w:p>
    <w:p w:rsidR="00CC2974" w:rsidRPr="00CC2974" w:rsidRDefault="00CC2974" w:rsidP="006D6ADC">
      <w:pPr>
        <w:pStyle w:val="Default"/>
        <w:numPr>
          <w:ilvl w:val="0"/>
          <w:numId w:val="25"/>
        </w:numPr>
      </w:pPr>
      <w:r w:rsidRPr="00CC2974">
        <w:lastRenderedPageBreak/>
        <w:t xml:space="preserve">Submitted with the NCB Justification (in instances where an NCB Justification is required). </w:t>
      </w:r>
    </w:p>
    <w:p w:rsidR="00CC2974" w:rsidRPr="00CC2974" w:rsidRDefault="00CC2974" w:rsidP="006D6ADC">
      <w:pPr>
        <w:pStyle w:val="Default"/>
        <w:numPr>
          <w:ilvl w:val="0"/>
          <w:numId w:val="25"/>
        </w:numPr>
      </w:pPr>
      <w:r w:rsidRPr="00CC2974">
        <w:t xml:space="preserve">Submitted to DGS/PD with requests to conduct acquisitions on behalf of the state agency (in instances where an acquisition exceeds the purchasing authority dollar threshold). </w:t>
      </w:r>
    </w:p>
    <w:p w:rsidR="00CC2974" w:rsidRPr="00CC2974" w:rsidRDefault="00CC2974" w:rsidP="00CC2974">
      <w:pPr>
        <w:spacing w:after="240"/>
        <w:rPr>
          <w:sz w:val="24"/>
          <w:szCs w:val="24"/>
        </w:rPr>
      </w:pPr>
      <w:r w:rsidRPr="00CC2974">
        <w:rPr>
          <w:color w:val="000000"/>
          <w:sz w:val="24"/>
          <w:szCs w:val="24"/>
        </w:rPr>
        <w:t>The procurement file must also contain sufficient documentation to support the non-competitively bid nature of the contract (i.e. no resellers exist, no other software exists to meet the business need, etc.). This documentation can be a written note by the procurement professional in the file.</w:t>
      </w:r>
      <w:r w:rsidRPr="00CC2974">
        <w:rPr>
          <w:sz w:val="24"/>
          <w:szCs w:val="24"/>
        </w:rPr>
        <w:t xml:space="preserve"> </w:t>
      </w:r>
    </w:p>
    <w:p w:rsidR="00CC2974" w:rsidRPr="00CC2974" w:rsidRDefault="00CC2974" w:rsidP="006F2970">
      <w:pPr>
        <w:pStyle w:val="Caption"/>
      </w:pPr>
      <w:bookmarkStart w:id="151" w:name="_Toc521501272"/>
      <w:r w:rsidRPr="00CC2974">
        <w:t>5.5.7 Cost Reasonable Documentation</w:t>
      </w:r>
      <w:bookmarkEnd w:id="151"/>
      <w:r w:rsidRPr="00CC2974">
        <w:t xml:space="preserve"> </w:t>
      </w:r>
    </w:p>
    <w:p w:rsidR="00CC2974" w:rsidRPr="00CC2974" w:rsidRDefault="00CC2974" w:rsidP="00CC2974">
      <w:pPr>
        <w:pStyle w:val="Default"/>
        <w:spacing w:after="240"/>
      </w:pPr>
      <w:r w:rsidRPr="00CC2974">
        <w:t xml:space="preserve">Purchases although exempt by statute or policy, must still be reasonable in cost and justification. Procurement files shall include documentation to support reasonable pricing for all proprietary software acquisitions (new &amp; maintenance), regardless of value. </w:t>
      </w:r>
    </w:p>
    <w:p w:rsidR="00CC2974" w:rsidRPr="00CC2974" w:rsidRDefault="00CC2974" w:rsidP="00CC2974">
      <w:pPr>
        <w:pStyle w:val="Default"/>
        <w:spacing w:after="240"/>
      </w:pPr>
      <w:r w:rsidRPr="00CC2974">
        <w:t>State agencies are encouraged to refer to section 5.8.1 of this Chapter to use the “Techniques to determine Fair and Reasonable pricing” when documenting reasonable pricing for proprietary software acquisitions (new &amp; maintenance).</w:t>
      </w:r>
    </w:p>
    <w:p w:rsidR="003D6212" w:rsidRDefault="00B421B3" w:rsidP="005837CC">
      <w:pPr>
        <w:pStyle w:val="Heading4"/>
      </w:pPr>
      <w:r>
        <w:br w:type="page"/>
      </w:r>
    </w:p>
    <w:p w:rsidR="00FD103B" w:rsidRDefault="00EC7AC4" w:rsidP="005837CC">
      <w:pPr>
        <w:pStyle w:val="Heading4"/>
      </w:pPr>
      <w:bookmarkStart w:id="152" w:name="_Toc514420415"/>
      <w:bookmarkStart w:id="153" w:name="_Toc521501273"/>
      <w:r>
        <w:lastRenderedPageBreak/>
        <w:t>Topic 6</w:t>
      </w:r>
      <w:r w:rsidR="00FD103B">
        <w:t xml:space="preserve"> – Purchases Exempt from the NCB Process</w:t>
      </w:r>
      <w:bookmarkEnd w:id="152"/>
      <w:bookmarkEnd w:id="153"/>
    </w:p>
    <w:bookmarkEnd w:id="133"/>
    <w:p w:rsidR="00FD103B" w:rsidRDefault="00FD103B" w:rsidP="005837CC">
      <w:pPr>
        <w:pStyle w:val="BlockLine"/>
      </w:pPr>
    </w:p>
    <w:p w:rsidR="00CC2974" w:rsidRPr="00CC2974" w:rsidRDefault="00CC2974" w:rsidP="00CC2974">
      <w:pPr>
        <w:pStyle w:val="Heading5"/>
        <w:spacing w:after="120"/>
        <w:rPr>
          <w:sz w:val="24"/>
          <w:szCs w:val="24"/>
        </w:rPr>
      </w:pPr>
      <w:bookmarkStart w:id="154" w:name="_Toc511225273"/>
      <w:bookmarkStart w:id="155" w:name="_Toc308093902"/>
      <w:bookmarkStart w:id="156" w:name="_Toc514420416"/>
      <w:bookmarkStart w:id="157" w:name="_Toc521501274"/>
      <w:r w:rsidRPr="00CC2974">
        <w:rPr>
          <w:sz w:val="24"/>
          <w:szCs w:val="24"/>
        </w:rPr>
        <w:t xml:space="preserve">5.6.0   Purchases </w:t>
      </w:r>
      <w:r w:rsidRPr="00CC2974">
        <w:rPr>
          <w:bCs/>
          <w:sz w:val="24"/>
          <w:szCs w:val="24"/>
        </w:rPr>
        <w:t>Exempt</w:t>
      </w:r>
      <w:r w:rsidRPr="00CC2974">
        <w:rPr>
          <w:sz w:val="24"/>
          <w:szCs w:val="24"/>
        </w:rPr>
        <w:t xml:space="preserve"> by </w:t>
      </w:r>
      <w:bookmarkEnd w:id="154"/>
      <w:r w:rsidRPr="00CC2974">
        <w:rPr>
          <w:bCs/>
          <w:sz w:val="24"/>
          <w:szCs w:val="24"/>
        </w:rPr>
        <w:t>Statute</w:t>
      </w:r>
      <w:bookmarkEnd w:id="155"/>
      <w:bookmarkEnd w:id="156"/>
      <w:bookmarkEnd w:id="157"/>
    </w:p>
    <w:p w:rsidR="00CC2974" w:rsidRPr="00CC2974" w:rsidRDefault="00CC2974" w:rsidP="00CC2974">
      <w:pPr>
        <w:spacing w:after="240"/>
        <w:rPr>
          <w:sz w:val="24"/>
          <w:szCs w:val="24"/>
        </w:rPr>
      </w:pPr>
      <w:r w:rsidRPr="00CC2974">
        <w:rPr>
          <w:sz w:val="24"/>
          <w:szCs w:val="24"/>
        </w:rPr>
        <w:t xml:space="preserve">Purchases may be awarded without advertising or competitive bidding because of being exempt by statute.  </w:t>
      </w:r>
    </w:p>
    <w:p w:rsidR="00CC2974" w:rsidRPr="00CC2974" w:rsidRDefault="00CC2974" w:rsidP="00CC2974">
      <w:pPr>
        <w:spacing w:after="240"/>
        <w:rPr>
          <w:sz w:val="24"/>
          <w:szCs w:val="24"/>
        </w:rPr>
      </w:pPr>
      <w:r w:rsidRPr="00CC2974">
        <w:rPr>
          <w:sz w:val="24"/>
          <w:szCs w:val="24"/>
        </w:rPr>
        <w:t xml:space="preserve">Purchases exceeding a department’s purchasing authority or for departments without any type of purchasing authority, must be submitted to DGS/PD/OTA for review, approval, and execution. </w:t>
      </w:r>
    </w:p>
    <w:p w:rsidR="00CC2974" w:rsidRPr="00CC2974" w:rsidRDefault="00CC2974" w:rsidP="00CC2974">
      <w:pPr>
        <w:spacing w:after="240"/>
        <w:rPr>
          <w:sz w:val="24"/>
          <w:szCs w:val="24"/>
        </w:rPr>
      </w:pPr>
      <w:r w:rsidRPr="00CC2974">
        <w:rPr>
          <w:sz w:val="24"/>
          <w:szCs w:val="24"/>
        </w:rPr>
        <w:t>The following purchases may be awarded without advertising or competitive bidding, and without seeking NCB approval, subject to the restrictions noted:</w:t>
      </w:r>
    </w:p>
    <w:p w:rsidR="00CC2974" w:rsidRPr="00CC2974" w:rsidRDefault="00CC2974" w:rsidP="006D6ADC">
      <w:pPr>
        <w:numPr>
          <w:ilvl w:val="0"/>
          <w:numId w:val="4"/>
        </w:numPr>
        <w:rPr>
          <w:sz w:val="24"/>
          <w:szCs w:val="24"/>
        </w:rPr>
      </w:pPr>
      <w:r w:rsidRPr="00CC2974">
        <w:rPr>
          <w:sz w:val="24"/>
          <w:szCs w:val="24"/>
        </w:rPr>
        <w:t>Emergency contracts, which are necessary for the immediate preservation of life or state property, are exempt from the NCB justification process. Contracts issued because of an emergency may be entered into immediately. However, such contracts are subject to otherwise applicable statutory approval requirements and the reporting requirements.</w:t>
      </w:r>
    </w:p>
    <w:p w:rsidR="00CC2974" w:rsidRPr="00CC2974" w:rsidRDefault="00CC2974" w:rsidP="006D6ADC">
      <w:pPr>
        <w:numPr>
          <w:ilvl w:val="0"/>
          <w:numId w:val="4"/>
        </w:numPr>
        <w:rPr>
          <w:sz w:val="24"/>
          <w:szCs w:val="24"/>
        </w:rPr>
      </w:pPr>
      <w:r w:rsidRPr="00CC2974">
        <w:rPr>
          <w:sz w:val="24"/>
          <w:szCs w:val="24"/>
        </w:rPr>
        <w:t>IT Goods and Services for which the state has entered into an LPA. Note: This is limited to those LPAs that have been competitively bid or that have been determined to be required for essential services and which have been established by a methodology that assures the state of a reasonable price for the IT Goods/Services offered.</w:t>
      </w:r>
    </w:p>
    <w:p w:rsidR="003D6212" w:rsidRPr="00382C36" w:rsidRDefault="003D6212" w:rsidP="003D6212">
      <w:pPr>
        <w:pBdr>
          <w:top w:val="single" w:sz="6" w:space="1" w:color="auto"/>
          <w:between w:val="single" w:sz="6" w:space="1" w:color="auto"/>
        </w:pBdr>
        <w:spacing w:before="240"/>
        <w:ind w:left="1728"/>
        <w:rPr>
          <w:rFonts w:ascii="Times New Roman" w:hAnsi="Times New Roman" w:cs="Times New Roman"/>
          <w:sz w:val="24"/>
          <w:szCs w:val="20"/>
        </w:rPr>
      </w:pPr>
    </w:p>
    <w:p w:rsidR="00CC2974" w:rsidRPr="00CC2974" w:rsidRDefault="00CC2974" w:rsidP="00CC2974">
      <w:pPr>
        <w:pStyle w:val="Heading5"/>
        <w:spacing w:after="120"/>
        <w:rPr>
          <w:bCs/>
          <w:sz w:val="24"/>
          <w:szCs w:val="24"/>
        </w:rPr>
      </w:pPr>
      <w:bookmarkStart w:id="158" w:name="_Toc236545341"/>
      <w:bookmarkStart w:id="159" w:name="_Toc308093903"/>
      <w:bookmarkStart w:id="160" w:name="_Toc511225274"/>
      <w:bookmarkStart w:id="161" w:name="_Toc514420417"/>
      <w:bookmarkStart w:id="162" w:name="_Toc521501275"/>
      <w:r w:rsidRPr="00CC2974">
        <w:rPr>
          <w:sz w:val="24"/>
          <w:szCs w:val="24"/>
        </w:rPr>
        <w:t xml:space="preserve">5.6.1   Purchases </w:t>
      </w:r>
      <w:r w:rsidRPr="00CC2974">
        <w:rPr>
          <w:bCs/>
          <w:sz w:val="24"/>
          <w:szCs w:val="24"/>
        </w:rPr>
        <w:t xml:space="preserve">Exempt </w:t>
      </w:r>
      <w:proofErr w:type="gramStart"/>
      <w:r w:rsidRPr="00CC2974">
        <w:rPr>
          <w:bCs/>
          <w:sz w:val="24"/>
          <w:szCs w:val="24"/>
        </w:rPr>
        <w:t>By</w:t>
      </w:r>
      <w:proofErr w:type="gramEnd"/>
      <w:r w:rsidRPr="00CC2974">
        <w:rPr>
          <w:sz w:val="24"/>
          <w:szCs w:val="24"/>
        </w:rPr>
        <w:t xml:space="preserve"> DGS </w:t>
      </w:r>
      <w:r w:rsidRPr="00CC2974">
        <w:rPr>
          <w:bCs/>
          <w:sz w:val="24"/>
          <w:szCs w:val="24"/>
        </w:rPr>
        <w:t>Policy</w:t>
      </w:r>
      <w:bookmarkEnd w:id="158"/>
      <w:bookmarkEnd w:id="159"/>
      <w:bookmarkEnd w:id="160"/>
      <w:bookmarkEnd w:id="161"/>
      <w:bookmarkEnd w:id="162"/>
    </w:p>
    <w:p w:rsidR="00CC2974" w:rsidRPr="00CC2974" w:rsidRDefault="00CC2974" w:rsidP="00CC2974">
      <w:pPr>
        <w:widowControl w:val="0"/>
        <w:autoSpaceDE w:val="0"/>
        <w:autoSpaceDN w:val="0"/>
        <w:spacing w:after="240"/>
        <w:ind w:left="28" w:right="182"/>
        <w:rPr>
          <w:rFonts w:eastAsia="Arial"/>
          <w:sz w:val="24"/>
          <w:szCs w:val="24"/>
        </w:rPr>
      </w:pPr>
      <w:r w:rsidRPr="00CC2974">
        <w:rPr>
          <w:rFonts w:eastAsia="Arial"/>
          <w:sz w:val="24"/>
          <w:szCs w:val="24"/>
        </w:rPr>
        <w:t>There are purchases that may be awarded without advertising or competitive bidding and without an NCB, because of being exempt by policy. Although exempt by statute or policy, the purchasing authority dollar thresholds still apply. For purchases that exceed a department’s purchasing authority or for departments without any type of purchasing authority, purchase requests must be submitted to DGS/PD for review, approval, and execution of the purchase.</w:t>
      </w:r>
    </w:p>
    <w:p w:rsidR="00CC2974" w:rsidRPr="00CC2974" w:rsidRDefault="00CC2974" w:rsidP="00CC2974">
      <w:pPr>
        <w:widowControl w:val="0"/>
        <w:autoSpaceDE w:val="0"/>
        <w:autoSpaceDN w:val="0"/>
        <w:spacing w:after="240"/>
        <w:ind w:left="28" w:right="218"/>
        <w:rPr>
          <w:rFonts w:eastAsia="Arial"/>
          <w:sz w:val="24"/>
          <w:szCs w:val="24"/>
        </w:rPr>
      </w:pPr>
      <w:r w:rsidRPr="00CC2974">
        <w:rPr>
          <w:rFonts w:eastAsia="Arial"/>
          <w:sz w:val="24"/>
          <w:szCs w:val="24"/>
        </w:rPr>
        <w:t>Purchases that exceed departments purchasing authority or departments without any type of purchasing authority must submit these purchases to DGS for review, approval, and execution. The following purchases may be awarded without advertising or competitive bidding subject to the restrictions noted:</w:t>
      </w:r>
    </w:p>
    <w:p w:rsidR="00CC2974" w:rsidRPr="00CC2974" w:rsidRDefault="00CC2974" w:rsidP="006D6ADC">
      <w:pPr>
        <w:numPr>
          <w:ilvl w:val="0"/>
          <w:numId w:val="15"/>
        </w:numPr>
        <w:ind w:right="218"/>
        <w:rPr>
          <w:rFonts w:eastAsia="Arial"/>
          <w:sz w:val="24"/>
          <w:szCs w:val="24"/>
        </w:rPr>
      </w:pPr>
      <w:r w:rsidRPr="00CC2974">
        <w:rPr>
          <w:rFonts w:eastAsia="Arial"/>
          <w:sz w:val="24"/>
          <w:szCs w:val="24"/>
        </w:rPr>
        <w:t>Proprietary subscriptions, proprietary publications, and/or technical manuals (manuals, law books, technical manuals, technical services related to publications, etc.) regardless of media format, up to</w:t>
      </w:r>
      <w:r w:rsidRPr="00CC2974">
        <w:rPr>
          <w:rFonts w:eastAsia="Arial"/>
          <w:spacing w:val="-36"/>
          <w:sz w:val="24"/>
          <w:szCs w:val="24"/>
        </w:rPr>
        <w:t xml:space="preserve"> </w:t>
      </w:r>
      <w:r w:rsidRPr="00CC2974">
        <w:rPr>
          <w:rFonts w:eastAsia="Arial"/>
          <w:sz w:val="24"/>
          <w:szCs w:val="24"/>
        </w:rPr>
        <w:t>$250,000.00.</w:t>
      </w:r>
    </w:p>
    <w:p w:rsidR="00CC2974" w:rsidRPr="00CC2974" w:rsidRDefault="00CC2974" w:rsidP="006D6ADC">
      <w:pPr>
        <w:numPr>
          <w:ilvl w:val="0"/>
          <w:numId w:val="15"/>
        </w:numPr>
        <w:ind w:right="218"/>
        <w:rPr>
          <w:rFonts w:eastAsia="Arial"/>
          <w:sz w:val="24"/>
          <w:szCs w:val="24"/>
        </w:rPr>
      </w:pPr>
      <w:r w:rsidRPr="00CC2974">
        <w:rPr>
          <w:rFonts w:eastAsia="Arial"/>
          <w:sz w:val="24"/>
          <w:szCs w:val="24"/>
        </w:rPr>
        <w:t xml:space="preserve">Maintenance agreements for equipment that is under documented warranty, or where there is only one authorized or qualified representative, or where there is only one distributor in the area for parts and services. This exception applies </w:t>
      </w:r>
      <w:r w:rsidRPr="00CC2974">
        <w:rPr>
          <w:rFonts w:eastAsia="Arial"/>
          <w:sz w:val="24"/>
          <w:szCs w:val="24"/>
        </w:rPr>
        <w:lastRenderedPageBreak/>
        <w:t>only in circumstances where services to be provided are less than $250,000, per year; if over $250,000 per year– an NCB is required.</w:t>
      </w:r>
    </w:p>
    <w:p w:rsidR="00CC2974" w:rsidRPr="00CC2974" w:rsidRDefault="00CC2974" w:rsidP="003E7C4F">
      <w:pPr>
        <w:numPr>
          <w:ilvl w:val="0"/>
          <w:numId w:val="15"/>
        </w:numPr>
        <w:spacing w:after="240"/>
        <w:ind w:right="218"/>
        <w:rPr>
          <w:rFonts w:eastAsia="Arial"/>
          <w:sz w:val="24"/>
          <w:szCs w:val="24"/>
        </w:rPr>
      </w:pPr>
      <w:r w:rsidRPr="00CC2974">
        <w:rPr>
          <w:rFonts w:eastAsia="Arial"/>
          <w:sz w:val="24"/>
          <w:szCs w:val="24"/>
        </w:rPr>
        <w:t>Contracts with business entities operating Community-Based Rehabilitation Programs (CRP), which meet the criteria established by Welfare and Institutions Code Section 19404. Note: Exception does not apply to contracts justified pursuant to GC section</w:t>
      </w:r>
      <w:r w:rsidRPr="00CC2974">
        <w:rPr>
          <w:rFonts w:eastAsia="Arial"/>
          <w:spacing w:val="-20"/>
          <w:sz w:val="24"/>
          <w:szCs w:val="24"/>
        </w:rPr>
        <w:t xml:space="preserve"> </w:t>
      </w:r>
      <w:r w:rsidRPr="00CC2974">
        <w:rPr>
          <w:rFonts w:eastAsia="Arial"/>
          <w:sz w:val="24"/>
          <w:szCs w:val="24"/>
        </w:rPr>
        <w:t>19130(a).</w:t>
      </w:r>
    </w:p>
    <w:p w:rsidR="00CC2974" w:rsidRDefault="00CC2974" w:rsidP="003E7C4F">
      <w:pPr>
        <w:pStyle w:val="Heading5"/>
        <w:spacing w:after="120"/>
      </w:pPr>
      <w:bookmarkStart w:id="163" w:name="_Toc514420419"/>
      <w:bookmarkStart w:id="164" w:name="_Toc521501276"/>
      <w:r w:rsidRPr="00382C36">
        <w:rPr>
          <w:rFonts w:eastAsia="Arial"/>
        </w:rPr>
        <w:t>5.6.2</w:t>
      </w:r>
      <w:bookmarkStart w:id="165" w:name="_Toc514420420"/>
      <w:bookmarkEnd w:id="163"/>
      <w:r>
        <w:rPr>
          <w:rFonts w:eastAsia="Arial"/>
        </w:rPr>
        <w:t xml:space="preserve"> </w:t>
      </w:r>
      <w:r w:rsidRPr="00382C36">
        <w:rPr>
          <w:rFonts w:eastAsia="Arial"/>
        </w:rPr>
        <w:t>Amendments Exempt from Advertising and Competitive Bidding by DGS Policy</w:t>
      </w:r>
      <w:bookmarkEnd w:id="164"/>
      <w:bookmarkEnd w:id="165"/>
    </w:p>
    <w:p w:rsidR="00CC2974" w:rsidRDefault="00CC2974" w:rsidP="003E7C4F">
      <w:pPr>
        <w:widowControl w:val="0"/>
        <w:autoSpaceDE w:val="0"/>
        <w:autoSpaceDN w:val="0"/>
        <w:spacing w:after="240"/>
        <w:ind w:right="218"/>
        <w:rPr>
          <w:rFonts w:eastAsia="Arial"/>
          <w:szCs w:val="22"/>
        </w:rPr>
      </w:pPr>
      <w:r>
        <w:rPr>
          <w:rFonts w:eastAsia="Arial"/>
          <w:szCs w:val="22"/>
        </w:rPr>
        <w:t>Amendments where a protest or other legal action delays the award of a new contract are exempt from advertising and competitive bidding, when the same terms at equal or lower rates apply.</w:t>
      </w:r>
    </w:p>
    <w:p w:rsidR="00CC2974" w:rsidRDefault="00CC2974" w:rsidP="003E7C4F">
      <w:pPr>
        <w:widowControl w:val="0"/>
        <w:autoSpaceDE w:val="0"/>
        <w:autoSpaceDN w:val="0"/>
        <w:spacing w:after="240"/>
        <w:ind w:right="218"/>
        <w:rPr>
          <w:rFonts w:eastAsia="Arial"/>
          <w:szCs w:val="22"/>
        </w:rPr>
      </w:pPr>
      <w:r w:rsidRPr="0009643F">
        <w:rPr>
          <w:rFonts w:eastAsia="Arial"/>
          <w:b/>
          <w:szCs w:val="22"/>
        </w:rPr>
        <w:t>Note:</w:t>
      </w:r>
      <w:r>
        <w:rPr>
          <w:rFonts w:eastAsia="Arial"/>
          <w:szCs w:val="22"/>
        </w:rPr>
        <w:t xml:space="preserve"> </w:t>
      </w:r>
      <w:r w:rsidRPr="00CF117E">
        <w:rPr>
          <w:rFonts w:eastAsia="Arial"/>
          <w:szCs w:val="22"/>
        </w:rPr>
        <w:t>T</w:t>
      </w:r>
      <w:r>
        <w:rPr>
          <w:rFonts w:eastAsia="Arial"/>
          <w:szCs w:val="22"/>
        </w:rPr>
        <w:t>hese amendments should only apply</w:t>
      </w:r>
      <w:r w:rsidRPr="00CF117E">
        <w:rPr>
          <w:rFonts w:eastAsia="Arial"/>
          <w:szCs w:val="22"/>
        </w:rPr>
        <w:t xml:space="preserve"> during the</w:t>
      </w:r>
      <w:r>
        <w:rPr>
          <w:rFonts w:eastAsia="Arial"/>
          <w:szCs w:val="22"/>
        </w:rPr>
        <w:t xml:space="preserve"> protest</w:t>
      </w:r>
      <w:r w:rsidRPr="00CF117E">
        <w:rPr>
          <w:rFonts w:eastAsia="Arial"/>
          <w:szCs w:val="22"/>
        </w:rPr>
        <w:t xml:space="preserve"> period or</w:t>
      </w:r>
      <w:r>
        <w:rPr>
          <w:rFonts w:eastAsia="Arial"/>
          <w:szCs w:val="22"/>
        </w:rPr>
        <w:t xml:space="preserve"> while</w:t>
      </w:r>
      <w:r w:rsidRPr="00CF117E">
        <w:rPr>
          <w:rFonts w:eastAsia="Arial"/>
          <w:szCs w:val="22"/>
        </w:rPr>
        <w:t xml:space="preserve"> </w:t>
      </w:r>
      <w:r>
        <w:rPr>
          <w:rFonts w:eastAsia="Arial"/>
          <w:szCs w:val="22"/>
        </w:rPr>
        <w:t>legal action is pending. A</w:t>
      </w:r>
      <w:r w:rsidRPr="00CF117E">
        <w:rPr>
          <w:rFonts w:eastAsia="Arial"/>
          <w:szCs w:val="22"/>
        </w:rPr>
        <w:t xml:space="preserve"> new purchase</w:t>
      </w:r>
      <w:r w:rsidRPr="00CF117E">
        <w:rPr>
          <w:rFonts w:eastAsia="Arial"/>
          <w:spacing w:val="-31"/>
          <w:szCs w:val="22"/>
        </w:rPr>
        <w:t xml:space="preserve"> </w:t>
      </w:r>
      <w:r w:rsidRPr="00CF117E">
        <w:rPr>
          <w:rFonts w:eastAsia="Arial"/>
          <w:szCs w:val="22"/>
        </w:rPr>
        <w:t>document can be executed, but in no case shall this exemption extend beyond six (6) months for a particular</w:t>
      </w:r>
      <w:r w:rsidRPr="00CF117E">
        <w:rPr>
          <w:rFonts w:eastAsia="Arial"/>
          <w:spacing w:val="-14"/>
          <w:szCs w:val="22"/>
        </w:rPr>
        <w:t xml:space="preserve"> </w:t>
      </w:r>
      <w:r w:rsidRPr="00CF117E">
        <w:rPr>
          <w:rFonts w:eastAsia="Arial"/>
          <w:szCs w:val="22"/>
        </w:rPr>
        <w:t>amendment</w:t>
      </w:r>
      <w:r>
        <w:rPr>
          <w:rFonts w:eastAsia="Arial"/>
          <w:szCs w:val="22"/>
        </w:rPr>
        <w:t>.</w:t>
      </w:r>
    </w:p>
    <w:p w:rsidR="00CC2974" w:rsidRPr="00BD680B" w:rsidRDefault="00CC2974" w:rsidP="00B248AE">
      <w:pPr>
        <w:pStyle w:val="BlockText"/>
        <w:rPr>
          <w:sz w:val="22"/>
          <w:szCs w:val="22"/>
        </w:rPr>
      </w:pPr>
      <w:r w:rsidRPr="00BD680B">
        <w:rPr>
          <w:rFonts w:eastAsia="Arial"/>
          <w:bCs/>
          <w:color w:val="000000"/>
          <w:sz w:val="22"/>
          <w:szCs w:val="22"/>
        </w:rPr>
        <w:t xml:space="preserve">Amendments to existing IT contracts which were originally competitively bid (including contract executed against a Leveraged Procurement Agreement) which included options for changes (e.g. quantity or time), may be amended consistent with the terms of the original contract providing for such </w:t>
      </w:r>
      <w:r w:rsidRPr="00BD680B">
        <w:rPr>
          <w:rFonts w:eastAsia="Arial"/>
          <w:bCs/>
          <w:sz w:val="22"/>
          <w:szCs w:val="22"/>
        </w:rPr>
        <w:t>extension</w:t>
      </w:r>
      <w:r w:rsidRPr="00BD680B">
        <w:rPr>
          <w:rFonts w:eastAsia="Arial"/>
          <w:bCs/>
          <w:color w:val="000000"/>
          <w:sz w:val="22"/>
          <w:szCs w:val="22"/>
        </w:rPr>
        <w:t>(s) if such options were evaluated during the solicitation process.</w:t>
      </w:r>
    </w:p>
    <w:p w:rsidR="00B248AE" w:rsidRPr="00283F55" w:rsidRDefault="00B248AE" w:rsidP="00B248AE">
      <w:pPr>
        <w:pStyle w:val="BlockLine"/>
      </w:pPr>
    </w:p>
    <w:p w:rsidR="00CA159A" w:rsidRPr="00CA159A" w:rsidRDefault="00CA159A" w:rsidP="00CA159A">
      <w:pPr>
        <w:pStyle w:val="Heading5"/>
        <w:spacing w:after="120"/>
        <w:rPr>
          <w:sz w:val="24"/>
          <w:szCs w:val="24"/>
        </w:rPr>
      </w:pPr>
      <w:bookmarkStart w:id="166" w:name="_Toc521501277"/>
      <w:r w:rsidRPr="00CA159A">
        <w:rPr>
          <w:rFonts w:eastAsia="Arial"/>
          <w:sz w:val="24"/>
          <w:szCs w:val="24"/>
        </w:rPr>
        <w:t>5.6.3 Purchasing Authority Thresholds</w:t>
      </w:r>
      <w:bookmarkEnd w:id="166"/>
    </w:p>
    <w:p w:rsidR="00CA159A" w:rsidRPr="00CA159A" w:rsidRDefault="00CA159A" w:rsidP="00B248AE">
      <w:pPr>
        <w:rPr>
          <w:bCs/>
          <w:color w:val="000000"/>
          <w:sz w:val="24"/>
          <w:szCs w:val="24"/>
        </w:rPr>
      </w:pPr>
      <w:r w:rsidRPr="00CA159A">
        <w:rPr>
          <w:bCs/>
          <w:color w:val="000000"/>
          <w:sz w:val="24"/>
          <w:szCs w:val="24"/>
        </w:rPr>
        <w:t>Although exempt from advertising and competitive bidding by policy, purchasing authority dollar thresholds still apply. See Chapter 1 for purchasing authority dollar thresholds.</w:t>
      </w:r>
    </w:p>
    <w:p w:rsidR="000E7319" w:rsidRPr="00283F55" w:rsidRDefault="000E7319" w:rsidP="000E7319">
      <w:pPr>
        <w:pStyle w:val="BlockLine"/>
      </w:pPr>
    </w:p>
    <w:p w:rsidR="00CA159A" w:rsidRPr="00CA159A" w:rsidRDefault="00CA159A" w:rsidP="00CA159A">
      <w:pPr>
        <w:pStyle w:val="Heading5"/>
        <w:spacing w:after="120"/>
        <w:rPr>
          <w:sz w:val="24"/>
          <w:szCs w:val="24"/>
        </w:rPr>
      </w:pPr>
      <w:bookmarkStart w:id="167" w:name="_Toc514420423"/>
      <w:bookmarkStart w:id="168" w:name="_Toc521501278"/>
      <w:bookmarkStart w:id="169" w:name="_fs_HA1PHOfOZ0ekUe5fdMjnOQ" w:colFirst="0" w:colLast="0"/>
      <w:r w:rsidRPr="00CA159A">
        <w:rPr>
          <w:sz w:val="24"/>
          <w:szCs w:val="24"/>
        </w:rPr>
        <w:t>5.6.4   Supporting Statement</w:t>
      </w:r>
      <w:bookmarkEnd w:id="167"/>
      <w:bookmarkEnd w:id="168"/>
    </w:p>
    <w:p w:rsidR="00CA159A" w:rsidRPr="00CA159A" w:rsidRDefault="00CA159A" w:rsidP="00CA159A">
      <w:pPr>
        <w:pStyle w:val="TableParagraph"/>
        <w:spacing w:after="240"/>
        <w:ind w:left="28" w:right="231"/>
        <w:rPr>
          <w:rFonts w:ascii="Arial" w:hAnsi="Arial"/>
        </w:rPr>
      </w:pPr>
      <w:r w:rsidRPr="00CA159A">
        <w:rPr>
          <w:rFonts w:ascii="Arial" w:hAnsi="Arial"/>
        </w:rPr>
        <w:t>Procurement files must include a statement indicating the basis for exemption from advertising or competitive bidding either by policy or by statute. Documentation must be provided in sufficient detail to support how the exemption is authorized.</w:t>
      </w:r>
    </w:p>
    <w:p w:rsidR="00CA159A" w:rsidRPr="00CA159A" w:rsidRDefault="00CA159A" w:rsidP="000E7319">
      <w:pPr>
        <w:pStyle w:val="TableParagraph"/>
        <w:ind w:left="28"/>
        <w:rPr>
          <w:rFonts w:ascii="Arial" w:hAnsi="Arial"/>
        </w:rPr>
      </w:pPr>
      <w:r w:rsidRPr="00CA159A">
        <w:rPr>
          <w:rFonts w:ascii="Arial" w:hAnsi="Arial"/>
          <w:u w:val="single"/>
        </w:rPr>
        <w:t>Example #1</w:t>
      </w:r>
    </w:p>
    <w:p w:rsidR="00CA159A" w:rsidRPr="00CA159A" w:rsidRDefault="00CA159A" w:rsidP="00CA159A">
      <w:pPr>
        <w:pStyle w:val="TableParagraph"/>
        <w:spacing w:after="240"/>
        <w:ind w:left="28" w:right="267"/>
        <w:rPr>
          <w:rFonts w:ascii="Arial" w:hAnsi="Arial"/>
        </w:rPr>
      </w:pPr>
      <w:r w:rsidRPr="00CA159A">
        <w:rPr>
          <w:rFonts w:ascii="Arial" w:hAnsi="Arial"/>
        </w:rPr>
        <w:t>“This purchase is exempt from advertising and/or competitive bidding based on DGS policy as identified in SCM Volume 2, item 5.5.1.</w:t>
      </w:r>
    </w:p>
    <w:p w:rsidR="00CA159A" w:rsidRPr="00CA159A" w:rsidRDefault="00CA159A" w:rsidP="000E7319">
      <w:pPr>
        <w:pStyle w:val="TableParagraph"/>
        <w:spacing w:line="252" w:lineRule="exact"/>
        <w:ind w:left="28"/>
        <w:rPr>
          <w:rFonts w:ascii="Arial" w:hAnsi="Arial"/>
        </w:rPr>
      </w:pPr>
      <w:r w:rsidRPr="00CA159A">
        <w:rPr>
          <w:rFonts w:ascii="Arial" w:hAnsi="Arial"/>
          <w:u w:val="single"/>
        </w:rPr>
        <w:t>Example #2</w:t>
      </w:r>
    </w:p>
    <w:p w:rsidR="00CA159A" w:rsidRPr="00CA159A" w:rsidRDefault="00CA159A" w:rsidP="00CA159A">
      <w:pPr>
        <w:pStyle w:val="BlockText"/>
        <w:spacing w:after="240"/>
        <w:rPr>
          <w:szCs w:val="24"/>
        </w:rPr>
      </w:pPr>
      <w:r w:rsidRPr="00CA159A">
        <w:rPr>
          <w:szCs w:val="24"/>
        </w:rPr>
        <w:t>“This purchase is exempt from advertising and/or competitive bidding based upon the use</w:t>
      </w:r>
      <w:r w:rsidRPr="00CA159A">
        <w:rPr>
          <w:spacing w:val="-2"/>
          <w:szCs w:val="24"/>
        </w:rPr>
        <w:t xml:space="preserve"> </w:t>
      </w:r>
      <w:r w:rsidRPr="00CA159A">
        <w:rPr>
          <w:szCs w:val="24"/>
        </w:rPr>
        <w:t>LPA</w:t>
      </w:r>
      <w:r w:rsidRPr="00CA159A">
        <w:rPr>
          <w:spacing w:val="-2"/>
          <w:szCs w:val="24"/>
        </w:rPr>
        <w:t xml:space="preserve"> </w:t>
      </w:r>
      <w:r w:rsidRPr="00CA159A">
        <w:rPr>
          <w:szCs w:val="24"/>
        </w:rPr>
        <w:t>#</w:t>
      </w:r>
      <w:r w:rsidRPr="00CA159A">
        <w:rPr>
          <w:szCs w:val="24"/>
          <w:u w:val="single"/>
        </w:rPr>
        <w:t xml:space="preserve"> </w:t>
      </w:r>
      <w:r w:rsidRPr="00CA159A">
        <w:rPr>
          <w:szCs w:val="24"/>
          <w:u w:val="single"/>
        </w:rPr>
        <w:tab/>
      </w:r>
      <w:r w:rsidRPr="00CA159A">
        <w:rPr>
          <w:szCs w:val="24"/>
        </w:rPr>
        <w:t>.</w:t>
      </w:r>
    </w:p>
    <w:p w:rsidR="00CA159A" w:rsidRPr="00CA159A" w:rsidRDefault="00CA159A" w:rsidP="000E7319">
      <w:pPr>
        <w:pStyle w:val="BlockText"/>
        <w:rPr>
          <w:szCs w:val="24"/>
          <w:u w:val="single"/>
        </w:rPr>
      </w:pPr>
      <w:r w:rsidRPr="00CA159A">
        <w:rPr>
          <w:szCs w:val="24"/>
          <w:u w:val="single"/>
        </w:rPr>
        <w:t>Example #3</w:t>
      </w:r>
    </w:p>
    <w:p w:rsidR="00CA159A" w:rsidRPr="00CA159A" w:rsidRDefault="00CA159A" w:rsidP="00CA159A">
      <w:pPr>
        <w:pStyle w:val="BlockText"/>
        <w:spacing w:after="240"/>
        <w:rPr>
          <w:szCs w:val="24"/>
        </w:rPr>
      </w:pPr>
      <w:r w:rsidRPr="00CA159A">
        <w:rPr>
          <w:szCs w:val="24"/>
        </w:rPr>
        <w:t>“This purchase is exempt from advertising and/or competitive bidding based upon the use of existing law.” Departments shall specify the law being utilized for this exemption within the justification.</w:t>
      </w:r>
    </w:p>
    <w:bookmarkEnd w:id="169"/>
    <w:p w:rsidR="00FD103B" w:rsidRDefault="00FD103B" w:rsidP="005837CC">
      <w:pPr>
        <w:pStyle w:val="BlockLine"/>
      </w:pPr>
    </w:p>
    <w:p w:rsidR="00CA159A" w:rsidRPr="00CA159A" w:rsidRDefault="00CA159A" w:rsidP="00CA159A">
      <w:pPr>
        <w:pStyle w:val="Heading5"/>
        <w:spacing w:after="120"/>
        <w:rPr>
          <w:sz w:val="24"/>
          <w:szCs w:val="24"/>
        </w:rPr>
      </w:pPr>
      <w:bookmarkStart w:id="170" w:name="_Toc514420424"/>
      <w:bookmarkStart w:id="171" w:name="_Toc521501279"/>
      <w:bookmarkStart w:id="172" w:name="_fs_a7xAQsqlyz0yHDXj6O4YMZg" w:colFirst="0" w:colLast="0"/>
      <w:r w:rsidRPr="00CA159A">
        <w:rPr>
          <w:sz w:val="24"/>
          <w:szCs w:val="24"/>
        </w:rPr>
        <w:lastRenderedPageBreak/>
        <w:t>5.6.5   Cost Reasonableness</w:t>
      </w:r>
      <w:bookmarkEnd w:id="170"/>
      <w:bookmarkEnd w:id="171"/>
    </w:p>
    <w:p w:rsidR="00CA159A" w:rsidRPr="00CA159A" w:rsidRDefault="00CA159A" w:rsidP="005837CC">
      <w:pPr>
        <w:pStyle w:val="BlockText"/>
        <w:rPr>
          <w:szCs w:val="24"/>
        </w:rPr>
      </w:pPr>
      <w:r w:rsidRPr="00CA159A">
        <w:rPr>
          <w:szCs w:val="24"/>
        </w:rPr>
        <w:t>Purchases although exempt by statute or policy, must be reasonable in cost and justification. Departments must provide the basis of the comparison to include items such as market rates, contract pricing, historical pricing, cost breakdown, etc. Procurement files must include documentation to support fair and reasonable pricing.</w:t>
      </w:r>
    </w:p>
    <w:p w:rsidR="00CA159A" w:rsidRPr="00CA159A" w:rsidRDefault="00CA159A" w:rsidP="005837CC">
      <w:pPr>
        <w:pStyle w:val="BlockText"/>
        <w:rPr>
          <w:szCs w:val="24"/>
        </w:rPr>
      </w:pPr>
    </w:p>
    <w:p w:rsidR="00CA159A" w:rsidRDefault="00CA159A" w:rsidP="005837CC">
      <w:pPr>
        <w:pStyle w:val="Heading4"/>
        <w:rPr>
          <w:bCs/>
        </w:rPr>
        <w:sectPr w:rsidR="00CA159A" w:rsidSect="00C93AD2">
          <w:pgSz w:w="12240" w:h="15840" w:code="1"/>
          <w:pgMar w:top="1152" w:right="1440" w:bottom="1008" w:left="1440" w:header="706" w:footer="706" w:gutter="0"/>
          <w:cols w:space="720"/>
          <w:docGrid w:linePitch="326"/>
        </w:sectPr>
      </w:pPr>
      <w:bookmarkStart w:id="173" w:name="_fs_KvtEa0B2qUifgQgxlJSqtA"/>
      <w:bookmarkEnd w:id="172"/>
    </w:p>
    <w:p w:rsidR="003D6212" w:rsidRPr="00382C36" w:rsidRDefault="003D6212" w:rsidP="00A36C93">
      <w:pPr>
        <w:pStyle w:val="Heading4"/>
        <w:rPr>
          <w:rFonts w:cs="Times New Roman"/>
        </w:rPr>
      </w:pPr>
      <w:bookmarkStart w:id="174" w:name="_Toc308093906"/>
      <w:bookmarkStart w:id="175" w:name="_Toc511225277"/>
      <w:bookmarkStart w:id="176" w:name="_Toc514420425"/>
      <w:bookmarkStart w:id="177" w:name="_Toc521501280"/>
      <w:r w:rsidRPr="00382C36">
        <w:lastRenderedPageBreak/>
        <w:t>Topic 7 – Procurement Approach for Exempt and NCB Contract Activities</w:t>
      </w:r>
      <w:bookmarkEnd w:id="174"/>
      <w:bookmarkEnd w:id="175"/>
      <w:bookmarkEnd w:id="176"/>
      <w:bookmarkEnd w:id="177"/>
    </w:p>
    <w:p w:rsidR="003D6212" w:rsidRPr="00382C36" w:rsidRDefault="003D6212" w:rsidP="003D6212">
      <w:pPr>
        <w:pBdr>
          <w:top w:val="single" w:sz="6" w:space="1" w:color="auto"/>
          <w:between w:val="single" w:sz="6" w:space="1" w:color="auto"/>
        </w:pBdr>
        <w:spacing w:before="240"/>
        <w:ind w:left="1728"/>
        <w:rPr>
          <w:rFonts w:ascii="Times New Roman" w:hAnsi="Times New Roman" w:cs="Times New Roman"/>
          <w:sz w:val="24"/>
          <w:szCs w:val="20"/>
        </w:rPr>
      </w:pPr>
    </w:p>
    <w:p w:rsidR="00150CDA" w:rsidRPr="00150CDA" w:rsidRDefault="00150CDA" w:rsidP="00150CDA">
      <w:pPr>
        <w:pStyle w:val="Heading5"/>
        <w:spacing w:after="120"/>
        <w:rPr>
          <w:rFonts w:cs="Times New Roman"/>
          <w:sz w:val="24"/>
          <w:szCs w:val="24"/>
        </w:rPr>
      </w:pPr>
      <w:bookmarkStart w:id="178" w:name="_Toc308093907"/>
      <w:bookmarkStart w:id="179" w:name="_Toc511225278"/>
      <w:bookmarkStart w:id="180" w:name="_Toc514420426"/>
      <w:bookmarkStart w:id="181" w:name="_Toc521501281"/>
      <w:r w:rsidRPr="00150CDA">
        <w:rPr>
          <w:rFonts w:cs="Times New Roman"/>
          <w:sz w:val="24"/>
          <w:szCs w:val="24"/>
        </w:rPr>
        <w:t xml:space="preserve">5.7.0   </w:t>
      </w:r>
      <w:bookmarkEnd w:id="178"/>
      <w:bookmarkEnd w:id="179"/>
      <w:r w:rsidRPr="00150CDA">
        <w:rPr>
          <w:sz w:val="24"/>
          <w:szCs w:val="24"/>
        </w:rPr>
        <w:t>Acceptance of State Terms &amp; C</w:t>
      </w:r>
      <w:bookmarkEnd w:id="180"/>
      <w:r w:rsidRPr="00150CDA">
        <w:rPr>
          <w:sz w:val="24"/>
          <w:szCs w:val="24"/>
        </w:rPr>
        <w:t>onditions</w:t>
      </w:r>
      <w:bookmarkEnd w:id="181"/>
    </w:p>
    <w:p w:rsidR="00150CDA" w:rsidRPr="00150CDA" w:rsidRDefault="00150CDA" w:rsidP="00EF6B69">
      <w:pPr>
        <w:rPr>
          <w:rFonts w:ascii="Times New Roman" w:hAnsi="Times New Roman" w:cs="Times New Roman"/>
          <w:sz w:val="24"/>
          <w:szCs w:val="24"/>
        </w:rPr>
      </w:pPr>
      <w:r w:rsidRPr="00150CDA">
        <w:rPr>
          <w:sz w:val="24"/>
          <w:szCs w:val="24"/>
        </w:rPr>
        <w:t xml:space="preserve">When conducting IT purchasing activities that are exempt from competitive bidding or advertising or that are NCB contract purchases, a written offer and acceptance of the state’s terms and conditions shall be obtained when transacting business with the only known supplier. </w:t>
      </w:r>
    </w:p>
    <w:p w:rsidR="003D6212" w:rsidRPr="00382C36" w:rsidRDefault="003D6212" w:rsidP="003D6212">
      <w:pPr>
        <w:pBdr>
          <w:top w:val="single" w:sz="6" w:space="1" w:color="auto"/>
          <w:between w:val="single" w:sz="6" w:space="1" w:color="auto"/>
        </w:pBdr>
        <w:spacing w:before="240"/>
        <w:ind w:left="1728"/>
        <w:rPr>
          <w:rFonts w:ascii="Times New Roman" w:hAnsi="Times New Roman" w:cs="Times New Roman"/>
          <w:sz w:val="24"/>
          <w:szCs w:val="20"/>
        </w:rPr>
      </w:pPr>
    </w:p>
    <w:p w:rsidR="00150CDA" w:rsidRPr="00382C36" w:rsidRDefault="00150CDA" w:rsidP="00150CDA">
      <w:pPr>
        <w:pStyle w:val="Heading5"/>
        <w:spacing w:after="120"/>
      </w:pPr>
      <w:bookmarkStart w:id="182" w:name="_Toc511225279"/>
      <w:bookmarkStart w:id="183" w:name="_Toc308093908"/>
      <w:bookmarkStart w:id="184" w:name="_Toc514420427"/>
      <w:bookmarkStart w:id="185" w:name="_Toc521501282"/>
      <w:r w:rsidRPr="00382C36">
        <w:t xml:space="preserve">5.7.1   Creating a </w:t>
      </w:r>
      <w:bookmarkEnd w:id="182"/>
      <w:r w:rsidRPr="00382C36">
        <w:rPr>
          <w:bCs/>
          <w:szCs w:val="22"/>
        </w:rPr>
        <w:t>Solicitation</w:t>
      </w:r>
      <w:bookmarkEnd w:id="183"/>
      <w:bookmarkEnd w:id="184"/>
      <w:bookmarkEnd w:id="185"/>
    </w:p>
    <w:p w:rsidR="00150CDA" w:rsidRPr="00B313AD" w:rsidRDefault="00150CDA" w:rsidP="00150CDA">
      <w:pPr>
        <w:pStyle w:val="TableParagraph"/>
        <w:spacing w:after="240"/>
        <w:ind w:left="28" w:right="304"/>
        <w:rPr>
          <w:rFonts w:ascii="Arial" w:hAnsi="Arial"/>
          <w:sz w:val="22"/>
        </w:rPr>
      </w:pPr>
      <w:r w:rsidRPr="00B313AD">
        <w:rPr>
          <w:rFonts w:ascii="Arial" w:hAnsi="Arial"/>
          <w:sz w:val="22"/>
        </w:rPr>
        <w:t>The written offer and acceptance may be obtained by having the supplier respond to a solicitation document t</w:t>
      </w:r>
      <w:r>
        <w:rPr>
          <w:rFonts w:ascii="Arial" w:hAnsi="Arial"/>
          <w:sz w:val="22"/>
        </w:rPr>
        <w:t xml:space="preserve">hat is only provided to the one </w:t>
      </w:r>
      <w:r w:rsidRPr="00B313AD">
        <w:rPr>
          <w:rFonts w:ascii="Arial" w:hAnsi="Arial"/>
          <w:sz w:val="22"/>
        </w:rPr>
        <w:t xml:space="preserve">supplier. </w:t>
      </w:r>
      <w:r>
        <w:rPr>
          <w:rFonts w:ascii="Arial" w:hAnsi="Arial"/>
          <w:sz w:val="22"/>
        </w:rPr>
        <w:t>Buyers should use t</w:t>
      </w:r>
      <w:r w:rsidRPr="00B313AD">
        <w:rPr>
          <w:rFonts w:ascii="Arial" w:hAnsi="Arial"/>
          <w:sz w:val="22"/>
        </w:rPr>
        <w:t xml:space="preserve">he Request </w:t>
      </w:r>
      <w:proofErr w:type="gramStart"/>
      <w:r w:rsidRPr="00B313AD">
        <w:rPr>
          <w:rFonts w:ascii="Arial" w:hAnsi="Arial"/>
          <w:sz w:val="22"/>
        </w:rPr>
        <w:t>For</w:t>
      </w:r>
      <w:proofErr w:type="gramEnd"/>
      <w:r w:rsidRPr="00B313AD">
        <w:rPr>
          <w:rFonts w:ascii="Arial" w:hAnsi="Arial"/>
          <w:sz w:val="22"/>
        </w:rPr>
        <w:t xml:space="preserve"> Quotation (RFQ) format as provided in Chapter 4, Section B, Topic 3. </w:t>
      </w:r>
      <w:r>
        <w:rPr>
          <w:rFonts w:ascii="Arial" w:hAnsi="Arial"/>
          <w:sz w:val="22"/>
        </w:rPr>
        <w:t>Conversely, a</w:t>
      </w:r>
      <w:r w:rsidRPr="00B313AD">
        <w:rPr>
          <w:rFonts w:ascii="Arial" w:hAnsi="Arial"/>
          <w:sz w:val="22"/>
        </w:rPr>
        <w:t xml:space="preserve"> buyer also has the option to develop their own solicitation document that contains the following elements:</w:t>
      </w:r>
    </w:p>
    <w:p w:rsidR="00150CDA" w:rsidRPr="00382C36" w:rsidRDefault="00150CDA" w:rsidP="006D6ADC">
      <w:pPr>
        <w:numPr>
          <w:ilvl w:val="0"/>
          <w:numId w:val="20"/>
        </w:numPr>
        <w:rPr>
          <w:szCs w:val="22"/>
        </w:rPr>
      </w:pPr>
      <w:r w:rsidRPr="00382C36">
        <w:rPr>
          <w:szCs w:val="22"/>
        </w:rPr>
        <w:t>Date and time the response is due</w:t>
      </w:r>
      <w:r>
        <w:rPr>
          <w:szCs w:val="22"/>
        </w:rPr>
        <w:t>,</w:t>
      </w:r>
    </w:p>
    <w:p w:rsidR="00150CDA" w:rsidRPr="00382C36" w:rsidRDefault="00150CDA" w:rsidP="006D6ADC">
      <w:pPr>
        <w:numPr>
          <w:ilvl w:val="0"/>
          <w:numId w:val="20"/>
        </w:numPr>
        <w:rPr>
          <w:szCs w:val="22"/>
        </w:rPr>
      </w:pPr>
      <w:r w:rsidRPr="00382C36">
        <w:rPr>
          <w:szCs w:val="22"/>
        </w:rPr>
        <w:t>Details of the purchase, including quantities, description, support coverage, coverage dates, etc.</w:t>
      </w:r>
      <w:r>
        <w:rPr>
          <w:szCs w:val="22"/>
        </w:rPr>
        <w:t>,</w:t>
      </w:r>
    </w:p>
    <w:p w:rsidR="00150CDA" w:rsidRPr="00382C36" w:rsidRDefault="00150CDA" w:rsidP="006D6ADC">
      <w:pPr>
        <w:numPr>
          <w:ilvl w:val="0"/>
          <w:numId w:val="20"/>
        </w:numPr>
        <w:rPr>
          <w:szCs w:val="22"/>
        </w:rPr>
      </w:pPr>
      <w:r w:rsidRPr="00382C36">
        <w:rPr>
          <w:szCs w:val="22"/>
        </w:rPr>
        <w:t>Fill-in space or a cost sheet for the supplier to provide pricing, purchasing</w:t>
      </w:r>
      <w:r>
        <w:rPr>
          <w:szCs w:val="22"/>
        </w:rPr>
        <w:t xml:space="preserve"> </w:t>
      </w:r>
      <w:r w:rsidRPr="00382C36">
        <w:rPr>
          <w:szCs w:val="22"/>
        </w:rPr>
        <w:t>standard, EPP and SABRC (see chapter 3 for - Socio-Economic)</w:t>
      </w:r>
      <w:r>
        <w:rPr>
          <w:szCs w:val="22"/>
        </w:rPr>
        <w:t>,</w:t>
      </w:r>
      <w:r w:rsidRPr="00382C36">
        <w:rPr>
          <w:szCs w:val="22"/>
        </w:rPr>
        <w:t xml:space="preserve">  </w:t>
      </w:r>
    </w:p>
    <w:p w:rsidR="00150CDA" w:rsidRPr="00382C36" w:rsidRDefault="00150CDA" w:rsidP="006D6ADC">
      <w:pPr>
        <w:numPr>
          <w:ilvl w:val="0"/>
          <w:numId w:val="20"/>
        </w:numPr>
        <w:rPr>
          <w:szCs w:val="22"/>
        </w:rPr>
      </w:pPr>
      <w:r w:rsidRPr="00382C36">
        <w:rPr>
          <w:szCs w:val="22"/>
        </w:rPr>
        <w:t>Request for the signature of the authorized supplier representative that can bind the company contractually</w:t>
      </w:r>
      <w:r>
        <w:rPr>
          <w:szCs w:val="22"/>
        </w:rPr>
        <w:t>,</w:t>
      </w:r>
    </w:p>
    <w:p w:rsidR="00150CDA" w:rsidRPr="00382C36" w:rsidRDefault="00150CDA" w:rsidP="00150CDA">
      <w:pPr>
        <w:numPr>
          <w:ilvl w:val="0"/>
          <w:numId w:val="20"/>
        </w:numPr>
        <w:spacing w:after="240"/>
        <w:rPr>
          <w:szCs w:val="22"/>
        </w:rPr>
      </w:pPr>
      <w:r w:rsidRPr="00382C36">
        <w:rPr>
          <w:szCs w:val="22"/>
        </w:rPr>
        <w:t>Reference or hardcopy the applicable state General Provisions and any additional contract modules (specific to IT Goods and Service) or special provisions applicable to the department (i.e. Cloud, etc.)</w:t>
      </w:r>
      <w:r>
        <w:rPr>
          <w:szCs w:val="22"/>
        </w:rPr>
        <w:t>.</w:t>
      </w:r>
    </w:p>
    <w:p w:rsidR="00150CDA" w:rsidRPr="00382C36" w:rsidRDefault="00150CDA" w:rsidP="003D6212">
      <w:pPr>
        <w:rPr>
          <w:rFonts w:ascii="Times New Roman" w:hAnsi="Times New Roman" w:cs="Times New Roman"/>
          <w:sz w:val="24"/>
          <w:szCs w:val="24"/>
        </w:rPr>
      </w:pPr>
      <w:r w:rsidRPr="00382C36">
        <w:rPr>
          <w:szCs w:val="22"/>
        </w:rPr>
        <w:t>When using this solicitation approach to conduct business with the only known supplier, the supplier must be provided with an opportunity to review and accept the state’s terms and conditions prior to the state executing the purchase document. This practice avoids the possibility of a dispute with suppliers once the purchase document is executed.</w:t>
      </w:r>
    </w:p>
    <w:p w:rsidR="003D6212" w:rsidRPr="00382C36" w:rsidRDefault="003D6212" w:rsidP="003D6212">
      <w:pPr>
        <w:pBdr>
          <w:top w:val="single" w:sz="6" w:space="1" w:color="auto"/>
          <w:between w:val="single" w:sz="6" w:space="1" w:color="auto"/>
        </w:pBdr>
        <w:spacing w:before="240"/>
        <w:ind w:left="1728"/>
        <w:rPr>
          <w:rFonts w:ascii="Times New Roman" w:hAnsi="Times New Roman" w:cs="Times New Roman"/>
          <w:sz w:val="24"/>
          <w:szCs w:val="20"/>
        </w:rPr>
      </w:pPr>
    </w:p>
    <w:p w:rsidR="00150CDA" w:rsidRPr="00150CDA" w:rsidRDefault="00150CDA" w:rsidP="00150CDA">
      <w:pPr>
        <w:pStyle w:val="Heading5"/>
        <w:spacing w:after="120"/>
        <w:rPr>
          <w:sz w:val="24"/>
          <w:szCs w:val="24"/>
        </w:rPr>
      </w:pPr>
      <w:bookmarkStart w:id="186" w:name="_Toc511225280"/>
      <w:bookmarkStart w:id="187" w:name="_Toc308093909"/>
      <w:bookmarkStart w:id="188" w:name="_Toc514420428"/>
      <w:bookmarkStart w:id="189" w:name="_Toc521501283"/>
      <w:r w:rsidRPr="00150CDA">
        <w:rPr>
          <w:sz w:val="24"/>
          <w:szCs w:val="24"/>
        </w:rPr>
        <w:t xml:space="preserve">5.7.2   Supplier </w:t>
      </w:r>
      <w:r w:rsidRPr="00150CDA">
        <w:rPr>
          <w:bCs/>
          <w:sz w:val="24"/>
          <w:szCs w:val="24"/>
        </w:rPr>
        <w:t>Contracts</w:t>
      </w:r>
      <w:r w:rsidRPr="00150CDA">
        <w:rPr>
          <w:sz w:val="24"/>
          <w:szCs w:val="24"/>
        </w:rPr>
        <w:t xml:space="preserve"> and </w:t>
      </w:r>
      <w:bookmarkEnd w:id="186"/>
      <w:r w:rsidRPr="00150CDA">
        <w:rPr>
          <w:bCs/>
          <w:sz w:val="24"/>
          <w:szCs w:val="24"/>
        </w:rPr>
        <w:t>Forms</w:t>
      </w:r>
      <w:bookmarkEnd w:id="187"/>
      <w:bookmarkEnd w:id="188"/>
      <w:bookmarkEnd w:id="189"/>
    </w:p>
    <w:p w:rsidR="00150CDA" w:rsidRPr="00150CDA" w:rsidRDefault="00150CDA" w:rsidP="00150CDA">
      <w:pPr>
        <w:spacing w:after="240"/>
        <w:rPr>
          <w:rFonts w:ascii="Calibri" w:hAnsi="Calibri" w:cs="Calibri"/>
          <w:sz w:val="24"/>
          <w:szCs w:val="24"/>
        </w:rPr>
      </w:pPr>
      <w:r w:rsidRPr="00150CDA">
        <w:rPr>
          <w:sz w:val="24"/>
          <w:szCs w:val="24"/>
        </w:rPr>
        <w:t xml:space="preserve">Contract forms, license agreements, or ordering forms provided by suppliers </w:t>
      </w:r>
      <w:r w:rsidRPr="00150CDA">
        <w:rPr>
          <w:bCs/>
          <w:sz w:val="24"/>
          <w:szCs w:val="24"/>
        </w:rPr>
        <w:t>shall not</w:t>
      </w:r>
      <w:r w:rsidRPr="00150CDA">
        <w:rPr>
          <w:sz w:val="24"/>
          <w:szCs w:val="24"/>
        </w:rPr>
        <w:t xml:space="preserve"> be signed by state employees. These most often contain inconsistent</w:t>
      </w:r>
      <w:r w:rsidRPr="00150CDA">
        <w:rPr>
          <w:color w:val="0000FF"/>
          <w:sz w:val="24"/>
          <w:szCs w:val="24"/>
        </w:rPr>
        <w:t xml:space="preserve"> </w:t>
      </w:r>
      <w:r w:rsidRPr="00150CDA">
        <w:rPr>
          <w:sz w:val="24"/>
          <w:szCs w:val="24"/>
        </w:rPr>
        <w:t>terms and conditions, and results in conflict with the state’s contract terms and conditions.</w:t>
      </w:r>
    </w:p>
    <w:p w:rsidR="00150CDA" w:rsidRPr="00150CDA" w:rsidRDefault="00150CDA" w:rsidP="00150CDA">
      <w:pPr>
        <w:spacing w:after="240"/>
        <w:rPr>
          <w:rFonts w:ascii="Times New Roman" w:hAnsi="Times New Roman" w:cs="Times New Roman"/>
          <w:sz w:val="24"/>
          <w:szCs w:val="24"/>
        </w:rPr>
      </w:pPr>
      <w:r w:rsidRPr="00150CDA">
        <w:rPr>
          <w:sz w:val="24"/>
          <w:szCs w:val="24"/>
        </w:rPr>
        <w:t xml:space="preserve">Buyers must seek department legal advice and may contact PAMS at </w:t>
      </w:r>
      <w:hyperlink r:id="rId18" w:history="1">
        <w:r w:rsidRPr="00150CDA">
          <w:rPr>
            <w:rStyle w:val="Hyperlink"/>
            <w:sz w:val="24"/>
            <w:szCs w:val="24"/>
          </w:rPr>
          <w:t xml:space="preserve">PAMS@dgs.ca.gov </w:t>
        </w:r>
      </w:hyperlink>
      <w:r w:rsidRPr="00150CDA">
        <w:rPr>
          <w:sz w:val="24"/>
          <w:szCs w:val="24"/>
        </w:rPr>
        <w:t>for assistance.</w:t>
      </w:r>
    </w:p>
    <w:p w:rsidR="00150CDA" w:rsidRDefault="00150CDA">
      <w:pPr>
        <w:sectPr w:rsidR="00150CDA" w:rsidSect="00C93AD2">
          <w:pgSz w:w="12240" w:h="15840" w:code="1"/>
          <w:pgMar w:top="1152" w:right="1440" w:bottom="1008" w:left="1440" w:header="706" w:footer="706" w:gutter="0"/>
          <w:cols w:space="720"/>
          <w:docGrid w:linePitch="326"/>
        </w:sectPr>
      </w:pPr>
    </w:p>
    <w:p w:rsidR="00150CDA" w:rsidRPr="00150CDA" w:rsidRDefault="00150CDA" w:rsidP="00150CDA">
      <w:pPr>
        <w:pStyle w:val="Heading5"/>
        <w:spacing w:after="120"/>
        <w:rPr>
          <w:rFonts w:cs="Times New Roman"/>
          <w:sz w:val="24"/>
          <w:szCs w:val="24"/>
        </w:rPr>
      </w:pPr>
      <w:bookmarkStart w:id="190" w:name="_Toc511225281"/>
      <w:bookmarkStart w:id="191" w:name="_Toc308093910"/>
      <w:bookmarkStart w:id="192" w:name="_Toc514420429"/>
      <w:bookmarkStart w:id="193" w:name="_Toc521501284"/>
      <w:bookmarkEnd w:id="173"/>
      <w:r w:rsidRPr="00150CDA">
        <w:rPr>
          <w:rFonts w:cs="Times New Roman"/>
          <w:sz w:val="24"/>
          <w:szCs w:val="24"/>
        </w:rPr>
        <w:lastRenderedPageBreak/>
        <w:t xml:space="preserve">5.7.3   Signing </w:t>
      </w:r>
      <w:r w:rsidRPr="00150CDA">
        <w:rPr>
          <w:sz w:val="24"/>
          <w:szCs w:val="24"/>
        </w:rPr>
        <w:t>Suppliers’ Software Licenses</w:t>
      </w:r>
      <w:r w:rsidRPr="00150CDA">
        <w:rPr>
          <w:rFonts w:cs="Times New Roman"/>
          <w:sz w:val="24"/>
          <w:szCs w:val="24"/>
        </w:rPr>
        <w:t xml:space="preserve"> is </w:t>
      </w:r>
      <w:bookmarkEnd w:id="190"/>
      <w:r w:rsidRPr="00150CDA">
        <w:rPr>
          <w:sz w:val="24"/>
          <w:szCs w:val="24"/>
        </w:rPr>
        <w:t>Prohibited</w:t>
      </w:r>
      <w:bookmarkEnd w:id="191"/>
      <w:bookmarkEnd w:id="192"/>
      <w:bookmarkEnd w:id="193"/>
    </w:p>
    <w:p w:rsidR="00150CDA" w:rsidRPr="00150CDA" w:rsidRDefault="00150CDA" w:rsidP="003D6212">
      <w:pPr>
        <w:rPr>
          <w:sz w:val="24"/>
          <w:szCs w:val="24"/>
        </w:rPr>
      </w:pPr>
      <w:r w:rsidRPr="00150CDA">
        <w:rPr>
          <w:sz w:val="24"/>
          <w:szCs w:val="24"/>
        </w:rPr>
        <w:t>Signing a supplier’s software license agreement is prohibited. A review of the supplier’s software license must take place before a supplier’s software license agreement may be considered for incorporation into a purchase document.</w:t>
      </w:r>
    </w:p>
    <w:p w:rsidR="00150CDA" w:rsidRPr="00150CDA" w:rsidRDefault="00150CDA" w:rsidP="00150CDA">
      <w:pPr>
        <w:spacing w:before="240" w:after="240"/>
        <w:rPr>
          <w:rFonts w:ascii="Times New Roman" w:hAnsi="Times New Roman" w:cs="Times New Roman"/>
          <w:sz w:val="24"/>
          <w:szCs w:val="24"/>
        </w:rPr>
      </w:pPr>
      <w:r w:rsidRPr="00150CDA">
        <w:rPr>
          <w:sz w:val="24"/>
          <w:szCs w:val="24"/>
        </w:rPr>
        <w:t>Buyers must seek department legal advice and contact DGS/PD/OTA for assistance.</w:t>
      </w:r>
    </w:p>
    <w:p w:rsidR="00FD103B" w:rsidRDefault="00FD103B" w:rsidP="005837CC">
      <w:pPr>
        <w:pStyle w:val="BlockLine"/>
      </w:pPr>
    </w:p>
    <w:p w:rsidR="00150CDA" w:rsidRDefault="00150CDA" w:rsidP="0009643F">
      <w:pPr>
        <w:sectPr w:rsidR="00150CDA" w:rsidSect="00C93AD2">
          <w:pgSz w:w="12240" w:h="15840" w:code="1"/>
          <w:pgMar w:top="1152" w:right="1440" w:bottom="1008" w:left="1440" w:header="706" w:footer="706" w:gutter="0"/>
          <w:cols w:space="720"/>
          <w:docGrid w:linePitch="326"/>
        </w:sectPr>
      </w:pPr>
    </w:p>
    <w:p w:rsidR="00FD103B" w:rsidRDefault="008877EE" w:rsidP="005837CC">
      <w:pPr>
        <w:pStyle w:val="Heading4"/>
        <w:rPr>
          <w:bCs/>
        </w:rPr>
      </w:pPr>
      <w:bookmarkStart w:id="194" w:name="_Toc115236884"/>
      <w:bookmarkStart w:id="195" w:name="_Toc521501285"/>
      <w:bookmarkEnd w:id="194"/>
      <w:r>
        <w:rPr>
          <w:bCs/>
        </w:rPr>
        <w:lastRenderedPageBreak/>
        <w:t>Topic 8</w:t>
      </w:r>
      <w:r w:rsidRPr="00264C88">
        <w:rPr>
          <w:bCs/>
        </w:rPr>
        <w:t xml:space="preserve"> –</w:t>
      </w:r>
      <w:r>
        <w:rPr>
          <w:bCs/>
        </w:rPr>
        <w:t xml:space="preserve"> </w:t>
      </w:r>
      <w:bookmarkStart w:id="196" w:name="_Toc514420434"/>
      <w:bookmarkStart w:id="197" w:name="_fs_XkucRzrdcUGDMWdoAO6cw"/>
      <w:r w:rsidR="00FD103B">
        <w:rPr>
          <w:bCs/>
        </w:rPr>
        <w:t>Fair and Reasonable (F&amp;R) Acquisition Method Purchases</w:t>
      </w:r>
      <w:bookmarkEnd w:id="195"/>
      <w:bookmarkEnd w:id="196"/>
    </w:p>
    <w:p w:rsidR="00150CDA" w:rsidRPr="00150CDA" w:rsidRDefault="00150CDA" w:rsidP="00150CDA">
      <w:pPr>
        <w:pStyle w:val="Heading5"/>
        <w:spacing w:after="120"/>
        <w:rPr>
          <w:sz w:val="24"/>
          <w:szCs w:val="24"/>
        </w:rPr>
      </w:pPr>
      <w:bookmarkStart w:id="198" w:name="_Toc117557778"/>
      <w:bookmarkStart w:id="199" w:name="_Toc478104337"/>
      <w:bookmarkStart w:id="200" w:name="_Toc514420435"/>
      <w:bookmarkStart w:id="201" w:name="_Toc521501286"/>
      <w:bookmarkEnd w:id="197"/>
      <w:r w:rsidRPr="00150CDA">
        <w:rPr>
          <w:sz w:val="24"/>
          <w:szCs w:val="24"/>
        </w:rPr>
        <w:t xml:space="preserve">5.8.0   </w:t>
      </w:r>
      <w:bookmarkEnd w:id="198"/>
      <w:bookmarkEnd w:id="199"/>
      <w:r w:rsidRPr="00150CDA">
        <w:rPr>
          <w:sz w:val="24"/>
          <w:szCs w:val="24"/>
        </w:rPr>
        <w:t xml:space="preserve">Fair and Reasonable Acquisition Method </w:t>
      </w:r>
      <w:bookmarkEnd w:id="200"/>
      <w:bookmarkEnd w:id="201"/>
    </w:p>
    <w:p w:rsidR="00150CDA" w:rsidRPr="00150CDA" w:rsidRDefault="00150CDA" w:rsidP="00150CDA">
      <w:pPr>
        <w:pStyle w:val="BlockText"/>
        <w:pBdr>
          <w:bottom w:val="single" w:sz="4" w:space="1" w:color="auto"/>
        </w:pBdr>
        <w:spacing w:after="240"/>
        <w:rPr>
          <w:szCs w:val="24"/>
        </w:rPr>
      </w:pPr>
      <w:r w:rsidRPr="00150CDA">
        <w:rPr>
          <w:szCs w:val="24"/>
        </w:rPr>
        <w:t xml:space="preserve">State agencies may conduct acquisitions and execute contracts using the Fair and Reasonable Acquisition Method for transactions valued less than $10,000.00. An NCB is </w:t>
      </w:r>
      <w:r w:rsidRPr="00150CDA">
        <w:rPr>
          <w:b/>
          <w:szCs w:val="24"/>
        </w:rPr>
        <w:t>not</w:t>
      </w:r>
      <w:r w:rsidRPr="00150CDA">
        <w:rPr>
          <w:szCs w:val="24"/>
        </w:rPr>
        <w:t xml:space="preserve"> required when using the F&amp;R acquisition method.</w:t>
      </w:r>
    </w:p>
    <w:p w:rsidR="00150CDA" w:rsidRPr="00150CDA" w:rsidRDefault="00150CDA" w:rsidP="00150CDA">
      <w:pPr>
        <w:pStyle w:val="BlockText"/>
        <w:pBdr>
          <w:bottom w:val="single" w:sz="4" w:space="1" w:color="auto"/>
        </w:pBdr>
        <w:spacing w:after="240"/>
        <w:rPr>
          <w:szCs w:val="24"/>
        </w:rPr>
      </w:pPr>
      <w:r w:rsidRPr="00150CDA">
        <w:rPr>
          <w:szCs w:val="24"/>
        </w:rPr>
        <w:t>When using this acquisition method, it is required that the pricing be evaluated and determined fair and reasonable by following one of the techniques outlined in 5.8.1 below.</w:t>
      </w:r>
    </w:p>
    <w:p w:rsidR="00D116FF" w:rsidRPr="00150CDA" w:rsidRDefault="00D116FF" w:rsidP="00D116FF">
      <w:pPr>
        <w:pStyle w:val="Heading5"/>
        <w:spacing w:after="120"/>
        <w:rPr>
          <w:b w:val="0"/>
          <w:sz w:val="24"/>
          <w:szCs w:val="24"/>
        </w:rPr>
      </w:pPr>
      <w:bookmarkStart w:id="202" w:name="_fs_a82H4HzZbWEO9V8f9FTSHUA"/>
      <w:bookmarkStart w:id="203" w:name="_Toc514420436"/>
      <w:bookmarkStart w:id="204" w:name="_Toc521501287"/>
      <w:r w:rsidRPr="00150CDA">
        <w:rPr>
          <w:sz w:val="24"/>
          <w:szCs w:val="24"/>
        </w:rPr>
        <w:t>5.8.1   Techniques to Determine Fair and Reasonable Pricin</w:t>
      </w:r>
      <w:bookmarkEnd w:id="202"/>
      <w:r w:rsidRPr="00150CDA">
        <w:rPr>
          <w:sz w:val="24"/>
          <w:szCs w:val="24"/>
        </w:rPr>
        <w:t>g</w:t>
      </w:r>
      <w:bookmarkEnd w:id="203"/>
      <w:bookmarkEnd w:id="204"/>
    </w:p>
    <w:p w:rsidR="00D116FF" w:rsidRPr="00150CDA" w:rsidRDefault="00D116FF" w:rsidP="00D116FF">
      <w:pPr>
        <w:pStyle w:val="BlockText"/>
        <w:spacing w:after="240"/>
        <w:rPr>
          <w:szCs w:val="24"/>
        </w:rPr>
      </w:pPr>
      <w:r w:rsidRPr="00150CDA">
        <w:rPr>
          <w:szCs w:val="24"/>
        </w:rPr>
        <w:t>Buyers must use one of the following five techniques to determine whether or not a supplier’s price can be determined to be fair and reasonable:</w:t>
      </w:r>
    </w:p>
    <w:tbl>
      <w:tblPr>
        <w:tblStyle w:val="TableGrid"/>
        <w:tblW w:w="5000" w:type="pct"/>
        <w:tblLook w:val="04A0" w:firstRow="1" w:lastRow="0" w:firstColumn="1" w:lastColumn="0" w:noHBand="0" w:noVBand="1"/>
        <w:tblCaption w:val="5.8.1   Techniques to Determine Fair and Reasonable Pricing"/>
        <w:tblDescription w:val="5.8.1   Techniques to Determine Fair and Reasonable Pricing"/>
      </w:tblPr>
      <w:tblGrid>
        <w:gridCol w:w="2599"/>
        <w:gridCol w:w="6751"/>
      </w:tblGrid>
      <w:tr w:rsidR="00FD103B" w:rsidTr="00D116FF">
        <w:trPr>
          <w:tblHeader/>
        </w:trPr>
        <w:tc>
          <w:tcPr>
            <w:tcW w:w="1390" w:type="pct"/>
          </w:tcPr>
          <w:p w:rsidR="00FD103B" w:rsidRPr="003B2664" w:rsidRDefault="00FD103B" w:rsidP="005837CC">
            <w:pPr>
              <w:jc w:val="center"/>
              <w:rPr>
                <w:b/>
              </w:rPr>
            </w:pPr>
            <w:r w:rsidRPr="003B2664">
              <w:rPr>
                <w:b/>
              </w:rPr>
              <w:t>Technique</w:t>
            </w:r>
          </w:p>
        </w:tc>
        <w:tc>
          <w:tcPr>
            <w:tcW w:w="3610" w:type="pct"/>
          </w:tcPr>
          <w:p w:rsidR="00FD103B" w:rsidRPr="003B2664" w:rsidRDefault="00FD103B" w:rsidP="005837CC">
            <w:pPr>
              <w:jc w:val="center"/>
              <w:rPr>
                <w:b/>
                <w:bCs/>
              </w:rPr>
            </w:pPr>
            <w:r w:rsidRPr="003B2664">
              <w:rPr>
                <w:b/>
                <w:bCs/>
              </w:rPr>
              <w:t>Description</w:t>
            </w:r>
          </w:p>
        </w:tc>
      </w:tr>
      <w:tr w:rsidR="00FD103B" w:rsidTr="00D116FF">
        <w:tc>
          <w:tcPr>
            <w:tcW w:w="1390" w:type="pct"/>
          </w:tcPr>
          <w:p w:rsidR="00FD103B" w:rsidRDefault="00FD103B" w:rsidP="005837CC">
            <w:r>
              <w:t>Price comparison</w:t>
            </w:r>
          </w:p>
        </w:tc>
        <w:tc>
          <w:tcPr>
            <w:tcW w:w="3610" w:type="pct"/>
          </w:tcPr>
          <w:p w:rsidR="00FD103B" w:rsidRPr="003B2664" w:rsidRDefault="00FD103B" w:rsidP="005837CC">
            <w:pPr>
              <w:rPr>
                <w:bCs/>
              </w:rPr>
            </w:pPr>
            <w:r w:rsidRPr="003B2664">
              <w:rPr>
                <w:bCs/>
              </w:rPr>
              <w:t xml:space="preserve">A buyer has obtained and documented quotes or offers within the </w:t>
            </w:r>
            <w:r>
              <w:rPr>
                <w:bCs/>
              </w:rPr>
              <w:t xml:space="preserve">prior </w:t>
            </w:r>
            <w:r w:rsidRPr="003B2664">
              <w:rPr>
                <w:bCs/>
              </w:rPr>
              <w:t>18</w:t>
            </w:r>
            <w:r w:rsidR="000C5BA0">
              <w:rPr>
                <w:bCs/>
              </w:rPr>
              <w:t>-</w:t>
            </w:r>
            <w:r w:rsidRPr="003B2664">
              <w:rPr>
                <w:bCs/>
              </w:rPr>
              <w:t>month period from other responsible suppliers, which provides evidence that a price obtained is deemed fair and reasonable.</w:t>
            </w:r>
          </w:p>
        </w:tc>
      </w:tr>
      <w:tr w:rsidR="00FD103B" w:rsidTr="00D116FF">
        <w:tc>
          <w:tcPr>
            <w:tcW w:w="1390" w:type="pct"/>
          </w:tcPr>
          <w:p w:rsidR="00FD103B" w:rsidRDefault="00FD103B" w:rsidP="005837CC">
            <w:r>
              <w:t>Catalog or market pricing</w:t>
            </w:r>
          </w:p>
        </w:tc>
        <w:tc>
          <w:tcPr>
            <w:tcW w:w="3610" w:type="pct"/>
          </w:tcPr>
          <w:p w:rsidR="00FD103B" w:rsidRPr="003B2664" w:rsidRDefault="00FD103B" w:rsidP="00C14E00">
            <w:pPr>
              <w:rPr>
                <w:bCs/>
              </w:rPr>
            </w:pPr>
            <w:r w:rsidRPr="003B2664">
              <w:rPr>
                <w:bCs/>
              </w:rPr>
              <w:t>The price offered is supported by an established and verifiable catalog or market pricing media issued by a responsible supplier and/or through an established reputable forum. In addition, the pricing structure provided is one that a prudent buyer would accept as a reasonable representation of existing market value.</w:t>
            </w:r>
          </w:p>
        </w:tc>
      </w:tr>
      <w:tr w:rsidR="00FD103B" w:rsidTr="00D116FF">
        <w:tc>
          <w:tcPr>
            <w:tcW w:w="1390" w:type="pct"/>
          </w:tcPr>
          <w:p w:rsidR="00FD103B" w:rsidRDefault="00FD103B" w:rsidP="005837CC">
            <w:r>
              <w:t>Controlled pricing</w:t>
            </w:r>
          </w:p>
        </w:tc>
        <w:tc>
          <w:tcPr>
            <w:tcW w:w="3610" w:type="pct"/>
          </w:tcPr>
          <w:p w:rsidR="00FD103B" w:rsidRPr="0088782D" w:rsidRDefault="00FD103B" w:rsidP="005837CC">
            <w:pPr>
              <w:tabs>
                <w:tab w:val="left" w:pos="1440"/>
              </w:tabs>
              <w:rPr>
                <w:bCs/>
              </w:rPr>
            </w:pPr>
            <w:r w:rsidRPr="0088782D">
              <w:rPr>
                <w:bCs/>
              </w:rPr>
              <w:t>The price offered is set by law or regulation; competitively bid master</w:t>
            </w:r>
            <w:r w:rsidR="000C5BA0">
              <w:rPr>
                <w:bCs/>
              </w:rPr>
              <w:t xml:space="preserve"> agreement</w:t>
            </w:r>
            <w:r w:rsidRPr="0088782D">
              <w:rPr>
                <w:bCs/>
              </w:rPr>
              <w:t xml:space="preserve"> or statewide contracts, etc.</w:t>
            </w:r>
          </w:p>
        </w:tc>
      </w:tr>
      <w:tr w:rsidR="00FD103B" w:rsidTr="00D116FF">
        <w:tc>
          <w:tcPr>
            <w:tcW w:w="1390" w:type="pct"/>
          </w:tcPr>
          <w:p w:rsidR="00FD103B" w:rsidRDefault="00FD103B" w:rsidP="005837CC">
            <w:r>
              <w:t>Historical pricing</w:t>
            </w:r>
          </w:p>
        </w:tc>
        <w:tc>
          <w:tcPr>
            <w:tcW w:w="3610" w:type="pct"/>
          </w:tcPr>
          <w:p w:rsidR="00FD103B" w:rsidRDefault="00FD103B" w:rsidP="005837CC">
            <w:pPr>
              <w:pStyle w:val="TableText"/>
              <w:rPr>
                <w:bCs/>
              </w:rPr>
            </w:pPr>
            <w:r w:rsidRPr="003B2664">
              <w:rPr>
                <w:bCs/>
              </w:rPr>
              <w:t xml:space="preserve">A buyer is able to demonstrate that other transactions occurring within </w:t>
            </w:r>
            <w:r w:rsidR="00535362">
              <w:rPr>
                <w:bCs/>
              </w:rPr>
              <w:t>a</w:t>
            </w:r>
            <w:r w:rsidR="002B4636">
              <w:rPr>
                <w:bCs/>
              </w:rPr>
              <w:t xml:space="preserve"> prior </w:t>
            </w:r>
            <w:r w:rsidRPr="003B2664">
              <w:rPr>
                <w:bCs/>
              </w:rPr>
              <w:t>18</w:t>
            </w:r>
            <w:r w:rsidR="000C5BA0">
              <w:rPr>
                <w:bCs/>
              </w:rPr>
              <w:t>-</w:t>
            </w:r>
            <w:r w:rsidRPr="003B2664">
              <w:rPr>
                <w:bCs/>
              </w:rPr>
              <w:t xml:space="preserve">month </w:t>
            </w:r>
            <w:r w:rsidR="000D770D" w:rsidRPr="003B2664">
              <w:rPr>
                <w:bCs/>
              </w:rPr>
              <w:t>period, which</w:t>
            </w:r>
            <w:r w:rsidR="002B4636">
              <w:rPr>
                <w:bCs/>
              </w:rPr>
              <w:t xml:space="preserve"> </w:t>
            </w:r>
            <w:r w:rsidRPr="003B2664">
              <w:rPr>
                <w:bCs/>
              </w:rPr>
              <w:t>show</w:t>
            </w:r>
            <w:r w:rsidR="002B4636">
              <w:rPr>
                <w:bCs/>
              </w:rPr>
              <w:t>s</w:t>
            </w:r>
            <w:r w:rsidRPr="003B2664">
              <w:rPr>
                <w:bCs/>
              </w:rPr>
              <w:t xml:space="preserve"> that historical prices for similar </w:t>
            </w:r>
            <w:r w:rsidR="000D770D" w:rsidRPr="003B2664">
              <w:rPr>
                <w:bCs/>
              </w:rPr>
              <w:t>acquisitions</w:t>
            </w:r>
            <w:r w:rsidRPr="003B2664">
              <w:rPr>
                <w:bCs/>
              </w:rPr>
              <w:t xml:space="preserve"> have yielded no material change in cost. </w:t>
            </w:r>
          </w:p>
          <w:p w:rsidR="002F56F7" w:rsidRPr="003B2664" w:rsidRDefault="002F56F7" w:rsidP="005837CC">
            <w:pPr>
              <w:pStyle w:val="TableText"/>
              <w:rPr>
                <w:bCs/>
              </w:rPr>
            </w:pPr>
          </w:p>
          <w:p w:rsidR="00FD103B" w:rsidRPr="003B2664" w:rsidRDefault="00FD103B" w:rsidP="005837CC">
            <w:pPr>
              <w:rPr>
                <w:bCs/>
              </w:rPr>
            </w:pPr>
            <w:r w:rsidRPr="00A71BA8">
              <w:rPr>
                <w:b/>
                <w:bCs/>
              </w:rPr>
              <w:t>Note:</w:t>
            </w:r>
            <w:r w:rsidR="00445E8C">
              <w:rPr>
                <w:bCs/>
              </w:rPr>
              <w:t xml:space="preserve"> </w:t>
            </w:r>
            <w:r w:rsidRPr="003B2664">
              <w:rPr>
                <w:bCs/>
              </w:rPr>
              <w:t>The definition of “material</w:t>
            </w:r>
            <w:r w:rsidR="002B4636">
              <w:rPr>
                <w:bCs/>
              </w:rPr>
              <w:t xml:space="preserve"> change</w:t>
            </w:r>
            <w:r w:rsidRPr="003B2664">
              <w:rPr>
                <w:bCs/>
              </w:rPr>
              <w:t>” for this technique is deemed greater than a 15% increased difference between current and historical pricing.</w:t>
            </w:r>
          </w:p>
        </w:tc>
      </w:tr>
      <w:tr w:rsidR="00FD103B" w:rsidTr="00D116FF">
        <w:tc>
          <w:tcPr>
            <w:tcW w:w="1390" w:type="pct"/>
          </w:tcPr>
          <w:p w:rsidR="00FD103B" w:rsidRDefault="00FD103B" w:rsidP="005837CC">
            <w:r>
              <w:t>Cost/benefit analysis</w:t>
            </w:r>
          </w:p>
        </w:tc>
        <w:tc>
          <w:tcPr>
            <w:tcW w:w="3610" w:type="pct"/>
          </w:tcPr>
          <w:p w:rsidR="00FD103B" w:rsidRPr="003B2664" w:rsidRDefault="00FD103B" w:rsidP="00940039">
            <w:pPr>
              <w:rPr>
                <w:bCs/>
              </w:rPr>
            </w:pPr>
            <w:r w:rsidRPr="003B2664">
              <w:rPr>
                <w:bCs/>
              </w:rPr>
              <w:t>A buyer can demonstrate that their level of experience in the procurement field provides a sufficient knowledge base, which clearly indicates that the acquisition cost is low. The cost to the state of verifying the pricing fairness would most likely be more than any potential benefit that could be reasonably gained from searching the marketplace for lower price comparable acquisitions.</w:t>
            </w:r>
          </w:p>
        </w:tc>
      </w:tr>
    </w:tbl>
    <w:p w:rsidR="00D116FF" w:rsidRPr="00D116FF" w:rsidRDefault="00D116FF" w:rsidP="00D116FF">
      <w:pPr>
        <w:pStyle w:val="Heading5"/>
        <w:spacing w:before="240" w:after="120"/>
        <w:rPr>
          <w:sz w:val="24"/>
          <w:szCs w:val="24"/>
        </w:rPr>
      </w:pPr>
      <w:bookmarkStart w:id="205" w:name="_Toc117557784"/>
      <w:bookmarkStart w:id="206" w:name="_Toc478104342"/>
      <w:bookmarkStart w:id="207" w:name="_Toc514420437"/>
      <w:bookmarkStart w:id="208" w:name="_Toc521501288"/>
      <w:r w:rsidRPr="00D116FF">
        <w:rPr>
          <w:sz w:val="24"/>
          <w:szCs w:val="24"/>
        </w:rPr>
        <w:t>5.8.2   Compare Identical Situations</w:t>
      </w:r>
      <w:bookmarkEnd w:id="205"/>
      <w:bookmarkEnd w:id="206"/>
      <w:bookmarkEnd w:id="207"/>
      <w:bookmarkEnd w:id="208"/>
    </w:p>
    <w:p w:rsidR="00D116FF" w:rsidRPr="00D116FF" w:rsidRDefault="00D116FF" w:rsidP="005837CC">
      <w:pPr>
        <w:pStyle w:val="BlockText"/>
        <w:rPr>
          <w:szCs w:val="24"/>
        </w:rPr>
      </w:pPr>
      <w:r w:rsidRPr="00D116FF">
        <w:rPr>
          <w:szCs w:val="24"/>
        </w:rPr>
        <w:t>When evaluating fair and reasonable pricing using price comparisons, catalog/market price, and/or historical pricing, buyers must base the comparisons on identical situations or those with small variations that do not affect pricing.</w:t>
      </w:r>
    </w:p>
    <w:p w:rsidR="00D116FF" w:rsidRPr="00D116FF" w:rsidRDefault="00D116FF" w:rsidP="00633315">
      <w:pPr>
        <w:pStyle w:val="Heading5"/>
        <w:spacing w:before="240" w:after="120"/>
        <w:rPr>
          <w:sz w:val="24"/>
          <w:szCs w:val="24"/>
        </w:rPr>
      </w:pPr>
      <w:bookmarkStart w:id="209" w:name="_Toc478104343"/>
      <w:bookmarkStart w:id="210" w:name="_Toc514420438"/>
      <w:bookmarkStart w:id="211" w:name="_Toc521501289"/>
      <w:bookmarkStart w:id="212" w:name="_fs_yBTO1qnMUW7KnVCOofr3A" w:colFirst="0" w:colLast="0"/>
      <w:r w:rsidRPr="00D116FF">
        <w:rPr>
          <w:sz w:val="24"/>
          <w:szCs w:val="24"/>
        </w:rPr>
        <w:lastRenderedPageBreak/>
        <w:t>5.8.3   Exceptions</w:t>
      </w:r>
      <w:bookmarkEnd w:id="209"/>
      <w:bookmarkEnd w:id="210"/>
      <w:bookmarkEnd w:id="211"/>
    </w:p>
    <w:p w:rsidR="00D116FF" w:rsidRPr="00D116FF" w:rsidRDefault="00D116FF" w:rsidP="00633315">
      <w:pPr>
        <w:pStyle w:val="BlockText0"/>
        <w:spacing w:after="240"/>
        <w:rPr>
          <w:rFonts w:ascii="Arial" w:hAnsi="Arial" w:cs="Arial"/>
          <w:szCs w:val="24"/>
        </w:rPr>
      </w:pPr>
      <w:r w:rsidRPr="00D116FF">
        <w:rPr>
          <w:rFonts w:ascii="Arial" w:hAnsi="Arial" w:cs="Arial"/>
          <w:szCs w:val="24"/>
        </w:rPr>
        <w:t>State agencies shall not use the F&amp;R Acquisition Method to purchase customized IT goods requiring detailed specifications. Below are examples:</w:t>
      </w:r>
    </w:p>
    <w:p w:rsidR="00D116FF" w:rsidRPr="00D116FF" w:rsidRDefault="00D116FF" w:rsidP="006D6ADC">
      <w:pPr>
        <w:pStyle w:val="BlockText0"/>
        <w:numPr>
          <w:ilvl w:val="0"/>
          <w:numId w:val="6"/>
        </w:numPr>
        <w:rPr>
          <w:rFonts w:ascii="Arial" w:hAnsi="Arial" w:cs="Arial"/>
          <w:szCs w:val="24"/>
        </w:rPr>
      </w:pPr>
      <w:r w:rsidRPr="00D116FF">
        <w:rPr>
          <w:rFonts w:ascii="Arial" w:hAnsi="Arial" w:cs="Arial"/>
          <w:szCs w:val="24"/>
        </w:rPr>
        <w:t>Customized Servers</w:t>
      </w:r>
    </w:p>
    <w:p w:rsidR="00D116FF" w:rsidRPr="00D116FF" w:rsidRDefault="00D116FF" w:rsidP="00633315">
      <w:pPr>
        <w:pStyle w:val="BlockText0"/>
        <w:numPr>
          <w:ilvl w:val="0"/>
          <w:numId w:val="6"/>
        </w:numPr>
        <w:spacing w:after="240"/>
        <w:rPr>
          <w:rFonts w:ascii="Arial" w:hAnsi="Arial" w:cs="Arial"/>
          <w:szCs w:val="24"/>
        </w:rPr>
      </w:pPr>
      <w:r w:rsidRPr="00D116FF">
        <w:rPr>
          <w:rFonts w:ascii="Arial" w:hAnsi="Arial" w:cs="Arial"/>
          <w:szCs w:val="24"/>
        </w:rPr>
        <w:t>Customized Workstations</w:t>
      </w:r>
    </w:p>
    <w:p w:rsidR="00633315" w:rsidRPr="00633315" w:rsidRDefault="00633315" w:rsidP="00633315">
      <w:pPr>
        <w:pStyle w:val="Heading5"/>
        <w:spacing w:after="120"/>
        <w:rPr>
          <w:sz w:val="24"/>
          <w:szCs w:val="24"/>
        </w:rPr>
      </w:pPr>
      <w:bookmarkStart w:id="213" w:name="_Toc514420439"/>
      <w:bookmarkStart w:id="214" w:name="_Toc521501290"/>
      <w:bookmarkStart w:id="215" w:name="_fs_a2f32Lz0r8Uy8iVFUWDFlMA" w:colFirst="0" w:colLast="0"/>
      <w:bookmarkEnd w:id="212"/>
      <w:r w:rsidRPr="00633315">
        <w:rPr>
          <w:sz w:val="24"/>
          <w:szCs w:val="24"/>
        </w:rPr>
        <w:t xml:space="preserve">5.8.4   File Documentation </w:t>
      </w:r>
      <w:bookmarkEnd w:id="213"/>
      <w:bookmarkEnd w:id="214"/>
    </w:p>
    <w:p w:rsidR="00633315" w:rsidRPr="00633315" w:rsidRDefault="00633315" w:rsidP="00633315">
      <w:pPr>
        <w:pStyle w:val="BulletText1"/>
        <w:numPr>
          <w:ilvl w:val="0"/>
          <w:numId w:val="0"/>
        </w:numPr>
        <w:rPr>
          <w:sz w:val="24"/>
          <w:szCs w:val="24"/>
        </w:rPr>
      </w:pPr>
      <w:r w:rsidRPr="00633315">
        <w:rPr>
          <w:sz w:val="24"/>
          <w:szCs w:val="24"/>
        </w:rPr>
        <w:t xml:space="preserve">By using the F&amp;R Acquisition Method, state agencies shall document the technique used to support the F&amp;R pricing. Documentation shall be maintained within the procurement file. </w:t>
      </w:r>
      <w:bookmarkStart w:id="216" w:name="_GoBack"/>
      <w:bookmarkEnd w:id="216"/>
    </w:p>
    <w:p w:rsidR="00195614" w:rsidRDefault="00195614" w:rsidP="00633315">
      <w:pPr>
        <w:pStyle w:val="BlockText"/>
        <w:rPr>
          <w:szCs w:val="24"/>
        </w:rPr>
        <w:sectPr w:rsidR="00195614" w:rsidSect="00C93AD2">
          <w:pgSz w:w="12240" w:h="15840" w:code="1"/>
          <w:pgMar w:top="1152" w:right="1440" w:bottom="1008" w:left="1440" w:header="706" w:footer="706" w:gutter="0"/>
          <w:cols w:space="720"/>
          <w:docGrid w:linePitch="326"/>
        </w:sectPr>
      </w:pPr>
    </w:p>
    <w:p w:rsidR="00EC7AC4" w:rsidRPr="00EC7AC4" w:rsidRDefault="0054629C" w:rsidP="00A36C93">
      <w:pPr>
        <w:pStyle w:val="Heading4"/>
      </w:pPr>
      <w:bookmarkStart w:id="217" w:name="_Toc511228426"/>
      <w:bookmarkStart w:id="218" w:name="_Toc436744933"/>
      <w:bookmarkStart w:id="219" w:name="_Toc514420440"/>
      <w:bookmarkStart w:id="220" w:name="_Toc521501291"/>
      <w:bookmarkEnd w:id="215"/>
      <w:r>
        <w:lastRenderedPageBreak/>
        <w:t>Topic 9</w:t>
      </w:r>
      <w:r w:rsidR="00EC7AC4" w:rsidRPr="00EC7AC4">
        <w:t xml:space="preserve"> – Interagency Agreements</w:t>
      </w:r>
      <w:bookmarkEnd w:id="217"/>
      <w:bookmarkEnd w:id="218"/>
      <w:bookmarkEnd w:id="219"/>
      <w:bookmarkEnd w:id="220"/>
    </w:p>
    <w:p w:rsidR="00F62CF9" w:rsidRPr="00F62CF9" w:rsidRDefault="00F62CF9" w:rsidP="00F62CF9">
      <w:pPr>
        <w:pStyle w:val="Heading5"/>
        <w:spacing w:after="120"/>
        <w:rPr>
          <w:sz w:val="24"/>
          <w:szCs w:val="24"/>
        </w:rPr>
      </w:pPr>
      <w:bookmarkStart w:id="221" w:name="_Toc436744934"/>
      <w:bookmarkStart w:id="222" w:name="_Toc511228427"/>
      <w:bookmarkStart w:id="223" w:name="_Toc514420441"/>
      <w:bookmarkStart w:id="224" w:name="_Toc521501292"/>
      <w:r w:rsidRPr="00F62CF9">
        <w:rPr>
          <w:sz w:val="24"/>
          <w:szCs w:val="24"/>
        </w:rPr>
        <w:t>5.9.0   Introduction</w:t>
      </w:r>
      <w:bookmarkEnd w:id="221"/>
      <w:bookmarkEnd w:id="222"/>
      <w:bookmarkEnd w:id="223"/>
      <w:bookmarkEnd w:id="224"/>
      <w:r w:rsidRPr="00F62CF9">
        <w:rPr>
          <w:sz w:val="24"/>
          <w:szCs w:val="24"/>
        </w:rPr>
        <w:t>  </w:t>
      </w:r>
    </w:p>
    <w:p w:rsidR="00F62CF9" w:rsidRPr="00F62CF9" w:rsidRDefault="00F62CF9" w:rsidP="00EC7AC4">
      <w:pPr>
        <w:rPr>
          <w:rFonts w:eastAsia="Calibri"/>
          <w:sz w:val="24"/>
          <w:szCs w:val="24"/>
        </w:rPr>
      </w:pPr>
      <w:r w:rsidRPr="00F62CF9">
        <w:rPr>
          <w:sz w:val="24"/>
          <w:szCs w:val="24"/>
        </w:rPr>
        <w:t xml:space="preserve">An Interagency Agreement (IAA) is an agreement between two or more state departments (GC § 11256) with one furnishing services, materials or equipment to, or performing work for the other state department(s). This topic provides information on when IAAs are used, special provisions, and requirements. </w:t>
      </w:r>
    </w:p>
    <w:p w:rsidR="00EC7AC4" w:rsidRPr="00EC7AC4" w:rsidRDefault="00EC7AC4" w:rsidP="00EC7AC4">
      <w:pPr>
        <w:pBdr>
          <w:top w:val="single" w:sz="6" w:space="1" w:color="auto"/>
          <w:between w:val="single" w:sz="6" w:space="1" w:color="auto"/>
        </w:pBdr>
        <w:spacing w:before="240"/>
        <w:ind w:left="1728"/>
        <w:rPr>
          <w:rFonts w:ascii="Times New Roman" w:eastAsia="Calibri" w:hAnsi="Times New Roman" w:cs="Times New Roman"/>
          <w:sz w:val="24"/>
          <w:szCs w:val="24"/>
        </w:rPr>
      </w:pPr>
    </w:p>
    <w:p w:rsidR="00F62CF9" w:rsidRPr="00F62CF9" w:rsidRDefault="00F62CF9" w:rsidP="00F62CF9">
      <w:pPr>
        <w:pStyle w:val="Heading5"/>
        <w:spacing w:after="120"/>
        <w:rPr>
          <w:sz w:val="24"/>
          <w:szCs w:val="24"/>
        </w:rPr>
      </w:pPr>
      <w:bookmarkStart w:id="225" w:name="_Toc511228428"/>
      <w:bookmarkStart w:id="226" w:name="_Toc436744935"/>
      <w:bookmarkStart w:id="227" w:name="_Toc514420442"/>
      <w:bookmarkStart w:id="228" w:name="_Toc521501293"/>
      <w:proofErr w:type="gramStart"/>
      <w:r w:rsidRPr="00F62CF9">
        <w:rPr>
          <w:sz w:val="24"/>
          <w:szCs w:val="24"/>
        </w:rPr>
        <w:t>5.9.1  When</w:t>
      </w:r>
      <w:proofErr w:type="gramEnd"/>
      <w:r w:rsidRPr="00F62CF9">
        <w:rPr>
          <w:sz w:val="24"/>
          <w:szCs w:val="24"/>
        </w:rPr>
        <w:t xml:space="preserve"> IAAs are </w:t>
      </w:r>
      <w:bookmarkEnd w:id="225"/>
      <w:r w:rsidRPr="00F62CF9">
        <w:rPr>
          <w:sz w:val="24"/>
          <w:szCs w:val="24"/>
        </w:rPr>
        <w:t>Used</w:t>
      </w:r>
      <w:bookmarkEnd w:id="226"/>
      <w:bookmarkEnd w:id="227"/>
      <w:bookmarkEnd w:id="228"/>
      <w:r w:rsidRPr="00F62CF9">
        <w:rPr>
          <w:sz w:val="24"/>
          <w:szCs w:val="24"/>
        </w:rPr>
        <w:t xml:space="preserve">  </w:t>
      </w:r>
    </w:p>
    <w:p w:rsidR="00F62CF9" w:rsidRPr="00F62CF9" w:rsidRDefault="00F62CF9" w:rsidP="00EC7AC4">
      <w:pPr>
        <w:rPr>
          <w:rFonts w:eastAsia="Calibri"/>
          <w:sz w:val="24"/>
          <w:szCs w:val="24"/>
        </w:rPr>
      </w:pPr>
      <w:r w:rsidRPr="00F62CF9">
        <w:rPr>
          <w:sz w:val="24"/>
          <w:szCs w:val="24"/>
        </w:rPr>
        <w:t>IAAs are used when contracting with:</w:t>
      </w:r>
    </w:p>
    <w:p w:rsidR="00F62CF9" w:rsidRPr="00F62CF9" w:rsidRDefault="00F62CF9" w:rsidP="00EC7AC4">
      <w:pPr>
        <w:numPr>
          <w:ilvl w:val="0"/>
          <w:numId w:val="1"/>
        </w:numPr>
        <w:ind w:left="432"/>
        <w:rPr>
          <w:rFonts w:eastAsia="Calibri"/>
          <w:sz w:val="24"/>
          <w:szCs w:val="24"/>
        </w:rPr>
      </w:pPr>
      <w:r w:rsidRPr="00F62CF9">
        <w:rPr>
          <w:sz w:val="24"/>
          <w:szCs w:val="24"/>
        </w:rPr>
        <w:t>Another state department,</w:t>
      </w:r>
    </w:p>
    <w:p w:rsidR="00F62CF9" w:rsidRPr="00F62CF9" w:rsidRDefault="00F62CF9" w:rsidP="00EC7AC4">
      <w:pPr>
        <w:numPr>
          <w:ilvl w:val="0"/>
          <w:numId w:val="1"/>
        </w:numPr>
        <w:ind w:left="432"/>
        <w:rPr>
          <w:sz w:val="24"/>
          <w:szCs w:val="24"/>
        </w:rPr>
      </w:pPr>
      <w:r w:rsidRPr="00F62CF9">
        <w:rPr>
          <w:sz w:val="24"/>
          <w:szCs w:val="24"/>
        </w:rPr>
        <w:t>A California State University, or</w:t>
      </w:r>
    </w:p>
    <w:p w:rsidR="00F62CF9" w:rsidRPr="00F62CF9" w:rsidRDefault="00F62CF9" w:rsidP="00EC7AC4">
      <w:pPr>
        <w:numPr>
          <w:ilvl w:val="0"/>
          <w:numId w:val="1"/>
        </w:numPr>
        <w:ind w:left="432"/>
        <w:rPr>
          <w:sz w:val="24"/>
          <w:szCs w:val="24"/>
        </w:rPr>
      </w:pPr>
      <w:r w:rsidRPr="00F62CF9">
        <w:rPr>
          <w:sz w:val="24"/>
          <w:szCs w:val="24"/>
        </w:rPr>
        <w:t>A University of California campus (UC) if the UC agrees to calculate cost based upon the provisions of the State Administrative Manual (SAM)</w:t>
      </w:r>
    </w:p>
    <w:p w:rsidR="00EC7AC4" w:rsidRPr="00EC7AC4" w:rsidRDefault="00EC7AC4" w:rsidP="00EC7AC4">
      <w:pPr>
        <w:pBdr>
          <w:top w:val="single" w:sz="6" w:space="1" w:color="auto"/>
          <w:between w:val="single" w:sz="6" w:space="1" w:color="auto"/>
        </w:pBdr>
        <w:spacing w:before="240"/>
        <w:ind w:left="1728"/>
        <w:rPr>
          <w:rFonts w:ascii="Times New Roman" w:eastAsia="Calibri" w:hAnsi="Times New Roman" w:cs="Times New Roman"/>
          <w:sz w:val="24"/>
          <w:szCs w:val="24"/>
        </w:rPr>
      </w:pPr>
    </w:p>
    <w:p w:rsidR="00F62CF9" w:rsidRPr="00F62CF9" w:rsidRDefault="00F62CF9" w:rsidP="00F62CF9">
      <w:pPr>
        <w:pStyle w:val="Heading5"/>
        <w:spacing w:after="120"/>
        <w:rPr>
          <w:sz w:val="24"/>
          <w:szCs w:val="24"/>
        </w:rPr>
      </w:pPr>
      <w:bookmarkStart w:id="229" w:name="_Toc511228429"/>
      <w:bookmarkStart w:id="230" w:name="_Toc436744936"/>
      <w:bookmarkStart w:id="231" w:name="_Toc514420443"/>
      <w:bookmarkStart w:id="232" w:name="_Toc521501294"/>
      <w:proofErr w:type="gramStart"/>
      <w:r w:rsidRPr="00F62CF9">
        <w:rPr>
          <w:sz w:val="24"/>
          <w:szCs w:val="24"/>
        </w:rPr>
        <w:t>5.9.2  Unique</w:t>
      </w:r>
      <w:proofErr w:type="gramEnd"/>
      <w:r w:rsidRPr="00F62CF9">
        <w:rPr>
          <w:sz w:val="24"/>
          <w:szCs w:val="24"/>
        </w:rPr>
        <w:t xml:space="preserve"> </w:t>
      </w:r>
      <w:bookmarkEnd w:id="229"/>
      <w:r w:rsidRPr="00F62CF9">
        <w:rPr>
          <w:sz w:val="24"/>
          <w:szCs w:val="24"/>
        </w:rPr>
        <w:t>Considerations</w:t>
      </w:r>
      <w:bookmarkEnd w:id="230"/>
      <w:bookmarkEnd w:id="231"/>
      <w:bookmarkEnd w:id="232"/>
    </w:p>
    <w:p w:rsidR="00F62CF9" w:rsidRPr="00F62CF9" w:rsidRDefault="00F62CF9" w:rsidP="00EC7AC4">
      <w:pPr>
        <w:rPr>
          <w:rFonts w:eastAsia="Calibri"/>
          <w:sz w:val="24"/>
          <w:szCs w:val="24"/>
        </w:rPr>
      </w:pPr>
      <w:r w:rsidRPr="00F62CF9">
        <w:rPr>
          <w:sz w:val="24"/>
          <w:szCs w:val="24"/>
        </w:rPr>
        <w:t>IAAs:</w:t>
      </w:r>
    </w:p>
    <w:p w:rsidR="00F62CF9" w:rsidRPr="00F62CF9" w:rsidRDefault="00F62CF9" w:rsidP="006D6ADC">
      <w:pPr>
        <w:numPr>
          <w:ilvl w:val="0"/>
          <w:numId w:val="16"/>
        </w:numPr>
        <w:ind w:left="432"/>
        <w:rPr>
          <w:sz w:val="24"/>
          <w:szCs w:val="24"/>
        </w:rPr>
      </w:pPr>
      <w:r w:rsidRPr="00F62CF9">
        <w:rPr>
          <w:sz w:val="24"/>
          <w:szCs w:val="24"/>
        </w:rPr>
        <w:t>Are exempt from</w:t>
      </w:r>
    </w:p>
    <w:p w:rsidR="00F62CF9" w:rsidRPr="00F62CF9" w:rsidRDefault="00F62CF9" w:rsidP="006D6ADC">
      <w:pPr>
        <w:numPr>
          <w:ilvl w:val="1"/>
          <w:numId w:val="16"/>
        </w:numPr>
        <w:ind w:left="1152" w:hanging="630"/>
        <w:rPr>
          <w:sz w:val="24"/>
          <w:szCs w:val="24"/>
        </w:rPr>
      </w:pPr>
      <w:r w:rsidRPr="00F62CF9">
        <w:rPr>
          <w:sz w:val="24"/>
          <w:szCs w:val="24"/>
        </w:rPr>
        <w:t>Advertising in the California State Contracts Register</w:t>
      </w:r>
    </w:p>
    <w:p w:rsidR="00F62CF9" w:rsidRPr="00F62CF9" w:rsidRDefault="00F62CF9" w:rsidP="006D6ADC">
      <w:pPr>
        <w:numPr>
          <w:ilvl w:val="1"/>
          <w:numId w:val="16"/>
        </w:numPr>
        <w:ind w:left="1152" w:hanging="630"/>
        <w:rPr>
          <w:sz w:val="24"/>
          <w:szCs w:val="24"/>
        </w:rPr>
      </w:pPr>
      <w:r w:rsidRPr="00F62CF9">
        <w:rPr>
          <w:sz w:val="24"/>
          <w:szCs w:val="24"/>
        </w:rPr>
        <w:t>Competitive bidding</w:t>
      </w:r>
    </w:p>
    <w:p w:rsidR="00F62CF9" w:rsidRPr="00F62CF9" w:rsidRDefault="00F62CF9" w:rsidP="006D6ADC">
      <w:pPr>
        <w:numPr>
          <w:ilvl w:val="0"/>
          <w:numId w:val="16"/>
        </w:numPr>
        <w:ind w:left="432"/>
        <w:rPr>
          <w:sz w:val="24"/>
          <w:szCs w:val="24"/>
        </w:rPr>
      </w:pPr>
      <w:r w:rsidRPr="00F62CF9">
        <w:rPr>
          <w:sz w:val="24"/>
          <w:szCs w:val="24"/>
        </w:rPr>
        <w:t>Do not include the DVBE participation requirement if the department is using its own personnel</w:t>
      </w:r>
    </w:p>
    <w:p w:rsidR="00F62CF9" w:rsidRPr="00F62CF9" w:rsidRDefault="00F62CF9" w:rsidP="006D6ADC">
      <w:pPr>
        <w:numPr>
          <w:ilvl w:val="0"/>
          <w:numId w:val="16"/>
        </w:numPr>
        <w:ind w:left="432"/>
        <w:rPr>
          <w:sz w:val="24"/>
          <w:szCs w:val="24"/>
        </w:rPr>
      </w:pPr>
      <w:r w:rsidRPr="00F62CF9">
        <w:rPr>
          <w:sz w:val="24"/>
          <w:szCs w:val="24"/>
        </w:rPr>
        <w:t>May provide for advancing of funds (GC §§ 11257 – 11263 and the SAM section 8758.1)</w:t>
      </w:r>
    </w:p>
    <w:p w:rsidR="00EC7AC4" w:rsidRPr="00EC7AC4" w:rsidRDefault="00EC7AC4" w:rsidP="00EC7AC4">
      <w:pPr>
        <w:pBdr>
          <w:top w:val="single" w:sz="6" w:space="1" w:color="auto"/>
          <w:between w:val="single" w:sz="6" w:space="1" w:color="auto"/>
        </w:pBdr>
        <w:spacing w:before="240"/>
        <w:ind w:left="1728"/>
        <w:rPr>
          <w:rFonts w:ascii="Times New Roman" w:eastAsia="Calibri" w:hAnsi="Times New Roman" w:cs="Times New Roman"/>
          <w:sz w:val="24"/>
          <w:szCs w:val="24"/>
        </w:rPr>
      </w:pPr>
    </w:p>
    <w:p w:rsidR="00F62CF9" w:rsidRPr="00F62CF9" w:rsidRDefault="00F62CF9" w:rsidP="00F62CF9">
      <w:pPr>
        <w:pStyle w:val="Heading5"/>
        <w:spacing w:after="120"/>
        <w:rPr>
          <w:sz w:val="24"/>
          <w:szCs w:val="24"/>
        </w:rPr>
      </w:pPr>
      <w:bookmarkStart w:id="233" w:name="_Toc511228430"/>
      <w:bookmarkStart w:id="234" w:name="_Toc436744937"/>
      <w:bookmarkStart w:id="235" w:name="_Toc514420444"/>
      <w:bookmarkStart w:id="236" w:name="_Toc521501295"/>
      <w:proofErr w:type="gramStart"/>
      <w:r w:rsidRPr="00F62CF9">
        <w:rPr>
          <w:sz w:val="24"/>
          <w:szCs w:val="24"/>
        </w:rPr>
        <w:t>5.9.3  When</w:t>
      </w:r>
      <w:proofErr w:type="gramEnd"/>
      <w:r w:rsidRPr="00F62CF9">
        <w:rPr>
          <w:sz w:val="24"/>
          <w:szCs w:val="24"/>
        </w:rPr>
        <w:t xml:space="preserve"> IAAs are </w:t>
      </w:r>
      <w:bookmarkEnd w:id="233"/>
      <w:r w:rsidRPr="00F62CF9">
        <w:rPr>
          <w:sz w:val="24"/>
          <w:szCs w:val="24"/>
        </w:rPr>
        <w:t>Not Used</w:t>
      </w:r>
      <w:bookmarkEnd w:id="234"/>
      <w:bookmarkEnd w:id="235"/>
      <w:bookmarkEnd w:id="236"/>
      <w:r w:rsidRPr="00F62CF9">
        <w:rPr>
          <w:sz w:val="24"/>
          <w:szCs w:val="24"/>
        </w:rPr>
        <w:t xml:space="preserve"> </w:t>
      </w:r>
    </w:p>
    <w:p w:rsidR="00F62CF9" w:rsidRPr="00F62CF9" w:rsidRDefault="00F62CF9" w:rsidP="00EC7AC4">
      <w:pPr>
        <w:rPr>
          <w:rFonts w:eastAsia="Calibri"/>
          <w:sz w:val="24"/>
          <w:szCs w:val="24"/>
        </w:rPr>
      </w:pPr>
      <w:r w:rsidRPr="00F62CF9">
        <w:rPr>
          <w:sz w:val="24"/>
          <w:szCs w:val="24"/>
        </w:rPr>
        <w:t xml:space="preserve">IAAs may not be used for contracts with: </w:t>
      </w:r>
    </w:p>
    <w:p w:rsidR="00F62CF9" w:rsidRPr="00F62CF9" w:rsidRDefault="00F62CF9" w:rsidP="006D6ADC">
      <w:pPr>
        <w:numPr>
          <w:ilvl w:val="0"/>
          <w:numId w:val="17"/>
        </w:numPr>
        <w:ind w:left="432"/>
        <w:rPr>
          <w:sz w:val="24"/>
          <w:szCs w:val="24"/>
        </w:rPr>
      </w:pPr>
      <w:r w:rsidRPr="00F62CF9">
        <w:rPr>
          <w:sz w:val="24"/>
          <w:szCs w:val="24"/>
        </w:rPr>
        <w:t>Campus Foundations</w:t>
      </w:r>
    </w:p>
    <w:p w:rsidR="00F62CF9" w:rsidRPr="00F62CF9" w:rsidRDefault="00F62CF9" w:rsidP="006D6ADC">
      <w:pPr>
        <w:numPr>
          <w:ilvl w:val="0"/>
          <w:numId w:val="17"/>
        </w:numPr>
        <w:ind w:left="432"/>
        <w:rPr>
          <w:sz w:val="24"/>
          <w:szCs w:val="24"/>
        </w:rPr>
      </w:pPr>
      <w:r w:rsidRPr="00F62CF9">
        <w:rPr>
          <w:sz w:val="24"/>
          <w:szCs w:val="24"/>
        </w:rPr>
        <w:t>The Federal government</w:t>
      </w:r>
    </w:p>
    <w:p w:rsidR="00F62CF9" w:rsidRPr="00F62CF9" w:rsidRDefault="00F62CF9" w:rsidP="006D6ADC">
      <w:pPr>
        <w:numPr>
          <w:ilvl w:val="0"/>
          <w:numId w:val="17"/>
        </w:numPr>
        <w:ind w:left="432"/>
        <w:rPr>
          <w:sz w:val="24"/>
          <w:szCs w:val="24"/>
        </w:rPr>
      </w:pPr>
      <w:r w:rsidRPr="00F62CF9">
        <w:rPr>
          <w:sz w:val="24"/>
          <w:szCs w:val="24"/>
        </w:rPr>
        <w:t>Local entities</w:t>
      </w:r>
    </w:p>
    <w:p w:rsidR="00F62CF9" w:rsidRPr="00F62CF9" w:rsidRDefault="00F62CF9" w:rsidP="00F62CF9">
      <w:pPr>
        <w:numPr>
          <w:ilvl w:val="0"/>
          <w:numId w:val="17"/>
        </w:numPr>
        <w:spacing w:after="240"/>
        <w:ind w:left="432"/>
        <w:rPr>
          <w:sz w:val="24"/>
          <w:szCs w:val="24"/>
        </w:rPr>
      </w:pPr>
      <w:r w:rsidRPr="00F62CF9">
        <w:rPr>
          <w:sz w:val="24"/>
          <w:szCs w:val="24"/>
        </w:rPr>
        <w:t>Other states</w:t>
      </w:r>
    </w:p>
    <w:p w:rsidR="00F62CF9" w:rsidRPr="00F62CF9" w:rsidRDefault="00F62CF9" w:rsidP="00EC7AC4">
      <w:pPr>
        <w:rPr>
          <w:sz w:val="24"/>
          <w:szCs w:val="24"/>
        </w:rPr>
      </w:pPr>
      <w:r w:rsidRPr="00F62CF9">
        <w:rPr>
          <w:sz w:val="24"/>
          <w:szCs w:val="24"/>
        </w:rPr>
        <w:t>Additionally:</w:t>
      </w:r>
    </w:p>
    <w:p w:rsidR="00F62CF9" w:rsidRPr="00F62CF9" w:rsidRDefault="00F62CF9" w:rsidP="006D6ADC">
      <w:pPr>
        <w:numPr>
          <w:ilvl w:val="0"/>
          <w:numId w:val="17"/>
        </w:numPr>
        <w:ind w:left="432"/>
        <w:rPr>
          <w:sz w:val="24"/>
          <w:szCs w:val="24"/>
        </w:rPr>
      </w:pPr>
      <w:r w:rsidRPr="00F62CF9">
        <w:rPr>
          <w:sz w:val="24"/>
          <w:szCs w:val="24"/>
        </w:rPr>
        <w:t>Agencies shall not use IAAs to obtain third party goods or services from any third parties (for example: State Agency A and B need to purchase new computers. State Agency A cannot purchase the computers for both Agencies then enter into an IAA to sell them to Agency B.);</w:t>
      </w:r>
    </w:p>
    <w:p w:rsidR="00F62CF9" w:rsidRPr="00F62CF9" w:rsidRDefault="00F62CF9" w:rsidP="006D6ADC">
      <w:pPr>
        <w:numPr>
          <w:ilvl w:val="0"/>
          <w:numId w:val="17"/>
        </w:numPr>
        <w:ind w:left="432"/>
        <w:rPr>
          <w:sz w:val="24"/>
          <w:szCs w:val="24"/>
        </w:rPr>
      </w:pPr>
      <w:r w:rsidRPr="00F62CF9">
        <w:rPr>
          <w:sz w:val="24"/>
          <w:szCs w:val="24"/>
        </w:rPr>
        <w:t>Agencies shall not use IAAs to circumvent any state law or contracting requirements.</w:t>
      </w:r>
    </w:p>
    <w:p w:rsidR="00EC7AC4" w:rsidRPr="00EC7AC4" w:rsidRDefault="00EC7AC4" w:rsidP="00EC7AC4">
      <w:pPr>
        <w:pBdr>
          <w:top w:val="single" w:sz="6" w:space="1" w:color="auto"/>
          <w:between w:val="single" w:sz="6" w:space="1" w:color="auto"/>
        </w:pBdr>
        <w:spacing w:before="240"/>
        <w:ind w:left="1728"/>
        <w:rPr>
          <w:rFonts w:ascii="Times New Roman" w:eastAsia="Calibri" w:hAnsi="Times New Roman" w:cs="Times New Roman"/>
          <w:sz w:val="24"/>
          <w:szCs w:val="24"/>
        </w:rPr>
      </w:pPr>
    </w:p>
    <w:p w:rsidR="00F62CF9" w:rsidRPr="00F62CF9" w:rsidRDefault="00F62CF9" w:rsidP="00F62CF9">
      <w:pPr>
        <w:pStyle w:val="Heading5"/>
        <w:spacing w:after="120"/>
        <w:rPr>
          <w:sz w:val="24"/>
          <w:szCs w:val="24"/>
        </w:rPr>
      </w:pPr>
      <w:r w:rsidRPr="00F62CF9">
        <w:rPr>
          <w:sz w:val="24"/>
          <w:szCs w:val="24"/>
        </w:rPr>
        <w:br w:type="page"/>
      </w:r>
      <w:bookmarkStart w:id="237" w:name="_Toc436744938"/>
      <w:bookmarkStart w:id="238" w:name="_Toc511228431"/>
      <w:bookmarkStart w:id="239" w:name="_Toc514420445"/>
      <w:bookmarkStart w:id="240" w:name="_Toc521501296"/>
      <w:bookmarkStart w:id="241" w:name="_Toc415650636"/>
      <w:proofErr w:type="gramStart"/>
      <w:r w:rsidRPr="00F62CF9">
        <w:rPr>
          <w:sz w:val="24"/>
          <w:szCs w:val="24"/>
        </w:rPr>
        <w:lastRenderedPageBreak/>
        <w:t>5.9.4  Dollar</w:t>
      </w:r>
      <w:proofErr w:type="gramEnd"/>
      <w:r w:rsidRPr="00F62CF9">
        <w:rPr>
          <w:sz w:val="24"/>
          <w:szCs w:val="24"/>
        </w:rPr>
        <w:t xml:space="preserve"> Thresholds</w:t>
      </w:r>
      <w:bookmarkEnd w:id="237"/>
      <w:bookmarkEnd w:id="238"/>
      <w:bookmarkEnd w:id="239"/>
      <w:bookmarkEnd w:id="240"/>
      <w:r w:rsidRPr="00F62CF9">
        <w:rPr>
          <w:sz w:val="24"/>
          <w:szCs w:val="24"/>
        </w:rPr>
        <w:t xml:space="preserve"> </w:t>
      </w:r>
      <w:bookmarkEnd w:id="241"/>
    </w:p>
    <w:p w:rsidR="00F62CF9" w:rsidRPr="00F62CF9" w:rsidRDefault="00F62CF9" w:rsidP="00EC7AC4">
      <w:pPr>
        <w:rPr>
          <w:rFonts w:eastAsia="Calibri"/>
          <w:sz w:val="24"/>
          <w:szCs w:val="24"/>
        </w:rPr>
      </w:pPr>
      <w:r w:rsidRPr="00F62CF9">
        <w:rPr>
          <w:sz w:val="24"/>
          <w:szCs w:val="24"/>
        </w:rPr>
        <w:t xml:space="preserve">Routine computer processing and related IT services that the California Department of Technology (CDT) is required to provide to “customer” departments are without dollar limits. </w:t>
      </w:r>
    </w:p>
    <w:p w:rsidR="00F62CF9" w:rsidRPr="00F62CF9" w:rsidRDefault="00F62CF9" w:rsidP="00EC7AC4">
      <w:pPr>
        <w:rPr>
          <w:sz w:val="24"/>
          <w:szCs w:val="24"/>
        </w:rPr>
      </w:pPr>
    </w:p>
    <w:p w:rsidR="00F62CF9" w:rsidRPr="00F62CF9" w:rsidRDefault="00F62CF9" w:rsidP="00EC7AC4">
      <w:pPr>
        <w:rPr>
          <w:sz w:val="24"/>
          <w:szCs w:val="24"/>
        </w:rPr>
      </w:pPr>
      <w:r w:rsidRPr="00F62CF9">
        <w:rPr>
          <w:sz w:val="24"/>
          <w:szCs w:val="24"/>
        </w:rPr>
        <w:t>Departments should refer to their approved PAAL for the dollar threshold applicable to all other IT IAAs.</w:t>
      </w:r>
    </w:p>
    <w:p w:rsidR="00F62CF9" w:rsidRPr="00F62CF9" w:rsidRDefault="00F62CF9" w:rsidP="00EC7AC4">
      <w:pPr>
        <w:rPr>
          <w:sz w:val="24"/>
          <w:szCs w:val="24"/>
        </w:rPr>
      </w:pPr>
    </w:p>
    <w:p w:rsidR="00F62CF9" w:rsidRPr="00F62CF9" w:rsidRDefault="00F62CF9" w:rsidP="00EC7AC4">
      <w:pPr>
        <w:rPr>
          <w:sz w:val="24"/>
          <w:szCs w:val="24"/>
        </w:rPr>
      </w:pPr>
      <w:r w:rsidRPr="00F62CF9">
        <w:rPr>
          <w:sz w:val="24"/>
          <w:szCs w:val="24"/>
        </w:rPr>
        <w:t xml:space="preserve">Please contact the Purchasing Authority Unit at: </w:t>
      </w:r>
      <w:hyperlink r:id="rId19" w:history="1">
        <w:r w:rsidR="004E552E">
          <w:rPr>
            <w:rFonts w:eastAsia="Calibri"/>
            <w:color w:val="0000FF"/>
            <w:sz w:val="24"/>
            <w:szCs w:val="24"/>
            <w:u w:val="single"/>
          </w:rPr>
          <w:t>purchasing authority management section</w:t>
        </w:r>
      </w:hyperlink>
      <w:r w:rsidRPr="00F62CF9">
        <w:rPr>
          <w:sz w:val="24"/>
          <w:szCs w:val="24"/>
        </w:rPr>
        <w:t xml:space="preserve"> for assistance.</w:t>
      </w:r>
    </w:p>
    <w:p w:rsidR="00EC7AC4" w:rsidRPr="00EC7AC4" w:rsidRDefault="00EC7AC4" w:rsidP="00EC7AC4">
      <w:pPr>
        <w:pBdr>
          <w:top w:val="single" w:sz="6" w:space="1" w:color="auto"/>
          <w:between w:val="single" w:sz="6" w:space="1" w:color="auto"/>
        </w:pBdr>
        <w:spacing w:before="240"/>
        <w:ind w:left="1728"/>
        <w:rPr>
          <w:rFonts w:ascii="Times New Roman" w:eastAsia="Calibri" w:hAnsi="Times New Roman" w:cs="Times New Roman"/>
          <w:sz w:val="24"/>
          <w:szCs w:val="24"/>
        </w:rPr>
      </w:pPr>
    </w:p>
    <w:p w:rsidR="00F62CF9" w:rsidRPr="00EC7AC4" w:rsidRDefault="00F62CF9" w:rsidP="00F62CF9">
      <w:pPr>
        <w:pStyle w:val="Heading5"/>
        <w:spacing w:after="120"/>
      </w:pPr>
      <w:bookmarkStart w:id="242" w:name="_Toc436744939"/>
      <w:bookmarkStart w:id="243" w:name="_Toc511228432"/>
      <w:bookmarkStart w:id="244" w:name="_Toc514420446"/>
      <w:bookmarkStart w:id="245" w:name="_Toc521501297"/>
      <w:r w:rsidRPr="00EC7AC4">
        <w:t>5.</w:t>
      </w:r>
      <w:r>
        <w:t>9</w:t>
      </w:r>
      <w:r w:rsidRPr="00EC7AC4">
        <w:t>.5   Authority to Conduct Purchasing Activities Using IAAs</w:t>
      </w:r>
      <w:bookmarkEnd w:id="242"/>
      <w:bookmarkEnd w:id="243"/>
      <w:bookmarkEnd w:id="244"/>
      <w:bookmarkEnd w:id="245"/>
      <w:r w:rsidRPr="00EC7AC4">
        <w:t xml:space="preserve"> </w:t>
      </w:r>
    </w:p>
    <w:p w:rsidR="00F62CF9" w:rsidRPr="00EC7AC4" w:rsidRDefault="00F62CF9" w:rsidP="00EC7AC4">
      <w:pPr>
        <w:rPr>
          <w:rFonts w:eastAsia="Calibri"/>
          <w:szCs w:val="22"/>
        </w:rPr>
      </w:pPr>
      <w:r w:rsidRPr="00EC7AC4">
        <w:rPr>
          <w:szCs w:val="22"/>
        </w:rPr>
        <w:t xml:space="preserve">Executing IAAs for services is part of a department’s approved purchasing authority. Departments with IAA purchasing authority may execute an IAA subject to the following: </w:t>
      </w:r>
    </w:p>
    <w:p w:rsidR="00F62CF9" w:rsidRPr="00EC7AC4" w:rsidRDefault="00F62CF9" w:rsidP="006D6ADC">
      <w:pPr>
        <w:numPr>
          <w:ilvl w:val="0"/>
          <w:numId w:val="18"/>
        </w:numPr>
        <w:ind w:left="432"/>
        <w:rPr>
          <w:szCs w:val="22"/>
        </w:rPr>
      </w:pPr>
      <w:r w:rsidRPr="00EC7AC4">
        <w:rPr>
          <w:szCs w:val="22"/>
        </w:rPr>
        <w:t xml:space="preserve">The current General Terms and Conditions for Interagency Agreements (GIA), including SAM 8752 and 8752.1 cost provisions, are used without modification and </w:t>
      </w:r>
    </w:p>
    <w:p w:rsidR="00F62CF9" w:rsidRPr="00EC7AC4" w:rsidRDefault="00F62CF9" w:rsidP="00F62CF9">
      <w:pPr>
        <w:numPr>
          <w:ilvl w:val="0"/>
          <w:numId w:val="18"/>
        </w:numPr>
        <w:spacing w:after="240"/>
        <w:ind w:left="432"/>
        <w:rPr>
          <w:szCs w:val="22"/>
        </w:rPr>
      </w:pPr>
      <w:r w:rsidRPr="00EC7AC4">
        <w:rPr>
          <w:szCs w:val="22"/>
        </w:rPr>
        <w:t xml:space="preserve">The agreement has no direct or indirect subcontracting (GC 11256). </w:t>
      </w:r>
    </w:p>
    <w:p w:rsidR="00F62CF9" w:rsidRPr="00EC7AC4" w:rsidRDefault="00F62CF9" w:rsidP="00F62CF9">
      <w:pPr>
        <w:spacing w:after="240"/>
        <w:rPr>
          <w:szCs w:val="22"/>
        </w:rPr>
      </w:pPr>
      <w:r w:rsidRPr="00EC7AC4">
        <w:rPr>
          <w:szCs w:val="22"/>
        </w:rPr>
        <w:t>Although these acquisitions can be conducted under purchasing authority, review/approval services are available on request for any contract, regardless of value or complexity.</w:t>
      </w:r>
    </w:p>
    <w:p w:rsidR="00F62CF9" w:rsidRPr="00EC7AC4" w:rsidRDefault="00F62CF9" w:rsidP="00F62CF9">
      <w:pPr>
        <w:spacing w:after="240"/>
        <w:rPr>
          <w:szCs w:val="22"/>
        </w:rPr>
      </w:pPr>
      <w:r w:rsidRPr="00EC7AC4">
        <w:rPr>
          <w:szCs w:val="22"/>
        </w:rPr>
        <w:t>If the department does not have purchasing authority or if an IAA exceeds the department’s approved purchasing authority dollar threshold, and is not part of a reportable IT project, departments must workflow the IAA to DGS/PD One Time Acquisition Unit for review and approval.</w:t>
      </w:r>
    </w:p>
    <w:p w:rsidR="00F62CF9" w:rsidRPr="00EC7AC4" w:rsidRDefault="00F62CF9" w:rsidP="00F62CF9">
      <w:pPr>
        <w:spacing w:after="240"/>
        <w:rPr>
          <w:szCs w:val="22"/>
        </w:rPr>
      </w:pPr>
      <w:r w:rsidRPr="00EC7AC4">
        <w:rPr>
          <w:szCs w:val="22"/>
        </w:rPr>
        <w:t>When the contract is part of a reportable IT project and exceeds the delegated purchasing authority dollar threshold issued by DGS/PD, the state department must contact CDT in accordance with PCC § 12100.</w:t>
      </w:r>
    </w:p>
    <w:p w:rsidR="00EC7AC4" w:rsidRPr="00EC7AC4" w:rsidRDefault="00EC7AC4" w:rsidP="00EC7AC4">
      <w:pPr>
        <w:pBdr>
          <w:top w:val="single" w:sz="6" w:space="1" w:color="auto"/>
          <w:between w:val="single" w:sz="6" w:space="1" w:color="auto"/>
        </w:pBdr>
        <w:spacing w:before="240"/>
        <w:ind w:left="1728"/>
        <w:rPr>
          <w:rFonts w:ascii="Times New Roman" w:eastAsia="Calibri" w:hAnsi="Times New Roman" w:cs="Times New Roman"/>
          <w:sz w:val="24"/>
          <w:szCs w:val="24"/>
        </w:rPr>
      </w:pPr>
    </w:p>
    <w:p w:rsidR="00F62CF9" w:rsidRPr="00F62CF9" w:rsidRDefault="00F62CF9" w:rsidP="00F62CF9">
      <w:pPr>
        <w:pStyle w:val="Heading5"/>
        <w:spacing w:after="120"/>
        <w:rPr>
          <w:sz w:val="24"/>
          <w:szCs w:val="24"/>
        </w:rPr>
      </w:pPr>
      <w:bookmarkStart w:id="246" w:name="_Toc511228433"/>
      <w:bookmarkStart w:id="247" w:name="_Toc436744940"/>
      <w:bookmarkStart w:id="248" w:name="_Toc514420447"/>
      <w:bookmarkStart w:id="249" w:name="_Toc521501298"/>
      <w:r w:rsidRPr="00F62CF9">
        <w:rPr>
          <w:sz w:val="24"/>
          <w:szCs w:val="24"/>
        </w:rPr>
        <w:t xml:space="preserve">5.9.6   Requirements for </w:t>
      </w:r>
      <w:bookmarkEnd w:id="246"/>
      <w:r w:rsidRPr="00F62CF9">
        <w:rPr>
          <w:sz w:val="24"/>
          <w:szCs w:val="24"/>
        </w:rPr>
        <w:t>Executing</w:t>
      </w:r>
      <w:bookmarkEnd w:id="247"/>
      <w:bookmarkEnd w:id="248"/>
      <w:bookmarkEnd w:id="249"/>
      <w:r w:rsidRPr="00F62CF9">
        <w:rPr>
          <w:sz w:val="24"/>
          <w:szCs w:val="24"/>
        </w:rPr>
        <w:t xml:space="preserve"> </w:t>
      </w:r>
    </w:p>
    <w:p w:rsidR="00F62CF9" w:rsidRPr="00F62CF9" w:rsidRDefault="00F62CF9" w:rsidP="00EC7AC4">
      <w:pPr>
        <w:rPr>
          <w:rFonts w:eastAsia="Calibri"/>
          <w:sz w:val="24"/>
          <w:szCs w:val="24"/>
        </w:rPr>
      </w:pPr>
      <w:r w:rsidRPr="00F62CF9">
        <w:rPr>
          <w:sz w:val="24"/>
          <w:szCs w:val="24"/>
        </w:rPr>
        <w:t>The requirements to execute an IAA are:</w:t>
      </w:r>
    </w:p>
    <w:p w:rsidR="00F62CF9" w:rsidRPr="00F62CF9" w:rsidRDefault="00F62CF9" w:rsidP="006D6ADC">
      <w:pPr>
        <w:numPr>
          <w:ilvl w:val="0"/>
          <w:numId w:val="18"/>
        </w:numPr>
        <w:ind w:left="432"/>
        <w:rPr>
          <w:sz w:val="24"/>
          <w:szCs w:val="24"/>
        </w:rPr>
      </w:pPr>
      <w:r w:rsidRPr="00F62CF9">
        <w:rPr>
          <w:sz w:val="24"/>
          <w:szCs w:val="24"/>
        </w:rPr>
        <w:t>Departments must use the current General Terms and Conditions for Interagency Agreements.</w:t>
      </w:r>
    </w:p>
    <w:p w:rsidR="00F62CF9" w:rsidRPr="00F62CF9" w:rsidRDefault="00F62CF9" w:rsidP="006D6ADC">
      <w:pPr>
        <w:numPr>
          <w:ilvl w:val="0"/>
          <w:numId w:val="18"/>
        </w:numPr>
        <w:ind w:left="432"/>
        <w:rPr>
          <w:sz w:val="24"/>
          <w:szCs w:val="24"/>
        </w:rPr>
      </w:pPr>
      <w:r w:rsidRPr="00F62CF9">
        <w:rPr>
          <w:sz w:val="24"/>
          <w:szCs w:val="24"/>
        </w:rPr>
        <w:t xml:space="preserve">The department requesting and paying for the services shall be the “State Agency” and the department rendering the services shall be the “Contractor.” </w:t>
      </w:r>
    </w:p>
    <w:p w:rsidR="00F62CF9" w:rsidRPr="00F62CF9" w:rsidRDefault="00F62CF9" w:rsidP="006D6ADC">
      <w:pPr>
        <w:numPr>
          <w:ilvl w:val="0"/>
          <w:numId w:val="18"/>
        </w:numPr>
        <w:ind w:left="432"/>
        <w:rPr>
          <w:sz w:val="24"/>
          <w:szCs w:val="24"/>
        </w:rPr>
      </w:pPr>
      <w:r w:rsidRPr="00F62CF9">
        <w:rPr>
          <w:sz w:val="24"/>
          <w:szCs w:val="24"/>
        </w:rPr>
        <w:t>The Purchasing Authority number and the contract number shall be that of the State Agency.</w:t>
      </w:r>
    </w:p>
    <w:p w:rsidR="00EC7AC4" w:rsidRPr="00EC7AC4" w:rsidRDefault="00EC7AC4" w:rsidP="00EC7AC4">
      <w:pPr>
        <w:pBdr>
          <w:top w:val="single" w:sz="6" w:space="1" w:color="auto"/>
          <w:between w:val="single" w:sz="6" w:space="1" w:color="auto"/>
        </w:pBdr>
        <w:spacing w:before="240"/>
        <w:ind w:left="1728"/>
        <w:rPr>
          <w:rFonts w:ascii="Times New Roman" w:eastAsia="Calibri" w:hAnsi="Times New Roman" w:cs="Times New Roman"/>
          <w:sz w:val="24"/>
          <w:szCs w:val="24"/>
        </w:rPr>
      </w:pPr>
    </w:p>
    <w:p w:rsidR="00F62CF9" w:rsidRPr="00F62CF9" w:rsidRDefault="00F62CF9" w:rsidP="00F62CF9">
      <w:pPr>
        <w:pStyle w:val="Heading5"/>
        <w:spacing w:after="120"/>
        <w:rPr>
          <w:sz w:val="24"/>
          <w:szCs w:val="24"/>
        </w:rPr>
      </w:pPr>
      <w:bookmarkStart w:id="250" w:name="_Toc436744941"/>
      <w:bookmarkStart w:id="251" w:name="_Toc511228434"/>
      <w:bookmarkStart w:id="252" w:name="_Toc514420448"/>
      <w:bookmarkStart w:id="253" w:name="_Toc521501299"/>
      <w:r w:rsidRPr="00F62CF9">
        <w:rPr>
          <w:sz w:val="24"/>
          <w:szCs w:val="24"/>
        </w:rPr>
        <w:t>5.9.7   Additional IT Considerations</w:t>
      </w:r>
      <w:bookmarkEnd w:id="250"/>
      <w:bookmarkEnd w:id="251"/>
      <w:bookmarkEnd w:id="252"/>
      <w:bookmarkEnd w:id="253"/>
      <w:r w:rsidRPr="00F62CF9">
        <w:rPr>
          <w:sz w:val="24"/>
          <w:szCs w:val="24"/>
        </w:rPr>
        <w:t xml:space="preserve"> </w:t>
      </w:r>
    </w:p>
    <w:p w:rsidR="00F62CF9" w:rsidRPr="00F62CF9" w:rsidRDefault="00F62CF9" w:rsidP="00EC7AC4">
      <w:pPr>
        <w:ind w:left="-18"/>
        <w:rPr>
          <w:rFonts w:eastAsia="Calibri"/>
          <w:sz w:val="24"/>
          <w:szCs w:val="24"/>
        </w:rPr>
      </w:pPr>
      <w:r w:rsidRPr="00F62CF9">
        <w:rPr>
          <w:sz w:val="24"/>
          <w:szCs w:val="24"/>
        </w:rPr>
        <w:t>All pre-procurement rules must be followed including the signed Certificate of Compliance with state IT Policies (SIMM 71B), in accordance with SAM §§ 4819.41 and 4832.</w:t>
      </w:r>
    </w:p>
    <w:p w:rsidR="00F62CF9" w:rsidRPr="00F62CF9" w:rsidRDefault="00F62CF9" w:rsidP="00EC7AC4">
      <w:pPr>
        <w:ind w:left="-18"/>
        <w:rPr>
          <w:sz w:val="24"/>
          <w:szCs w:val="24"/>
        </w:rPr>
      </w:pPr>
    </w:p>
    <w:p w:rsidR="00F62CF9" w:rsidRPr="00F62CF9" w:rsidRDefault="00F62CF9" w:rsidP="00EC7AC4">
      <w:pPr>
        <w:ind w:left="-18"/>
        <w:rPr>
          <w:sz w:val="24"/>
          <w:szCs w:val="24"/>
        </w:rPr>
      </w:pPr>
      <w:r w:rsidRPr="00F62CF9">
        <w:rPr>
          <w:sz w:val="24"/>
          <w:szCs w:val="24"/>
        </w:rPr>
        <w:t xml:space="preserve">If the IT/IAA is to procure services from a consolidated data center in support of multiple projects, the following must be certified (SAM § 4832): </w:t>
      </w:r>
    </w:p>
    <w:p w:rsidR="00F62CF9" w:rsidRPr="00F62CF9" w:rsidRDefault="00F62CF9" w:rsidP="006D6ADC">
      <w:pPr>
        <w:numPr>
          <w:ilvl w:val="0"/>
          <w:numId w:val="18"/>
        </w:numPr>
        <w:ind w:left="432"/>
        <w:rPr>
          <w:sz w:val="24"/>
          <w:szCs w:val="24"/>
        </w:rPr>
      </w:pPr>
      <w:r w:rsidRPr="00F62CF9">
        <w:rPr>
          <w:sz w:val="24"/>
          <w:szCs w:val="24"/>
        </w:rPr>
        <w:t>The funding level is appropriate for the nature and scope of the services to be supplied;</w:t>
      </w:r>
    </w:p>
    <w:p w:rsidR="00F62CF9" w:rsidRPr="00F62CF9" w:rsidRDefault="00F62CF9" w:rsidP="006D6ADC">
      <w:pPr>
        <w:numPr>
          <w:ilvl w:val="0"/>
          <w:numId w:val="18"/>
        </w:numPr>
        <w:ind w:left="432"/>
        <w:rPr>
          <w:sz w:val="24"/>
          <w:szCs w:val="24"/>
        </w:rPr>
      </w:pPr>
      <w:r w:rsidRPr="00F62CF9">
        <w:rPr>
          <w:sz w:val="24"/>
          <w:szCs w:val="24"/>
        </w:rPr>
        <w:t>The services are consistent with CDT policy; and</w:t>
      </w:r>
    </w:p>
    <w:p w:rsidR="00F62CF9" w:rsidRPr="00F62CF9" w:rsidRDefault="00F62CF9" w:rsidP="006D6ADC">
      <w:pPr>
        <w:numPr>
          <w:ilvl w:val="0"/>
          <w:numId w:val="18"/>
        </w:numPr>
        <w:ind w:left="432"/>
        <w:rPr>
          <w:sz w:val="24"/>
          <w:szCs w:val="24"/>
        </w:rPr>
      </w:pPr>
      <w:r w:rsidRPr="00F62CF9">
        <w:rPr>
          <w:sz w:val="24"/>
          <w:szCs w:val="24"/>
        </w:rPr>
        <w:t>Project reporting for the various projects is current.</w:t>
      </w:r>
    </w:p>
    <w:p w:rsidR="00EC7AC4" w:rsidRDefault="00EC7AC4"/>
    <w:sectPr w:rsidR="00EC7AC4" w:rsidSect="00C93AD2">
      <w:pgSz w:w="12240" w:h="15840" w:code="1"/>
      <w:pgMar w:top="1152" w:right="1440" w:bottom="1008"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8AA" w:rsidRDefault="000C08AA">
      <w:r>
        <w:separator/>
      </w:r>
    </w:p>
  </w:endnote>
  <w:endnote w:type="continuationSeparator" w:id="0">
    <w:p w:rsidR="000C08AA" w:rsidRDefault="000C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gothic">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598" w:rsidRDefault="00194598" w:rsidP="006F2970">
    <w:pPr>
      <w:pStyle w:val="Footer"/>
      <w:tabs>
        <w:tab w:val="clear" w:pos="4320"/>
        <w:tab w:val="clear" w:pos="8640"/>
        <w:tab w:val="center" w:pos="4674"/>
        <w:tab w:val="right" w:pos="9348"/>
      </w:tabs>
      <w:ind w:left="9348"/>
      <w:rPr>
        <w:sz w:val="18"/>
      </w:rPr>
    </w:pPr>
    <w:r>
      <w:rPr>
        <w:rStyle w:val="PageNumber"/>
      </w:rPr>
      <w:fldChar w:fldCharType="begin"/>
    </w:r>
    <w:r>
      <w:rPr>
        <w:rStyle w:val="PageNumber"/>
      </w:rPr>
      <w:instrText xml:space="preserve"> PAGE </w:instrText>
    </w:r>
    <w:r>
      <w:rPr>
        <w:rStyle w:val="PageNumber"/>
      </w:rPr>
      <w:fldChar w:fldCharType="separate"/>
    </w:r>
    <w:r w:rsidR="00F04F79">
      <w:rPr>
        <w:rStyle w:val="PageNumber"/>
        <w:noProof/>
      </w:rPr>
      <w:t>29</w:t>
    </w:r>
    <w:r>
      <w:rPr>
        <w:rStyle w:val="PageNumber"/>
      </w:rPr>
      <w:fldChar w:fldCharType="end"/>
    </w:r>
  </w:p>
  <w:p w:rsidR="00194598" w:rsidRPr="00543726" w:rsidRDefault="00194598" w:rsidP="00D97045">
    <w:pPr>
      <w:pStyle w:val="Footer"/>
      <w:tabs>
        <w:tab w:val="clear" w:pos="4320"/>
        <w:tab w:val="clear" w:pos="8640"/>
        <w:tab w:val="center" w:pos="4674"/>
        <w:tab w:val="right" w:pos="9348"/>
      </w:tabs>
      <w:rPr>
        <w:sz w:val="18"/>
        <w:szCs w:val="18"/>
      </w:rPr>
    </w:pPr>
    <w:r w:rsidRPr="00543726">
      <w:rPr>
        <w:sz w:val="18"/>
        <w:szCs w:val="18"/>
      </w:rPr>
      <w:t>Chapter 5 – Non-C</w:t>
    </w:r>
    <w:r>
      <w:rPr>
        <w:sz w:val="18"/>
        <w:szCs w:val="18"/>
      </w:rPr>
      <w:t>ompetitively Bid (NCB) Purchases</w:t>
    </w:r>
  </w:p>
  <w:p w:rsidR="00194598" w:rsidRPr="00D97045" w:rsidRDefault="00194598" w:rsidP="00E42CC7">
    <w:pPr>
      <w:pStyle w:val="Footer"/>
      <w:tabs>
        <w:tab w:val="clear" w:pos="4320"/>
        <w:tab w:val="clear" w:pos="8640"/>
        <w:tab w:val="center" w:pos="4674"/>
        <w:tab w:val="right" w:pos="9348"/>
      </w:tabs>
      <w:rPr>
        <w:sz w:val="22"/>
        <w:szCs w:val="22"/>
      </w:rPr>
    </w:pPr>
    <w:r w:rsidRPr="00543726">
      <w:rPr>
        <w:sz w:val="18"/>
        <w:szCs w:val="18"/>
      </w:rPr>
      <w:t xml:space="preserve">SCM, Vol. </w:t>
    </w:r>
    <w:r>
      <w:rPr>
        <w:sz w:val="18"/>
        <w:szCs w:val="18"/>
      </w:rPr>
      <w:t>3, Revision 5</w:t>
    </w:r>
    <w:r>
      <w:rPr>
        <w:sz w:val="18"/>
        <w:szCs w:val="18"/>
      </w:rPr>
      <w:tab/>
    </w:r>
    <w:r>
      <w:rPr>
        <w:sz w:val="18"/>
        <w:szCs w:val="18"/>
      </w:rPr>
      <w:tab/>
      <w:t>Revised June 2018</w:t>
    </w:r>
    <w:r>
      <w:rPr>
        <w:rStyle w:val="PageNumbe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8AA" w:rsidRDefault="000C08AA">
      <w:r>
        <w:separator/>
      </w:r>
    </w:p>
  </w:footnote>
  <w:footnote w:type="continuationSeparator" w:id="0">
    <w:p w:rsidR="000C08AA" w:rsidRDefault="000C0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1C3"/>
    <w:multiLevelType w:val="hybridMultilevel"/>
    <w:tmpl w:val="3212388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 w15:restartNumberingAfterBreak="0">
    <w:nsid w:val="02CE5A30"/>
    <w:multiLevelType w:val="hybridMultilevel"/>
    <w:tmpl w:val="62D2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F06DF"/>
    <w:multiLevelType w:val="hybridMultilevel"/>
    <w:tmpl w:val="AEF4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D0FCC"/>
    <w:multiLevelType w:val="hybridMultilevel"/>
    <w:tmpl w:val="8706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0354E"/>
    <w:multiLevelType w:val="hybridMultilevel"/>
    <w:tmpl w:val="6570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9256E"/>
    <w:multiLevelType w:val="hybridMultilevel"/>
    <w:tmpl w:val="5C6C1C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814E3"/>
    <w:multiLevelType w:val="hybridMultilevel"/>
    <w:tmpl w:val="F8AC7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5B66A2C"/>
    <w:multiLevelType w:val="hybridMultilevel"/>
    <w:tmpl w:val="E916A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8B327EE"/>
    <w:multiLevelType w:val="hybridMultilevel"/>
    <w:tmpl w:val="0E1ED074"/>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9" w15:restartNumberingAfterBreak="0">
    <w:nsid w:val="2EBB7F19"/>
    <w:multiLevelType w:val="hybridMultilevel"/>
    <w:tmpl w:val="879E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108BE"/>
    <w:multiLevelType w:val="hybridMultilevel"/>
    <w:tmpl w:val="A7A87DD0"/>
    <w:lvl w:ilvl="0" w:tplc="F8BA871C">
      <w:start w:val="1"/>
      <w:numFmt w:val="bullet"/>
      <w:pStyle w:val="BulletText3"/>
      <w:lvlText w:val=""/>
      <w:lvlJc w:val="left"/>
      <w:pPr>
        <w:tabs>
          <w:tab w:val="num" w:pos="0"/>
        </w:tabs>
        <w:ind w:left="533" w:hanging="173"/>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7948AD"/>
    <w:multiLevelType w:val="hybridMultilevel"/>
    <w:tmpl w:val="A08E1574"/>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2" w15:restartNumberingAfterBreak="0">
    <w:nsid w:val="49115C43"/>
    <w:multiLevelType w:val="hybridMultilevel"/>
    <w:tmpl w:val="A454D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B7E5CFF"/>
    <w:multiLevelType w:val="hybridMultilevel"/>
    <w:tmpl w:val="E3143C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D630F2B"/>
    <w:multiLevelType w:val="hybridMultilevel"/>
    <w:tmpl w:val="E9B0A1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F4A0AB9"/>
    <w:multiLevelType w:val="hybridMultilevel"/>
    <w:tmpl w:val="2C646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BE7528"/>
    <w:multiLevelType w:val="hybridMultilevel"/>
    <w:tmpl w:val="A5D69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D5CE0"/>
    <w:multiLevelType w:val="hybridMultilevel"/>
    <w:tmpl w:val="90D6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053E7"/>
    <w:multiLevelType w:val="hybridMultilevel"/>
    <w:tmpl w:val="88EAE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6B02AF"/>
    <w:multiLevelType w:val="singleLevel"/>
    <w:tmpl w:val="07EC2F36"/>
    <w:lvl w:ilvl="0">
      <w:start w:val="1"/>
      <w:numFmt w:val="bullet"/>
      <w:pStyle w:val="BulletText2"/>
      <w:lvlText w:val="-"/>
      <w:lvlJc w:val="left"/>
      <w:pPr>
        <w:tabs>
          <w:tab w:val="num" w:pos="360"/>
        </w:tabs>
        <w:ind w:left="360" w:hanging="187"/>
      </w:pPr>
      <w:rPr>
        <w:rFonts w:ascii="Symbol" w:hAnsi="Symbol" w:cs="Times New Roman" w:hint="default"/>
      </w:rPr>
    </w:lvl>
  </w:abstractNum>
  <w:abstractNum w:abstractNumId="20" w15:restartNumberingAfterBreak="0">
    <w:nsid w:val="6E9801A8"/>
    <w:multiLevelType w:val="hybridMultilevel"/>
    <w:tmpl w:val="8E5E5384"/>
    <w:lvl w:ilvl="0" w:tplc="04090001">
      <w:start w:val="1"/>
      <w:numFmt w:val="bullet"/>
      <w:lvlText w:val=""/>
      <w:lvlJc w:val="left"/>
      <w:pPr>
        <w:ind w:left="720" w:hanging="360"/>
      </w:pPr>
      <w:rPr>
        <w:rFonts w:ascii="Symbol" w:hAnsi="Symbol" w:hint="default"/>
      </w:rPr>
    </w:lvl>
    <w:lvl w:ilvl="1" w:tplc="473AD7A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12F7F"/>
    <w:multiLevelType w:val="hybridMultilevel"/>
    <w:tmpl w:val="950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E1368"/>
    <w:multiLevelType w:val="hybridMultilevel"/>
    <w:tmpl w:val="3A5C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115743"/>
    <w:multiLevelType w:val="hybridMultilevel"/>
    <w:tmpl w:val="EAB48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407290"/>
    <w:multiLevelType w:val="singleLevel"/>
    <w:tmpl w:val="5BE4CC3E"/>
    <w:lvl w:ilvl="0">
      <w:start w:val="1"/>
      <w:numFmt w:val="bullet"/>
      <w:pStyle w:val="BulletText1"/>
      <w:lvlText w:val=""/>
      <w:lvlJc w:val="left"/>
      <w:pPr>
        <w:tabs>
          <w:tab w:val="num" w:pos="173"/>
        </w:tabs>
        <w:ind w:left="173" w:hanging="173"/>
      </w:pPr>
      <w:rPr>
        <w:rFonts w:ascii="Symbol" w:hAnsi="Symbol" w:hint="default"/>
      </w:rPr>
    </w:lvl>
  </w:abstractNum>
  <w:abstractNum w:abstractNumId="25" w15:restartNumberingAfterBreak="0">
    <w:nsid w:val="78EF3598"/>
    <w:multiLevelType w:val="hybridMultilevel"/>
    <w:tmpl w:val="89DE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0"/>
  </w:num>
  <w:num w:numId="4">
    <w:abstractNumId w:val="15"/>
  </w:num>
  <w:num w:numId="5">
    <w:abstractNumId w:val="14"/>
  </w:num>
  <w:num w:numId="6">
    <w:abstractNumId w:val="2"/>
  </w:num>
  <w:num w:numId="7">
    <w:abstractNumId w:val="0"/>
  </w:num>
  <w:num w:numId="8">
    <w:abstractNumId w:val="21"/>
  </w:num>
  <w:num w:numId="9">
    <w:abstractNumId w:val="3"/>
  </w:num>
  <w:num w:numId="10">
    <w:abstractNumId w:val="11"/>
  </w:num>
  <w:num w:numId="11">
    <w:abstractNumId w:val="18"/>
  </w:num>
  <w:num w:numId="12">
    <w:abstractNumId w:val="5"/>
  </w:num>
  <w:num w:numId="13">
    <w:abstractNumId w:val="12"/>
  </w:num>
  <w:num w:numId="14">
    <w:abstractNumId w:val="4"/>
  </w:num>
  <w:num w:numId="15">
    <w:abstractNumId w:val="8"/>
  </w:num>
  <w:num w:numId="16">
    <w:abstractNumId w:val="7"/>
  </w:num>
  <w:num w:numId="17">
    <w:abstractNumId w:val="6"/>
  </w:num>
  <w:num w:numId="18">
    <w:abstractNumId w:val="13"/>
  </w:num>
  <w:num w:numId="19">
    <w:abstractNumId w:val="20"/>
  </w:num>
  <w:num w:numId="20">
    <w:abstractNumId w:val="17"/>
  </w:num>
  <w:num w:numId="21">
    <w:abstractNumId w:val="1"/>
  </w:num>
  <w:num w:numId="22">
    <w:abstractNumId w:val="23"/>
  </w:num>
  <w:num w:numId="23">
    <w:abstractNumId w:val="25"/>
  </w:num>
  <w:num w:numId="24">
    <w:abstractNumId w:val="9"/>
  </w:num>
  <w:num w:numId="25">
    <w:abstractNumId w:val="22"/>
  </w:num>
  <w:num w:numId="2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BAC"/>
    <w:rsid w:val="0000464F"/>
    <w:rsid w:val="0000494B"/>
    <w:rsid w:val="00011514"/>
    <w:rsid w:val="00011D3E"/>
    <w:rsid w:val="0001699F"/>
    <w:rsid w:val="00023477"/>
    <w:rsid w:val="000234FD"/>
    <w:rsid w:val="00023FA7"/>
    <w:rsid w:val="00032D1E"/>
    <w:rsid w:val="0003770A"/>
    <w:rsid w:val="000407F8"/>
    <w:rsid w:val="00041219"/>
    <w:rsid w:val="00041265"/>
    <w:rsid w:val="000426E8"/>
    <w:rsid w:val="00045D0D"/>
    <w:rsid w:val="00045EF2"/>
    <w:rsid w:val="000475AE"/>
    <w:rsid w:val="00050AF0"/>
    <w:rsid w:val="00053F0C"/>
    <w:rsid w:val="000604F8"/>
    <w:rsid w:val="00061927"/>
    <w:rsid w:val="00062342"/>
    <w:rsid w:val="000643F8"/>
    <w:rsid w:val="000658C5"/>
    <w:rsid w:val="00065FBC"/>
    <w:rsid w:val="00066F5F"/>
    <w:rsid w:val="00074194"/>
    <w:rsid w:val="00075A8A"/>
    <w:rsid w:val="0007671D"/>
    <w:rsid w:val="00077FFC"/>
    <w:rsid w:val="00080FB6"/>
    <w:rsid w:val="00087476"/>
    <w:rsid w:val="00087751"/>
    <w:rsid w:val="0009033B"/>
    <w:rsid w:val="00095F8E"/>
    <w:rsid w:val="00096239"/>
    <w:rsid w:val="0009643F"/>
    <w:rsid w:val="00097E78"/>
    <w:rsid w:val="000A0E86"/>
    <w:rsid w:val="000A4667"/>
    <w:rsid w:val="000B0981"/>
    <w:rsid w:val="000B179E"/>
    <w:rsid w:val="000B1A7D"/>
    <w:rsid w:val="000B27B5"/>
    <w:rsid w:val="000B2C72"/>
    <w:rsid w:val="000B4CDE"/>
    <w:rsid w:val="000C08AA"/>
    <w:rsid w:val="000C1488"/>
    <w:rsid w:val="000C1F24"/>
    <w:rsid w:val="000C30CC"/>
    <w:rsid w:val="000C3BFF"/>
    <w:rsid w:val="000C59C7"/>
    <w:rsid w:val="000C5BA0"/>
    <w:rsid w:val="000C7C84"/>
    <w:rsid w:val="000D1076"/>
    <w:rsid w:val="000D1969"/>
    <w:rsid w:val="000D1BB3"/>
    <w:rsid w:val="000D2275"/>
    <w:rsid w:val="000D4C24"/>
    <w:rsid w:val="000D62B3"/>
    <w:rsid w:val="000D7048"/>
    <w:rsid w:val="000D770D"/>
    <w:rsid w:val="000E1C81"/>
    <w:rsid w:val="000E1C86"/>
    <w:rsid w:val="000E3D3F"/>
    <w:rsid w:val="000E5D38"/>
    <w:rsid w:val="000E7319"/>
    <w:rsid w:val="000F1426"/>
    <w:rsid w:val="000F267E"/>
    <w:rsid w:val="0010179C"/>
    <w:rsid w:val="0010340A"/>
    <w:rsid w:val="0010469B"/>
    <w:rsid w:val="0010624B"/>
    <w:rsid w:val="001075B5"/>
    <w:rsid w:val="00113342"/>
    <w:rsid w:val="00113ED2"/>
    <w:rsid w:val="00113F1E"/>
    <w:rsid w:val="00113F25"/>
    <w:rsid w:val="00114EE9"/>
    <w:rsid w:val="00120CD8"/>
    <w:rsid w:val="001223F2"/>
    <w:rsid w:val="00130271"/>
    <w:rsid w:val="00130330"/>
    <w:rsid w:val="00131257"/>
    <w:rsid w:val="00141F03"/>
    <w:rsid w:val="00150CDA"/>
    <w:rsid w:val="001543E5"/>
    <w:rsid w:val="00160585"/>
    <w:rsid w:val="00162F97"/>
    <w:rsid w:val="001651E5"/>
    <w:rsid w:val="001655F3"/>
    <w:rsid w:val="001656D5"/>
    <w:rsid w:val="001659C4"/>
    <w:rsid w:val="00167376"/>
    <w:rsid w:val="0017010B"/>
    <w:rsid w:val="00171D0D"/>
    <w:rsid w:val="00173CDF"/>
    <w:rsid w:val="001744FB"/>
    <w:rsid w:val="00174721"/>
    <w:rsid w:val="00175DAA"/>
    <w:rsid w:val="00175FBC"/>
    <w:rsid w:val="0017674E"/>
    <w:rsid w:val="001774D9"/>
    <w:rsid w:val="001810AB"/>
    <w:rsid w:val="00181C43"/>
    <w:rsid w:val="001829D2"/>
    <w:rsid w:val="0018369C"/>
    <w:rsid w:val="00183E22"/>
    <w:rsid w:val="00186762"/>
    <w:rsid w:val="00191C2E"/>
    <w:rsid w:val="00192F24"/>
    <w:rsid w:val="00194598"/>
    <w:rsid w:val="00195614"/>
    <w:rsid w:val="00196359"/>
    <w:rsid w:val="001A170E"/>
    <w:rsid w:val="001A4AEE"/>
    <w:rsid w:val="001A7D56"/>
    <w:rsid w:val="001B04C9"/>
    <w:rsid w:val="001B2DF7"/>
    <w:rsid w:val="001B69AC"/>
    <w:rsid w:val="001B76D5"/>
    <w:rsid w:val="001C39D6"/>
    <w:rsid w:val="001C4502"/>
    <w:rsid w:val="001C5036"/>
    <w:rsid w:val="001C6C4F"/>
    <w:rsid w:val="001D0122"/>
    <w:rsid w:val="001D0EEE"/>
    <w:rsid w:val="001D5343"/>
    <w:rsid w:val="001E08D5"/>
    <w:rsid w:val="001E0C97"/>
    <w:rsid w:val="001E14B2"/>
    <w:rsid w:val="001E30E3"/>
    <w:rsid w:val="001E3FCD"/>
    <w:rsid w:val="001E6B97"/>
    <w:rsid w:val="001F1F15"/>
    <w:rsid w:val="001F5897"/>
    <w:rsid w:val="001F7D3E"/>
    <w:rsid w:val="00207084"/>
    <w:rsid w:val="00207413"/>
    <w:rsid w:val="00207749"/>
    <w:rsid w:val="00212EC5"/>
    <w:rsid w:val="00217B4E"/>
    <w:rsid w:val="00220FD9"/>
    <w:rsid w:val="002248E5"/>
    <w:rsid w:val="0022688D"/>
    <w:rsid w:val="00226E53"/>
    <w:rsid w:val="002329F5"/>
    <w:rsid w:val="0023395A"/>
    <w:rsid w:val="00243006"/>
    <w:rsid w:val="00243213"/>
    <w:rsid w:val="00244408"/>
    <w:rsid w:val="00250571"/>
    <w:rsid w:val="00252EBD"/>
    <w:rsid w:val="00254533"/>
    <w:rsid w:val="00254E2A"/>
    <w:rsid w:val="00260591"/>
    <w:rsid w:val="00262E3A"/>
    <w:rsid w:val="00264C88"/>
    <w:rsid w:val="002669E9"/>
    <w:rsid w:val="00267186"/>
    <w:rsid w:val="00267BEF"/>
    <w:rsid w:val="002704F4"/>
    <w:rsid w:val="00277994"/>
    <w:rsid w:val="00277B2C"/>
    <w:rsid w:val="002804BA"/>
    <w:rsid w:val="00283EF9"/>
    <w:rsid w:val="00283F55"/>
    <w:rsid w:val="0028475A"/>
    <w:rsid w:val="00284D16"/>
    <w:rsid w:val="002872C6"/>
    <w:rsid w:val="00291B13"/>
    <w:rsid w:val="0029227B"/>
    <w:rsid w:val="0029280E"/>
    <w:rsid w:val="00292F4B"/>
    <w:rsid w:val="0029397F"/>
    <w:rsid w:val="002976D9"/>
    <w:rsid w:val="002A03E8"/>
    <w:rsid w:val="002A15E0"/>
    <w:rsid w:val="002A1951"/>
    <w:rsid w:val="002A1A5C"/>
    <w:rsid w:val="002A409D"/>
    <w:rsid w:val="002A69F1"/>
    <w:rsid w:val="002A723A"/>
    <w:rsid w:val="002B168F"/>
    <w:rsid w:val="002B351B"/>
    <w:rsid w:val="002B4636"/>
    <w:rsid w:val="002B5453"/>
    <w:rsid w:val="002B7D0A"/>
    <w:rsid w:val="002C2969"/>
    <w:rsid w:val="002C365C"/>
    <w:rsid w:val="002C4C0C"/>
    <w:rsid w:val="002C7B04"/>
    <w:rsid w:val="002D1142"/>
    <w:rsid w:val="002D1D69"/>
    <w:rsid w:val="002D6FBD"/>
    <w:rsid w:val="002E0705"/>
    <w:rsid w:val="002E3529"/>
    <w:rsid w:val="002E3E3D"/>
    <w:rsid w:val="002E668B"/>
    <w:rsid w:val="002E693A"/>
    <w:rsid w:val="002E7C28"/>
    <w:rsid w:val="002E7DC9"/>
    <w:rsid w:val="002F1122"/>
    <w:rsid w:val="002F21F0"/>
    <w:rsid w:val="002F3AE3"/>
    <w:rsid w:val="002F56F7"/>
    <w:rsid w:val="002F67AD"/>
    <w:rsid w:val="002F6A3F"/>
    <w:rsid w:val="002F6C0C"/>
    <w:rsid w:val="002F718C"/>
    <w:rsid w:val="002F7AD7"/>
    <w:rsid w:val="002F7E8D"/>
    <w:rsid w:val="00301C8E"/>
    <w:rsid w:val="00303007"/>
    <w:rsid w:val="003036F6"/>
    <w:rsid w:val="00304F96"/>
    <w:rsid w:val="00306F77"/>
    <w:rsid w:val="00311BA1"/>
    <w:rsid w:val="00317F37"/>
    <w:rsid w:val="00321351"/>
    <w:rsid w:val="00322BA7"/>
    <w:rsid w:val="003265F5"/>
    <w:rsid w:val="00326768"/>
    <w:rsid w:val="00327FED"/>
    <w:rsid w:val="00340BE6"/>
    <w:rsid w:val="00341DAB"/>
    <w:rsid w:val="00346729"/>
    <w:rsid w:val="00347F32"/>
    <w:rsid w:val="0035225C"/>
    <w:rsid w:val="0035238C"/>
    <w:rsid w:val="00355DDE"/>
    <w:rsid w:val="00365637"/>
    <w:rsid w:val="00367D6B"/>
    <w:rsid w:val="003733BC"/>
    <w:rsid w:val="00374AC1"/>
    <w:rsid w:val="00375127"/>
    <w:rsid w:val="00375FD4"/>
    <w:rsid w:val="0037688C"/>
    <w:rsid w:val="00382C36"/>
    <w:rsid w:val="0038307C"/>
    <w:rsid w:val="00384C47"/>
    <w:rsid w:val="00384E06"/>
    <w:rsid w:val="003861EA"/>
    <w:rsid w:val="00386AC0"/>
    <w:rsid w:val="003877F1"/>
    <w:rsid w:val="00395171"/>
    <w:rsid w:val="00396998"/>
    <w:rsid w:val="00396C01"/>
    <w:rsid w:val="003A60EF"/>
    <w:rsid w:val="003B0785"/>
    <w:rsid w:val="003B2664"/>
    <w:rsid w:val="003B49C3"/>
    <w:rsid w:val="003B5B3D"/>
    <w:rsid w:val="003B6E75"/>
    <w:rsid w:val="003B738C"/>
    <w:rsid w:val="003C0708"/>
    <w:rsid w:val="003C0CC2"/>
    <w:rsid w:val="003C7361"/>
    <w:rsid w:val="003C79CD"/>
    <w:rsid w:val="003D3BD9"/>
    <w:rsid w:val="003D4B43"/>
    <w:rsid w:val="003D4D6D"/>
    <w:rsid w:val="003D5F52"/>
    <w:rsid w:val="003D6212"/>
    <w:rsid w:val="003D73C0"/>
    <w:rsid w:val="003E249C"/>
    <w:rsid w:val="003E70F1"/>
    <w:rsid w:val="003E7144"/>
    <w:rsid w:val="003E7C4F"/>
    <w:rsid w:val="003F13A1"/>
    <w:rsid w:val="003F1ACB"/>
    <w:rsid w:val="003F30FF"/>
    <w:rsid w:val="003F4717"/>
    <w:rsid w:val="003F657F"/>
    <w:rsid w:val="003F7E8D"/>
    <w:rsid w:val="004012AD"/>
    <w:rsid w:val="00401B42"/>
    <w:rsid w:val="00402414"/>
    <w:rsid w:val="00403997"/>
    <w:rsid w:val="00411645"/>
    <w:rsid w:val="004222B8"/>
    <w:rsid w:val="00424264"/>
    <w:rsid w:val="004331B6"/>
    <w:rsid w:val="004345B0"/>
    <w:rsid w:val="00434A94"/>
    <w:rsid w:val="004364E4"/>
    <w:rsid w:val="00436D48"/>
    <w:rsid w:val="00440DEF"/>
    <w:rsid w:val="00445E8C"/>
    <w:rsid w:val="0045098D"/>
    <w:rsid w:val="00451FDB"/>
    <w:rsid w:val="00453CBD"/>
    <w:rsid w:val="00457472"/>
    <w:rsid w:val="00467542"/>
    <w:rsid w:val="00467DFC"/>
    <w:rsid w:val="00472ADD"/>
    <w:rsid w:val="0047539A"/>
    <w:rsid w:val="0047668E"/>
    <w:rsid w:val="00486ABA"/>
    <w:rsid w:val="00495DE7"/>
    <w:rsid w:val="004A189C"/>
    <w:rsid w:val="004A2D3E"/>
    <w:rsid w:val="004A565B"/>
    <w:rsid w:val="004A78B2"/>
    <w:rsid w:val="004B2339"/>
    <w:rsid w:val="004B2484"/>
    <w:rsid w:val="004B57A4"/>
    <w:rsid w:val="004C18BC"/>
    <w:rsid w:val="004C55BB"/>
    <w:rsid w:val="004E449E"/>
    <w:rsid w:val="004E552E"/>
    <w:rsid w:val="004E681E"/>
    <w:rsid w:val="004F081E"/>
    <w:rsid w:val="004F137E"/>
    <w:rsid w:val="004F2E33"/>
    <w:rsid w:val="004F4016"/>
    <w:rsid w:val="004F5C8D"/>
    <w:rsid w:val="00500AE2"/>
    <w:rsid w:val="00501445"/>
    <w:rsid w:val="0050357D"/>
    <w:rsid w:val="00503B03"/>
    <w:rsid w:val="005042FD"/>
    <w:rsid w:val="00504420"/>
    <w:rsid w:val="0050491D"/>
    <w:rsid w:val="00506507"/>
    <w:rsid w:val="00511F01"/>
    <w:rsid w:val="005154D4"/>
    <w:rsid w:val="005170FA"/>
    <w:rsid w:val="0052208C"/>
    <w:rsid w:val="00524EBB"/>
    <w:rsid w:val="00525256"/>
    <w:rsid w:val="0052753C"/>
    <w:rsid w:val="00530022"/>
    <w:rsid w:val="00534052"/>
    <w:rsid w:val="00535362"/>
    <w:rsid w:val="005410B0"/>
    <w:rsid w:val="00542239"/>
    <w:rsid w:val="00543335"/>
    <w:rsid w:val="00543726"/>
    <w:rsid w:val="00544E2A"/>
    <w:rsid w:val="0054629C"/>
    <w:rsid w:val="0054649F"/>
    <w:rsid w:val="005539CE"/>
    <w:rsid w:val="00560BF2"/>
    <w:rsid w:val="00560F7F"/>
    <w:rsid w:val="00561241"/>
    <w:rsid w:val="005612FA"/>
    <w:rsid w:val="00561860"/>
    <w:rsid w:val="00562DE4"/>
    <w:rsid w:val="00562F4B"/>
    <w:rsid w:val="00580004"/>
    <w:rsid w:val="005813CA"/>
    <w:rsid w:val="00581E7D"/>
    <w:rsid w:val="00582069"/>
    <w:rsid w:val="00582163"/>
    <w:rsid w:val="0058238A"/>
    <w:rsid w:val="005837CC"/>
    <w:rsid w:val="00590726"/>
    <w:rsid w:val="005907C1"/>
    <w:rsid w:val="005916B1"/>
    <w:rsid w:val="00594E28"/>
    <w:rsid w:val="00595B43"/>
    <w:rsid w:val="00596B47"/>
    <w:rsid w:val="005A1965"/>
    <w:rsid w:val="005A1AA1"/>
    <w:rsid w:val="005A2BAC"/>
    <w:rsid w:val="005B4304"/>
    <w:rsid w:val="005B55B7"/>
    <w:rsid w:val="005B55C5"/>
    <w:rsid w:val="005C03BA"/>
    <w:rsid w:val="005C1BC0"/>
    <w:rsid w:val="005C3102"/>
    <w:rsid w:val="005C5B01"/>
    <w:rsid w:val="005C6651"/>
    <w:rsid w:val="005D0F49"/>
    <w:rsid w:val="005D1D23"/>
    <w:rsid w:val="005D3586"/>
    <w:rsid w:val="005D645F"/>
    <w:rsid w:val="005D798D"/>
    <w:rsid w:val="005D7CB2"/>
    <w:rsid w:val="005E65CD"/>
    <w:rsid w:val="005F17D2"/>
    <w:rsid w:val="005F4CF5"/>
    <w:rsid w:val="006001E6"/>
    <w:rsid w:val="00605658"/>
    <w:rsid w:val="00605B39"/>
    <w:rsid w:val="0060666E"/>
    <w:rsid w:val="00611F79"/>
    <w:rsid w:val="006130C0"/>
    <w:rsid w:val="006136D7"/>
    <w:rsid w:val="006142AB"/>
    <w:rsid w:val="006156A4"/>
    <w:rsid w:val="006201F0"/>
    <w:rsid w:val="006229CE"/>
    <w:rsid w:val="00625F54"/>
    <w:rsid w:val="006271A4"/>
    <w:rsid w:val="00627A9E"/>
    <w:rsid w:val="006311C2"/>
    <w:rsid w:val="00633315"/>
    <w:rsid w:val="0063554A"/>
    <w:rsid w:val="00635CE2"/>
    <w:rsid w:val="00637020"/>
    <w:rsid w:val="006478D5"/>
    <w:rsid w:val="00657197"/>
    <w:rsid w:val="0065738A"/>
    <w:rsid w:val="0066175C"/>
    <w:rsid w:val="00670B80"/>
    <w:rsid w:val="00670C30"/>
    <w:rsid w:val="00672017"/>
    <w:rsid w:val="00672023"/>
    <w:rsid w:val="0068495D"/>
    <w:rsid w:val="00684B6C"/>
    <w:rsid w:val="006865D0"/>
    <w:rsid w:val="00687789"/>
    <w:rsid w:val="00690F00"/>
    <w:rsid w:val="0069103D"/>
    <w:rsid w:val="0069108F"/>
    <w:rsid w:val="0069147D"/>
    <w:rsid w:val="00691FF5"/>
    <w:rsid w:val="00696F5B"/>
    <w:rsid w:val="006975ED"/>
    <w:rsid w:val="00697753"/>
    <w:rsid w:val="006A02FF"/>
    <w:rsid w:val="006A0C5B"/>
    <w:rsid w:val="006A1A6B"/>
    <w:rsid w:val="006A25E7"/>
    <w:rsid w:val="006B0B66"/>
    <w:rsid w:val="006B25AF"/>
    <w:rsid w:val="006B2B08"/>
    <w:rsid w:val="006B59C8"/>
    <w:rsid w:val="006B6340"/>
    <w:rsid w:val="006B7496"/>
    <w:rsid w:val="006C3523"/>
    <w:rsid w:val="006C3D65"/>
    <w:rsid w:val="006C45EE"/>
    <w:rsid w:val="006C73F0"/>
    <w:rsid w:val="006C7A77"/>
    <w:rsid w:val="006D1E14"/>
    <w:rsid w:val="006D5C6B"/>
    <w:rsid w:val="006D68D0"/>
    <w:rsid w:val="006D6ADC"/>
    <w:rsid w:val="006E2B2B"/>
    <w:rsid w:val="006F2970"/>
    <w:rsid w:val="006F3093"/>
    <w:rsid w:val="006F6A62"/>
    <w:rsid w:val="006F70A7"/>
    <w:rsid w:val="007075E4"/>
    <w:rsid w:val="00715346"/>
    <w:rsid w:val="00716EFC"/>
    <w:rsid w:val="007224B1"/>
    <w:rsid w:val="0072288D"/>
    <w:rsid w:val="007269F9"/>
    <w:rsid w:val="00726CA2"/>
    <w:rsid w:val="007406E8"/>
    <w:rsid w:val="00742631"/>
    <w:rsid w:val="00745DD3"/>
    <w:rsid w:val="007468D0"/>
    <w:rsid w:val="007479DA"/>
    <w:rsid w:val="00750CBE"/>
    <w:rsid w:val="00751D32"/>
    <w:rsid w:val="007547EF"/>
    <w:rsid w:val="00755855"/>
    <w:rsid w:val="00763AB0"/>
    <w:rsid w:val="0076565D"/>
    <w:rsid w:val="0076657D"/>
    <w:rsid w:val="007672DA"/>
    <w:rsid w:val="0077016A"/>
    <w:rsid w:val="007712CE"/>
    <w:rsid w:val="0077490D"/>
    <w:rsid w:val="007756A4"/>
    <w:rsid w:val="00776E1A"/>
    <w:rsid w:val="0078125A"/>
    <w:rsid w:val="00786F3D"/>
    <w:rsid w:val="007919C7"/>
    <w:rsid w:val="007927BC"/>
    <w:rsid w:val="00793208"/>
    <w:rsid w:val="00795C8D"/>
    <w:rsid w:val="00795C9A"/>
    <w:rsid w:val="00797329"/>
    <w:rsid w:val="007A189E"/>
    <w:rsid w:val="007A2EB9"/>
    <w:rsid w:val="007A6A43"/>
    <w:rsid w:val="007A7820"/>
    <w:rsid w:val="007B0759"/>
    <w:rsid w:val="007B0F8F"/>
    <w:rsid w:val="007B31C8"/>
    <w:rsid w:val="007B35DC"/>
    <w:rsid w:val="007C4406"/>
    <w:rsid w:val="007C4C27"/>
    <w:rsid w:val="007C53AF"/>
    <w:rsid w:val="007C615A"/>
    <w:rsid w:val="007C7FC8"/>
    <w:rsid w:val="007D45AA"/>
    <w:rsid w:val="007D4D1E"/>
    <w:rsid w:val="007D54F9"/>
    <w:rsid w:val="007E05A0"/>
    <w:rsid w:val="007E2F97"/>
    <w:rsid w:val="007E3750"/>
    <w:rsid w:val="007E64D5"/>
    <w:rsid w:val="007E7BDF"/>
    <w:rsid w:val="007F0475"/>
    <w:rsid w:val="007F11BD"/>
    <w:rsid w:val="007F31C1"/>
    <w:rsid w:val="007F33DF"/>
    <w:rsid w:val="007F4319"/>
    <w:rsid w:val="007F5443"/>
    <w:rsid w:val="007F5A10"/>
    <w:rsid w:val="00800111"/>
    <w:rsid w:val="00801947"/>
    <w:rsid w:val="00807FA2"/>
    <w:rsid w:val="00811648"/>
    <w:rsid w:val="0081342E"/>
    <w:rsid w:val="00815ED5"/>
    <w:rsid w:val="008168EB"/>
    <w:rsid w:val="00820A8B"/>
    <w:rsid w:val="008247A3"/>
    <w:rsid w:val="00824C5F"/>
    <w:rsid w:val="008255D9"/>
    <w:rsid w:val="0082785C"/>
    <w:rsid w:val="008305AB"/>
    <w:rsid w:val="00840D2B"/>
    <w:rsid w:val="00841A34"/>
    <w:rsid w:val="0084521F"/>
    <w:rsid w:val="00847726"/>
    <w:rsid w:val="008477E4"/>
    <w:rsid w:val="00850683"/>
    <w:rsid w:val="00852B55"/>
    <w:rsid w:val="00854810"/>
    <w:rsid w:val="00855281"/>
    <w:rsid w:val="00857C83"/>
    <w:rsid w:val="0086379A"/>
    <w:rsid w:val="00864B95"/>
    <w:rsid w:val="00865ACD"/>
    <w:rsid w:val="0086614B"/>
    <w:rsid w:val="008672A6"/>
    <w:rsid w:val="0087196B"/>
    <w:rsid w:val="008723DE"/>
    <w:rsid w:val="00872B94"/>
    <w:rsid w:val="00876885"/>
    <w:rsid w:val="00881C85"/>
    <w:rsid w:val="00885BB9"/>
    <w:rsid w:val="008877EE"/>
    <w:rsid w:val="0088782D"/>
    <w:rsid w:val="00894FBA"/>
    <w:rsid w:val="00897DFE"/>
    <w:rsid w:val="008A0C6E"/>
    <w:rsid w:val="008A1C5E"/>
    <w:rsid w:val="008A3217"/>
    <w:rsid w:val="008A6A35"/>
    <w:rsid w:val="008A7231"/>
    <w:rsid w:val="008B116B"/>
    <w:rsid w:val="008B5F50"/>
    <w:rsid w:val="008C28A2"/>
    <w:rsid w:val="008C2E09"/>
    <w:rsid w:val="008C3B8D"/>
    <w:rsid w:val="008C5F33"/>
    <w:rsid w:val="008D0307"/>
    <w:rsid w:val="008D2067"/>
    <w:rsid w:val="008D4755"/>
    <w:rsid w:val="008E3881"/>
    <w:rsid w:val="008E6640"/>
    <w:rsid w:val="008E71D2"/>
    <w:rsid w:val="008F3877"/>
    <w:rsid w:val="008F3EE2"/>
    <w:rsid w:val="00902780"/>
    <w:rsid w:val="00902F0B"/>
    <w:rsid w:val="00905842"/>
    <w:rsid w:val="00905B91"/>
    <w:rsid w:val="00911576"/>
    <w:rsid w:val="009134F5"/>
    <w:rsid w:val="00915716"/>
    <w:rsid w:val="00925BB8"/>
    <w:rsid w:val="00930748"/>
    <w:rsid w:val="00932059"/>
    <w:rsid w:val="00933E0C"/>
    <w:rsid w:val="009364C5"/>
    <w:rsid w:val="00940039"/>
    <w:rsid w:val="00943807"/>
    <w:rsid w:val="00944043"/>
    <w:rsid w:val="00944216"/>
    <w:rsid w:val="009465AE"/>
    <w:rsid w:val="00952FE9"/>
    <w:rsid w:val="0095428F"/>
    <w:rsid w:val="009552CF"/>
    <w:rsid w:val="00960320"/>
    <w:rsid w:val="00963A24"/>
    <w:rsid w:val="0096458F"/>
    <w:rsid w:val="00964EA1"/>
    <w:rsid w:val="00967581"/>
    <w:rsid w:val="009722E7"/>
    <w:rsid w:val="0097280D"/>
    <w:rsid w:val="009734FD"/>
    <w:rsid w:val="00975C93"/>
    <w:rsid w:val="00977673"/>
    <w:rsid w:val="00980398"/>
    <w:rsid w:val="00981C0D"/>
    <w:rsid w:val="00983822"/>
    <w:rsid w:val="00985233"/>
    <w:rsid w:val="00986212"/>
    <w:rsid w:val="00991111"/>
    <w:rsid w:val="009912DC"/>
    <w:rsid w:val="00991972"/>
    <w:rsid w:val="00991D91"/>
    <w:rsid w:val="00994509"/>
    <w:rsid w:val="0099460A"/>
    <w:rsid w:val="00995EC4"/>
    <w:rsid w:val="00996C3C"/>
    <w:rsid w:val="009A03FB"/>
    <w:rsid w:val="009A1A35"/>
    <w:rsid w:val="009A387E"/>
    <w:rsid w:val="009A4E68"/>
    <w:rsid w:val="009B063B"/>
    <w:rsid w:val="009B1531"/>
    <w:rsid w:val="009C09D6"/>
    <w:rsid w:val="009C0EF3"/>
    <w:rsid w:val="009C2CD5"/>
    <w:rsid w:val="009C5ACB"/>
    <w:rsid w:val="009C5D54"/>
    <w:rsid w:val="009D2851"/>
    <w:rsid w:val="009D3C03"/>
    <w:rsid w:val="009D7A38"/>
    <w:rsid w:val="00A00FC4"/>
    <w:rsid w:val="00A028A2"/>
    <w:rsid w:val="00A0434F"/>
    <w:rsid w:val="00A0605D"/>
    <w:rsid w:val="00A10482"/>
    <w:rsid w:val="00A14A5B"/>
    <w:rsid w:val="00A14DC3"/>
    <w:rsid w:val="00A17ED9"/>
    <w:rsid w:val="00A24D27"/>
    <w:rsid w:val="00A25838"/>
    <w:rsid w:val="00A25CD9"/>
    <w:rsid w:val="00A317E8"/>
    <w:rsid w:val="00A32147"/>
    <w:rsid w:val="00A32C46"/>
    <w:rsid w:val="00A34542"/>
    <w:rsid w:val="00A359BA"/>
    <w:rsid w:val="00A3662D"/>
    <w:rsid w:val="00A36C93"/>
    <w:rsid w:val="00A3730B"/>
    <w:rsid w:val="00A43005"/>
    <w:rsid w:val="00A45DBC"/>
    <w:rsid w:val="00A461FD"/>
    <w:rsid w:val="00A53EDC"/>
    <w:rsid w:val="00A60EE6"/>
    <w:rsid w:val="00A61689"/>
    <w:rsid w:val="00A64FA3"/>
    <w:rsid w:val="00A650B5"/>
    <w:rsid w:val="00A65210"/>
    <w:rsid w:val="00A661FF"/>
    <w:rsid w:val="00A70A52"/>
    <w:rsid w:val="00A71BA8"/>
    <w:rsid w:val="00A71E32"/>
    <w:rsid w:val="00A76D67"/>
    <w:rsid w:val="00A81D4A"/>
    <w:rsid w:val="00A82004"/>
    <w:rsid w:val="00A92BF9"/>
    <w:rsid w:val="00A9725A"/>
    <w:rsid w:val="00A97566"/>
    <w:rsid w:val="00AA2BE4"/>
    <w:rsid w:val="00AA3F00"/>
    <w:rsid w:val="00AA7A88"/>
    <w:rsid w:val="00AB042A"/>
    <w:rsid w:val="00AB17B1"/>
    <w:rsid w:val="00AB2420"/>
    <w:rsid w:val="00AB52DD"/>
    <w:rsid w:val="00AB73FE"/>
    <w:rsid w:val="00AC0DBD"/>
    <w:rsid w:val="00AC3BDA"/>
    <w:rsid w:val="00AC6DEB"/>
    <w:rsid w:val="00AD0245"/>
    <w:rsid w:val="00AD47CC"/>
    <w:rsid w:val="00AE1D47"/>
    <w:rsid w:val="00AE29DC"/>
    <w:rsid w:val="00AE3160"/>
    <w:rsid w:val="00AE6746"/>
    <w:rsid w:val="00AE7947"/>
    <w:rsid w:val="00AF0B75"/>
    <w:rsid w:val="00AF153F"/>
    <w:rsid w:val="00AF4B84"/>
    <w:rsid w:val="00AF6CD3"/>
    <w:rsid w:val="00B029FC"/>
    <w:rsid w:val="00B02B6A"/>
    <w:rsid w:val="00B055F0"/>
    <w:rsid w:val="00B0720F"/>
    <w:rsid w:val="00B14C0A"/>
    <w:rsid w:val="00B155DA"/>
    <w:rsid w:val="00B159D3"/>
    <w:rsid w:val="00B241FA"/>
    <w:rsid w:val="00B248AE"/>
    <w:rsid w:val="00B265EC"/>
    <w:rsid w:val="00B268D4"/>
    <w:rsid w:val="00B275C9"/>
    <w:rsid w:val="00B27BCA"/>
    <w:rsid w:val="00B335C9"/>
    <w:rsid w:val="00B35207"/>
    <w:rsid w:val="00B36FA7"/>
    <w:rsid w:val="00B410B4"/>
    <w:rsid w:val="00B421B3"/>
    <w:rsid w:val="00B422C0"/>
    <w:rsid w:val="00B4264E"/>
    <w:rsid w:val="00B42E29"/>
    <w:rsid w:val="00B53228"/>
    <w:rsid w:val="00B5786B"/>
    <w:rsid w:val="00B6023F"/>
    <w:rsid w:val="00B6204C"/>
    <w:rsid w:val="00B63E45"/>
    <w:rsid w:val="00B63ED1"/>
    <w:rsid w:val="00B643BC"/>
    <w:rsid w:val="00B64BFD"/>
    <w:rsid w:val="00B64E08"/>
    <w:rsid w:val="00B6689B"/>
    <w:rsid w:val="00B72395"/>
    <w:rsid w:val="00B7266E"/>
    <w:rsid w:val="00B74033"/>
    <w:rsid w:val="00B809A2"/>
    <w:rsid w:val="00B875D2"/>
    <w:rsid w:val="00B941C5"/>
    <w:rsid w:val="00B94641"/>
    <w:rsid w:val="00B951AE"/>
    <w:rsid w:val="00B95605"/>
    <w:rsid w:val="00B965B0"/>
    <w:rsid w:val="00BA04F9"/>
    <w:rsid w:val="00BA2C91"/>
    <w:rsid w:val="00BA393D"/>
    <w:rsid w:val="00BA49B0"/>
    <w:rsid w:val="00BB12E0"/>
    <w:rsid w:val="00BB13BE"/>
    <w:rsid w:val="00BB52A5"/>
    <w:rsid w:val="00BB714D"/>
    <w:rsid w:val="00BC0924"/>
    <w:rsid w:val="00BC1AFA"/>
    <w:rsid w:val="00BC3FB8"/>
    <w:rsid w:val="00BC47EA"/>
    <w:rsid w:val="00BD0684"/>
    <w:rsid w:val="00BD1753"/>
    <w:rsid w:val="00BD43EA"/>
    <w:rsid w:val="00BD5257"/>
    <w:rsid w:val="00BD680B"/>
    <w:rsid w:val="00BD6A95"/>
    <w:rsid w:val="00BE0180"/>
    <w:rsid w:val="00BE74A7"/>
    <w:rsid w:val="00BF325E"/>
    <w:rsid w:val="00BF49B0"/>
    <w:rsid w:val="00C037A5"/>
    <w:rsid w:val="00C124B4"/>
    <w:rsid w:val="00C12DD6"/>
    <w:rsid w:val="00C14E00"/>
    <w:rsid w:val="00C16C8B"/>
    <w:rsid w:val="00C21078"/>
    <w:rsid w:val="00C24941"/>
    <w:rsid w:val="00C276E9"/>
    <w:rsid w:val="00C36541"/>
    <w:rsid w:val="00C40C30"/>
    <w:rsid w:val="00C41955"/>
    <w:rsid w:val="00C42702"/>
    <w:rsid w:val="00C4325C"/>
    <w:rsid w:val="00C4402E"/>
    <w:rsid w:val="00C45CE4"/>
    <w:rsid w:val="00C5061D"/>
    <w:rsid w:val="00C5065D"/>
    <w:rsid w:val="00C51BEC"/>
    <w:rsid w:val="00C5360A"/>
    <w:rsid w:val="00C53BFB"/>
    <w:rsid w:val="00C54646"/>
    <w:rsid w:val="00C54E2E"/>
    <w:rsid w:val="00C60442"/>
    <w:rsid w:val="00C6167E"/>
    <w:rsid w:val="00C62912"/>
    <w:rsid w:val="00C64032"/>
    <w:rsid w:val="00C657A5"/>
    <w:rsid w:val="00C81024"/>
    <w:rsid w:val="00C810E5"/>
    <w:rsid w:val="00C8451D"/>
    <w:rsid w:val="00C865FD"/>
    <w:rsid w:val="00C86608"/>
    <w:rsid w:val="00C86C47"/>
    <w:rsid w:val="00C86F48"/>
    <w:rsid w:val="00C87289"/>
    <w:rsid w:val="00C93AD2"/>
    <w:rsid w:val="00C94757"/>
    <w:rsid w:val="00C9546E"/>
    <w:rsid w:val="00CA071D"/>
    <w:rsid w:val="00CA159A"/>
    <w:rsid w:val="00CA3276"/>
    <w:rsid w:val="00CA37B6"/>
    <w:rsid w:val="00CA56F3"/>
    <w:rsid w:val="00CA6302"/>
    <w:rsid w:val="00CA70F0"/>
    <w:rsid w:val="00CB0F87"/>
    <w:rsid w:val="00CB1729"/>
    <w:rsid w:val="00CB222E"/>
    <w:rsid w:val="00CB2668"/>
    <w:rsid w:val="00CB6150"/>
    <w:rsid w:val="00CB75E4"/>
    <w:rsid w:val="00CC2974"/>
    <w:rsid w:val="00CC2E5A"/>
    <w:rsid w:val="00CC380C"/>
    <w:rsid w:val="00CC44FC"/>
    <w:rsid w:val="00CC6356"/>
    <w:rsid w:val="00CD027B"/>
    <w:rsid w:val="00CD4330"/>
    <w:rsid w:val="00CD4626"/>
    <w:rsid w:val="00CD672B"/>
    <w:rsid w:val="00CE0402"/>
    <w:rsid w:val="00CE2024"/>
    <w:rsid w:val="00CE4062"/>
    <w:rsid w:val="00CE463C"/>
    <w:rsid w:val="00CE721E"/>
    <w:rsid w:val="00CF3EA2"/>
    <w:rsid w:val="00D07C06"/>
    <w:rsid w:val="00D1127C"/>
    <w:rsid w:val="00D116FF"/>
    <w:rsid w:val="00D1270C"/>
    <w:rsid w:val="00D129B6"/>
    <w:rsid w:val="00D139F8"/>
    <w:rsid w:val="00D146C5"/>
    <w:rsid w:val="00D16325"/>
    <w:rsid w:val="00D1699D"/>
    <w:rsid w:val="00D22783"/>
    <w:rsid w:val="00D23618"/>
    <w:rsid w:val="00D30AC7"/>
    <w:rsid w:val="00D30FE0"/>
    <w:rsid w:val="00D33DFD"/>
    <w:rsid w:val="00D35C69"/>
    <w:rsid w:val="00D363E0"/>
    <w:rsid w:val="00D37137"/>
    <w:rsid w:val="00D4054D"/>
    <w:rsid w:val="00D42AAD"/>
    <w:rsid w:val="00D5009B"/>
    <w:rsid w:val="00D50AE2"/>
    <w:rsid w:val="00D50DF4"/>
    <w:rsid w:val="00D52F19"/>
    <w:rsid w:val="00D5455C"/>
    <w:rsid w:val="00D66592"/>
    <w:rsid w:val="00D709EB"/>
    <w:rsid w:val="00D714C1"/>
    <w:rsid w:val="00D72018"/>
    <w:rsid w:val="00D77356"/>
    <w:rsid w:val="00D8116C"/>
    <w:rsid w:val="00D813C0"/>
    <w:rsid w:val="00D83819"/>
    <w:rsid w:val="00D861A0"/>
    <w:rsid w:val="00D86884"/>
    <w:rsid w:val="00D873D7"/>
    <w:rsid w:val="00D87750"/>
    <w:rsid w:val="00D906BE"/>
    <w:rsid w:val="00D9317C"/>
    <w:rsid w:val="00D94D5C"/>
    <w:rsid w:val="00D95311"/>
    <w:rsid w:val="00D95C42"/>
    <w:rsid w:val="00D97045"/>
    <w:rsid w:val="00DA05A3"/>
    <w:rsid w:val="00DA1127"/>
    <w:rsid w:val="00DA1FB0"/>
    <w:rsid w:val="00DA466B"/>
    <w:rsid w:val="00DA7109"/>
    <w:rsid w:val="00DC709F"/>
    <w:rsid w:val="00DC775E"/>
    <w:rsid w:val="00DC7FDB"/>
    <w:rsid w:val="00DD4D56"/>
    <w:rsid w:val="00DE5031"/>
    <w:rsid w:val="00DE5D30"/>
    <w:rsid w:val="00DF0544"/>
    <w:rsid w:val="00DF07BC"/>
    <w:rsid w:val="00DF1037"/>
    <w:rsid w:val="00DF32A6"/>
    <w:rsid w:val="00DF6ADD"/>
    <w:rsid w:val="00DF6D3B"/>
    <w:rsid w:val="00E01D5C"/>
    <w:rsid w:val="00E043C8"/>
    <w:rsid w:val="00E05E7F"/>
    <w:rsid w:val="00E15D0C"/>
    <w:rsid w:val="00E16B7E"/>
    <w:rsid w:val="00E21809"/>
    <w:rsid w:val="00E2331D"/>
    <w:rsid w:val="00E2418B"/>
    <w:rsid w:val="00E26D09"/>
    <w:rsid w:val="00E30065"/>
    <w:rsid w:val="00E30BF8"/>
    <w:rsid w:val="00E34D7F"/>
    <w:rsid w:val="00E3650A"/>
    <w:rsid w:val="00E37A51"/>
    <w:rsid w:val="00E4134B"/>
    <w:rsid w:val="00E42B54"/>
    <w:rsid w:val="00E42CC7"/>
    <w:rsid w:val="00E456DD"/>
    <w:rsid w:val="00E526E8"/>
    <w:rsid w:val="00E547A9"/>
    <w:rsid w:val="00E55412"/>
    <w:rsid w:val="00E5589D"/>
    <w:rsid w:val="00E57088"/>
    <w:rsid w:val="00E57E90"/>
    <w:rsid w:val="00E66992"/>
    <w:rsid w:val="00E66EDA"/>
    <w:rsid w:val="00E67909"/>
    <w:rsid w:val="00E67A8C"/>
    <w:rsid w:val="00E70362"/>
    <w:rsid w:val="00E72D52"/>
    <w:rsid w:val="00E80E7C"/>
    <w:rsid w:val="00E841BA"/>
    <w:rsid w:val="00E86B65"/>
    <w:rsid w:val="00E86C93"/>
    <w:rsid w:val="00E870D5"/>
    <w:rsid w:val="00E875A2"/>
    <w:rsid w:val="00E906C0"/>
    <w:rsid w:val="00E96C98"/>
    <w:rsid w:val="00EA0189"/>
    <w:rsid w:val="00EA43C6"/>
    <w:rsid w:val="00EA5A8A"/>
    <w:rsid w:val="00EB39AF"/>
    <w:rsid w:val="00EC63F5"/>
    <w:rsid w:val="00EC7AC4"/>
    <w:rsid w:val="00ED2EF3"/>
    <w:rsid w:val="00ED63D0"/>
    <w:rsid w:val="00EE2BE3"/>
    <w:rsid w:val="00EE5E83"/>
    <w:rsid w:val="00EF0077"/>
    <w:rsid w:val="00EF17DA"/>
    <w:rsid w:val="00EF1D8C"/>
    <w:rsid w:val="00EF2B04"/>
    <w:rsid w:val="00EF3582"/>
    <w:rsid w:val="00EF525D"/>
    <w:rsid w:val="00EF6B69"/>
    <w:rsid w:val="00F042D1"/>
    <w:rsid w:val="00F0434C"/>
    <w:rsid w:val="00F04F79"/>
    <w:rsid w:val="00F06063"/>
    <w:rsid w:val="00F06247"/>
    <w:rsid w:val="00F07257"/>
    <w:rsid w:val="00F1086F"/>
    <w:rsid w:val="00F10E04"/>
    <w:rsid w:val="00F11125"/>
    <w:rsid w:val="00F12429"/>
    <w:rsid w:val="00F14E28"/>
    <w:rsid w:val="00F15501"/>
    <w:rsid w:val="00F16B2F"/>
    <w:rsid w:val="00F172E0"/>
    <w:rsid w:val="00F21098"/>
    <w:rsid w:val="00F260FC"/>
    <w:rsid w:val="00F2644E"/>
    <w:rsid w:val="00F317B0"/>
    <w:rsid w:val="00F40D1C"/>
    <w:rsid w:val="00F44ACF"/>
    <w:rsid w:val="00F5378D"/>
    <w:rsid w:val="00F540E2"/>
    <w:rsid w:val="00F54A66"/>
    <w:rsid w:val="00F55F2C"/>
    <w:rsid w:val="00F62CF9"/>
    <w:rsid w:val="00F62E59"/>
    <w:rsid w:val="00F712D5"/>
    <w:rsid w:val="00F77908"/>
    <w:rsid w:val="00F808C5"/>
    <w:rsid w:val="00F81A26"/>
    <w:rsid w:val="00F8253F"/>
    <w:rsid w:val="00F83A5C"/>
    <w:rsid w:val="00F84385"/>
    <w:rsid w:val="00F843FB"/>
    <w:rsid w:val="00F859A3"/>
    <w:rsid w:val="00F85EBB"/>
    <w:rsid w:val="00F87D59"/>
    <w:rsid w:val="00FA1287"/>
    <w:rsid w:val="00FA1502"/>
    <w:rsid w:val="00FA2430"/>
    <w:rsid w:val="00FA2742"/>
    <w:rsid w:val="00FA2D14"/>
    <w:rsid w:val="00FA35DC"/>
    <w:rsid w:val="00FA3A37"/>
    <w:rsid w:val="00FB48CF"/>
    <w:rsid w:val="00FB7345"/>
    <w:rsid w:val="00FC282A"/>
    <w:rsid w:val="00FC2A53"/>
    <w:rsid w:val="00FC6BAA"/>
    <w:rsid w:val="00FC6DF7"/>
    <w:rsid w:val="00FC7F76"/>
    <w:rsid w:val="00FD103B"/>
    <w:rsid w:val="00FD1374"/>
    <w:rsid w:val="00FD57C9"/>
    <w:rsid w:val="00FD5872"/>
    <w:rsid w:val="00FD5CFC"/>
    <w:rsid w:val="00FD6D5B"/>
    <w:rsid w:val="00FE2272"/>
    <w:rsid w:val="00FE614D"/>
    <w:rsid w:val="00FE67F1"/>
    <w:rsid w:val="00FE782F"/>
    <w:rsid w:val="00FF0113"/>
    <w:rsid w:val="00FF2029"/>
    <w:rsid w:val="00FF3387"/>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12B41"/>
  <w15:chartTrackingRefBased/>
  <w15:docId w15:val="{122A9213-4346-43E7-99CF-3712114E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8A2"/>
    <w:rPr>
      <w:rFonts w:ascii="Arial" w:hAnsi="Arial" w:cs="Arial"/>
      <w:sz w:val="22"/>
      <w:szCs w:val="32"/>
    </w:rPr>
  </w:style>
  <w:style w:type="paragraph" w:styleId="Heading1">
    <w:name w:val="heading 1"/>
    <w:aliases w:val="Part Title"/>
    <w:basedOn w:val="Normal"/>
    <w:next w:val="Heading4"/>
    <w:link w:val="Heading1Char"/>
    <w:qFormat/>
    <w:rsid w:val="00A028A2"/>
    <w:pPr>
      <w:spacing w:after="240"/>
      <w:jc w:val="center"/>
      <w:outlineLvl w:val="0"/>
    </w:pPr>
    <w:rPr>
      <w:b/>
      <w:sz w:val="32"/>
    </w:rPr>
  </w:style>
  <w:style w:type="paragraph" w:styleId="Heading2">
    <w:name w:val="heading 2"/>
    <w:aliases w:val="Chapter Title"/>
    <w:basedOn w:val="Normal"/>
    <w:next w:val="Heading4"/>
    <w:link w:val="Heading2Char"/>
    <w:qFormat/>
    <w:rsid w:val="00A028A2"/>
    <w:pPr>
      <w:spacing w:after="240"/>
      <w:jc w:val="center"/>
      <w:outlineLvl w:val="1"/>
    </w:pPr>
    <w:rPr>
      <w:b/>
      <w:sz w:val="32"/>
    </w:rPr>
  </w:style>
  <w:style w:type="paragraph" w:styleId="Heading3">
    <w:name w:val="heading 3"/>
    <w:aliases w:val="Section Title"/>
    <w:basedOn w:val="Normal"/>
    <w:next w:val="Heading4"/>
    <w:link w:val="Heading3Char"/>
    <w:qFormat/>
    <w:rsid w:val="00A028A2"/>
    <w:pPr>
      <w:spacing w:after="240"/>
      <w:jc w:val="center"/>
      <w:outlineLvl w:val="2"/>
    </w:pPr>
    <w:rPr>
      <w:b/>
      <w:sz w:val="32"/>
    </w:rPr>
  </w:style>
  <w:style w:type="paragraph" w:styleId="Heading4">
    <w:name w:val="heading 4"/>
    <w:aliases w:val="Map Title"/>
    <w:basedOn w:val="Normal"/>
    <w:next w:val="Normal"/>
    <w:link w:val="Heading4Char"/>
    <w:qFormat/>
    <w:rsid w:val="00A028A2"/>
    <w:pPr>
      <w:spacing w:after="240"/>
      <w:outlineLvl w:val="3"/>
    </w:pPr>
    <w:rPr>
      <w:b/>
      <w:sz w:val="32"/>
    </w:rPr>
  </w:style>
  <w:style w:type="paragraph" w:styleId="Heading5">
    <w:name w:val="heading 5"/>
    <w:aliases w:val="Block Label"/>
    <w:basedOn w:val="Normal"/>
    <w:link w:val="Heading5Char"/>
    <w:qFormat/>
    <w:rsid w:val="00A028A2"/>
    <w:pPr>
      <w:outlineLvl w:val="4"/>
    </w:pPr>
    <w:rPr>
      <w:b/>
    </w:rPr>
  </w:style>
  <w:style w:type="paragraph" w:styleId="Heading6">
    <w:name w:val="heading 6"/>
    <w:aliases w:val="Sub Label"/>
    <w:basedOn w:val="Heading5"/>
    <w:next w:val="Normal"/>
    <w:link w:val="Heading6Char"/>
    <w:qFormat/>
    <w:rsid w:val="00A028A2"/>
    <w:pPr>
      <w:spacing w:before="240" w:after="60"/>
      <w:outlineLvl w:val="5"/>
    </w:pPr>
    <w:rPr>
      <w:i/>
    </w:rPr>
  </w:style>
  <w:style w:type="paragraph" w:styleId="Heading7">
    <w:name w:val="heading 7"/>
    <w:basedOn w:val="Normal"/>
    <w:next w:val="Normal"/>
    <w:link w:val="Heading7Char"/>
    <w:qFormat/>
    <w:pPr>
      <w:spacing w:before="240" w:after="60"/>
      <w:outlineLvl w:val="6"/>
    </w:pPr>
    <w:rPr>
      <w:sz w:val="24"/>
    </w:rPr>
  </w:style>
  <w:style w:type="paragraph" w:styleId="Heading8">
    <w:name w:val="heading 8"/>
    <w:basedOn w:val="Normal"/>
    <w:next w:val="Normal"/>
    <w:link w:val="Heading8Char"/>
    <w:qFormat/>
    <w:pPr>
      <w:spacing w:before="240" w:after="60"/>
      <w:outlineLvl w:val="7"/>
    </w:pPr>
    <w:rPr>
      <w:i/>
      <w:sz w:val="24"/>
    </w:rPr>
  </w:style>
  <w:style w:type="paragraph" w:styleId="Heading9">
    <w:name w:val="heading 9"/>
    <w:basedOn w:val="Normal"/>
    <w:next w:val="Normal"/>
    <w:link w:val="Heading9Char"/>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p Title Char"/>
    <w:link w:val="Heading4"/>
    <w:rsid w:val="007A2EB9"/>
    <w:rPr>
      <w:rFonts w:ascii="Arial" w:hAnsi="Arial" w:cs="Arial"/>
      <w:b/>
      <w:sz w:val="32"/>
      <w:szCs w:val="32"/>
      <w:lang w:val="en-US" w:eastAsia="en-US" w:bidi="ar-SA"/>
    </w:rPr>
  </w:style>
  <w:style w:type="character" w:customStyle="1" w:styleId="Heading1Char">
    <w:name w:val="Heading 1 Char"/>
    <w:aliases w:val="Part Title Char"/>
    <w:link w:val="Heading1"/>
    <w:rsid w:val="00FD103B"/>
    <w:rPr>
      <w:rFonts w:ascii="Arial" w:hAnsi="Arial" w:cs="Arial"/>
      <w:b/>
      <w:sz w:val="32"/>
      <w:szCs w:val="32"/>
    </w:rPr>
  </w:style>
  <w:style w:type="character" w:customStyle="1" w:styleId="Heading2Char">
    <w:name w:val="Heading 2 Char"/>
    <w:aliases w:val="Chapter Title Char"/>
    <w:link w:val="Heading2"/>
    <w:rsid w:val="00FD103B"/>
    <w:rPr>
      <w:rFonts w:ascii="Arial" w:hAnsi="Arial" w:cs="Arial"/>
      <w:b/>
      <w:sz w:val="32"/>
      <w:szCs w:val="32"/>
    </w:rPr>
  </w:style>
  <w:style w:type="character" w:customStyle="1" w:styleId="Heading3Char">
    <w:name w:val="Heading 3 Char"/>
    <w:aliases w:val="Section Title Char"/>
    <w:link w:val="Heading3"/>
    <w:rsid w:val="00FD103B"/>
    <w:rPr>
      <w:rFonts w:ascii="Arial" w:hAnsi="Arial" w:cs="Arial"/>
      <w:b/>
      <w:sz w:val="32"/>
      <w:szCs w:val="32"/>
    </w:rPr>
  </w:style>
  <w:style w:type="character" w:customStyle="1" w:styleId="Heading5Char">
    <w:name w:val="Heading 5 Char"/>
    <w:aliases w:val="Block Label Char"/>
    <w:link w:val="Heading5"/>
    <w:rsid w:val="00FD103B"/>
    <w:rPr>
      <w:rFonts w:ascii="Arial" w:hAnsi="Arial" w:cs="Arial"/>
      <w:b/>
      <w:sz w:val="22"/>
      <w:szCs w:val="32"/>
    </w:rPr>
  </w:style>
  <w:style w:type="character" w:customStyle="1" w:styleId="Heading6Char">
    <w:name w:val="Heading 6 Char"/>
    <w:aliases w:val="Sub Label Char"/>
    <w:link w:val="Heading6"/>
    <w:rsid w:val="00FD103B"/>
    <w:rPr>
      <w:rFonts w:ascii="Arial" w:hAnsi="Arial" w:cs="Arial"/>
      <w:b/>
      <w:i/>
      <w:sz w:val="22"/>
      <w:szCs w:val="32"/>
    </w:rPr>
  </w:style>
  <w:style w:type="character" w:customStyle="1" w:styleId="Heading7Char">
    <w:name w:val="Heading 7 Char"/>
    <w:link w:val="Heading7"/>
    <w:rsid w:val="00FD103B"/>
    <w:rPr>
      <w:rFonts w:ascii="Arial" w:hAnsi="Arial" w:cs="Arial"/>
      <w:sz w:val="24"/>
      <w:szCs w:val="32"/>
    </w:rPr>
  </w:style>
  <w:style w:type="character" w:customStyle="1" w:styleId="Heading8Char">
    <w:name w:val="Heading 8 Char"/>
    <w:link w:val="Heading8"/>
    <w:rsid w:val="00FD103B"/>
    <w:rPr>
      <w:rFonts w:ascii="Arial" w:hAnsi="Arial" w:cs="Arial"/>
      <w:i/>
      <w:sz w:val="24"/>
      <w:szCs w:val="32"/>
    </w:rPr>
  </w:style>
  <w:style w:type="character" w:customStyle="1" w:styleId="Heading9Char">
    <w:name w:val="Heading 9 Char"/>
    <w:link w:val="Heading9"/>
    <w:rsid w:val="00FD103B"/>
    <w:rPr>
      <w:rFonts w:ascii="Arial" w:hAnsi="Arial" w:cs="Arial"/>
      <w:b/>
      <w:i/>
      <w:sz w:val="18"/>
      <w:szCs w:val="32"/>
    </w:rPr>
  </w:style>
  <w:style w:type="paragraph" w:styleId="BlockText">
    <w:name w:val="Block Text"/>
    <w:basedOn w:val="Normal"/>
    <w:qFormat/>
    <w:rPr>
      <w:sz w:val="24"/>
    </w:rPr>
  </w:style>
  <w:style w:type="paragraph" w:customStyle="1" w:styleId="BlockLine">
    <w:name w:val="Block Line"/>
    <w:basedOn w:val="Normal"/>
    <w:next w:val="Normal"/>
    <w:rsid w:val="00A028A2"/>
    <w:pPr>
      <w:pBdr>
        <w:top w:val="single" w:sz="6" w:space="1" w:color="auto"/>
        <w:between w:val="single" w:sz="6" w:space="1" w:color="auto"/>
      </w:pBdr>
      <w:spacing w:before="240"/>
      <w:ind w:left="1728"/>
    </w:pPr>
  </w:style>
  <w:style w:type="paragraph" w:customStyle="1" w:styleId="BulletText1">
    <w:name w:val="Bullet Text 1"/>
    <w:basedOn w:val="Normal"/>
    <w:qFormat/>
    <w:rsid w:val="00A028A2"/>
    <w:pPr>
      <w:numPr>
        <w:numId w:val="1"/>
      </w:numPr>
    </w:pPr>
  </w:style>
  <w:style w:type="paragraph" w:customStyle="1" w:styleId="BulletText2">
    <w:name w:val="Bullet Text 2"/>
    <w:basedOn w:val="Normal"/>
    <w:rsid w:val="00A028A2"/>
    <w:pPr>
      <w:numPr>
        <w:numId w:val="2"/>
      </w:numPr>
    </w:pPr>
  </w:style>
  <w:style w:type="paragraph" w:styleId="Caption">
    <w:name w:val="caption"/>
    <w:basedOn w:val="Normal"/>
    <w:next w:val="Normal"/>
    <w:qFormat/>
    <w:pPr>
      <w:spacing w:before="120" w:after="120"/>
    </w:pPr>
    <w:rPr>
      <w:b/>
      <w:sz w:val="24"/>
    </w:rPr>
  </w:style>
  <w:style w:type="character" w:customStyle="1" w:styleId="Continued">
    <w:name w:val="Continued"/>
    <w:rPr>
      <w:rFonts w:ascii="Arial" w:hAnsi="Arial"/>
      <w:sz w:val="24"/>
    </w:rPr>
  </w:style>
  <w:style w:type="paragraph" w:customStyle="1" w:styleId="ContinuedBlockLabel">
    <w:name w:val="Continued Block Label"/>
    <w:basedOn w:val="Normal"/>
    <w:rsid w:val="00A028A2"/>
    <w:rPr>
      <w:b/>
    </w:rPr>
  </w:style>
  <w:style w:type="paragraph" w:customStyle="1" w:styleId="TableText">
    <w:name w:val="Table Text"/>
    <w:basedOn w:val="Normal"/>
    <w:rsid w:val="00A028A2"/>
  </w:style>
  <w:style w:type="paragraph" w:styleId="Footer">
    <w:name w:val="footer"/>
    <w:basedOn w:val="Normal"/>
    <w:link w:val="FooterChar"/>
    <w:pPr>
      <w:tabs>
        <w:tab w:val="center" w:pos="4320"/>
        <w:tab w:val="right" w:pos="8640"/>
      </w:tabs>
    </w:pPr>
    <w:rPr>
      <w:sz w:val="24"/>
    </w:rPr>
  </w:style>
  <w:style w:type="character" w:customStyle="1" w:styleId="FooterChar">
    <w:name w:val="Footer Char"/>
    <w:link w:val="Footer"/>
    <w:rsid w:val="00FD103B"/>
    <w:rPr>
      <w:rFonts w:ascii="Arial" w:hAnsi="Arial" w:cs="Arial"/>
      <w:sz w:val="24"/>
      <w:szCs w:val="32"/>
    </w:rPr>
  </w:style>
  <w:style w:type="paragraph" w:styleId="Header">
    <w:name w:val="header"/>
    <w:basedOn w:val="Normal"/>
    <w:link w:val="HeaderChar"/>
    <w:pPr>
      <w:tabs>
        <w:tab w:val="center" w:pos="4320"/>
        <w:tab w:val="right" w:pos="8640"/>
      </w:tabs>
    </w:pPr>
    <w:rPr>
      <w:sz w:val="24"/>
    </w:rPr>
  </w:style>
  <w:style w:type="character" w:customStyle="1" w:styleId="HeaderChar">
    <w:name w:val="Header Char"/>
    <w:link w:val="Header"/>
    <w:rsid w:val="00FD103B"/>
    <w:rPr>
      <w:rFonts w:ascii="Arial" w:hAnsi="Arial" w:cs="Arial"/>
      <w:sz w:val="24"/>
      <w:szCs w:val="32"/>
    </w:rPr>
  </w:style>
  <w:style w:type="paragraph" w:customStyle="1" w:styleId="IMTOC">
    <w:name w:val="IMTOC"/>
    <w:rsid w:val="00A028A2"/>
    <w:rPr>
      <w:sz w:val="24"/>
    </w:rPr>
  </w:style>
  <w:style w:type="paragraph" w:styleId="TOC4">
    <w:name w:val="toc 4"/>
    <w:basedOn w:val="Normal"/>
    <w:next w:val="Normal"/>
    <w:autoRedefine/>
    <w:uiPriority w:val="39"/>
    <w:pPr>
      <w:ind w:left="720"/>
    </w:pPr>
  </w:style>
  <w:style w:type="paragraph" w:customStyle="1" w:styleId="MapTitleContinued">
    <w:name w:val="Map Title. Continued"/>
    <w:basedOn w:val="Normal"/>
    <w:rsid w:val="00A028A2"/>
    <w:pPr>
      <w:spacing w:after="240"/>
    </w:pPr>
    <w:rPr>
      <w:b/>
      <w:sz w:val="32"/>
    </w:rPr>
  </w:style>
  <w:style w:type="paragraph" w:customStyle="1" w:styleId="MemoLine">
    <w:name w:val="Memo Line"/>
    <w:basedOn w:val="BlockLine"/>
    <w:next w:val="Normal"/>
    <w:rsid w:val="00A028A2"/>
    <w:pPr>
      <w:ind w:left="0"/>
    </w:pPr>
  </w:style>
  <w:style w:type="paragraph" w:customStyle="1" w:styleId="NoteText">
    <w:name w:val="Note Text"/>
    <w:basedOn w:val="Normal"/>
    <w:rsid w:val="00A028A2"/>
  </w:style>
  <w:style w:type="character" w:styleId="PageNumber">
    <w:name w:val="page number"/>
    <w:basedOn w:val="DefaultParagraphFont"/>
  </w:style>
  <w:style w:type="paragraph" w:customStyle="1" w:styleId="PublicationTitle">
    <w:name w:val="Publication Title"/>
    <w:basedOn w:val="Normal"/>
    <w:next w:val="Heading4"/>
    <w:rsid w:val="00A028A2"/>
    <w:pPr>
      <w:spacing w:after="240"/>
      <w:jc w:val="center"/>
    </w:pPr>
    <w:rPr>
      <w:b/>
      <w:sz w:val="32"/>
    </w:rPr>
  </w:style>
  <w:style w:type="paragraph" w:customStyle="1" w:styleId="TableHeaderText">
    <w:name w:val="Table Header Text"/>
    <w:basedOn w:val="Normal"/>
    <w:rsid w:val="00A028A2"/>
    <w:pPr>
      <w:jc w:val="center"/>
    </w:pPr>
    <w:rPr>
      <w:b/>
    </w:rPr>
  </w:style>
  <w:style w:type="paragraph" w:styleId="TOC1">
    <w:name w:val="toc 1"/>
    <w:basedOn w:val="Normal"/>
    <w:next w:val="Normal"/>
    <w:autoRedefine/>
    <w:uiPriority w:val="39"/>
    <w:pPr>
      <w:tabs>
        <w:tab w:val="right" w:leader="dot" w:pos="7524"/>
      </w:tabs>
      <w:spacing w:before="60" w:after="60"/>
    </w:pPr>
  </w:style>
  <w:style w:type="paragraph" w:styleId="TOC2">
    <w:name w:val="toc 2"/>
    <w:basedOn w:val="Normal"/>
    <w:next w:val="Normal"/>
    <w:autoRedefine/>
    <w:uiPriority w:val="39"/>
    <w:rsid w:val="00A14A5B"/>
    <w:pPr>
      <w:tabs>
        <w:tab w:val="right" w:leader="dot" w:pos="9360"/>
      </w:tabs>
      <w:ind w:left="216"/>
    </w:pPr>
  </w:style>
  <w:style w:type="paragraph" w:styleId="TOC3">
    <w:name w:val="toc 3"/>
    <w:basedOn w:val="Normal"/>
    <w:next w:val="Normal"/>
    <w:autoRedefine/>
    <w:uiPriority w:val="39"/>
    <w:pPr>
      <w:tabs>
        <w:tab w:val="right" w:leader="dot" w:pos="7660"/>
        <w:tab w:val="right" w:leader="dot" w:pos="9360"/>
      </w:tabs>
      <w:spacing w:before="60" w:after="60"/>
      <w:ind w:left="440"/>
    </w:pPr>
  </w:style>
  <w:style w:type="paragraph" w:customStyle="1" w:styleId="TOCTitle">
    <w:name w:val="TOC Title"/>
    <w:basedOn w:val="Normal"/>
    <w:rsid w:val="00A028A2"/>
    <w:pPr>
      <w:widowControl w:val="0"/>
    </w:pPr>
    <w:rPr>
      <w:b/>
      <w:sz w:val="32"/>
    </w:rPr>
  </w:style>
  <w:style w:type="paragraph" w:customStyle="1" w:styleId="TOCItem">
    <w:name w:val="TOCItem"/>
    <w:basedOn w:val="Normal"/>
    <w:rsid w:val="00A028A2"/>
    <w:pPr>
      <w:tabs>
        <w:tab w:val="left" w:leader="dot" w:pos="7061"/>
        <w:tab w:val="right" w:pos="7524"/>
      </w:tabs>
      <w:spacing w:before="60" w:after="60"/>
      <w:ind w:right="465"/>
    </w:pPr>
  </w:style>
  <w:style w:type="paragraph" w:customStyle="1" w:styleId="TOCStem">
    <w:name w:val="TOCStem"/>
    <w:basedOn w:val="Normal"/>
    <w:rsid w:val="00A028A2"/>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link w:val="DocumentMap"/>
    <w:semiHidden/>
    <w:rsid w:val="00FD103B"/>
    <w:rPr>
      <w:rFonts w:ascii="Tahoma" w:hAnsi="Tahoma" w:cs="Tahoma"/>
      <w:sz w:val="22"/>
      <w:szCs w:val="32"/>
      <w:shd w:val="clear" w:color="auto" w:fill="000080"/>
    </w:rPr>
  </w:style>
  <w:style w:type="character" w:styleId="HTMLAcronym">
    <w:name w:val="HTML Acronym"/>
    <w:basedOn w:val="DefaultParagraphFont"/>
    <w:rsid w:val="00A028A2"/>
  </w:style>
  <w:style w:type="paragraph" w:customStyle="1" w:styleId="BulletText3">
    <w:name w:val="Bullet Text 3"/>
    <w:basedOn w:val="Normal"/>
    <w:rsid w:val="00A028A2"/>
    <w:pPr>
      <w:numPr>
        <w:numId w:val="3"/>
      </w:numPr>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200"/>
    </w:pPr>
    <w:rPr>
      <w:rFonts w:ascii="Times New Roman" w:hAnsi="Times New Roman" w:cs="Times New Roman"/>
      <w:sz w:val="24"/>
      <w:szCs w:val="24"/>
    </w:rPr>
  </w:style>
  <w:style w:type="paragraph" w:styleId="BalloonText">
    <w:name w:val="Balloon Text"/>
    <w:basedOn w:val="Normal"/>
    <w:link w:val="BalloonTextChar"/>
    <w:semiHidden/>
    <w:rsid w:val="00FA35DC"/>
    <w:rPr>
      <w:rFonts w:ascii="Tahoma" w:hAnsi="Tahoma" w:cs="Tahoma"/>
      <w:sz w:val="16"/>
      <w:szCs w:val="16"/>
    </w:rPr>
  </w:style>
  <w:style w:type="character" w:customStyle="1" w:styleId="BalloonTextChar">
    <w:name w:val="Balloon Text Char"/>
    <w:link w:val="BalloonText"/>
    <w:semiHidden/>
    <w:rsid w:val="00FD103B"/>
    <w:rPr>
      <w:rFonts w:ascii="Tahoma" w:hAnsi="Tahoma" w:cs="Tahoma"/>
      <w:sz w:val="16"/>
      <w:szCs w:val="16"/>
    </w:rPr>
  </w:style>
  <w:style w:type="paragraph" w:styleId="HTMLPreformatted">
    <w:name w:val="HTML Preformatted"/>
    <w:basedOn w:val="Normal"/>
    <w:link w:val="HTMLPreformattedChar"/>
    <w:rsid w:val="00A46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FD103B"/>
    <w:rPr>
      <w:rFonts w:ascii="Courier New" w:hAnsi="Courier New" w:cs="Courier New"/>
    </w:rPr>
  </w:style>
  <w:style w:type="character" w:styleId="CommentReference">
    <w:name w:val="annotation reference"/>
    <w:semiHidden/>
    <w:rsid w:val="00B42E29"/>
    <w:rPr>
      <w:sz w:val="16"/>
      <w:szCs w:val="16"/>
    </w:rPr>
  </w:style>
  <w:style w:type="paragraph" w:styleId="CommentText">
    <w:name w:val="annotation text"/>
    <w:basedOn w:val="Normal"/>
    <w:link w:val="CommentTextChar"/>
    <w:semiHidden/>
    <w:rsid w:val="00B42E29"/>
    <w:rPr>
      <w:sz w:val="20"/>
      <w:szCs w:val="20"/>
    </w:rPr>
  </w:style>
  <w:style w:type="character" w:customStyle="1" w:styleId="CommentTextChar">
    <w:name w:val="Comment Text Char"/>
    <w:link w:val="CommentText"/>
    <w:semiHidden/>
    <w:rsid w:val="00FD103B"/>
    <w:rPr>
      <w:rFonts w:ascii="Arial" w:hAnsi="Arial" w:cs="Arial"/>
    </w:rPr>
  </w:style>
  <w:style w:type="paragraph" w:styleId="CommentSubject">
    <w:name w:val="annotation subject"/>
    <w:basedOn w:val="CommentText"/>
    <w:next w:val="CommentText"/>
    <w:link w:val="CommentSubjectChar"/>
    <w:semiHidden/>
    <w:rsid w:val="00B42E29"/>
    <w:rPr>
      <w:b/>
      <w:bCs/>
    </w:rPr>
  </w:style>
  <w:style w:type="character" w:customStyle="1" w:styleId="CommentSubjectChar">
    <w:name w:val="Comment Subject Char"/>
    <w:link w:val="CommentSubject"/>
    <w:semiHidden/>
    <w:rsid w:val="00FD103B"/>
    <w:rPr>
      <w:rFonts w:ascii="Arial" w:hAnsi="Arial" w:cs="Arial"/>
      <w:b/>
      <w:bCs/>
    </w:rPr>
  </w:style>
  <w:style w:type="paragraph" w:styleId="NormalWeb">
    <w:name w:val="Normal (Web)"/>
    <w:basedOn w:val="Normal"/>
    <w:rsid w:val="007672DA"/>
    <w:pPr>
      <w:spacing w:before="168" w:after="216"/>
    </w:pPr>
    <w:rPr>
      <w:rFonts w:ascii="Times New Roman" w:hAnsi="Times New Roman" w:cs="Times New Roman"/>
      <w:sz w:val="24"/>
      <w:szCs w:val="24"/>
    </w:rPr>
  </w:style>
  <w:style w:type="paragraph" w:styleId="BodyTextIndent2">
    <w:name w:val="Body Text Indent 2"/>
    <w:basedOn w:val="Normal"/>
    <w:link w:val="BodyTextIndent2Char"/>
    <w:rsid w:val="00D97045"/>
    <w:pPr>
      <w:tabs>
        <w:tab w:val="left" w:pos="720"/>
      </w:tabs>
      <w:ind w:left="1440" w:hanging="1440"/>
    </w:pPr>
    <w:rPr>
      <w:sz w:val="18"/>
    </w:rPr>
  </w:style>
  <w:style w:type="character" w:customStyle="1" w:styleId="BodyTextIndent2Char">
    <w:name w:val="Body Text Indent 2 Char"/>
    <w:link w:val="BodyTextIndent2"/>
    <w:rsid w:val="00FD103B"/>
    <w:rPr>
      <w:rFonts w:ascii="Arial" w:hAnsi="Arial" w:cs="Arial"/>
      <w:sz w:val="18"/>
      <w:szCs w:val="32"/>
    </w:rPr>
  </w:style>
  <w:style w:type="paragraph" w:styleId="BodyTextIndent3">
    <w:name w:val="Body Text Indent 3"/>
    <w:basedOn w:val="Normal"/>
    <w:link w:val="BodyTextIndent3Char"/>
    <w:rsid w:val="00D97045"/>
    <w:pPr>
      <w:ind w:left="1440"/>
    </w:pPr>
    <w:rPr>
      <w:sz w:val="18"/>
    </w:rPr>
  </w:style>
  <w:style w:type="character" w:customStyle="1" w:styleId="BodyTextIndent3Char">
    <w:name w:val="Body Text Indent 3 Char"/>
    <w:link w:val="BodyTextIndent3"/>
    <w:rsid w:val="00FD103B"/>
    <w:rPr>
      <w:rFonts w:ascii="Arial" w:hAnsi="Arial" w:cs="Arial"/>
      <w:sz w:val="18"/>
      <w:szCs w:val="32"/>
    </w:rPr>
  </w:style>
  <w:style w:type="paragraph" w:styleId="BodyTextIndent">
    <w:name w:val="Body Text Indent"/>
    <w:basedOn w:val="Normal"/>
    <w:link w:val="BodyTextIndentChar"/>
    <w:rsid w:val="00D97045"/>
    <w:pPr>
      <w:ind w:left="192"/>
    </w:pPr>
  </w:style>
  <w:style w:type="character" w:customStyle="1" w:styleId="BodyTextIndentChar">
    <w:name w:val="Body Text Indent Char"/>
    <w:link w:val="BodyTextIndent"/>
    <w:rsid w:val="00FD103B"/>
    <w:rPr>
      <w:rFonts w:ascii="Arial" w:hAnsi="Arial" w:cs="Arial"/>
      <w:sz w:val="22"/>
      <w:szCs w:val="32"/>
    </w:rPr>
  </w:style>
  <w:style w:type="paragraph" w:customStyle="1" w:styleId="letterhead">
    <w:name w:val="letterhead"/>
    <w:basedOn w:val="Normal"/>
    <w:rsid w:val="00D97045"/>
    <w:pPr>
      <w:spacing w:line="240" w:lineRule="exact"/>
    </w:pPr>
    <w:rPr>
      <w:rFonts w:ascii="lettergothic" w:hAnsi="lettergothic"/>
      <w:sz w:val="24"/>
    </w:rPr>
  </w:style>
  <w:style w:type="paragraph" w:customStyle="1" w:styleId="content">
    <w:name w:val="content"/>
    <w:basedOn w:val="Normal"/>
    <w:rsid w:val="00D97045"/>
    <w:pPr>
      <w:spacing w:before="100" w:beforeAutospacing="1" w:after="100" w:afterAutospacing="1"/>
    </w:pPr>
    <w:rPr>
      <w:rFonts w:eastAsia="Arial Unicode MS"/>
      <w:color w:val="000000"/>
      <w:sz w:val="17"/>
      <w:szCs w:val="17"/>
    </w:rPr>
  </w:style>
  <w:style w:type="character" w:styleId="Strong">
    <w:name w:val="Strong"/>
    <w:qFormat/>
    <w:rsid w:val="00D97045"/>
    <w:rPr>
      <w:b/>
      <w:bCs/>
    </w:rPr>
  </w:style>
  <w:style w:type="paragraph" w:styleId="BodyText2">
    <w:name w:val="Body Text 2"/>
    <w:basedOn w:val="Normal"/>
    <w:link w:val="BodyText2Char"/>
    <w:rsid w:val="008168EB"/>
    <w:pPr>
      <w:spacing w:after="120" w:line="480" w:lineRule="auto"/>
    </w:pPr>
  </w:style>
  <w:style w:type="character" w:customStyle="1" w:styleId="BodyText2Char">
    <w:name w:val="Body Text 2 Char"/>
    <w:link w:val="BodyText2"/>
    <w:rsid w:val="008168EB"/>
    <w:rPr>
      <w:rFonts w:ascii="Arial" w:hAnsi="Arial" w:cs="Arial"/>
      <w:sz w:val="22"/>
      <w:szCs w:val="32"/>
    </w:rPr>
  </w:style>
  <w:style w:type="table" w:styleId="TableGrid">
    <w:name w:val="Table Grid"/>
    <w:basedOn w:val="TableNormal"/>
    <w:rsid w:val="00816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8168E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Revision">
    <w:name w:val="Revision"/>
    <w:hidden/>
    <w:uiPriority w:val="99"/>
    <w:semiHidden/>
    <w:rsid w:val="00850683"/>
    <w:rPr>
      <w:rFonts w:ascii="Arial" w:hAnsi="Arial" w:cs="Arial"/>
      <w:sz w:val="22"/>
      <w:szCs w:val="32"/>
    </w:rPr>
  </w:style>
  <w:style w:type="paragraph" w:customStyle="1" w:styleId="TableParagraph">
    <w:name w:val="Table Paragraph"/>
    <w:basedOn w:val="Normal"/>
    <w:uiPriority w:val="1"/>
    <w:qFormat/>
    <w:rsid w:val="00D709EB"/>
    <w:pPr>
      <w:ind w:left="200"/>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F06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DFE"/>
    <w:pPr>
      <w:ind w:left="720"/>
      <w:contextualSpacing/>
    </w:pPr>
    <w:rPr>
      <w:rFonts w:ascii="Times New Roman" w:hAnsi="Times New Roman" w:cs="Times New Roman"/>
      <w:color w:val="000000"/>
      <w:sz w:val="24"/>
      <w:szCs w:val="24"/>
    </w:rPr>
  </w:style>
  <w:style w:type="paragraph" w:customStyle="1" w:styleId="BlockText0">
    <w:name w:val="Block_Text"/>
    <w:basedOn w:val="Normal"/>
    <w:link w:val="BlockTextChar"/>
    <w:rsid w:val="00AF6CD3"/>
    <w:rPr>
      <w:rFonts w:ascii="Times New Roman" w:hAnsi="Times New Roman" w:cs="Times New Roman"/>
      <w:color w:val="000000"/>
      <w:sz w:val="24"/>
      <w:szCs w:val="20"/>
    </w:rPr>
  </w:style>
  <w:style w:type="character" w:customStyle="1" w:styleId="BlockTextChar">
    <w:name w:val="Block_Text Char"/>
    <w:link w:val="BlockText0"/>
    <w:rsid w:val="00AF6CD3"/>
    <w:rPr>
      <w:color w:val="000000"/>
      <w:sz w:val="24"/>
    </w:rPr>
  </w:style>
  <w:style w:type="paragraph" w:styleId="TOC7">
    <w:name w:val="toc 7"/>
    <w:basedOn w:val="Normal"/>
    <w:next w:val="Normal"/>
    <w:autoRedefine/>
    <w:uiPriority w:val="39"/>
    <w:unhideWhenUsed/>
    <w:rsid w:val="00A36C93"/>
    <w:pPr>
      <w:spacing w:after="100" w:line="259" w:lineRule="auto"/>
      <w:ind w:left="1320"/>
    </w:pPr>
    <w:rPr>
      <w:rFonts w:ascii="Calibri" w:hAnsi="Calibri" w:cs="Times New Roman"/>
      <w:szCs w:val="22"/>
    </w:rPr>
  </w:style>
  <w:style w:type="paragraph" w:styleId="TOC8">
    <w:name w:val="toc 8"/>
    <w:basedOn w:val="Normal"/>
    <w:next w:val="Normal"/>
    <w:autoRedefine/>
    <w:uiPriority w:val="39"/>
    <w:unhideWhenUsed/>
    <w:rsid w:val="00A36C93"/>
    <w:pPr>
      <w:spacing w:after="100" w:line="259" w:lineRule="auto"/>
      <w:ind w:left="1540"/>
    </w:pPr>
    <w:rPr>
      <w:rFonts w:ascii="Calibri" w:hAnsi="Calibri" w:cs="Times New Roman"/>
      <w:szCs w:val="22"/>
    </w:rPr>
  </w:style>
  <w:style w:type="paragraph" w:styleId="TOC9">
    <w:name w:val="toc 9"/>
    <w:basedOn w:val="Normal"/>
    <w:next w:val="Normal"/>
    <w:autoRedefine/>
    <w:uiPriority w:val="39"/>
    <w:unhideWhenUsed/>
    <w:rsid w:val="00A36C93"/>
    <w:pPr>
      <w:spacing w:after="100" w:line="259" w:lineRule="auto"/>
      <w:ind w:left="1760"/>
    </w:pPr>
    <w:rPr>
      <w:rFonts w:ascii="Calibri" w:hAnsi="Calibri" w:cs="Times New Roman"/>
      <w:szCs w:val="22"/>
    </w:rPr>
  </w:style>
  <w:style w:type="paragraph" w:customStyle="1" w:styleId="Default">
    <w:name w:val="Default"/>
    <w:rsid w:val="0069147D"/>
    <w:pPr>
      <w:autoSpaceDE w:val="0"/>
      <w:autoSpaceDN w:val="0"/>
      <w:adjustRightInd w:val="0"/>
    </w:pPr>
    <w:rPr>
      <w:rFonts w:ascii="Arial" w:hAnsi="Arial" w:cs="Arial"/>
      <w:color w:val="000000"/>
      <w:sz w:val="24"/>
      <w:szCs w:val="24"/>
    </w:rPr>
  </w:style>
  <w:style w:type="table" w:styleId="Table3Deffects3">
    <w:name w:val="Table 3D effects 3"/>
    <w:basedOn w:val="TableNormal"/>
    <w:rsid w:val="00192F2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BB13B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2">
    <w:name w:val="Table Grid 2"/>
    <w:basedOn w:val="TableNormal"/>
    <w:rsid w:val="00BB13B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71685">
      <w:bodyDiv w:val="1"/>
      <w:marLeft w:val="0"/>
      <w:marRight w:val="0"/>
      <w:marTop w:val="0"/>
      <w:marBottom w:val="0"/>
      <w:divBdr>
        <w:top w:val="none" w:sz="0" w:space="0" w:color="auto"/>
        <w:left w:val="none" w:sz="0" w:space="0" w:color="auto"/>
        <w:bottom w:val="none" w:sz="0" w:space="0" w:color="auto"/>
        <w:right w:val="none" w:sz="0" w:space="0" w:color="auto"/>
      </w:divBdr>
    </w:div>
    <w:div w:id="1000157094">
      <w:bodyDiv w:val="1"/>
      <w:marLeft w:val="0"/>
      <w:marRight w:val="0"/>
      <w:marTop w:val="0"/>
      <w:marBottom w:val="0"/>
      <w:divBdr>
        <w:top w:val="none" w:sz="0" w:space="0" w:color="auto"/>
        <w:left w:val="none" w:sz="0" w:space="0" w:color="auto"/>
        <w:bottom w:val="none" w:sz="0" w:space="0" w:color="auto"/>
        <w:right w:val="none" w:sz="0" w:space="0" w:color="auto"/>
      </w:divBdr>
    </w:div>
    <w:div w:id="111228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gs.ca.gov/-/media/F4839A4B73B544F6A02888C81414562C.ashx" TargetMode="External"/><Relationship Id="rId18" Type="http://schemas.openxmlformats.org/officeDocument/2006/relationships/hyperlink" Target="mailto:PAMS@dgs.ca.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gs.ca.gov/-/media/0F93C99D7E5B454DADFB295FABE4A076.ash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gs.ca.gov/-/media/F4E9E9FC597840C28C6515B66BB79D0A.ash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chnologyProcurements@state.ca.gov" TargetMode="External"/><Relationship Id="rId5" Type="http://schemas.openxmlformats.org/officeDocument/2006/relationships/numbering" Target="numbering.xml"/><Relationship Id="rId15" Type="http://schemas.openxmlformats.org/officeDocument/2006/relationships/hyperlink" Target="https://www.dgsapps.dgs.ca.gov/osp/StatewideFormsWeb/Forms.aspx" TargetMode="External"/><Relationship Id="rId10" Type="http://schemas.openxmlformats.org/officeDocument/2006/relationships/endnotes" Target="endnotes.xml"/><Relationship Id="rId19" Type="http://schemas.openxmlformats.org/officeDocument/2006/relationships/hyperlink" Target="mailto:pams@dgs.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t.ca.gov/wp-content/uploads/2018/04/SIMM-71B-Certification_2018-0417.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aveler\Application%20Data\Microsoft\Templates\Information%20Mapping\infomap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eebdf87-e1c6-46f8-8e04-deced2156cc9">P5KM5J4U6RJV-1210087948-3404</_dlc_DocId>
    <_dlc_DocIdUrl xmlns="0eebdf87-e1c6-46f8-8e04-deced2156cc9">
      <Url>http://dgssp.dgs.ca.gov/sites/DGS/ADA/_layouts/15/DocIdRedir.aspx?ID=P5KM5J4U6RJV-1210087948-3404</Url>
      <Description>P5KM5J4U6RJV-1210087948-340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4555CB3C69464C8FD80398EDFECF6B" ma:contentTypeVersion="" ma:contentTypeDescription="Create a new document." ma:contentTypeScope="" ma:versionID="008ce0c2e4ad237a3d1e429944524e9c">
  <xsd:schema xmlns:xsd="http://www.w3.org/2001/XMLSchema" xmlns:xs="http://www.w3.org/2001/XMLSchema" xmlns:p="http://schemas.microsoft.com/office/2006/metadata/properties" xmlns:ns2="0eebdf87-e1c6-46f8-8e04-deced2156cc9" targetNamespace="http://schemas.microsoft.com/office/2006/metadata/properties" ma:root="true" ma:fieldsID="cd0d9bd7c344befcee049f41e09a8a74" ns2:_="">
    <xsd:import namespace="0eebdf87-e1c6-46f8-8e04-deced2156c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df87-e1c6-46f8-8e04-deced2156c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1E393-185C-41D8-9758-5C6B008F3C25}">
  <ds:schemaRefs>
    <ds:schemaRef ds:uri="http://schemas.microsoft.com/office/2006/metadata/properties"/>
    <ds:schemaRef ds:uri="http://schemas.microsoft.com/office/infopath/2007/PartnerControls"/>
    <ds:schemaRef ds:uri="0eebdf87-e1c6-46f8-8e04-deced2156cc9"/>
  </ds:schemaRefs>
</ds:datastoreItem>
</file>

<file path=customXml/itemProps2.xml><?xml version="1.0" encoding="utf-8"?>
<ds:datastoreItem xmlns:ds="http://schemas.openxmlformats.org/officeDocument/2006/customXml" ds:itemID="{6A8340F2-16B5-4EF1-AF45-635E347A59C0}">
  <ds:schemaRefs>
    <ds:schemaRef ds:uri="http://schemas.microsoft.com/sharepoint/v3/contenttype/forms"/>
  </ds:schemaRefs>
</ds:datastoreItem>
</file>

<file path=customXml/itemProps3.xml><?xml version="1.0" encoding="utf-8"?>
<ds:datastoreItem xmlns:ds="http://schemas.openxmlformats.org/officeDocument/2006/customXml" ds:itemID="{A97EB14C-4C20-4671-9081-56142C69B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df87-e1c6-46f8-8e04-deced2156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68B6AD-EDA5-48B1-899D-C4AAA1E6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pro.dot</Template>
  <TotalTime>105</TotalTime>
  <Pages>30</Pages>
  <Words>7983</Words>
  <Characters>4550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lpstr>
    </vt:vector>
  </TitlesOfParts>
  <Company>Information Mapping, Inc.</Company>
  <LinksUpToDate>false</LinksUpToDate>
  <CharactersWithSpaces>53386</CharactersWithSpaces>
  <SharedDoc>false</SharedDoc>
  <HLinks>
    <vt:vector size="588" baseType="variant">
      <vt:variant>
        <vt:i4>393325</vt:i4>
      </vt:variant>
      <vt:variant>
        <vt:i4>528</vt:i4>
      </vt:variant>
      <vt:variant>
        <vt:i4>0</vt:i4>
      </vt:variant>
      <vt:variant>
        <vt:i4>5</vt:i4>
      </vt:variant>
      <vt:variant>
        <vt:lpwstr>mailto:pams@dgs.ca.gov</vt:lpwstr>
      </vt:variant>
      <vt:variant>
        <vt:lpwstr/>
      </vt:variant>
      <vt:variant>
        <vt:i4>5832725</vt:i4>
      </vt:variant>
      <vt:variant>
        <vt:i4>525</vt:i4>
      </vt:variant>
      <vt:variant>
        <vt:i4>0</vt:i4>
      </vt:variant>
      <vt:variant>
        <vt:i4>5</vt:i4>
      </vt:variant>
      <vt:variant>
        <vt:lpwstr>http://www.documents.dgs.ca.gov/pd/delegations/Fildocunder10k.pdf</vt:lpwstr>
      </vt:variant>
      <vt:variant>
        <vt:lpwstr/>
      </vt:variant>
      <vt:variant>
        <vt:i4>6684705</vt:i4>
      </vt:variant>
      <vt:variant>
        <vt:i4>522</vt:i4>
      </vt:variant>
      <vt:variant>
        <vt:i4>0</vt:i4>
      </vt:variant>
      <vt:variant>
        <vt:i4>5</vt:i4>
      </vt:variant>
      <vt:variant>
        <vt:lpwstr>http://www.documents.dgs.ca.gov/pd/poliproc/SCMvol3/v3Ch05100730F&amp;R.doc</vt:lpwstr>
      </vt:variant>
      <vt:variant>
        <vt:lpwstr/>
      </vt:variant>
      <vt:variant>
        <vt:i4>6684705</vt:i4>
      </vt:variant>
      <vt:variant>
        <vt:i4>519</vt:i4>
      </vt:variant>
      <vt:variant>
        <vt:i4>0</vt:i4>
      </vt:variant>
      <vt:variant>
        <vt:i4>5</vt:i4>
      </vt:variant>
      <vt:variant>
        <vt:lpwstr>http://www.documents.dgs.ca.gov/pd/poliproc/SCMvol3/v3Ch05100730F&amp;R.doc</vt:lpwstr>
      </vt:variant>
      <vt:variant>
        <vt:lpwstr/>
      </vt:variant>
      <vt:variant>
        <vt:i4>6684705</vt:i4>
      </vt:variant>
      <vt:variant>
        <vt:i4>516</vt:i4>
      </vt:variant>
      <vt:variant>
        <vt:i4>0</vt:i4>
      </vt:variant>
      <vt:variant>
        <vt:i4>5</vt:i4>
      </vt:variant>
      <vt:variant>
        <vt:lpwstr>http://www.documents.dgs.ca.gov/pd/poliproc/SCMvol3/v3Ch05100730F&amp;R.doc</vt:lpwstr>
      </vt:variant>
      <vt:variant>
        <vt:lpwstr/>
      </vt:variant>
      <vt:variant>
        <vt:i4>6684705</vt:i4>
      </vt:variant>
      <vt:variant>
        <vt:i4>513</vt:i4>
      </vt:variant>
      <vt:variant>
        <vt:i4>0</vt:i4>
      </vt:variant>
      <vt:variant>
        <vt:i4>5</vt:i4>
      </vt:variant>
      <vt:variant>
        <vt:lpwstr>http://www.documents.dgs.ca.gov/pd/poliproc/SCMvol3/v3Ch05100730F&amp;R.doc</vt:lpwstr>
      </vt:variant>
      <vt:variant>
        <vt:lpwstr/>
      </vt:variant>
      <vt:variant>
        <vt:i4>6684705</vt:i4>
      </vt:variant>
      <vt:variant>
        <vt:i4>510</vt:i4>
      </vt:variant>
      <vt:variant>
        <vt:i4>0</vt:i4>
      </vt:variant>
      <vt:variant>
        <vt:i4>5</vt:i4>
      </vt:variant>
      <vt:variant>
        <vt:lpwstr>http://www.documents.dgs.ca.gov/pd/poliproc/SCMvol3/v3Ch05100730F&amp;R.doc</vt:lpwstr>
      </vt:variant>
      <vt:variant>
        <vt:lpwstr/>
      </vt:variant>
      <vt:variant>
        <vt:i4>393325</vt:i4>
      </vt:variant>
      <vt:variant>
        <vt:i4>507</vt:i4>
      </vt:variant>
      <vt:variant>
        <vt:i4>0</vt:i4>
      </vt:variant>
      <vt:variant>
        <vt:i4>5</vt:i4>
      </vt:variant>
      <vt:variant>
        <vt:lpwstr>mailto:PAMS@dgs.ca.gov</vt:lpwstr>
      </vt:variant>
      <vt:variant>
        <vt:lpwstr/>
      </vt:variant>
      <vt:variant>
        <vt:i4>3866671</vt:i4>
      </vt:variant>
      <vt:variant>
        <vt:i4>504</vt:i4>
      </vt:variant>
      <vt:variant>
        <vt:i4>0</vt:i4>
      </vt:variant>
      <vt:variant>
        <vt:i4>5</vt:i4>
      </vt:variant>
      <vt:variant>
        <vt:lpwstr>http://www.documents.dgs.ca.gov/pd/poliproc/SCMvol3/v3Ch05100730maintenanceLTB_11_05.doc</vt:lpwstr>
      </vt:variant>
      <vt:variant>
        <vt:lpwstr/>
      </vt:variant>
      <vt:variant>
        <vt:i4>3997754</vt:i4>
      </vt:variant>
      <vt:variant>
        <vt:i4>501</vt:i4>
      </vt:variant>
      <vt:variant>
        <vt:i4>0</vt:i4>
      </vt:variant>
      <vt:variant>
        <vt:i4>5</vt:i4>
      </vt:variant>
      <vt:variant>
        <vt:lpwstr>http://www.documents.dgs.ca.gov/pd/poliproc/SCMVol3/v3Ch05100730ProprietarySoftware.doc</vt:lpwstr>
      </vt:variant>
      <vt:variant>
        <vt:lpwstr/>
      </vt:variant>
      <vt:variant>
        <vt:i4>1179774</vt:i4>
      </vt:variant>
      <vt:variant>
        <vt:i4>498</vt:i4>
      </vt:variant>
      <vt:variant>
        <vt:i4>0</vt:i4>
      </vt:variant>
      <vt:variant>
        <vt:i4>5</vt:i4>
      </vt:variant>
      <vt:variant>
        <vt:lpwstr>http://www.documents.dgs.ca.gov/pd/poliproc/scr10_0413.pdf</vt:lpwstr>
      </vt:variant>
      <vt:variant>
        <vt:lpwstr/>
      </vt:variant>
      <vt:variant>
        <vt:i4>196725</vt:i4>
      </vt:variant>
      <vt:variant>
        <vt:i4>495</vt:i4>
      </vt:variant>
      <vt:variant>
        <vt:i4>0</vt:i4>
      </vt:variant>
      <vt:variant>
        <vt:i4>5</vt:i4>
      </vt:variant>
      <vt:variant>
        <vt:lpwstr>http://www.documents.dgs.ca.gov/pd/poliproc/scr10_0413.doc</vt:lpwstr>
      </vt:variant>
      <vt:variant>
        <vt:lpwstr/>
      </vt:variant>
      <vt:variant>
        <vt:i4>6684705</vt:i4>
      </vt:variant>
      <vt:variant>
        <vt:i4>492</vt:i4>
      </vt:variant>
      <vt:variant>
        <vt:i4>0</vt:i4>
      </vt:variant>
      <vt:variant>
        <vt:i4>5</vt:i4>
      </vt:variant>
      <vt:variant>
        <vt:lpwstr>http://www.documents.dgs.ca.gov/pd/poliproc/SCMvol3/v3Ch05100730F&amp;R.doc</vt:lpwstr>
      </vt:variant>
      <vt:variant>
        <vt:lpwstr/>
      </vt:variant>
      <vt:variant>
        <vt:i4>5374031</vt:i4>
      </vt:variant>
      <vt:variant>
        <vt:i4>489</vt:i4>
      </vt:variant>
      <vt:variant>
        <vt:i4>0</vt:i4>
      </vt:variant>
      <vt:variant>
        <vt:i4>5</vt:i4>
      </vt:variant>
      <vt:variant>
        <vt:lpwstr>http://www.documents.dgs.ca.gov/pd/delegations/ncbfiledoc618.pdf</vt:lpwstr>
      </vt:variant>
      <vt:variant>
        <vt:lpwstr/>
      </vt:variant>
      <vt:variant>
        <vt:i4>2883699</vt:i4>
      </vt:variant>
      <vt:variant>
        <vt:i4>486</vt:i4>
      </vt:variant>
      <vt:variant>
        <vt:i4>0</vt:i4>
      </vt:variant>
      <vt:variant>
        <vt:i4>5</vt:i4>
      </vt:variant>
      <vt:variant>
        <vt:lpwstr>https://www.dgsapps.dgs.ca.gov/osp/StatewideFormsWeb/Forms.aspx</vt:lpwstr>
      </vt:variant>
      <vt:variant>
        <vt:lpwstr/>
      </vt:variant>
      <vt:variant>
        <vt:i4>6553618</vt:i4>
      </vt:variant>
      <vt:variant>
        <vt:i4>483</vt:i4>
      </vt:variant>
      <vt:variant>
        <vt:i4>0</vt:i4>
      </vt:variant>
      <vt:variant>
        <vt:i4>5</vt:i4>
      </vt:variant>
      <vt:variant>
        <vt:lpwstr>https://cdt.ca.gov/wp-content/uploads/2018/04/SIMM-71B-Certification_2018-0417.docx</vt:lpwstr>
      </vt:variant>
      <vt:variant>
        <vt:lpwstr/>
      </vt:variant>
      <vt:variant>
        <vt:i4>655439</vt:i4>
      </vt:variant>
      <vt:variant>
        <vt:i4>480</vt:i4>
      </vt:variant>
      <vt:variant>
        <vt:i4>0</vt:i4>
      </vt:variant>
      <vt:variant>
        <vt:i4>5</vt:i4>
      </vt:variant>
      <vt:variant>
        <vt:lpwstr>http://www.documents.dgs.ca.gov/pd/poliproc/ncb10-413.pdf</vt:lpwstr>
      </vt:variant>
      <vt:variant>
        <vt:lpwstr/>
      </vt:variant>
      <vt:variant>
        <vt:i4>65627</vt:i4>
      </vt:variant>
      <vt:variant>
        <vt:i4>477</vt:i4>
      </vt:variant>
      <vt:variant>
        <vt:i4>0</vt:i4>
      </vt:variant>
      <vt:variant>
        <vt:i4>5</vt:i4>
      </vt:variant>
      <vt:variant>
        <vt:lpwstr>http://www.documents.dgs.ca.gov/pd/poliproc/ncb10-413.doc</vt:lpwstr>
      </vt:variant>
      <vt:variant>
        <vt:lpwstr/>
      </vt:variant>
      <vt:variant>
        <vt:i4>1048696</vt:i4>
      </vt:variant>
      <vt:variant>
        <vt:i4>474</vt:i4>
      </vt:variant>
      <vt:variant>
        <vt:i4>0</vt:i4>
      </vt:variant>
      <vt:variant>
        <vt:i4>5</vt:i4>
      </vt:variant>
      <vt:variant>
        <vt:lpwstr>mailto:TechnologyProcurements@state.ca.gov</vt:lpwstr>
      </vt:variant>
      <vt:variant>
        <vt:lpwstr/>
      </vt:variant>
      <vt:variant>
        <vt:i4>5963866</vt:i4>
      </vt:variant>
      <vt:variant>
        <vt:i4>471</vt:i4>
      </vt:variant>
      <vt:variant>
        <vt:i4>0</vt:i4>
      </vt:variant>
      <vt:variant>
        <vt:i4>5</vt:i4>
      </vt:variant>
      <vt:variant>
        <vt:lpwstr>http://www.documents.dgs.ca.gov/pd/poliproc/SCMvol3/v3Ch05100730NCB.docx</vt:lpwstr>
      </vt:variant>
      <vt:variant>
        <vt:lpwstr/>
      </vt:variant>
      <vt:variant>
        <vt:i4>1572918</vt:i4>
      </vt:variant>
      <vt:variant>
        <vt:i4>464</vt:i4>
      </vt:variant>
      <vt:variant>
        <vt:i4>0</vt:i4>
      </vt:variant>
      <vt:variant>
        <vt:i4>5</vt:i4>
      </vt:variant>
      <vt:variant>
        <vt:lpwstr/>
      </vt:variant>
      <vt:variant>
        <vt:lpwstr>_Toc521501299</vt:lpwstr>
      </vt:variant>
      <vt:variant>
        <vt:i4>1572918</vt:i4>
      </vt:variant>
      <vt:variant>
        <vt:i4>458</vt:i4>
      </vt:variant>
      <vt:variant>
        <vt:i4>0</vt:i4>
      </vt:variant>
      <vt:variant>
        <vt:i4>5</vt:i4>
      </vt:variant>
      <vt:variant>
        <vt:lpwstr/>
      </vt:variant>
      <vt:variant>
        <vt:lpwstr>_Toc521501298</vt:lpwstr>
      </vt:variant>
      <vt:variant>
        <vt:i4>1572918</vt:i4>
      </vt:variant>
      <vt:variant>
        <vt:i4>452</vt:i4>
      </vt:variant>
      <vt:variant>
        <vt:i4>0</vt:i4>
      </vt:variant>
      <vt:variant>
        <vt:i4>5</vt:i4>
      </vt:variant>
      <vt:variant>
        <vt:lpwstr/>
      </vt:variant>
      <vt:variant>
        <vt:lpwstr>_Toc521501297</vt:lpwstr>
      </vt:variant>
      <vt:variant>
        <vt:i4>1572918</vt:i4>
      </vt:variant>
      <vt:variant>
        <vt:i4>446</vt:i4>
      </vt:variant>
      <vt:variant>
        <vt:i4>0</vt:i4>
      </vt:variant>
      <vt:variant>
        <vt:i4>5</vt:i4>
      </vt:variant>
      <vt:variant>
        <vt:lpwstr/>
      </vt:variant>
      <vt:variant>
        <vt:lpwstr>_Toc521501296</vt:lpwstr>
      </vt:variant>
      <vt:variant>
        <vt:i4>1572918</vt:i4>
      </vt:variant>
      <vt:variant>
        <vt:i4>440</vt:i4>
      </vt:variant>
      <vt:variant>
        <vt:i4>0</vt:i4>
      </vt:variant>
      <vt:variant>
        <vt:i4>5</vt:i4>
      </vt:variant>
      <vt:variant>
        <vt:lpwstr/>
      </vt:variant>
      <vt:variant>
        <vt:lpwstr>_Toc521501295</vt:lpwstr>
      </vt:variant>
      <vt:variant>
        <vt:i4>1572918</vt:i4>
      </vt:variant>
      <vt:variant>
        <vt:i4>434</vt:i4>
      </vt:variant>
      <vt:variant>
        <vt:i4>0</vt:i4>
      </vt:variant>
      <vt:variant>
        <vt:i4>5</vt:i4>
      </vt:variant>
      <vt:variant>
        <vt:lpwstr/>
      </vt:variant>
      <vt:variant>
        <vt:lpwstr>_Toc521501294</vt:lpwstr>
      </vt:variant>
      <vt:variant>
        <vt:i4>1572918</vt:i4>
      </vt:variant>
      <vt:variant>
        <vt:i4>428</vt:i4>
      </vt:variant>
      <vt:variant>
        <vt:i4>0</vt:i4>
      </vt:variant>
      <vt:variant>
        <vt:i4>5</vt:i4>
      </vt:variant>
      <vt:variant>
        <vt:lpwstr/>
      </vt:variant>
      <vt:variant>
        <vt:lpwstr>_Toc521501293</vt:lpwstr>
      </vt:variant>
      <vt:variant>
        <vt:i4>1572918</vt:i4>
      </vt:variant>
      <vt:variant>
        <vt:i4>422</vt:i4>
      </vt:variant>
      <vt:variant>
        <vt:i4>0</vt:i4>
      </vt:variant>
      <vt:variant>
        <vt:i4>5</vt:i4>
      </vt:variant>
      <vt:variant>
        <vt:lpwstr/>
      </vt:variant>
      <vt:variant>
        <vt:lpwstr>_Toc521501292</vt:lpwstr>
      </vt:variant>
      <vt:variant>
        <vt:i4>1572918</vt:i4>
      </vt:variant>
      <vt:variant>
        <vt:i4>416</vt:i4>
      </vt:variant>
      <vt:variant>
        <vt:i4>0</vt:i4>
      </vt:variant>
      <vt:variant>
        <vt:i4>5</vt:i4>
      </vt:variant>
      <vt:variant>
        <vt:lpwstr/>
      </vt:variant>
      <vt:variant>
        <vt:lpwstr>_Toc521501291</vt:lpwstr>
      </vt:variant>
      <vt:variant>
        <vt:i4>1572918</vt:i4>
      </vt:variant>
      <vt:variant>
        <vt:i4>410</vt:i4>
      </vt:variant>
      <vt:variant>
        <vt:i4>0</vt:i4>
      </vt:variant>
      <vt:variant>
        <vt:i4>5</vt:i4>
      </vt:variant>
      <vt:variant>
        <vt:lpwstr/>
      </vt:variant>
      <vt:variant>
        <vt:lpwstr>_Toc521501290</vt:lpwstr>
      </vt:variant>
      <vt:variant>
        <vt:i4>1638454</vt:i4>
      </vt:variant>
      <vt:variant>
        <vt:i4>404</vt:i4>
      </vt:variant>
      <vt:variant>
        <vt:i4>0</vt:i4>
      </vt:variant>
      <vt:variant>
        <vt:i4>5</vt:i4>
      </vt:variant>
      <vt:variant>
        <vt:lpwstr/>
      </vt:variant>
      <vt:variant>
        <vt:lpwstr>_Toc521501289</vt:lpwstr>
      </vt:variant>
      <vt:variant>
        <vt:i4>1638454</vt:i4>
      </vt:variant>
      <vt:variant>
        <vt:i4>398</vt:i4>
      </vt:variant>
      <vt:variant>
        <vt:i4>0</vt:i4>
      </vt:variant>
      <vt:variant>
        <vt:i4>5</vt:i4>
      </vt:variant>
      <vt:variant>
        <vt:lpwstr/>
      </vt:variant>
      <vt:variant>
        <vt:lpwstr>_Toc521501288</vt:lpwstr>
      </vt:variant>
      <vt:variant>
        <vt:i4>1638454</vt:i4>
      </vt:variant>
      <vt:variant>
        <vt:i4>392</vt:i4>
      </vt:variant>
      <vt:variant>
        <vt:i4>0</vt:i4>
      </vt:variant>
      <vt:variant>
        <vt:i4>5</vt:i4>
      </vt:variant>
      <vt:variant>
        <vt:lpwstr/>
      </vt:variant>
      <vt:variant>
        <vt:lpwstr>_Toc521501287</vt:lpwstr>
      </vt:variant>
      <vt:variant>
        <vt:i4>1638454</vt:i4>
      </vt:variant>
      <vt:variant>
        <vt:i4>386</vt:i4>
      </vt:variant>
      <vt:variant>
        <vt:i4>0</vt:i4>
      </vt:variant>
      <vt:variant>
        <vt:i4>5</vt:i4>
      </vt:variant>
      <vt:variant>
        <vt:lpwstr/>
      </vt:variant>
      <vt:variant>
        <vt:lpwstr>_Toc521501286</vt:lpwstr>
      </vt:variant>
      <vt:variant>
        <vt:i4>1638454</vt:i4>
      </vt:variant>
      <vt:variant>
        <vt:i4>380</vt:i4>
      </vt:variant>
      <vt:variant>
        <vt:i4>0</vt:i4>
      </vt:variant>
      <vt:variant>
        <vt:i4>5</vt:i4>
      </vt:variant>
      <vt:variant>
        <vt:lpwstr/>
      </vt:variant>
      <vt:variant>
        <vt:lpwstr>_Toc521501285</vt:lpwstr>
      </vt:variant>
      <vt:variant>
        <vt:i4>1638454</vt:i4>
      </vt:variant>
      <vt:variant>
        <vt:i4>374</vt:i4>
      </vt:variant>
      <vt:variant>
        <vt:i4>0</vt:i4>
      </vt:variant>
      <vt:variant>
        <vt:i4>5</vt:i4>
      </vt:variant>
      <vt:variant>
        <vt:lpwstr/>
      </vt:variant>
      <vt:variant>
        <vt:lpwstr>_Toc521501284</vt:lpwstr>
      </vt:variant>
      <vt:variant>
        <vt:i4>1638454</vt:i4>
      </vt:variant>
      <vt:variant>
        <vt:i4>368</vt:i4>
      </vt:variant>
      <vt:variant>
        <vt:i4>0</vt:i4>
      </vt:variant>
      <vt:variant>
        <vt:i4>5</vt:i4>
      </vt:variant>
      <vt:variant>
        <vt:lpwstr/>
      </vt:variant>
      <vt:variant>
        <vt:lpwstr>_Toc521501283</vt:lpwstr>
      </vt:variant>
      <vt:variant>
        <vt:i4>1638454</vt:i4>
      </vt:variant>
      <vt:variant>
        <vt:i4>362</vt:i4>
      </vt:variant>
      <vt:variant>
        <vt:i4>0</vt:i4>
      </vt:variant>
      <vt:variant>
        <vt:i4>5</vt:i4>
      </vt:variant>
      <vt:variant>
        <vt:lpwstr/>
      </vt:variant>
      <vt:variant>
        <vt:lpwstr>_Toc521501282</vt:lpwstr>
      </vt:variant>
      <vt:variant>
        <vt:i4>1638454</vt:i4>
      </vt:variant>
      <vt:variant>
        <vt:i4>356</vt:i4>
      </vt:variant>
      <vt:variant>
        <vt:i4>0</vt:i4>
      </vt:variant>
      <vt:variant>
        <vt:i4>5</vt:i4>
      </vt:variant>
      <vt:variant>
        <vt:lpwstr/>
      </vt:variant>
      <vt:variant>
        <vt:lpwstr>_Toc521501281</vt:lpwstr>
      </vt:variant>
      <vt:variant>
        <vt:i4>1638454</vt:i4>
      </vt:variant>
      <vt:variant>
        <vt:i4>350</vt:i4>
      </vt:variant>
      <vt:variant>
        <vt:i4>0</vt:i4>
      </vt:variant>
      <vt:variant>
        <vt:i4>5</vt:i4>
      </vt:variant>
      <vt:variant>
        <vt:lpwstr/>
      </vt:variant>
      <vt:variant>
        <vt:lpwstr>_Toc521501280</vt:lpwstr>
      </vt:variant>
      <vt:variant>
        <vt:i4>1441846</vt:i4>
      </vt:variant>
      <vt:variant>
        <vt:i4>344</vt:i4>
      </vt:variant>
      <vt:variant>
        <vt:i4>0</vt:i4>
      </vt:variant>
      <vt:variant>
        <vt:i4>5</vt:i4>
      </vt:variant>
      <vt:variant>
        <vt:lpwstr/>
      </vt:variant>
      <vt:variant>
        <vt:lpwstr>_Toc521501279</vt:lpwstr>
      </vt:variant>
      <vt:variant>
        <vt:i4>1441846</vt:i4>
      </vt:variant>
      <vt:variant>
        <vt:i4>338</vt:i4>
      </vt:variant>
      <vt:variant>
        <vt:i4>0</vt:i4>
      </vt:variant>
      <vt:variant>
        <vt:i4>5</vt:i4>
      </vt:variant>
      <vt:variant>
        <vt:lpwstr/>
      </vt:variant>
      <vt:variant>
        <vt:lpwstr>_Toc521501278</vt:lpwstr>
      </vt:variant>
      <vt:variant>
        <vt:i4>1441846</vt:i4>
      </vt:variant>
      <vt:variant>
        <vt:i4>332</vt:i4>
      </vt:variant>
      <vt:variant>
        <vt:i4>0</vt:i4>
      </vt:variant>
      <vt:variant>
        <vt:i4>5</vt:i4>
      </vt:variant>
      <vt:variant>
        <vt:lpwstr/>
      </vt:variant>
      <vt:variant>
        <vt:lpwstr>_Toc521501277</vt:lpwstr>
      </vt:variant>
      <vt:variant>
        <vt:i4>1441846</vt:i4>
      </vt:variant>
      <vt:variant>
        <vt:i4>326</vt:i4>
      </vt:variant>
      <vt:variant>
        <vt:i4>0</vt:i4>
      </vt:variant>
      <vt:variant>
        <vt:i4>5</vt:i4>
      </vt:variant>
      <vt:variant>
        <vt:lpwstr/>
      </vt:variant>
      <vt:variant>
        <vt:lpwstr>_Toc521501276</vt:lpwstr>
      </vt:variant>
      <vt:variant>
        <vt:i4>1441846</vt:i4>
      </vt:variant>
      <vt:variant>
        <vt:i4>320</vt:i4>
      </vt:variant>
      <vt:variant>
        <vt:i4>0</vt:i4>
      </vt:variant>
      <vt:variant>
        <vt:i4>5</vt:i4>
      </vt:variant>
      <vt:variant>
        <vt:lpwstr/>
      </vt:variant>
      <vt:variant>
        <vt:lpwstr>_Toc521501275</vt:lpwstr>
      </vt:variant>
      <vt:variant>
        <vt:i4>1441846</vt:i4>
      </vt:variant>
      <vt:variant>
        <vt:i4>314</vt:i4>
      </vt:variant>
      <vt:variant>
        <vt:i4>0</vt:i4>
      </vt:variant>
      <vt:variant>
        <vt:i4>5</vt:i4>
      </vt:variant>
      <vt:variant>
        <vt:lpwstr/>
      </vt:variant>
      <vt:variant>
        <vt:lpwstr>_Toc521501274</vt:lpwstr>
      </vt:variant>
      <vt:variant>
        <vt:i4>1441846</vt:i4>
      </vt:variant>
      <vt:variant>
        <vt:i4>308</vt:i4>
      </vt:variant>
      <vt:variant>
        <vt:i4>0</vt:i4>
      </vt:variant>
      <vt:variant>
        <vt:i4>5</vt:i4>
      </vt:variant>
      <vt:variant>
        <vt:lpwstr/>
      </vt:variant>
      <vt:variant>
        <vt:lpwstr>_Toc521501273</vt:lpwstr>
      </vt:variant>
      <vt:variant>
        <vt:i4>1441846</vt:i4>
      </vt:variant>
      <vt:variant>
        <vt:i4>302</vt:i4>
      </vt:variant>
      <vt:variant>
        <vt:i4>0</vt:i4>
      </vt:variant>
      <vt:variant>
        <vt:i4>5</vt:i4>
      </vt:variant>
      <vt:variant>
        <vt:lpwstr/>
      </vt:variant>
      <vt:variant>
        <vt:lpwstr>_Toc521501272</vt:lpwstr>
      </vt:variant>
      <vt:variant>
        <vt:i4>1441846</vt:i4>
      </vt:variant>
      <vt:variant>
        <vt:i4>296</vt:i4>
      </vt:variant>
      <vt:variant>
        <vt:i4>0</vt:i4>
      </vt:variant>
      <vt:variant>
        <vt:i4>5</vt:i4>
      </vt:variant>
      <vt:variant>
        <vt:lpwstr/>
      </vt:variant>
      <vt:variant>
        <vt:lpwstr>_Toc521501271</vt:lpwstr>
      </vt:variant>
      <vt:variant>
        <vt:i4>1441846</vt:i4>
      </vt:variant>
      <vt:variant>
        <vt:i4>290</vt:i4>
      </vt:variant>
      <vt:variant>
        <vt:i4>0</vt:i4>
      </vt:variant>
      <vt:variant>
        <vt:i4>5</vt:i4>
      </vt:variant>
      <vt:variant>
        <vt:lpwstr/>
      </vt:variant>
      <vt:variant>
        <vt:lpwstr>_Toc521501270</vt:lpwstr>
      </vt:variant>
      <vt:variant>
        <vt:i4>1507382</vt:i4>
      </vt:variant>
      <vt:variant>
        <vt:i4>284</vt:i4>
      </vt:variant>
      <vt:variant>
        <vt:i4>0</vt:i4>
      </vt:variant>
      <vt:variant>
        <vt:i4>5</vt:i4>
      </vt:variant>
      <vt:variant>
        <vt:lpwstr/>
      </vt:variant>
      <vt:variant>
        <vt:lpwstr>_Toc521501269</vt:lpwstr>
      </vt:variant>
      <vt:variant>
        <vt:i4>1507382</vt:i4>
      </vt:variant>
      <vt:variant>
        <vt:i4>278</vt:i4>
      </vt:variant>
      <vt:variant>
        <vt:i4>0</vt:i4>
      </vt:variant>
      <vt:variant>
        <vt:i4>5</vt:i4>
      </vt:variant>
      <vt:variant>
        <vt:lpwstr/>
      </vt:variant>
      <vt:variant>
        <vt:lpwstr>_Toc521501268</vt:lpwstr>
      </vt:variant>
      <vt:variant>
        <vt:i4>1507382</vt:i4>
      </vt:variant>
      <vt:variant>
        <vt:i4>272</vt:i4>
      </vt:variant>
      <vt:variant>
        <vt:i4>0</vt:i4>
      </vt:variant>
      <vt:variant>
        <vt:i4>5</vt:i4>
      </vt:variant>
      <vt:variant>
        <vt:lpwstr/>
      </vt:variant>
      <vt:variant>
        <vt:lpwstr>_Toc521501267</vt:lpwstr>
      </vt:variant>
      <vt:variant>
        <vt:i4>1507382</vt:i4>
      </vt:variant>
      <vt:variant>
        <vt:i4>266</vt:i4>
      </vt:variant>
      <vt:variant>
        <vt:i4>0</vt:i4>
      </vt:variant>
      <vt:variant>
        <vt:i4>5</vt:i4>
      </vt:variant>
      <vt:variant>
        <vt:lpwstr/>
      </vt:variant>
      <vt:variant>
        <vt:lpwstr>_Toc521501266</vt:lpwstr>
      </vt:variant>
      <vt:variant>
        <vt:i4>1507382</vt:i4>
      </vt:variant>
      <vt:variant>
        <vt:i4>260</vt:i4>
      </vt:variant>
      <vt:variant>
        <vt:i4>0</vt:i4>
      </vt:variant>
      <vt:variant>
        <vt:i4>5</vt:i4>
      </vt:variant>
      <vt:variant>
        <vt:lpwstr/>
      </vt:variant>
      <vt:variant>
        <vt:lpwstr>_Toc521501265</vt:lpwstr>
      </vt:variant>
      <vt:variant>
        <vt:i4>1507382</vt:i4>
      </vt:variant>
      <vt:variant>
        <vt:i4>254</vt:i4>
      </vt:variant>
      <vt:variant>
        <vt:i4>0</vt:i4>
      </vt:variant>
      <vt:variant>
        <vt:i4>5</vt:i4>
      </vt:variant>
      <vt:variant>
        <vt:lpwstr/>
      </vt:variant>
      <vt:variant>
        <vt:lpwstr>_Toc521501264</vt:lpwstr>
      </vt:variant>
      <vt:variant>
        <vt:i4>1507382</vt:i4>
      </vt:variant>
      <vt:variant>
        <vt:i4>248</vt:i4>
      </vt:variant>
      <vt:variant>
        <vt:i4>0</vt:i4>
      </vt:variant>
      <vt:variant>
        <vt:i4>5</vt:i4>
      </vt:variant>
      <vt:variant>
        <vt:lpwstr/>
      </vt:variant>
      <vt:variant>
        <vt:lpwstr>_Toc521501263</vt:lpwstr>
      </vt:variant>
      <vt:variant>
        <vt:i4>1507382</vt:i4>
      </vt:variant>
      <vt:variant>
        <vt:i4>242</vt:i4>
      </vt:variant>
      <vt:variant>
        <vt:i4>0</vt:i4>
      </vt:variant>
      <vt:variant>
        <vt:i4>5</vt:i4>
      </vt:variant>
      <vt:variant>
        <vt:lpwstr/>
      </vt:variant>
      <vt:variant>
        <vt:lpwstr>_Toc521501262</vt:lpwstr>
      </vt:variant>
      <vt:variant>
        <vt:i4>1507382</vt:i4>
      </vt:variant>
      <vt:variant>
        <vt:i4>236</vt:i4>
      </vt:variant>
      <vt:variant>
        <vt:i4>0</vt:i4>
      </vt:variant>
      <vt:variant>
        <vt:i4>5</vt:i4>
      </vt:variant>
      <vt:variant>
        <vt:lpwstr/>
      </vt:variant>
      <vt:variant>
        <vt:lpwstr>_Toc521501261</vt:lpwstr>
      </vt:variant>
      <vt:variant>
        <vt:i4>1507382</vt:i4>
      </vt:variant>
      <vt:variant>
        <vt:i4>230</vt:i4>
      </vt:variant>
      <vt:variant>
        <vt:i4>0</vt:i4>
      </vt:variant>
      <vt:variant>
        <vt:i4>5</vt:i4>
      </vt:variant>
      <vt:variant>
        <vt:lpwstr/>
      </vt:variant>
      <vt:variant>
        <vt:lpwstr>_Toc521501260</vt:lpwstr>
      </vt:variant>
      <vt:variant>
        <vt:i4>1310774</vt:i4>
      </vt:variant>
      <vt:variant>
        <vt:i4>224</vt:i4>
      </vt:variant>
      <vt:variant>
        <vt:i4>0</vt:i4>
      </vt:variant>
      <vt:variant>
        <vt:i4>5</vt:i4>
      </vt:variant>
      <vt:variant>
        <vt:lpwstr/>
      </vt:variant>
      <vt:variant>
        <vt:lpwstr>_Toc521501259</vt:lpwstr>
      </vt:variant>
      <vt:variant>
        <vt:i4>1310774</vt:i4>
      </vt:variant>
      <vt:variant>
        <vt:i4>218</vt:i4>
      </vt:variant>
      <vt:variant>
        <vt:i4>0</vt:i4>
      </vt:variant>
      <vt:variant>
        <vt:i4>5</vt:i4>
      </vt:variant>
      <vt:variant>
        <vt:lpwstr/>
      </vt:variant>
      <vt:variant>
        <vt:lpwstr>_Toc521501258</vt:lpwstr>
      </vt:variant>
      <vt:variant>
        <vt:i4>1310774</vt:i4>
      </vt:variant>
      <vt:variant>
        <vt:i4>212</vt:i4>
      </vt:variant>
      <vt:variant>
        <vt:i4>0</vt:i4>
      </vt:variant>
      <vt:variant>
        <vt:i4>5</vt:i4>
      </vt:variant>
      <vt:variant>
        <vt:lpwstr/>
      </vt:variant>
      <vt:variant>
        <vt:lpwstr>_Toc521501257</vt:lpwstr>
      </vt:variant>
      <vt:variant>
        <vt:i4>1310774</vt:i4>
      </vt:variant>
      <vt:variant>
        <vt:i4>206</vt:i4>
      </vt:variant>
      <vt:variant>
        <vt:i4>0</vt:i4>
      </vt:variant>
      <vt:variant>
        <vt:i4>5</vt:i4>
      </vt:variant>
      <vt:variant>
        <vt:lpwstr/>
      </vt:variant>
      <vt:variant>
        <vt:lpwstr>_Toc521501256</vt:lpwstr>
      </vt:variant>
      <vt:variant>
        <vt:i4>1310774</vt:i4>
      </vt:variant>
      <vt:variant>
        <vt:i4>200</vt:i4>
      </vt:variant>
      <vt:variant>
        <vt:i4>0</vt:i4>
      </vt:variant>
      <vt:variant>
        <vt:i4>5</vt:i4>
      </vt:variant>
      <vt:variant>
        <vt:lpwstr/>
      </vt:variant>
      <vt:variant>
        <vt:lpwstr>_Toc521501255</vt:lpwstr>
      </vt:variant>
      <vt:variant>
        <vt:i4>1310774</vt:i4>
      </vt:variant>
      <vt:variant>
        <vt:i4>194</vt:i4>
      </vt:variant>
      <vt:variant>
        <vt:i4>0</vt:i4>
      </vt:variant>
      <vt:variant>
        <vt:i4>5</vt:i4>
      </vt:variant>
      <vt:variant>
        <vt:lpwstr/>
      </vt:variant>
      <vt:variant>
        <vt:lpwstr>_Toc521501254</vt:lpwstr>
      </vt:variant>
      <vt:variant>
        <vt:i4>1310774</vt:i4>
      </vt:variant>
      <vt:variant>
        <vt:i4>188</vt:i4>
      </vt:variant>
      <vt:variant>
        <vt:i4>0</vt:i4>
      </vt:variant>
      <vt:variant>
        <vt:i4>5</vt:i4>
      </vt:variant>
      <vt:variant>
        <vt:lpwstr/>
      </vt:variant>
      <vt:variant>
        <vt:lpwstr>_Toc521501253</vt:lpwstr>
      </vt:variant>
      <vt:variant>
        <vt:i4>1310774</vt:i4>
      </vt:variant>
      <vt:variant>
        <vt:i4>182</vt:i4>
      </vt:variant>
      <vt:variant>
        <vt:i4>0</vt:i4>
      </vt:variant>
      <vt:variant>
        <vt:i4>5</vt:i4>
      </vt:variant>
      <vt:variant>
        <vt:lpwstr/>
      </vt:variant>
      <vt:variant>
        <vt:lpwstr>_Toc521501252</vt:lpwstr>
      </vt:variant>
      <vt:variant>
        <vt:i4>1310774</vt:i4>
      </vt:variant>
      <vt:variant>
        <vt:i4>176</vt:i4>
      </vt:variant>
      <vt:variant>
        <vt:i4>0</vt:i4>
      </vt:variant>
      <vt:variant>
        <vt:i4>5</vt:i4>
      </vt:variant>
      <vt:variant>
        <vt:lpwstr/>
      </vt:variant>
      <vt:variant>
        <vt:lpwstr>_Toc521501251</vt:lpwstr>
      </vt:variant>
      <vt:variant>
        <vt:i4>1310774</vt:i4>
      </vt:variant>
      <vt:variant>
        <vt:i4>170</vt:i4>
      </vt:variant>
      <vt:variant>
        <vt:i4>0</vt:i4>
      </vt:variant>
      <vt:variant>
        <vt:i4>5</vt:i4>
      </vt:variant>
      <vt:variant>
        <vt:lpwstr/>
      </vt:variant>
      <vt:variant>
        <vt:lpwstr>_Toc521501250</vt:lpwstr>
      </vt:variant>
      <vt:variant>
        <vt:i4>1376310</vt:i4>
      </vt:variant>
      <vt:variant>
        <vt:i4>164</vt:i4>
      </vt:variant>
      <vt:variant>
        <vt:i4>0</vt:i4>
      </vt:variant>
      <vt:variant>
        <vt:i4>5</vt:i4>
      </vt:variant>
      <vt:variant>
        <vt:lpwstr/>
      </vt:variant>
      <vt:variant>
        <vt:lpwstr>_Toc521501249</vt:lpwstr>
      </vt:variant>
      <vt:variant>
        <vt:i4>1376310</vt:i4>
      </vt:variant>
      <vt:variant>
        <vt:i4>158</vt:i4>
      </vt:variant>
      <vt:variant>
        <vt:i4>0</vt:i4>
      </vt:variant>
      <vt:variant>
        <vt:i4>5</vt:i4>
      </vt:variant>
      <vt:variant>
        <vt:lpwstr/>
      </vt:variant>
      <vt:variant>
        <vt:lpwstr>_Toc521501248</vt:lpwstr>
      </vt:variant>
      <vt:variant>
        <vt:i4>1376310</vt:i4>
      </vt:variant>
      <vt:variant>
        <vt:i4>152</vt:i4>
      </vt:variant>
      <vt:variant>
        <vt:i4>0</vt:i4>
      </vt:variant>
      <vt:variant>
        <vt:i4>5</vt:i4>
      </vt:variant>
      <vt:variant>
        <vt:lpwstr/>
      </vt:variant>
      <vt:variant>
        <vt:lpwstr>_Toc521501247</vt:lpwstr>
      </vt:variant>
      <vt:variant>
        <vt:i4>1376310</vt:i4>
      </vt:variant>
      <vt:variant>
        <vt:i4>146</vt:i4>
      </vt:variant>
      <vt:variant>
        <vt:i4>0</vt:i4>
      </vt:variant>
      <vt:variant>
        <vt:i4>5</vt:i4>
      </vt:variant>
      <vt:variant>
        <vt:lpwstr/>
      </vt:variant>
      <vt:variant>
        <vt:lpwstr>_Toc521501246</vt:lpwstr>
      </vt:variant>
      <vt:variant>
        <vt:i4>1376310</vt:i4>
      </vt:variant>
      <vt:variant>
        <vt:i4>140</vt:i4>
      </vt:variant>
      <vt:variant>
        <vt:i4>0</vt:i4>
      </vt:variant>
      <vt:variant>
        <vt:i4>5</vt:i4>
      </vt:variant>
      <vt:variant>
        <vt:lpwstr/>
      </vt:variant>
      <vt:variant>
        <vt:lpwstr>_Toc521501245</vt:lpwstr>
      </vt:variant>
      <vt:variant>
        <vt:i4>1376310</vt:i4>
      </vt:variant>
      <vt:variant>
        <vt:i4>134</vt:i4>
      </vt:variant>
      <vt:variant>
        <vt:i4>0</vt:i4>
      </vt:variant>
      <vt:variant>
        <vt:i4>5</vt:i4>
      </vt:variant>
      <vt:variant>
        <vt:lpwstr/>
      </vt:variant>
      <vt:variant>
        <vt:lpwstr>_Toc521501244</vt:lpwstr>
      </vt:variant>
      <vt:variant>
        <vt:i4>1376310</vt:i4>
      </vt:variant>
      <vt:variant>
        <vt:i4>128</vt:i4>
      </vt:variant>
      <vt:variant>
        <vt:i4>0</vt:i4>
      </vt:variant>
      <vt:variant>
        <vt:i4>5</vt:i4>
      </vt:variant>
      <vt:variant>
        <vt:lpwstr/>
      </vt:variant>
      <vt:variant>
        <vt:lpwstr>_Toc521501243</vt:lpwstr>
      </vt:variant>
      <vt:variant>
        <vt:i4>1376310</vt:i4>
      </vt:variant>
      <vt:variant>
        <vt:i4>122</vt:i4>
      </vt:variant>
      <vt:variant>
        <vt:i4>0</vt:i4>
      </vt:variant>
      <vt:variant>
        <vt:i4>5</vt:i4>
      </vt:variant>
      <vt:variant>
        <vt:lpwstr/>
      </vt:variant>
      <vt:variant>
        <vt:lpwstr>_Toc521501242</vt:lpwstr>
      </vt:variant>
      <vt:variant>
        <vt:i4>1376310</vt:i4>
      </vt:variant>
      <vt:variant>
        <vt:i4>116</vt:i4>
      </vt:variant>
      <vt:variant>
        <vt:i4>0</vt:i4>
      </vt:variant>
      <vt:variant>
        <vt:i4>5</vt:i4>
      </vt:variant>
      <vt:variant>
        <vt:lpwstr/>
      </vt:variant>
      <vt:variant>
        <vt:lpwstr>_Toc521501241</vt:lpwstr>
      </vt:variant>
      <vt:variant>
        <vt:i4>1376310</vt:i4>
      </vt:variant>
      <vt:variant>
        <vt:i4>110</vt:i4>
      </vt:variant>
      <vt:variant>
        <vt:i4>0</vt:i4>
      </vt:variant>
      <vt:variant>
        <vt:i4>5</vt:i4>
      </vt:variant>
      <vt:variant>
        <vt:lpwstr/>
      </vt:variant>
      <vt:variant>
        <vt:lpwstr>_Toc521501240</vt:lpwstr>
      </vt:variant>
      <vt:variant>
        <vt:i4>1179702</vt:i4>
      </vt:variant>
      <vt:variant>
        <vt:i4>104</vt:i4>
      </vt:variant>
      <vt:variant>
        <vt:i4>0</vt:i4>
      </vt:variant>
      <vt:variant>
        <vt:i4>5</vt:i4>
      </vt:variant>
      <vt:variant>
        <vt:lpwstr/>
      </vt:variant>
      <vt:variant>
        <vt:lpwstr>_Toc521501239</vt:lpwstr>
      </vt:variant>
      <vt:variant>
        <vt:i4>1179702</vt:i4>
      </vt:variant>
      <vt:variant>
        <vt:i4>98</vt:i4>
      </vt:variant>
      <vt:variant>
        <vt:i4>0</vt:i4>
      </vt:variant>
      <vt:variant>
        <vt:i4>5</vt:i4>
      </vt:variant>
      <vt:variant>
        <vt:lpwstr/>
      </vt:variant>
      <vt:variant>
        <vt:lpwstr>_Toc521501238</vt:lpwstr>
      </vt:variant>
      <vt:variant>
        <vt:i4>1179702</vt:i4>
      </vt:variant>
      <vt:variant>
        <vt:i4>92</vt:i4>
      </vt:variant>
      <vt:variant>
        <vt:i4>0</vt:i4>
      </vt:variant>
      <vt:variant>
        <vt:i4>5</vt:i4>
      </vt:variant>
      <vt:variant>
        <vt:lpwstr/>
      </vt:variant>
      <vt:variant>
        <vt:lpwstr>_Toc521501237</vt:lpwstr>
      </vt:variant>
      <vt:variant>
        <vt:i4>1179702</vt:i4>
      </vt:variant>
      <vt:variant>
        <vt:i4>86</vt:i4>
      </vt:variant>
      <vt:variant>
        <vt:i4>0</vt:i4>
      </vt:variant>
      <vt:variant>
        <vt:i4>5</vt:i4>
      </vt:variant>
      <vt:variant>
        <vt:lpwstr/>
      </vt:variant>
      <vt:variant>
        <vt:lpwstr>_Toc521501236</vt:lpwstr>
      </vt:variant>
      <vt:variant>
        <vt:i4>1179702</vt:i4>
      </vt:variant>
      <vt:variant>
        <vt:i4>80</vt:i4>
      </vt:variant>
      <vt:variant>
        <vt:i4>0</vt:i4>
      </vt:variant>
      <vt:variant>
        <vt:i4>5</vt:i4>
      </vt:variant>
      <vt:variant>
        <vt:lpwstr/>
      </vt:variant>
      <vt:variant>
        <vt:lpwstr>_Toc521501235</vt:lpwstr>
      </vt:variant>
      <vt:variant>
        <vt:i4>1179702</vt:i4>
      </vt:variant>
      <vt:variant>
        <vt:i4>74</vt:i4>
      </vt:variant>
      <vt:variant>
        <vt:i4>0</vt:i4>
      </vt:variant>
      <vt:variant>
        <vt:i4>5</vt:i4>
      </vt:variant>
      <vt:variant>
        <vt:lpwstr/>
      </vt:variant>
      <vt:variant>
        <vt:lpwstr>_Toc521501234</vt:lpwstr>
      </vt:variant>
      <vt:variant>
        <vt:i4>1179702</vt:i4>
      </vt:variant>
      <vt:variant>
        <vt:i4>68</vt:i4>
      </vt:variant>
      <vt:variant>
        <vt:i4>0</vt:i4>
      </vt:variant>
      <vt:variant>
        <vt:i4>5</vt:i4>
      </vt:variant>
      <vt:variant>
        <vt:lpwstr/>
      </vt:variant>
      <vt:variant>
        <vt:lpwstr>_Toc521501233</vt:lpwstr>
      </vt:variant>
      <vt:variant>
        <vt:i4>1179702</vt:i4>
      </vt:variant>
      <vt:variant>
        <vt:i4>62</vt:i4>
      </vt:variant>
      <vt:variant>
        <vt:i4>0</vt:i4>
      </vt:variant>
      <vt:variant>
        <vt:i4>5</vt:i4>
      </vt:variant>
      <vt:variant>
        <vt:lpwstr/>
      </vt:variant>
      <vt:variant>
        <vt:lpwstr>_Toc521501232</vt:lpwstr>
      </vt:variant>
      <vt:variant>
        <vt:i4>1179702</vt:i4>
      </vt:variant>
      <vt:variant>
        <vt:i4>56</vt:i4>
      </vt:variant>
      <vt:variant>
        <vt:i4>0</vt:i4>
      </vt:variant>
      <vt:variant>
        <vt:i4>5</vt:i4>
      </vt:variant>
      <vt:variant>
        <vt:lpwstr/>
      </vt:variant>
      <vt:variant>
        <vt:lpwstr>_Toc521501231</vt:lpwstr>
      </vt:variant>
      <vt:variant>
        <vt:i4>1179702</vt:i4>
      </vt:variant>
      <vt:variant>
        <vt:i4>50</vt:i4>
      </vt:variant>
      <vt:variant>
        <vt:i4>0</vt:i4>
      </vt:variant>
      <vt:variant>
        <vt:i4>5</vt:i4>
      </vt:variant>
      <vt:variant>
        <vt:lpwstr/>
      </vt:variant>
      <vt:variant>
        <vt:lpwstr>_Toc521501230</vt:lpwstr>
      </vt:variant>
      <vt:variant>
        <vt:i4>1245238</vt:i4>
      </vt:variant>
      <vt:variant>
        <vt:i4>44</vt:i4>
      </vt:variant>
      <vt:variant>
        <vt:i4>0</vt:i4>
      </vt:variant>
      <vt:variant>
        <vt:i4>5</vt:i4>
      </vt:variant>
      <vt:variant>
        <vt:lpwstr/>
      </vt:variant>
      <vt:variant>
        <vt:lpwstr>_Toc521501229</vt:lpwstr>
      </vt:variant>
      <vt:variant>
        <vt:i4>1245238</vt:i4>
      </vt:variant>
      <vt:variant>
        <vt:i4>38</vt:i4>
      </vt:variant>
      <vt:variant>
        <vt:i4>0</vt:i4>
      </vt:variant>
      <vt:variant>
        <vt:i4>5</vt:i4>
      </vt:variant>
      <vt:variant>
        <vt:lpwstr/>
      </vt:variant>
      <vt:variant>
        <vt:lpwstr>_Toc521501228</vt:lpwstr>
      </vt:variant>
      <vt:variant>
        <vt:i4>1245238</vt:i4>
      </vt:variant>
      <vt:variant>
        <vt:i4>32</vt:i4>
      </vt:variant>
      <vt:variant>
        <vt:i4>0</vt:i4>
      </vt:variant>
      <vt:variant>
        <vt:i4>5</vt:i4>
      </vt:variant>
      <vt:variant>
        <vt:lpwstr/>
      </vt:variant>
      <vt:variant>
        <vt:lpwstr>_Toc521501227</vt:lpwstr>
      </vt:variant>
      <vt:variant>
        <vt:i4>1245238</vt:i4>
      </vt:variant>
      <vt:variant>
        <vt:i4>26</vt:i4>
      </vt:variant>
      <vt:variant>
        <vt:i4>0</vt:i4>
      </vt:variant>
      <vt:variant>
        <vt:i4>5</vt:i4>
      </vt:variant>
      <vt:variant>
        <vt:lpwstr/>
      </vt:variant>
      <vt:variant>
        <vt:lpwstr>_Toc521501226</vt:lpwstr>
      </vt:variant>
      <vt:variant>
        <vt:i4>1245238</vt:i4>
      </vt:variant>
      <vt:variant>
        <vt:i4>20</vt:i4>
      </vt:variant>
      <vt:variant>
        <vt:i4>0</vt:i4>
      </vt:variant>
      <vt:variant>
        <vt:i4>5</vt:i4>
      </vt:variant>
      <vt:variant>
        <vt:lpwstr/>
      </vt:variant>
      <vt:variant>
        <vt:lpwstr>_Toc521501225</vt:lpwstr>
      </vt:variant>
      <vt:variant>
        <vt:i4>1245238</vt:i4>
      </vt:variant>
      <vt:variant>
        <vt:i4>14</vt:i4>
      </vt:variant>
      <vt:variant>
        <vt:i4>0</vt:i4>
      </vt:variant>
      <vt:variant>
        <vt:i4>5</vt:i4>
      </vt:variant>
      <vt:variant>
        <vt:lpwstr/>
      </vt:variant>
      <vt:variant>
        <vt:lpwstr>_Toc521501224</vt:lpwstr>
      </vt:variant>
      <vt:variant>
        <vt:i4>1245238</vt:i4>
      </vt:variant>
      <vt:variant>
        <vt:i4>8</vt:i4>
      </vt:variant>
      <vt:variant>
        <vt:i4>0</vt:i4>
      </vt:variant>
      <vt:variant>
        <vt:i4>5</vt:i4>
      </vt:variant>
      <vt:variant>
        <vt:lpwstr/>
      </vt:variant>
      <vt:variant>
        <vt:lpwstr>_Toc521501223</vt:lpwstr>
      </vt:variant>
      <vt:variant>
        <vt:i4>1245238</vt:i4>
      </vt:variant>
      <vt:variant>
        <vt:i4>2</vt:i4>
      </vt:variant>
      <vt:variant>
        <vt:i4>0</vt:i4>
      </vt:variant>
      <vt:variant>
        <vt:i4>5</vt:i4>
      </vt:variant>
      <vt:variant>
        <vt:lpwstr/>
      </vt:variant>
      <vt:variant>
        <vt:lpwstr>_Toc521501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Daveler</dc:creator>
  <cp:keywords/>
  <dc:description/>
  <cp:lastModifiedBy>Reynaga, Martin@DGS</cp:lastModifiedBy>
  <cp:revision>30</cp:revision>
  <cp:lastPrinted>2018-05-10T15:41:00Z</cp:lastPrinted>
  <dcterms:created xsi:type="dcterms:W3CDTF">2019-07-01T17:45:00Z</dcterms:created>
  <dcterms:modified xsi:type="dcterms:W3CDTF">2020-01-03T0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DocHome">
    <vt:i4>-1685104218</vt:i4>
  </property>
  <property fmtid="{D5CDD505-2E9C-101B-9397-08002B2CF9AE}" pid="4" name="FSProSettings">
    <vt:lpwstr>Complete</vt:lpwstr>
  </property>
  <property fmtid="{D5CDD505-2E9C-101B-9397-08002B2CF9AE}" pid="5" name="ContentTypeId">
    <vt:lpwstr>0x0101002A4555CB3C69464C8FD80398EDFECF6B</vt:lpwstr>
  </property>
  <property fmtid="{D5CDD505-2E9C-101B-9397-08002B2CF9AE}" pid="6" name="_dlc_DocIdItemGuid">
    <vt:lpwstr>52302d85-0f69-434d-8427-aedc91964fed</vt:lpwstr>
  </property>
</Properties>
</file>